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01312" w14:textId="58EABEC4" w:rsidR="00A64091" w:rsidRPr="00A64091" w:rsidRDefault="00A64091" w:rsidP="00A64091">
      <w:pPr>
        <w:pStyle w:val="Tytu"/>
        <w:jc w:val="left"/>
        <w:rPr>
          <w:rFonts w:asciiTheme="minorHAnsi" w:hAnsiTheme="minorHAnsi"/>
          <w:sz w:val="23"/>
          <w:szCs w:val="23"/>
        </w:rPr>
      </w:pPr>
    </w:p>
    <w:p w14:paraId="40578FA9" w14:textId="2F20D162" w:rsidR="00A64091" w:rsidRDefault="00BC7C90" w:rsidP="00BC7C90">
      <w:pPr>
        <w:rPr>
          <w:b/>
          <w:color w:val="000000"/>
          <w:sz w:val="22"/>
          <w:szCs w:val="22"/>
        </w:rPr>
      </w:pPr>
      <w:r w:rsidRPr="002E3E6B">
        <w:rPr>
          <w:b/>
          <w:color w:val="000000"/>
          <w:sz w:val="22"/>
          <w:szCs w:val="22"/>
        </w:rPr>
        <w:t>ZP/220/</w:t>
      </w:r>
      <w:r w:rsidR="00FE38EA">
        <w:rPr>
          <w:b/>
          <w:color w:val="000000"/>
          <w:sz w:val="22"/>
          <w:szCs w:val="22"/>
        </w:rPr>
        <w:t>9</w:t>
      </w:r>
      <w:r w:rsidR="00A14D43">
        <w:rPr>
          <w:b/>
          <w:color w:val="000000"/>
          <w:sz w:val="22"/>
          <w:szCs w:val="22"/>
        </w:rPr>
        <w:t>4</w:t>
      </w:r>
      <w:bookmarkStart w:id="0" w:name="_GoBack"/>
      <w:bookmarkEnd w:id="0"/>
      <w:r w:rsidRPr="002E3E6B">
        <w:rPr>
          <w:b/>
          <w:color w:val="000000"/>
          <w:sz w:val="22"/>
          <w:szCs w:val="22"/>
        </w:rPr>
        <w:t>/1</w:t>
      </w:r>
      <w:r>
        <w:rPr>
          <w:b/>
          <w:color w:val="000000"/>
          <w:sz w:val="22"/>
          <w:szCs w:val="22"/>
        </w:rPr>
        <w:t>9</w:t>
      </w:r>
      <w:r w:rsidR="00A64091">
        <w:rPr>
          <w:b/>
          <w:color w:val="000000"/>
          <w:sz w:val="22"/>
          <w:szCs w:val="22"/>
        </w:rPr>
        <w:t xml:space="preserve"> </w:t>
      </w:r>
      <w:r w:rsidR="00A64091">
        <w:rPr>
          <w:b/>
          <w:color w:val="000000"/>
          <w:sz w:val="22"/>
          <w:szCs w:val="22"/>
        </w:rPr>
        <w:tab/>
      </w:r>
      <w:r w:rsidR="00A64091">
        <w:rPr>
          <w:b/>
          <w:color w:val="000000"/>
          <w:sz w:val="22"/>
          <w:szCs w:val="22"/>
        </w:rPr>
        <w:tab/>
      </w:r>
      <w:r w:rsidR="00A64091">
        <w:rPr>
          <w:b/>
          <w:color w:val="000000"/>
          <w:sz w:val="22"/>
          <w:szCs w:val="22"/>
        </w:rPr>
        <w:tab/>
      </w:r>
      <w:r w:rsidR="00A64091">
        <w:rPr>
          <w:b/>
          <w:color w:val="000000"/>
          <w:sz w:val="22"/>
          <w:szCs w:val="22"/>
        </w:rPr>
        <w:tab/>
      </w:r>
      <w:r w:rsidR="00A64091">
        <w:rPr>
          <w:b/>
          <w:color w:val="000000"/>
          <w:sz w:val="22"/>
          <w:szCs w:val="22"/>
        </w:rPr>
        <w:tab/>
      </w:r>
      <w:r w:rsidR="00A64091">
        <w:rPr>
          <w:b/>
          <w:color w:val="000000"/>
          <w:sz w:val="22"/>
          <w:szCs w:val="22"/>
        </w:rPr>
        <w:tab/>
      </w:r>
      <w:r w:rsidR="00A64091">
        <w:rPr>
          <w:b/>
          <w:color w:val="000000"/>
          <w:sz w:val="22"/>
          <w:szCs w:val="22"/>
        </w:rPr>
        <w:tab/>
      </w:r>
      <w:r w:rsidR="00A64091">
        <w:rPr>
          <w:b/>
          <w:color w:val="000000"/>
          <w:sz w:val="22"/>
          <w:szCs w:val="22"/>
        </w:rPr>
        <w:tab/>
        <w:t>Załącznik nr 1 do umowy</w:t>
      </w:r>
    </w:p>
    <w:p w14:paraId="249880DE" w14:textId="07B71F45" w:rsidR="00A64091" w:rsidRDefault="00A64091" w:rsidP="00BC7C90">
      <w:pPr>
        <w:rPr>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6"/>
        <w:gridCol w:w="4224"/>
      </w:tblGrid>
      <w:tr w:rsidR="00A64091" w:rsidRPr="005D7AE7" w14:paraId="11D7BB30" w14:textId="77777777" w:rsidTr="004F5E86">
        <w:trPr>
          <w:trHeight w:val="771"/>
        </w:trPr>
        <w:tc>
          <w:tcPr>
            <w:tcW w:w="4968" w:type="dxa"/>
          </w:tcPr>
          <w:p w14:paraId="75BD4CA1" w14:textId="77777777" w:rsidR="00A64091" w:rsidRPr="005D7AE7" w:rsidRDefault="00A64091" w:rsidP="004F5E86">
            <w:pPr>
              <w:jc w:val="center"/>
              <w:rPr>
                <w:sz w:val="32"/>
                <w:szCs w:val="32"/>
              </w:rPr>
            </w:pPr>
          </w:p>
          <w:p w14:paraId="7A31BBDD" w14:textId="77777777" w:rsidR="00A64091" w:rsidRPr="005D7AE7" w:rsidRDefault="00A64091" w:rsidP="004F5E86">
            <w:pPr>
              <w:jc w:val="center"/>
              <w:rPr>
                <w:b/>
                <w:sz w:val="32"/>
                <w:szCs w:val="32"/>
              </w:rPr>
            </w:pPr>
            <w:r w:rsidRPr="005D7AE7">
              <w:rPr>
                <w:b/>
                <w:sz w:val="32"/>
                <w:szCs w:val="32"/>
              </w:rPr>
              <w:t>Protokół zdawczo-odbiorczy</w:t>
            </w:r>
          </w:p>
          <w:p w14:paraId="61010565" w14:textId="77777777" w:rsidR="00A64091" w:rsidRPr="005D7AE7" w:rsidRDefault="00A64091" w:rsidP="004F5E86">
            <w:pPr>
              <w:jc w:val="center"/>
              <w:rPr>
                <w:sz w:val="32"/>
                <w:szCs w:val="32"/>
              </w:rPr>
            </w:pPr>
          </w:p>
        </w:tc>
        <w:tc>
          <w:tcPr>
            <w:tcW w:w="4318" w:type="dxa"/>
          </w:tcPr>
          <w:p w14:paraId="7F38D41F" w14:textId="77777777" w:rsidR="00A64091" w:rsidRPr="005D7AE7" w:rsidRDefault="00A64091" w:rsidP="004F5E86">
            <w:pPr>
              <w:rPr>
                <w:sz w:val="32"/>
                <w:szCs w:val="32"/>
              </w:rPr>
            </w:pPr>
          </w:p>
          <w:p w14:paraId="422EA0B3" w14:textId="77777777" w:rsidR="00A64091" w:rsidRPr="005D7AE7" w:rsidRDefault="00A64091" w:rsidP="004F5E86">
            <w:pPr>
              <w:rPr>
                <w:sz w:val="32"/>
                <w:szCs w:val="32"/>
              </w:rPr>
            </w:pPr>
            <w:r w:rsidRPr="005D7AE7">
              <w:rPr>
                <w:b/>
                <w:sz w:val="32"/>
                <w:szCs w:val="32"/>
              </w:rPr>
              <w:t>Do Umowy …………….</w:t>
            </w:r>
          </w:p>
        </w:tc>
      </w:tr>
    </w:tbl>
    <w:p w14:paraId="1C34D0D8" w14:textId="173743BB" w:rsidR="00A64091" w:rsidRDefault="005D7AE7" w:rsidP="00A64091">
      <w:pPr>
        <w:rPr>
          <w:sz w:val="28"/>
          <w:szCs w:val="28"/>
        </w:rPr>
      </w:pPr>
      <w:r w:rsidRPr="00B3561A">
        <w:rPr>
          <w:rFonts w:asciiTheme="minorHAnsi" w:hAnsiTheme="minorHAnsi"/>
          <w:noProof/>
        </w:rPr>
        <mc:AlternateContent>
          <mc:Choice Requires="wps">
            <w:drawing>
              <wp:anchor distT="0" distB="0" distL="114300" distR="114300" simplePos="0" relativeHeight="251658240" behindDoc="0" locked="0" layoutInCell="0" allowOverlap="1" wp14:anchorId="604FA0FB" wp14:editId="57FC2545">
                <wp:simplePos x="0" y="0"/>
                <wp:positionH relativeFrom="column">
                  <wp:posOffset>-408940</wp:posOffset>
                </wp:positionH>
                <wp:positionV relativeFrom="paragraph">
                  <wp:posOffset>96520</wp:posOffset>
                </wp:positionV>
                <wp:extent cx="6492240" cy="0"/>
                <wp:effectExtent l="5715" t="12065" r="7620"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28F8F"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pt,7.6pt" to="479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5wd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" o:allowincell="f"/>
            </w:pict>
          </mc:Fallback>
        </mc:AlternateContent>
      </w:r>
    </w:p>
    <w:p w14:paraId="313CAEFC" w14:textId="77777777" w:rsidR="00A64091" w:rsidRPr="00064454" w:rsidRDefault="00A64091" w:rsidP="00A64091">
      <w:pPr>
        <w:rPr>
          <w:sz w:val="28"/>
          <w:szCs w:val="28"/>
        </w:rPr>
      </w:pPr>
      <w:r w:rsidRPr="0081653F">
        <w:rPr>
          <w:b/>
          <w:sz w:val="28"/>
          <w:szCs w:val="28"/>
        </w:rPr>
        <w:t>Sporządzony dnia</w:t>
      </w:r>
      <w:r w:rsidRPr="00064454">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8"/>
        <w:gridCol w:w="4532"/>
      </w:tblGrid>
      <w:tr w:rsidR="00A64091" w14:paraId="47375BDB" w14:textId="77777777" w:rsidTr="004F5E86">
        <w:trPr>
          <w:trHeight w:val="661"/>
        </w:trPr>
        <w:tc>
          <w:tcPr>
            <w:tcW w:w="4605" w:type="dxa"/>
          </w:tcPr>
          <w:p w14:paraId="0011BC16" w14:textId="77777777" w:rsidR="00A64091" w:rsidRDefault="00A64091" w:rsidP="004F5E86">
            <w:pPr>
              <w:jc w:val="center"/>
            </w:pPr>
          </w:p>
          <w:p w14:paraId="436956DB" w14:textId="77777777" w:rsidR="00A64091" w:rsidRPr="000A5838" w:rsidRDefault="00A64091" w:rsidP="004F5E86">
            <w:pPr>
              <w:jc w:val="center"/>
              <w:rPr>
                <w:b/>
              </w:rPr>
            </w:pPr>
            <w:r w:rsidRPr="000A5838">
              <w:rPr>
                <w:b/>
              </w:rPr>
              <w:t>WYKONAWCA:</w:t>
            </w:r>
          </w:p>
          <w:p w14:paraId="3B35F89C" w14:textId="77777777" w:rsidR="00A64091" w:rsidRDefault="00A64091" w:rsidP="004F5E86">
            <w:pPr>
              <w:jc w:val="center"/>
            </w:pPr>
          </w:p>
        </w:tc>
        <w:tc>
          <w:tcPr>
            <w:tcW w:w="4605" w:type="dxa"/>
          </w:tcPr>
          <w:p w14:paraId="208F531D" w14:textId="77777777" w:rsidR="00A64091" w:rsidRDefault="00A64091" w:rsidP="004F5E86">
            <w:pPr>
              <w:jc w:val="center"/>
            </w:pPr>
          </w:p>
          <w:p w14:paraId="35743C3A" w14:textId="77777777" w:rsidR="00A64091" w:rsidRPr="000A5838" w:rsidRDefault="00A64091" w:rsidP="004F5E86">
            <w:pPr>
              <w:jc w:val="center"/>
              <w:rPr>
                <w:b/>
              </w:rPr>
            </w:pPr>
            <w:r w:rsidRPr="000A5838">
              <w:rPr>
                <w:b/>
              </w:rPr>
              <w:t>ZAMAWIAJĄCY:</w:t>
            </w:r>
          </w:p>
        </w:tc>
      </w:tr>
      <w:tr w:rsidR="00A64091" w14:paraId="5806066A" w14:textId="77777777" w:rsidTr="004F5E86">
        <w:trPr>
          <w:trHeight w:val="1148"/>
        </w:trPr>
        <w:tc>
          <w:tcPr>
            <w:tcW w:w="4605" w:type="dxa"/>
          </w:tcPr>
          <w:p w14:paraId="31CBB1C8" w14:textId="77777777" w:rsidR="00A64091" w:rsidRDefault="00A64091" w:rsidP="004F5E86"/>
          <w:p w14:paraId="6E701B99" w14:textId="77777777" w:rsidR="00A64091" w:rsidRDefault="00A64091" w:rsidP="004F5E86"/>
          <w:p w14:paraId="5DDFA388" w14:textId="77777777" w:rsidR="00A64091" w:rsidRDefault="00A64091" w:rsidP="004F5E86"/>
          <w:p w14:paraId="6791886C" w14:textId="77777777" w:rsidR="00A64091" w:rsidRDefault="00A64091" w:rsidP="004F5E86"/>
          <w:p w14:paraId="552B8647" w14:textId="77777777" w:rsidR="00A64091" w:rsidRDefault="00A64091" w:rsidP="004F5E86"/>
        </w:tc>
        <w:tc>
          <w:tcPr>
            <w:tcW w:w="4605" w:type="dxa"/>
          </w:tcPr>
          <w:p w14:paraId="01CB32FB" w14:textId="77777777" w:rsidR="00A64091" w:rsidRDefault="00A64091" w:rsidP="004F5E86">
            <w:pPr>
              <w:jc w:val="center"/>
            </w:pPr>
            <w:r>
              <w:t>Samodzielny Publiczny</w:t>
            </w:r>
          </w:p>
          <w:p w14:paraId="6B6F6AD9" w14:textId="77777777" w:rsidR="00A64091" w:rsidRDefault="00A64091" w:rsidP="004F5E86">
            <w:pPr>
              <w:jc w:val="center"/>
            </w:pPr>
            <w:r>
              <w:t>Szpital Kliniczny Nr 2 PUM w Szczecinie</w:t>
            </w:r>
          </w:p>
          <w:p w14:paraId="2C62F25C" w14:textId="77777777" w:rsidR="00A64091" w:rsidRDefault="00A64091" w:rsidP="004F5E86">
            <w:pPr>
              <w:jc w:val="center"/>
            </w:pPr>
            <w:r>
              <w:t>Al. Powstańców Wielkopolskich 72</w:t>
            </w:r>
          </w:p>
          <w:p w14:paraId="6AF870A3" w14:textId="77777777" w:rsidR="00A64091" w:rsidRDefault="00A64091" w:rsidP="004F5E86">
            <w:pPr>
              <w:jc w:val="center"/>
            </w:pPr>
            <w:r>
              <w:t>70-111 Szczecin</w:t>
            </w:r>
          </w:p>
        </w:tc>
      </w:tr>
    </w:tbl>
    <w:p w14:paraId="7A30EB3E" w14:textId="77777777" w:rsidR="00A64091" w:rsidRDefault="00A64091" w:rsidP="00A64091">
      <w:pPr>
        <w:rPr>
          <w:b/>
          <w:sz w:val="28"/>
          <w:szCs w:val="28"/>
        </w:rPr>
      </w:pPr>
      <w:r w:rsidRPr="0081653F">
        <w:rPr>
          <w:b/>
          <w:sz w:val="28"/>
          <w:szCs w:val="28"/>
        </w:rPr>
        <w:t xml:space="preserve">Miejsce  </w:t>
      </w:r>
      <w:r>
        <w:rPr>
          <w:b/>
          <w:sz w:val="28"/>
          <w:szCs w:val="28"/>
        </w:rPr>
        <w:t xml:space="preserve">wykonania przedmiotu umowy: </w:t>
      </w:r>
    </w:p>
    <w:p w14:paraId="41BDA874" w14:textId="77777777" w:rsidR="00A64091" w:rsidRPr="0081653F" w:rsidRDefault="00A64091" w:rsidP="00A64091">
      <w:pPr>
        <w:rPr>
          <w:b/>
          <w:sz w:val="28"/>
          <w:szCs w:val="28"/>
        </w:rPr>
      </w:pPr>
      <w:r w:rsidRPr="0081653F">
        <w:rPr>
          <w:b/>
          <w:sz w:val="28"/>
          <w:szCs w:val="28"/>
        </w:rPr>
        <w:t xml:space="preserve"> </w:t>
      </w:r>
    </w:p>
    <w:p w14:paraId="23F43898" w14:textId="77777777" w:rsidR="00A64091" w:rsidRDefault="00A64091" w:rsidP="00A64091">
      <w:r>
        <w:sym w:font="Wingdings" w:char="F071"/>
      </w:r>
      <w:r>
        <w:t xml:space="preserve"> odbioru                      …………………..</w:t>
      </w:r>
    </w:p>
    <w:p w14:paraId="6B2BD983" w14:textId="77777777" w:rsidR="00A64091" w:rsidRPr="00C55FBA" w:rsidRDefault="00A64091" w:rsidP="00A64091">
      <w:pPr>
        <w:rPr>
          <w:sz w:val="12"/>
          <w:szCs w:val="12"/>
        </w:rPr>
      </w:pPr>
      <w:r w:rsidRPr="00C55FBA">
        <w:rPr>
          <w:sz w:val="16"/>
          <w:szCs w:val="16"/>
        </w:rPr>
        <w:t xml:space="preserve">                       </w:t>
      </w:r>
      <w:r>
        <w:rPr>
          <w:sz w:val="16"/>
          <w:szCs w:val="16"/>
        </w:rPr>
        <w:t xml:space="preserve">                                                      </w:t>
      </w:r>
      <w:r w:rsidRPr="00C55FBA">
        <w:rPr>
          <w:sz w:val="12"/>
          <w:szCs w:val="12"/>
        </w:rPr>
        <w:t>(data)</w:t>
      </w:r>
    </w:p>
    <w:p w14:paraId="0C445C92" w14:textId="77777777" w:rsidR="00A64091" w:rsidRDefault="00A64091" w:rsidP="00A64091">
      <w:r>
        <w:sym w:font="Wingdings" w:char="F071"/>
      </w:r>
      <w:r>
        <w:t>instalacji urządzenia  ……………………</w:t>
      </w:r>
    </w:p>
    <w:p w14:paraId="35A008C2" w14:textId="77777777" w:rsidR="00A64091" w:rsidRPr="00C55FBA" w:rsidRDefault="00A64091" w:rsidP="00A64091">
      <w:pPr>
        <w:rPr>
          <w:sz w:val="12"/>
          <w:szCs w:val="12"/>
        </w:rPr>
      </w:pPr>
      <w:r w:rsidRPr="00C55FBA">
        <w:rPr>
          <w:sz w:val="16"/>
          <w:szCs w:val="16"/>
        </w:rPr>
        <w:t xml:space="preserve">                                            </w:t>
      </w:r>
      <w:r>
        <w:rPr>
          <w:sz w:val="16"/>
          <w:szCs w:val="16"/>
        </w:rPr>
        <w:t xml:space="preserve">                                 </w:t>
      </w:r>
      <w:r w:rsidRPr="00C55FBA">
        <w:rPr>
          <w:sz w:val="16"/>
          <w:szCs w:val="16"/>
        </w:rPr>
        <w:t xml:space="preserve"> </w:t>
      </w:r>
      <w:r w:rsidRPr="00C55FBA">
        <w:rPr>
          <w:sz w:val="12"/>
          <w:szCs w:val="12"/>
        </w:rPr>
        <w:t>(data)</w:t>
      </w:r>
    </w:p>
    <w:p w14:paraId="577CCB66" w14:textId="77777777" w:rsidR="00A64091" w:rsidRDefault="00A64091" w:rsidP="00A64091">
      <w:r>
        <w:sym w:font="Wingdings" w:char="F071"/>
      </w:r>
      <w:r>
        <w:t>montażu                     ……………………</w:t>
      </w:r>
    </w:p>
    <w:p w14:paraId="6993E87C" w14:textId="77777777" w:rsidR="00A64091" w:rsidRPr="00C55FBA" w:rsidRDefault="00A64091" w:rsidP="00A64091">
      <w:pPr>
        <w:rPr>
          <w:sz w:val="12"/>
          <w:szCs w:val="12"/>
        </w:rPr>
      </w:pPr>
      <w:r w:rsidRPr="00C55FBA">
        <w:rPr>
          <w:sz w:val="12"/>
          <w:szCs w:val="12"/>
        </w:rPr>
        <w:t xml:space="preserve">                                                   </w:t>
      </w:r>
      <w:r>
        <w:rPr>
          <w:sz w:val="12"/>
          <w:szCs w:val="12"/>
        </w:rPr>
        <w:t xml:space="preserve">                                                     </w:t>
      </w:r>
      <w:r w:rsidRPr="00C55FBA">
        <w:rPr>
          <w:sz w:val="12"/>
          <w:szCs w:val="12"/>
        </w:rPr>
        <w:t xml:space="preserve"> (data)</w:t>
      </w:r>
    </w:p>
    <w:p w14:paraId="6A4AD47B" w14:textId="77777777" w:rsidR="00A64091" w:rsidRDefault="00A64091" w:rsidP="00A64091">
      <w:r>
        <w:sym w:font="Wingdings" w:char="F071"/>
      </w:r>
      <w:r>
        <w:t>wdrożenia                  ……………………</w:t>
      </w:r>
    </w:p>
    <w:p w14:paraId="53C6610D" w14:textId="77777777" w:rsidR="00A64091" w:rsidRPr="00C55FBA" w:rsidRDefault="00A64091" w:rsidP="00A64091">
      <w:pPr>
        <w:rPr>
          <w:sz w:val="12"/>
          <w:szCs w:val="12"/>
        </w:rPr>
      </w:pPr>
      <w:r w:rsidRPr="00C55FBA">
        <w:rPr>
          <w:sz w:val="12"/>
          <w:szCs w:val="12"/>
        </w:rPr>
        <w:t xml:space="preserve">                                                  </w:t>
      </w:r>
      <w:r>
        <w:rPr>
          <w:sz w:val="12"/>
          <w:szCs w:val="12"/>
        </w:rPr>
        <w:t xml:space="preserve">                                                     </w:t>
      </w:r>
      <w:r w:rsidRPr="00C55FBA">
        <w:rPr>
          <w:sz w:val="12"/>
          <w:szCs w:val="12"/>
        </w:rPr>
        <w:t xml:space="preserve"> (data)</w:t>
      </w:r>
    </w:p>
    <w:p w14:paraId="7C861EEA" w14:textId="77777777" w:rsidR="00A64091" w:rsidRPr="00202F72" w:rsidRDefault="00A64091" w:rsidP="00A64091">
      <w:pPr>
        <w:rPr>
          <w:sz w:val="28"/>
          <w:szCs w:val="28"/>
        </w:rPr>
      </w:pPr>
      <w:r>
        <w:rPr>
          <w:sz w:val="28"/>
          <w:szCs w:val="28"/>
        </w:rPr>
        <w:t>Zestawienie odebranych urządzeń</w:t>
      </w:r>
      <w:r w:rsidRPr="00202F72">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3184"/>
        <w:gridCol w:w="2466"/>
        <w:gridCol w:w="2807"/>
      </w:tblGrid>
      <w:tr w:rsidR="00A64091" w14:paraId="417D5BDB" w14:textId="77777777" w:rsidTr="004F5E86">
        <w:tc>
          <w:tcPr>
            <w:tcW w:w="603" w:type="dxa"/>
          </w:tcPr>
          <w:p w14:paraId="405CE620" w14:textId="77777777" w:rsidR="00A64091" w:rsidRDefault="00A64091" w:rsidP="004F5E86">
            <w:r>
              <w:t>L.p.</w:t>
            </w:r>
          </w:p>
        </w:tc>
        <w:tc>
          <w:tcPr>
            <w:tcW w:w="3284" w:type="dxa"/>
          </w:tcPr>
          <w:p w14:paraId="46F541DA" w14:textId="77777777" w:rsidR="00A64091" w:rsidRDefault="00A64091" w:rsidP="004F5E86">
            <w:pPr>
              <w:jc w:val="center"/>
            </w:pPr>
            <w:r>
              <w:t>Nazwa</w:t>
            </w:r>
          </w:p>
        </w:tc>
        <w:tc>
          <w:tcPr>
            <w:tcW w:w="2521" w:type="dxa"/>
          </w:tcPr>
          <w:p w14:paraId="49EC1512" w14:textId="77777777" w:rsidR="00A64091" w:rsidRDefault="00A64091" w:rsidP="004F5E86">
            <w:pPr>
              <w:jc w:val="center"/>
            </w:pPr>
            <w:r>
              <w:t>Producent</w:t>
            </w:r>
          </w:p>
        </w:tc>
        <w:tc>
          <w:tcPr>
            <w:tcW w:w="2878" w:type="dxa"/>
          </w:tcPr>
          <w:p w14:paraId="00F13B52" w14:textId="77777777" w:rsidR="00A64091" w:rsidRDefault="00A64091" w:rsidP="004F5E86">
            <w:pPr>
              <w:jc w:val="center"/>
            </w:pPr>
            <w:r>
              <w:t>Numer fabryczny</w:t>
            </w:r>
          </w:p>
        </w:tc>
      </w:tr>
      <w:tr w:rsidR="00A64091" w14:paraId="7F0D0EA7" w14:textId="77777777" w:rsidTr="004F5E86">
        <w:tc>
          <w:tcPr>
            <w:tcW w:w="603" w:type="dxa"/>
          </w:tcPr>
          <w:p w14:paraId="0139BAB4" w14:textId="77777777" w:rsidR="00A64091" w:rsidRDefault="00A64091" w:rsidP="004F5E86">
            <w:r>
              <w:t>1.</w:t>
            </w:r>
          </w:p>
        </w:tc>
        <w:tc>
          <w:tcPr>
            <w:tcW w:w="3284" w:type="dxa"/>
          </w:tcPr>
          <w:p w14:paraId="1EBC37AD" w14:textId="77777777" w:rsidR="00A64091" w:rsidRDefault="00A64091" w:rsidP="004F5E86"/>
        </w:tc>
        <w:tc>
          <w:tcPr>
            <w:tcW w:w="2521" w:type="dxa"/>
          </w:tcPr>
          <w:p w14:paraId="35B0A8BD" w14:textId="77777777" w:rsidR="00A64091" w:rsidRDefault="00A64091" w:rsidP="004F5E86"/>
        </w:tc>
        <w:tc>
          <w:tcPr>
            <w:tcW w:w="2878" w:type="dxa"/>
          </w:tcPr>
          <w:p w14:paraId="5546252D" w14:textId="77777777" w:rsidR="00A64091" w:rsidRDefault="00A64091" w:rsidP="004F5E86"/>
        </w:tc>
      </w:tr>
      <w:tr w:rsidR="00A64091" w14:paraId="2647DA8F" w14:textId="77777777" w:rsidTr="004F5E86">
        <w:tc>
          <w:tcPr>
            <w:tcW w:w="603" w:type="dxa"/>
          </w:tcPr>
          <w:p w14:paraId="32F81EAB" w14:textId="77777777" w:rsidR="00A64091" w:rsidRDefault="00A64091" w:rsidP="004F5E86">
            <w:r>
              <w:t>2.</w:t>
            </w:r>
          </w:p>
        </w:tc>
        <w:tc>
          <w:tcPr>
            <w:tcW w:w="3284" w:type="dxa"/>
          </w:tcPr>
          <w:p w14:paraId="73BD65A7" w14:textId="77777777" w:rsidR="00A64091" w:rsidRDefault="00A64091" w:rsidP="004F5E86"/>
        </w:tc>
        <w:tc>
          <w:tcPr>
            <w:tcW w:w="2521" w:type="dxa"/>
          </w:tcPr>
          <w:p w14:paraId="43F1A836" w14:textId="77777777" w:rsidR="00A64091" w:rsidRDefault="00A64091" w:rsidP="004F5E86"/>
        </w:tc>
        <w:tc>
          <w:tcPr>
            <w:tcW w:w="2878" w:type="dxa"/>
          </w:tcPr>
          <w:p w14:paraId="28CEF2DD" w14:textId="77777777" w:rsidR="00A64091" w:rsidRDefault="00A64091" w:rsidP="004F5E86"/>
        </w:tc>
      </w:tr>
      <w:tr w:rsidR="00A64091" w14:paraId="595F6714" w14:textId="77777777" w:rsidTr="004F5E86">
        <w:tc>
          <w:tcPr>
            <w:tcW w:w="592" w:type="dxa"/>
          </w:tcPr>
          <w:p w14:paraId="2D98645C" w14:textId="77777777" w:rsidR="00A64091" w:rsidRDefault="00A64091" w:rsidP="004F5E86">
            <w:r>
              <w:t>3.</w:t>
            </w:r>
          </w:p>
        </w:tc>
        <w:tc>
          <w:tcPr>
            <w:tcW w:w="3284" w:type="dxa"/>
          </w:tcPr>
          <w:p w14:paraId="4A4EF10B" w14:textId="77777777" w:rsidR="00A64091" w:rsidRDefault="00A64091" w:rsidP="004F5E86"/>
        </w:tc>
        <w:tc>
          <w:tcPr>
            <w:tcW w:w="2521" w:type="dxa"/>
          </w:tcPr>
          <w:p w14:paraId="518201BF" w14:textId="77777777" w:rsidR="00A64091" w:rsidRDefault="00A64091" w:rsidP="004F5E86"/>
        </w:tc>
        <w:tc>
          <w:tcPr>
            <w:tcW w:w="2878" w:type="dxa"/>
          </w:tcPr>
          <w:p w14:paraId="0389D28F" w14:textId="77777777" w:rsidR="00A64091" w:rsidRDefault="00A64091" w:rsidP="004F5E86"/>
        </w:tc>
      </w:tr>
      <w:tr w:rsidR="00A64091" w14:paraId="77814C57" w14:textId="77777777" w:rsidTr="004F5E86">
        <w:tc>
          <w:tcPr>
            <w:tcW w:w="592" w:type="dxa"/>
          </w:tcPr>
          <w:p w14:paraId="3C024DC5" w14:textId="77777777" w:rsidR="00A64091" w:rsidRDefault="00A64091" w:rsidP="004F5E86">
            <w:r>
              <w:t>4.</w:t>
            </w:r>
          </w:p>
        </w:tc>
        <w:tc>
          <w:tcPr>
            <w:tcW w:w="3284" w:type="dxa"/>
          </w:tcPr>
          <w:p w14:paraId="3F6E60CC" w14:textId="77777777" w:rsidR="00A64091" w:rsidRDefault="00A64091" w:rsidP="004F5E86"/>
        </w:tc>
        <w:tc>
          <w:tcPr>
            <w:tcW w:w="2521" w:type="dxa"/>
          </w:tcPr>
          <w:p w14:paraId="088450F9" w14:textId="77777777" w:rsidR="00A64091" w:rsidRDefault="00A64091" w:rsidP="004F5E86"/>
        </w:tc>
        <w:tc>
          <w:tcPr>
            <w:tcW w:w="2878" w:type="dxa"/>
          </w:tcPr>
          <w:p w14:paraId="57231249" w14:textId="77777777" w:rsidR="00A64091" w:rsidRDefault="00A64091" w:rsidP="004F5E86"/>
        </w:tc>
      </w:tr>
      <w:tr w:rsidR="00A64091" w14:paraId="6D20F763" w14:textId="77777777" w:rsidTr="004F5E86">
        <w:tc>
          <w:tcPr>
            <w:tcW w:w="592" w:type="dxa"/>
          </w:tcPr>
          <w:p w14:paraId="365A8CEF" w14:textId="77777777" w:rsidR="00A64091" w:rsidRDefault="00A64091" w:rsidP="004F5E86">
            <w:r>
              <w:t>5.</w:t>
            </w:r>
          </w:p>
        </w:tc>
        <w:tc>
          <w:tcPr>
            <w:tcW w:w="3284" w:type="dxa"/>
          </w:tcPr>
          <w:p w14:paraId="4ADD72E2" w14:textId="77777777" w:rsidR="00A64091" w:rsidRDefault="00A64091" w:rsidP="004F5E86"/>
        </w:tc>
        <w:tc>
          <w:tcPr>
            <w:tcW w:w="2521" w:type="dxa"/>
          </w:tcPr>
          <w:p w14:paraId="2C8D1B93" w14:textId="77777777" w:rsidR="00A64091" w:rsidRDefault="00A64091" w:rsidP="004F5E86"/>
        </w:tc>
        <w:tc>
          <w:tcPr>
            <w:tcW w:w="2878" w:type="dxa"/>
          </w:tcPr>
          <w:p w14:paraId="3C679737" w14:textId="77777777" w:rsidR="00A64091" w:rsidRDefault="00A64091" w:rsidP="004F5E86"/>
        </w:tc>
      </w:tr>
      <w:tr w:rsidR="00A64091" w14:paraId="37953AFD" w14:textId="77777777" w:rsidTr="004F5E86">
        <w:tc>
          <w:tcPr>
            <w:tcW w:w="592" w:type="dxa"/>
          </w:tcPr>
          <w:p w14:paraId="24BF8C13" w14:textId="77777777" w:rsidR="00A64091" w:rsidRDefault="00A64091" w:rsidP="004F5E86">
            <w:r>
              <w:t>6.</w:t>
            </w:r>
          </w:p>
        </w:tc>
        <w:tc>
          <w:tcPr>
            <w:tcW w:w="3284" w:type="dxa"/>
          </w:tcPr>
          <w:p w14:paraId="636D7929" w14:textId="77777777" w:rsidR="00A64091" w:rsidRDefault="00A64091" w:rsidP="004F5E86"/>
        </w:tc>
        <w:tc>
          <w:tcPr>
            <w:tcW w:w="2521" w:type="dxa"/>
          </w:tcPr>
          <w:p w14:paraId="79CE05F0" w14:textId="77777777" w:rsidR="00A64091" w:rsidRDefault="00A64091" w:rsidP="004F5E86"/>
        </w:tc>
        <w:tc>
          <w:tcPr>
            <w:tcW w:w="2878" w:type="dxa"/>
          </w:tcPr>
          <w:p w14:paraId="6FC6C58A" w14:textId="77777777" w:rsidR="00A64091" w:rsidRDefault="00A64091" w:rsidP="004F5E86"/>
        </w:tc>
      </w:tr>
      <w:tr w:rsidR="00A64091" w14:paraId="6EF46E91" w14:textId="77777777" w:rsidTr="004F5E86">
        <w:tc>
          <w:tcPr>
            <w:tcW w:w="592" w:type="dxa"/>
          </w:tcPr>
          <w:p w14:paraId="7304DF7D" w14:textId="77777777" w:rsidR="00A64091" w:rsidRDefault="00A64091" w:rsidP="004F5E86">
            <w:r>
              <w:t>7.</w:t>
            </w:r>
          </w:p>
        </w:tc>
        <w:tc>
          <w:tcPr>
            <w:tcW w:w="3284" w:type="dxa"/>
          </w:tcPr>
          <w:p w14:paraId="1CFEA79D" w14:textId="77777777" w:rsidR="00A64091" w:rsidRDefault="00A64091" w:rsidP="004F5E86"/>
        </w:tc>
        <w:tc>
          <w:tcPr>
            <w:tcW w:w="2521" w:type="dxa"/>
          </w:tcPr>
          <w:p w14:paraId="7070E668" w14:textId="77777777" w:rsidR="00A64091" w:rsidRDefault="00A64091" w:rsidP="004F5E86"/>
        </w:tc>
        <w:tc>
          <w:tcPr>
            <w:tcW w:w="2878" w:type="dxa"/>
          </w:tcPr>
          <w:p w14:paraId="364422B6" w14:textId="77777777" w:rsidR="00A64091" w:rsidRDefault="00A64091" w:rsidP="004F5E86"/>
        </w:tc>
      </w:tr>
    </w:tbl>
    <w:p w14:paraId="32429156" w14:textId="77777777" w:rsidR="00A64091" w:rsidRDefault="00A64091" w:rsidP="00A64091"/>
    <w:p w14:paraId="3ECE5002" w14:textId="77777777" w:rsidR="00A64091" w:rsidRDefault="00A64091" w:rsidP="00A64091"/>
    <w:p w14:paraId="0BE0264F" w14:textId="77777777" w:rsidR="00A64091" w:rsidRPr="00EF5A67" w:rsidRDefault="00A64091" w:rsidP="00A64091">
      <w:pPr>
        <w:rPr>
          <w:b/>
        </w:rPr>
      </w:pPr>
      <w:r w:rsidRPr="00EF5A67">
        <w:rPr>
          <w:b/>
        </w:rPr>
        <w:t>Zamawiający przyjmuje przedmiot umowy bez zastrzeżeń / z zastrzeżeniami</w:t>
      </w:r>
    </w:p>
    <w:p w14:paraId="312A666A" w14:textId="77777777" w:rsidR="00A64091" w:rsidRDefault="00A64091" w:rsidP="00A64091">
      <w:pPr>
        <w:rPr>
          <w:sz w:val="28"/>
          <w:szCs w:val="28"/>
        </w:rPr>
      </w:pPr>
      <w:r>
        <w:rPr>
          <w:sz w:val="28"/>
          <w:szCs w:val="28"/>
        </w:rPr>
        <w:t>Uwagi:……………………………………………………………………………</w:t>
      </w:r>
    </w:p>
    <w:p w14:paraId="42A7AF73" w14:textId="77777777" w:rsidR="00A64091" w:rsidRDefault="00A64091" w:rsidP="00A64091">
      <w:pPr>
        <w:rPr>
          <w:sz w:val="28"/>
          <w:szCs w:val="28"/>
        </w:rPr>
      </w:pPr>
      <w:r>
        <w:rPr>
          <w:sz w:val="28"/>
          <w:szCs w:val="28"/>
        </w:rPr>
        <w:t>……………………………………………………………………………………</w:t>
      </w:r>
    </w:p>
    <w:p w14:paraId="3602986F" w14:textId="77777777" w:rsidR="00A64091" w:rsidRDefault="00A64091" w:rsidP="00A64091">
      <w:pPr>
        <w:rPr>
          <w:sz w:val="28"/>
          <w:szCs w:val="28"/>
        </w:rPr>
      </w:pPr>
      <w:r>
        <w:rPr>
          <w:sz w:val="28"/>
          <w:szCs w:val="28"/>
        </w:rPr>
        <w:t>……………………………………………………………………………………</w:t>
      </w:r>
    </w:p>
    <w:p w14:paraId="1150E143" w14:textId="77777777" w:rsidR="005D7AE7" w:rsidRDefault="005D7AE7" w:rsidP="00A6409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3"/>
        <w:gridCol w:w="2656"/>
        <w:gridCol w:w="2741"/>
      </w:tblGrid>
      <w:tr w:rsidR="00A64091" w:rsidRPr="000A5838" w14:paraId="11CC4AE4" w14:textId="77777777" w:rsidTr="004F5E86">
        <w:trPr>
          <w:trHeight w:val="242"/>
        </w:trPr>
        <w:tc>
          <w:tcPr>
            <w:tcW w:w="3718" w:type="dxa"/>
          </w:tcPr>
          <w:p w14:paraId="1C9EA302" w14:textId="77777777" w:rsidR="00A64091" w:rsidRPr="000A5838" w:rsidRDefault="00A64091" w:rsidP="004F5E86">
            <w:pPr>
              <w:jc w:val="center"/>
              <w:rPr>
                <w:b/>
                <w:sz w:val="28"/>
                <w:szCs w:val="28"/>
              </w:rPr>
            </w:pPr>
            <w:r w:rsidRPr="000A5838">
              <w:rPr>
                <w:b/>
                <w:sz w:val="28"/>
                <w:szCs w:val="28"/>
              </w:rPr>
              <w:t>WYKONAWCA:</w:t>
            </w:r>
          </w:p>
        </w:tc>
        <w:tc>
          <w:tcPr>
            <w:tcW w:w="5517" w:type="dxa"/>
            <w:gridSpan w:val="2"/>
          </w:tcPr>
          <w:p w14:paraId="0CE03E8C" w14:textId="77777777" w:rsidR="00A64091" w:rsidRPr="000A5838" w:rsidRDefault="00A64091" w:rsidP="004F5E86">
            <w:pPr>
              <w:jc w:val="center"/>
              <w:rPr>
                <w:b/>
                <w:sz w:val="28"/>
                <w:szCs w:val="28"/>
              </w:rPr>
            </w:pPr>
            <w:r w:rsidRPr="000A5838">
              <w:rPr>
                <w:b/>
                <w:sz w:val="28"/>
                <w:szCs w:val="28"/>
              </w:rPr>
              <w:t>ZAMAWIAJĄCY:</w:t>
            </w:r>
          </w:p>
        </w:tc>
      </w:tr>
      <w:tr w:rsidR="00A64091" w:rsidRPr="000A5838" w14:paraId="1E96CB1E" w14:textId="77777777" w:rsidTr="004F5E86">
        <w:trPr>
          <w:trHeight w:val="750"/>
        </w:trPr>
        <w:tc>
          <w:tcPr>
            <w:tcW w:w="3718" w:type="dxa"/>
          </w:tcPr>
          <w:p w14:paraId="6561D1FC" w14:textId="77777777" w:rsidR="00A64091" w:rsidRPr="000A5838" w:rsidRDefault="00A64091" w:rsidP="004F5E86">
            <w:pPr>
              <w:rPr>
                <w:sz w:val="16"/>
                <w:szCs w:val="16"/>
              </w:rPr>
            </w:pPr>
            <w:r w:rsidRPr="000A5838">
              <w:rPr>
                <w:sz w:val="16"/>
                <w:szCs w:val="16"/>
              </w:rPr>
              <w:t>Imię nazwisko/ Pieczątka imienna/ Podpis</w:t>
            </w:r>
          </w:p>
          <w:p w14:paraId="74C1A37C" w14:textId="77777777" w:rsidR="00A64091" w:rsidRPr="000A5838" w:rsidRDefault="00A64091" w:rsidP="004F5E86">
            <w:pPr>
              <w:rPr>
                <w:sz w:val="16"/>
                <w:szCs w:val="16"/>
              </w:rPr>
            </w:pPr>
          </w:p>
          <w:p w14:paraId="43A9BE50" w14:textId="77777777" w:rsidR="00A64091" w:rsidRPr="000A5838" w:rsidRDefault="00A64091" w:rsidP="004F5E86">
            <w:pPr>
              <w:rPr>
                <w:sz w:val="16"/>
                <w:szCs w:val="16"/>
              </w:rPr>
            </w:pPr>
          </w:p>
          <w:p w14:paraId="61F6DD0D" w14:textId="77777777" w:rsidR="00A64091" w:rsidRPr="000A5838" w:rsidRDefault="00A64091" w:rsidP="004F5E86">
            <w:pPr>
              <w:rPr>
                <w:sz w:val="16"/>
                <w:szCs w:val="16"/>
              </w:rPr>
            </w:pPr>
          </w:p>
          <w:p w14:paraId="568B1B55" w14:textId="77777777" w:rsidR="00A64091" w:rsidRPr="000A5838" w:rsidRDefault="00A64091" w:rsidP="004F5E86">
            <w:pPr>
              <w:rPr>
                <w:sz w:val="16"/>
                <w:szCs w:val="16"/>
              </w:rPr>
            </w:pPr>
          </w:p>
          <w:p w14:paraId="31A45D07" w14:textId="77777777" w:rsidR="00A64091" w:rsidRPr="000A5838" w:rsidRDefault="00A64091" w:rsidP="004F5E86">
            <w:pPr>
              <w:rPr>
                <w:sz w:val="16"/>
                <w:szCs w:val="16"/>
              </w:rPr>
            </w:pPr>
          </w:p>
          <w:p w14:paraId="0991A485" w14:textId="77777777" w:rsidR="00A64091" w:rsidRPr="000A5838" w:rsidRDefault="00A64091" w:rsidP="004F5E86">
            <w:pPr>
              <w:rPr>
                <w:sz w:val="16"/>
                <w:szCs w:val="16"/>
              </w:rPr>
            </w:pPr>
          </w:p>
        </w:tc>
        <w:tc>
          <w:tcPr>
            <w:tcW w:w="2712" w:type="dxa"/>
          </w:tcPr>
          <w:p w14:paraId="33614707" w14:textId="77777777" w:rsidR="00A64091" w:rsidRPr="000A5838" w:rsidRDefault="00A64091" w:rsidP="004F5E86">
            <w:pPr>
              <w:rPr>
                <w:sz w:val="12"/>
                <w:szCs w:val="12"/>
              </w:rPr>
            </w:pPr>
            <w:r w:rsidRPr="000A5838">
              <w:rPr>
                <w:sz w:val="12"/>
                <w:szCs w:val="12"/>
              </w:rPr>
              <w:t>Osoba odpowiedzialna za sporządzenie opisu przedmiotu zamówienia</w:t>
            </w:r>
          </w:p>
        </w:tc>
        <w:tc>
          <w:tcPr>
            <w:tcW w:w="2805" w:type="dxa"/>
          </w:tcPr>
          <w:p w14:paraId="35EEA0AD" w14:textId="77777777" w:rsidR="00A64091" w:rsidRPr="000A5838" w:rsidRDefault="00A64091" w:rsidP="004F5E86">
            <w:pPr>
              <w:rPr>
                <w:sz w:val="12"/>
                <w:szCs w:val="12"/>
              </w:rPr>
            </w:pPr>
            <w:r w:rsidRPr="000A5838">
              <w:rPr>
                <w:sz w:val="12"/>
                <w:szCs w:val="12"/>
              </w:rPr>
              <w:t>Pracownik działu merytorycznego SPSK-2</w:t>
            </w:r>
          </w:p>
        </w:tc>
      </w:tr>
    </w:tbl>
    <w:p w14:paraId="6CCEBDC0" w14:textId="77777777" w:rsidR="00A64091" w:rsidRDefault="00A64091" w:rsidP="00A64091"/>
    <w:p w14:paraId="5252710D" w14:textId="77777777" w:rsidR="00A64091" w:rsidRDefault="00A64091" w:rsidP="00A64091">
      <w:pPr>
        <w:ind w:firstLine="708"/>
      </w:pPr>
    </w:p>
    <w:p w14:paraId="7E207679" w14:textId="77777777" w:rsidR="005D7AE7" w:rsidRDefault="005D7AE7" w:rsidP="00A64091">
      <w:pPr>
        <w:ind w:firstLine="708"/>
        <w:jc w:val="center"/>
        <w:rPr>
          <w:b/>
        </w:rPr>
      </w:pPr>
    </w:p>
    <w:p w14:paraId="3E6E0A21" w14:textId="77777777" w:rsidR="005D7AE7" w:rsidRDefault="005D7AE7" w:rsidP="00A64091">
      <w:pPr>
        <w:ind w:firstLine="708"/>
        <w:jc w:val="center"/>
        <w:rPr>
          <w:b/>
        </w:rPr>
      </w:pPr>
    </w:p>
    <w:p w14:paraId="1E875C72" w14:textId="77777777" w:rsidR="005D7AE7" w:rsidRDefault="005D7AE7" w:rsidP="00A64091">
      <w:pPr>
        <w:ind w:firstLine="708"/>
        <w:jc w:val="center"/>
        <w:rPr>
          <w:b/>
        </w:rPr>
      </w:pPr>
    </w:p>
    <w:p w14:paraId="49F24DB1" w14:textId="77777777" w:rsidR="005D7AE7" w:rsidRDefault="005D7AE7" w:rsidP="00A64091">
      <w:pPr>
        <w:ind w:firstLine="708"/>
        <w:jc w:val="center"/>
        <w:rPr>
          <w:b/>
        </w:rPr>
      </w:pPr>
    </w:p>
    <w:p w14:paraId="05A02411" w14:textId="77777777" w:rsidR="005D7AE7" w:rsidRDefault="005D7AE7" w:rsidP="00A64091">
      <w:pPr>
        <w:ind w:firstLine="708"/>
        <w:jc w:val="center"/>
        <w:rPr>
          <w:b/>
        </w:rPr>
      </w:pPr>
    </w:p>
    <w:p w14:paraId="3FC7D4C4" w14:textId="77777777" w:rsidR="00A64091" w:rsidRDefault="00A64091" w:rsidP="00A64091">
      <w:pPr>
        <w:ind w:firstLine="708"/>
        <w:jc w:val="center"/>
        <w:rPr>
          <w:b/>
        </w:rPr>
      </w:pPr>
      <w:r w:rsidRPr="00244B4F">
        <w:rPr>
          <w:b/>
        </w:rPr>
        <w:t>II.       WYPEŁNIA DZIAŁ MERYTORYCZNY</w:t>
      </w:r>
      <w:r>
        <w:rPr>
          <w:b/>
        </w:rPr>
        <w:t xml:space="preserve"> SPSK-2</w:t>
      </w:r>
    </w:p>
    <w:p w14:paraId="703A4342" w14:textId="77777777" w:rsidR="00A64091" w:rsidRDefault="00A64091" w:rsidP="00A64091">
      <w:pPr>
        <w:ind w:firstLine="708"/>
        <w:jc w:val="center"/>
        <w:rPr>
          <w:b/>
        </w:rPr>
      </w:pPr>
    </w:p>
    <w:p w14:paraId="063335F0" w14:textId="77777777" w:rsidR="00A64091" w:rsidRDefault="00A64091" w:rsidP="00A64091">
      <w:r>
        <w:t>Dostarczony sprzęt został zainstalowany i przygotowany do eksploatacji.</w:t>
      </w:r>
    </w:p>
    <w:p w14:paraId="75A8EE82" w14:textId="77777777" w:rsidR="00A64091" w:rsidRDefault="00A64091" w:rsidP="00A64091">
      <w:r>
        <w:t>Stan ilościowy urządzeń i załączonych akcesoriów został sprawdzony i jest/nie jest zgodny z wykazem.</w:t>
      </w:r>
    </w:p>
    <w:p w14:paraId="6CD2E583" w14:textId="77777777" w:rsidR="00A64091" w:rsidRDefault="00A64091" w:rsidP="00A64091">
      <w:r>
        <w:t>…………………………………………………………………………………………………..</w:t>
      </w:r>
    </w:p>
    <w:p w14:paraId="71BBCF31" w14:textId="77777777" w:rsidR="00A64091" w:rsidRDefault="00A64091" w:rsidP="00A64091">
      <w:r>
        <w:t>…………………………………………………………………………………………………..</w:t>
      </w:r>
    </w:p>
    <w:p w14:paraId="4D088DB3" w14:textId="77777777" w:rsidR="00A64091" w:rsidRDefault="00A64091" w:rsidP="00A64091">
      <w:r>
        <w:t>…………………………………………………………………………………………………..</w:t>
      </w:r>
    </w:p>
    <w:p w14:paraId="5C30F274" w14:textId="77777777" w:rsidR="00A64091" w:rsidRDefault="00A64091" w:rsidP="00A64091"/>
    <w:p w14:paraId="5CD23198" w14:textId="77777777" w:rsidR="00A64091" w:rsidRDefault="00A64091" w:rsidP="00A64091">
      <w:r>
        <w:t>Dostarczony sprzęt jest samodzielnie pracującym urządzeniem TAK/NIE*</w:t>
      </w:r>
    </w:p>
    <w:p w14:paraId="06C56BD0" w14:textId="77777777" w:rsidR="00A64091" w:rsidRDefault="00A64091" w:rsidP="00A64091"/>
    <w:p w14:paraId="5EC5CB00" w14:textId="77777777" w:rsidR="00A64091" w:rsidRDefault="00A64091" w:rsidP="00A64091">
      <w:pPr>
        <w:ind w:left="360"/>
      </w:pPr>
      <w:r>
        <w:t>* stanowi element urządzenia………………………………………………………………</w:t>
      </w:r>
    </w:p>
    <w:p w14:paraId="6509A0EE" w14:textId="77777777" w:rsidR="00A64091" w:rsidRDefault="00A64091" w:rsidP="00A64091">
      <w:pPr>
        <w:ind w:left="360"/>
      </w:pPr>
    </w:p>
    <w:p w14:paraId="3D6FB3D0" w14:textId="77777777" w:rsidR="00A64091" w:rsidRDefault="00A64091" w:rsidP="00A64091">
      <w:pPr>
        <w:ind w:left="360"/>
      </w:pPr>
    </w:p>
    <w:p w14:paraId="0151F4E1" w14:textId="77777777" w:rsidR="00A64091" w:rsidRDefault="00A64091" w:rsidP="00A64091">
      <w:pPr>
        <w:ind w:left="360"/>
      </w:pPr>
    </w:p>
    <w:p w14:paraId="402C05B3" w14:textId="77777777" w:rsidR="00A64091" w:rsidRDefault="00A64091" w:rsidP="00A64091">
      <w:r>
        <w:t>Sprzęt przekazany do użytkowania:    ………………………………………………….</w:t>
      </w:r>
    </w:p>
    <w:p w14:paraId="73E37313" w14:textId="77777777" w:rsidR="00A64091" w:rsidRPr="00E54F9E" w:rsidRDefault="00A64091" w:rsidP="00A64091">
      <w:pPr>
        <w:ind w:left="360"/>
        <w:rPr>
          <w:sz w:val="16"/>
          <w:szCs w:val="16"/>
        </w:rPr>
      </w:pPr>
      <w:r>
        <w:t xml:space="preserve">                                                                                     </w:t>
      </w:r>
      <w:r w:rsidRPr="00E54F9E">
        <w:rPr>
          <w:sz w:val="16"/>
          <w:szCs w:val="16"/>
        </w:rPr>
        <w:t xml:space="preserve">     (data) </w:t>
      </w:r>
    </w:p>
    <w:p w14:paraId="77C29D67" w14:textId="77777777" w:rsidR="00A64091" w:rsidRDefault="00A64091" w:rsidP="00A64091">
      <w:pPr>
        <w:ind w:left="360"/>
        <w:rPr>
          <w:sz w:val="18"/>
          <w:szCs w:val="18"/>
        </w:rPr>
      </w:pPr>
    </w:p>
    <w:p w14:paraId="001D8237" w14:textId="77777777" w:rsidR="00A64091" w:rsidRDefault="00A64091" w:rsidP="00A64091">
      <w:pPr>
        <w:ind w:left="360"/>
        <w:rPr>
          <w:sz w:val="18"/>
          <w:szCs w:val="18"/>
        </w:rPr>
      </w:pPr>
    </w:p>
    <w:p w14:paraId="07192CF5" w14:textId="77777777" w:rsidR="00A64091" w:rsidRDefault="00A64091" w:rsidP="00A64091">
      <w:pPr>
        <w:ind w:left="360"/>
        <w:rPr>
          <w:sz w:val="18"/>
          <w:szCs w:val="18"/>
        </w:rPr>
      </w:pPr>
    </w:p>
    <w:p w14:paraId="6BDE7697" w14:textId="77777777" w:rsidR="00A64091" w:rsidRDefault="00A64091" w:rsidP="00A64091">
      <w:pPr>
        <w:ind w:left="360"/>
        <w:rPr>
          <w:sz w:val="18"/>
          <w:szCs w:val="18"/>
        </w:rPr>
      </w:pPr>
    </w:p>
    <w:p w14:paraId="507860ED" w14:textId="77777777" w:rsidR="00A64091" w:rsidRDefault="00A64091" w:rsidP="00A64091">
      <w:pPr>
        <w:ind w:left="360"/>
        <w:rPr>
          <w:sz w:val="18"/>
          <w:szCs w:val="18"/>
        </w:rPr>
      </w:pPr>
    </w:p>
    <w:p w14:paraId="352B4C2D" w14:textId="77777777" w:rsidR="00A64091" w:rsidRDefault="00A64091" w:rsidP="00A64091">
      <w:pPr>
        <w:ind w:left="360"/>
        <w:rPr>
          <w:sz w:val="18"/>
          <w:szCs w:val="18"/>
        </w:rPr>
      </w:pPr>
    </w:p>
    <w:p w14:paraId="59161949" w14:textId="77777777" w:rsidR="00A64091" w:rsidRDefault="00A64091" w:rsidP="00A64091">
      <w:pPr>
        <w:ind w:left="360"/>
        <w:rPr>
          <w:sz w:val="18"/>
          <w:szCs w:val="18"/>
        </w:rPr>
      </w:pPr>
    </w:p>
    <w:p w14:paraId="3FD4F58A" w14:textId="77777777" w:rsidR="00A64091" w:rsidRPr="00E54F9E" w:rsidRDefault="00A64091" w:rsidP="00A64091">
      <w:pPr>
        <w:rPr>
          <w:sz w:val="18"/>
          <w:szCs w:val="18"/>
        </w:rPr>
      </w:pPr>
      <w:r>
        <w:rPr>
          <w:sz w:val="18"/>
          <w:szCs w:val="18"/>
        </w:rPr>
        <w:t>……………………………………………………. ….                     ……………………………………………………</w:t>
      </w:r>
    </w:p>
    <w:p w14:paraId="67DC77D0" w14:textId="77777777" w:rsidR="00A64091" w:rsidRPr="00E54F9E" w:rsidRDefault="00A64091" w:rsidP="00A64091">
      <w:pPr>
        <w:rPr>
          <w:sz w:val="16"/>
          <w:szCs w:val="16"/>
        </w:rPr>
      </w:pPr>
      <w:r w:rsidRPr="00E54F9E">
        <w:rPr>
          <w:sz w:val="16"/>
          <w:szCs w:val="16"/>
        </w:rPr>
        <w:t>(potwierdzenie pracownika działu merytorycznego SPSK-2)</w:t>
      </w:r>
      <w:r>
        <w:rPr>
          <w:sz w:val="16"/>
          <w:szCs w:val="16"/>
        </w:rPr>
        <w:t xml:space="preserve">                          (podpis kierownika jednostki organizacyjnej SPSK-2)</w:t>
      </w:r>
    </w:p>
    <w:p w14:paraId="0FED47BF" w14:textId="77777777" w:rsidR="00A64091" w:rsidRDefault="00A64091" w:rsidP="00A64091">
      <w:pPr>
        <w:ind w:firstLine="708"/>
      </w:pPr>
    </w:p>
    <w:p w14:paraId="1CE6346B" w14:textId="77777777" w:rsidR="00A64091" w:rsidRDefault="00A64091" w:rsidP="00A64091">
      <w:pPr>
        <w:ind w:firstLine="708"/>
      </w:pPr>
    </w:p>
    <w:p w14:paraId="4675B208" w14:textId="77777777" w:rsidR="00A64091" w:rsidRDefault="00A64091" w:rsidP="00A64091">
      <w:pPr>
        <w:ind w:firstLine="708"/>
      </w:pPr>
    </w:p>
    <w:p w14:paraId="2C3BA97C" w14:textId="77777777" w:rsidR="00A64091" w:rsidRDefault="00A64091" w:rsidP="00A64091">
      <w:pPr>
        <w:ind w:firstLine="708"/>
      </w:pPr>
    </w:p>
    <w:p w14:paraId="07E1C5F4" w14:textId="77777777" w:rsidR="00A64091" w:rsidRDefault="00A64091" w:rsidP="00A64091">
      <w:pPr>
        <w:ind w:firstLine="708"/>
      </w:pPr>
    </w:p>
    <w:p w14:paraId="7B73D530" w14:textId="77777777" w:rsidR="00A64091" w:rsidRDefault="00A64091" w:rsidP="00A64091">
      <w:pPr>
        <w:ind w:firstLine="708"/>
      </w:pPr>
    </w:p>
    <w:p w14:paraId="25C69171" w14:textId="77777777" w:rsidR="00A64091" w:rsidRDefault="00A64091" w:rsidP="00A64091">
      <w:pPr>
        <w:ind w:firstLine="708"/>
      </w:pPr>
    </w:p>
    <w:p w14:paraId="4DC67165" w14:textId="77777777" w:rsidR="00A64091" w:rsidRDefault="00A64091" w:rsidP="00A64091">
      <w:pPr>
        <w:ind w:firstLine="708"/>
      </w:pPr>
    </w:p>
    <w:p w14:paraId="50F90542" w14:textId="77777777" w:rsidR="00A64091" w:rsidRDefault="00A64091" w:rsidP="00A64091">
      <w:pPr>
        <w:ind w:firstLine="708"/>
      </w:pPr>
    </w:p>
    <w:p w14:paraId="7C4B9F72" w14:textId="77777777" w:rsidR="00A64091" w:rsidRDefault="00A64091" w:rsidP="00A64091">
      <w:pPr>
        <w:ind w:firstLine="708"/>
      </w:pPr>
    </w:p>
    <w:p w14:paraId="7C30DCE2" w14:textId="77777777" w:rsidR="00A64091" w:rsidRDefault="00A64091" w:rsidP="00A64091">
      <w:pPr>
        <w:ind w:firstLine="708"/>
      </w:pPr>
    </w:p>
    <w:p w14:paraId="7996CFB2" w14:textId="77777777" w:rsidR="00A64091" w:rsidRDefault="00A64091" w:rsidP="00A64091">
      <w:pPr>
        <w:ind w:firstLine="708"/>
      </w:pPr>
    </w:p>
    <w:p w14:paraId="29AADAC6" w14:textId="77777777" w:rsidR="00A64091" w:rsidRDefault="00A64091" w:rsidP="00A64091">
      <w:pPr>
        <w:ind w:firstLine="708"/>
      </w:pPr>
    </w:p>
    <w:p w14:paraId="1A97A231" w14:textId="77777777" w:rsidR="00A64091" w:rsidRDefault="00A64091" w:rsidP="00A64091">
      <w:pPr>
        <w:ind w:firstLine="708"/>
      </w:pPr>
    </w:p>
    <w:p w14:paraId="4635F77C" w14:textId="77777777" w:rsidR="00A64091" w:rsidRDefault="00A64091" w:rsidP="00A64091">
      <w:pPr>
        <w:ind w:firstLine="708"/>
      </w:pPr>
    </w:p>
    <w:p w14:paraId="1F64270A" w14:textId="77777777" w:rsidR="00A64091" w:rsidRDefault="00A64091" w:rsidP="00A64091">
      <w:pPr>
        <w:ind w:firstLine="708"/>
      </w:pPr>
    </w:p>
    <w:p w14:paraId="603A800D" w14:textId="77777777" w:rsidR="00A64091" w:rsidRDefault="00A64091" w:rsidP="00A64091">
      <w:pPr>
        <w:ind w:firstLine="708"/>
      </w:pPr>
    </w:p>
    <w:p w14:paraId="3F4F4F42" w14:textId="77777777" w:rsidR="00A64091" w:rsidRDefault="00A64091" w:rsidP="00A64091">
      <w:pPr>
        <w:ind w:firstLine="708"/>
      </w:pPr>
    </w:p>
    <w:p w14:paraId="60A07D54" w14:textId="77777777" w:rsidR="00A64091" w:rsidRDefault="00A64091" w:rsidP="00A64091">
      <w:pPr>
        <w:ind w:firstLine="708"/>
      </w:pPr>
    </w:p>
    <w:p w14:paraId="07F4DE01" w14:textId="77777777" w:rsidR="00A64091" w:rsidRDefault="00A64091" w:rsidP="00A64091">
      <w:pPr>
        <w:ind w:firstLine="708"/>
      </w:pPr>
    </w:p>
    <w:p w14:paraId="57F581B6" w14:textId="77777777" w:rsidR="00A64091" w:rsidRDefault="00A64091" w:rsidP="00A64091">
      <w:pPr>
        <w:ind w:firstLine="708"/>
      </w:pPr>
    </w:p>
    <w:p w14:paraId="007E098C" w14:textId="77777777" w:rsidR="00A64091" w:rsidRDefault="00A64091" w:rsidP="00A64091">
      <w:pPr>
        <w:ind w:firstLine="708"/>
      </w:pPr>
    </w:p>
    <w:p w14:paraId="7E40FEF2" w14:textId="77777777" w:rsidR="00A64091" w:rsidRDefault="00A64091" w:rsidP="00A64091">
      <w:pPr>
        <w:ind w:firstLine="708"/>
      </w:pPr>
    </w:p>
    <w:p w14:paraId="1E8187DF" w14:textId="77777777" w:rsidR="00A64091" w:rsidRDefault="00A64091" w:rsidP="00A64091">
      <w:pPr>
        <w:ind w:firstLine="708"/>
      </w:pPr>
    </w:p>
    <w:p w14:paraId="6A464210" w14:textId="77777777" w:rsidR="00A64091" w:rsidRDefault="00A64091" w:rsidP="00A64091">
      <w:pPr>
        <w:ind w:firstLine="708"/>
      </w:pPr>
    </w:p>
    <w:p w14:paraId="246147AA" w14:textId="77777777" w:rsidR="00A64091" w:rsidRDefault="00A64091" w:rsidP="00A64091">
      <w:pPr>
        <w:ind w:firstLine="708"/>
      </w:pPr>
    </w:p>
    <w:p w14:paraId="7F2EA19A" w14:textId="77777777" w:rsidR="005D7AE7" w:rsidRDefault="005D7AE7" w:rsidP="00A64091">
      <w:pPr>
        <w:ind w:firstLine="708"/>
      </w:pPr>
    </w:p>
    <w:p w14:paraId="3AFA9379" w14:textId="77777777" w:rsidR="005D7AE7" w:rsidRDefault="005D7AE7" w:rsidP="00A64091">
      <w:pPr>
        <w:ind w:firstLine="708"/>
      </w:pPr>
    </w:p>
    <w:p w14:paraId="39F84C9E" w14:textId="77777777" w:rsidR="005D7AE7" w:rsidRDefault="005D7AE7" w:rsidP="00A64091">
      <w:pPr>
        <w:ind w:firstLine="708"/>
      </w:pPr>
    </w:p>
    <w:p w14:paraId="43071528" w14:textId="77777777" w:rsidR="00A64091" w:rsidRDefault="00A64091" w:rsidP="00A64091">
      <w:pPr>
        <w:ind w:firstLine="708"/>
      </w:pPr>
    </w:p>
    <w:p w14:paraId="01C3758E" w14:textId="77777777" w:rsidR="00A64091" w:rsidRDefault="00A64091" w:rsidP="00A64091">
      <w:pPr>
        <w:ind w:firstLine="708"/>
      </w:pPr>
    </w:p>
    <w:p w14:paraId="428169C8" w14:textId="77777777" w:rsidR="00A64091" w:rsidRPr="00F06C74" w:rsidRDefault="00A64091" w:rsidP="00A64091">
      <w:pPr>
        <w:ind w:firstLine="708"/>
        <w:jc w:val="center"/>
        <w:rPr>
          <w:b/>
        </w:rPr>
      </w:pPr>
      <w:r w:rsidRPr="00F06C74">
        <w:rPr>
          <w:b/>
        </w:rPr>
        <w:t>III. PROTOKÓŁ SZKOLENIA</w:t>
      </w:r>
    </w:p>
    <w:p w14:paraId="79C3E30A" w14:textId="77777777" w:rsidR="00A64091" w:rsidRDefault="00A64091" w:rsidP="00A64091">
      <w:pPr>
        <w:ind w:firstLine="708"/>
      </w:pPr>
    </w:p>
    <w:p w14:paraId="6AE9EF1D" w14:textId="77777777" w:rsidR="00A64091" w:rsidRDefault="00A64091" w:rsidP="00A64091">
      <w:pPr>
        <w:ind w:firstLine="708"/>
      </w:pPr>
    </w:p>
    <w:p w14:paraId="2B872EBC" w14:textId="77777777" w:rsidR="00A64091" w:rsidRDefault="00A64091" w:rsidP="00A64091">
      <w:pPr>
        <w:rPr>
          <w:sz w:val="28"/>
          <w:szCs w:val="28"/>
        </w:rPr>
      </w:pPr>
      <w:r w:rsidRPr="0081653F">
        <w:rPr>
          <w:b/>
          <w:sz w:val="28"/>
          <w:szCs w:val="28"/>
        </w:rPr>
        <w:t>Dokonano szkolenia pracowników:</w:t>
      </w:r>
      <w:r w:rsidRPr="00064454">
        <w:rPr>
          <w:sz w:val="28"/>
          <w:szCs w:val="28"/>
        </w:rPr>
        <w:t xml:space="preserve">  TAK</w:t>
      </w:r>
      <w:r>
        <w:rPr>
          <w:sz w:val="28"/>
          <w:szCs w:val="28"/>
        </w:rPr>
        <w:t xml:space="preserve"> </w:t>
      </w:r>
      <w:r w:rsidRPr="00064454">
        <w:rPr>
          <w:sz w:val="28"/>
          <w:szCs w:val="28"/>
        </w:rPr>
        <w:t>/</w:t>
      </w:r>
      <w:r>
        <w:rPr>
          <w:sz w:val="28"/>
          <w:szCs w:val="28"/>
        </w:rPr>
        <w:t xml:space="preserve"> </w:t>
      </w:r>
      <w:r w:rsidRPr="00064454">
        <w:rPr>
          <w:sz w:val="28"/>
          <w:szCs w:val="28"/>
        </w:rPr>
        <w:t>NIE</w:t>
      </w:r>
      <w:r>
        <w:rPr>
          <w:sz w:val="28"/>
          <w:szCs w:val="28"/>
        </w:rPr>
        <w:t xml:space="preserve"> / NIE DOTYCZY</w:t>
      </w:r>
    </w:p>
    <w:p w14:paraId="7C18BE3B" w14:textId="77777777" w:rsidR="00A64091" w:rsidRDefault="00A64091" w:rsidP="00A64091">
      <w:pPr>
        <w:rPr>
          <w:sz w:val="28"/>
          <w:szCs w:val="28"/>
        </w:rPr>
      </w:pPr>
    </w:p>
    <w:p w14:paraId="5C46D8C4" w14:textId="77777777" w:rsidR="00A64091" w:rsidRDefault="00A64091" w:rsidP="00A64091">
      <w:pPr>
        <w:rPr>
          <w:sz w:val="28"/>
          <w:szCs w:val="28"/>
        </w:rPr>
      </w:pPr>
      <w:r>
        <w:rPr>
          <w:sz w:val="28"/>
          <w:szCs w:val="28"/>
        </w:rPr>
        <w:t>Osoby uczestniczące w szkoleniu:</w:t>
      </w:r>
    </w:p>
    <w:p w14:paraId="24F6B072" w14:textId="77777777" w:rsidR="00A64091" w:rsidRDefault="00A64091" w:rsidP="00A6409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5435"/>
        <w:gridCol w:w="2957"/>
      </w:tblGrid>
      <w:tr w:rsidR="00A64091" w:rsidRPr="000A5838" w14:paraId="08CF8ABB" w14:textId="77777777" w:rsidTr="004F5E86">
        <w:tc>
          <w:tcPr>
            <w:tcW w:w="468" w:type="dxa"/>
          </w:tcPr>
          <w:p w14:paraId="26DBC5B4" w14:textId="77777777" w:rsidR="00A64091" w:rsidRPr="000A5838" w:rsidRDefault="00A64091" w:rsidP="004F5E86">
            <w:pPr>
              <w:rPr>
                <w:sz w:val="28"/>
                <w:szCs w:val="28"/>
              </w:rPr>
            </w:pPr>
            <w:r w:rsidRPr="000A5838">
              <w:rPr>
                <w:sz w:val="28"/>
                <w:szCs w:val="28"/>
              </w:rPr>
              <w:t>L.p.</w:t>
            </w:r>
          </w:p>
        </w:tc>
        <w:tc>
          <w:tcPr>
            <w:tcW w:w="5672" w:type="dxa"/>
          </w:tcPr>
          <w:p w14:paraId="583C5E62" w14:textId="77777777" w:rsidR="00A64091" w:rsidRPr="000A5838" w:rsidRDefault="00A64091" w:rsidP="004F5E86">
            <w:pPr>
              <w:jc w:val="center"/>
              <w:rPr>
                <w:sz w:val="28"/>
                <w:szCs w:val="28"/>
              </w:rPr>
            </w:pPr>
            <w:r w:rsidRPr="000A5838">
              <w:rPr>
                <w:sz w:val="28"/>
                <w:szCs w:val="28"/>
              </w:rPr>
              <w:t>Imię i nazwisko</w:t>
            </w:r>
          </w:p>
        </w:tc>
        <w:tc>
          <w:tcPr>
            <w:tcW w:w="3070" w:type="dxa"/>
          </w:tcPr>
          <w:p w14:paraId="1EFDC732" w14:textId="77777777" w:rsidR="00A64091" w:rsidRPr="000A5838" w:rsidRDefault="00A64091" w:rsidP="004F5E86">
            <w:pPr>
              <w:jc w:val="center"/>
              <w:rPr>
                <w:sz w:val="28"/>
                <w:szCs w:val="28"/>
              </w:rPr>
            </w:pPr>
            <w:r w:rsidRPr="000A5838">
              <w:rPr>
                <w:sz w:val="28"/>
                <w:szCs w:val="28"/>
              </w:rPr>
              <w:t>Podpis</w:t>
            </w:r>
          </w:p>
        </w:tc>
      </w:tr>
      <w:tr w:rsidR="00A64091" w:rsidRPr="000A5838" w14:paraId="717D35F5" w14:textId="77777777" w:rsidTr="004F5E86">
        <w:tc>
          <w:tcPr>
            <w:tcW w:w="468" w:type="dxa"/>
          </w:tcPr>
          <w:p w14:paraId="1D09D8F0" w14:textId="77777777" w:rsidR="00A64091" w:rsidRPr="000A5838" w:rsidRDefault="00A64091" w:rsidP="004F5E86">
            <w:pPr>
              <w:rPr>
                <w:sz w:val="28"/>
                <w:szCs w:val="28"/>
              </w:rPr>
            </w:pPr>
            <w:r w:rsidRPr="000A5838">
              <w:rPr>
                <w:sz w:val="28"/>
                <w:szCs w:val="28"/>
              </w:rPr>
              <w:t>1.</w:t>
            </w:r>
          </w:p>
        </w:tc>
        <w:tc>
          <w:tcPr>
            <w:tcW w:w="5672" w:type="dxa"/>
          </w:tcPr>
          <w:p w14:paraId="1DD44116" w14:textId="77777777" w:rsidR="00A64091" w:rsidRPr="000A5838" w:rsidRDefault="00A64091" w:rsidP="004F5E86">
            <w:pPr>
              <w:rPr>
                <w:sz w:val="28"/>
                <w:szCs w:val="28"/>
              </w:rPr>
            </w:pPr>
          </w:p>
        </w:tc>
        <w:tc>
          <w:tcPr>
            <w:tcW w:w="3070" w:type="dxa"/>
          </w:tcPr>
          <w:p w14:paraId="72D1B0EC" w14:textId="77777777" w:rsidR="00A64091" w:rsidRPr="000A5838" w:rsidRDefault="00A64091" w:rsidP="004F5E86">
            <w:pPr>
              <w:rPr>
                <w:sz w:val="28"/>
                <w:szCs w:val="28"/>
              </w:rPr>
            </w:pPr>
          </w:p>
        </w:tc>
      </w:tr>
      <w:tr w:rsidR="00A64091" w:rsidRPr="000A5838" w14:paraId="1084E399" w14:textId="77777777" w:rsidTr="004F5E86">
        <w:tc>
          <w:tcPr>
            <w:tcW w:w="468" w:type="dxa"/>
          </w:tcPr>
          <w:p w14:paraId="6B8BEB51" w14:textId="77777777" w:rsidR="00A64091" w:rsidRPr="000A5838" w:rsidRDefault="00A64091" w:rsidP="004F5E86">
            <w:pPr>
              <w:rPr>
                <w:sz w:val="28"/>
                <w:szCs w:val="28"/>
              </w:rPr>
            </w:pPr>
            <w:r w:rsidRPr="000A5838">
              <w:rPr>
                <w:sz w:val="28"/>
                <w:szCs w:val="28"/>
              </w:rPr>
              <w:t>2.</w:t>
            </w:r>
          </w:p>
        </w:tc>
        <w:tc>
          <w:tcPr>
            <w:tcW w:w="5672" w:type="dxa"/>
          </w:tcPr>
          <w:p w14:paraId="71CF713E" w14:textId="77777777" w:rsidR="00A64091" w:rsidRPr="000A5838" w:rsidRDefault="00A64091" w:rsidP="004F5E86">
            <w:pPr>
              <w:rPr>
                <w:sz w:val="28"/>
                <w:szCs w:val="28"/>
              </w:rPr>
            </w:pPr>
          </w:p>
        </w:tc>
        <w:tc>
          <w:tcPr>
            <w:tcW w:w="3070" w:type="dxa"/>
          </w:tcPr>
          <w:p w14:paraId="3E384A3D" w14:textId="77777777" w:rsidR="00A64091" w:rsidRPr="000A5838" w:rsidRDefault="00A64091" w:rsidP="004F5E86">
            <w:pPr>
              <w:rPr>
                <w:sz w:val="28"/>
                <w:szCs w:val="28"/>
              </w:rPr>
            </w:pPr>
          </w:p>
        </w:tc>
      </w:tr>
      <w:tr w:rsidR="00A64091" w:rsidRPr="000A5838" w14:paraId="51179069" w14:textId="77777777" w:rsidTr="004F5E86">
        <w:tc>
          <w:tcPr>
            <w:tcW w:w="468" w:type="dxa"/>
          </w:tcPr>
          <w:p w14:paraId="551C2B77" w14:textId="77777777" w:rsidR="00A64091" w:rsidRPr="000A5838" w:rsidRDefault="00A64091" w:rsidP="004F5E86">
            <w:pPr>
              <w:rPr>
                <w:sz w:val="28"/>
                <w:szCs w:val="28"/>
              </w:rPr>
            </w:pPr>
            <w:r>
              <w:rPr>
                <w:sz w:val="28"/>
                <w:szCs w:val="28"/>
              </w:rPr>
              <w:t>3.</w:t>
            </w:r>
          </w:p>
        </w:tc>
        <w:tc>
          <w:tcPr>
            <w:tcW w:w="5672" w:type="dxa"/>
          </w:tcPr>
          <w:p w14:paraId="34BC47A0" w14:textId="77777777" w:rsidR="00A64091" w:rsidRPr="000A5838" w:rsidRDefault="00A64091" w:rsidP="004F5E86">
            <w:pPr>
              <w:rPr>
                <w:sz w:val="28"/>
                <w:szCs w:val="28"/>
              </w:rPr>
            </w:pPr>
          </w:p>
        </w:tc>
        <w:tc>
          <w:tcPr>
            <w:tcW w:w="3070" w:type="dxa"/>
          </w:tcPr>
          <w:p w14:paraId="3614A555" w14:textId="77777777" w:rsidR="00A64091" w:rsidRPr="000A5838" w:rsidRDefault="00A64091" w:rsidP="004F5E86">
            <w:pPr>
              <w:rPr>
                <w:sz w:val="28"/>
                <w:szCs w:val="28"/>
              </w:rPr>
            </w:pPr>
          </w:p>
        </w:tc>
      </w:tr>
      <w:tr w:rsidR="00A64091" w:rsidRPr="000A5838" w14:paraId="6006BAB8" w14:textId="77777777" w:rsidTr="004F5E86">
        <w:tc>
          <w:tcPr>
            <w:tcW w:w="468" w:type="dxa"/>
          </w:tcPr>
          <w:p w14:paraId="100BE084" w14:textId="77777777" w:rsidR="00A64091" w:rsidRPr="000A5838" w:rsidRDefault="00A64091" w:rsidP="004F5E86">
            <w:pPr>
              <w:rPr>
                <w:sz w:val="28"/>
                <w:szCs w:val="28"/>
              </w:rPr>
            </w:pPr>
            <w:r>
              <w:rPr>
                <w:sz w:val="28"/>
                <w:szCs w:val="28"/>
              </w:rPr>
              <w:t>4.</w:t>
            </w:r>
          </w:p>
        </w:tc>
        <w:tc>
          <w:tcPr>
            <w:tcW w:w="5672" w:type="dxa"/>
          </w:tcPr>
          <w:p w14:paraId="32B0EFA9" w14:textId="77777777" w:rsidR="00A64091" w:rsidRPr="000A5838" w:rsidRDefault="00A64091" w:rsidP="004F5E86">
            <w:pPr>
              <w:rPr>
                <w:sz w:val="28"/>
                <w:szCs w:val="28"/>
              </w:rPr>
            </w:pPr>
          </w:p>
        </w:tc>
        <w:tc>
          <w:tcPr>
            <w:tcW w:w="3070" w:type="dxa"/>
          </w:tcPr>
          <w:p w14:paraId="48E6F9B7" w14:textId="77777777" w:rsidR="00A64091" w:rsidRPr="000A5838" w:rsidRDefault="00A64091" w:rsidP="004F5E86">
            <w:pPr>
              <w:rPr>
                <w:sz w:val="28"/>
                <w:szCs w:val="28"/>
              </w:rPr>
            </w:pPr>
          </w:p>
        </w:tc>
      </w:tr>
      <w:tr w:rsidR="00A64091" w:rsidRPr="000A5838" w14:paraId="496D5F90" w14:textId="77777777" w:rsidTr="004F5E86">
        <w:tc>
          <w:tcPr>
            <w:tcW w:w="468" w:type="dxa"/>
          </w:tcPr>
          <w:p w14:paraId="7D360B7E" w14:textId="77777777" w:rsidR="00A64091" w:rsidRPr="000A5838" w:rsidRDefault="00A64091" w:rsidP="004F5E86">
            <w:pPr>
              <w:rPr>
                <w:sz w:val="28"/>
                <w:szCs w:val="28"/>
              </w:rPr>
            </w:pPr>
            <w:r>
              <w:rPr>
                <w:sz w:val="28"/>
                <w:szCs w:val="28"/>
              </w:rPr>
              <w:t>5.</w:t>
            </w:r>
          </w:p>
        </w:tc>
        <w:tc>
          <w:tcPr>
            <w:tcW w:w="5672" w:type="dxa"/>
          </w:tcPr>
          <w:p w14:paraId="1D63DB22" w14:textId="77777777" w:rsidR="00A64091" w:rsidRPr="000A5838" w:rsidRDefault="00A64091" w:rsidP="004F5E86">
            <w:pPr>
              <w:rPr>
                <w:sz w:val="28"/>
                <w:szCs w:val="28"/>
              </w:rPr>
            </w:pPr>
          </w:p>
        </w:tc>
        <w:tc>
          <w:tcPr>
            <w:tcW w:w="3070" w:type="dxa"/>
          </w:tcPr>
          <w:p w14:paraId="1ADA72A8" w14:textId="77777777" w:rsidR="00A64091" w:rsidRPr="000A5838" w:rsidRDefault="00A64091" w:rsidP="004F5E86">
            <w:pPr>
              <w:rPr>
                <w:sz w:val="28"/>
                <w:szCs w:val="28"/>
              </w:rPr>
            </w:pPr>
          </w:p>
        </w:tc>
      </w:tr>
      <w:tr w:rsidR="00A64091" w:rsidRPr="000A5838" w14:paraId="1354D785" w14:textId="77777777" w:rsidTr="004F5E86">
        <w:tc>
          <w:tcPr>
            <w:tcW w:w="468" w:type="dxa"/>
          </w:tcPr>
          <w:p w14:paraId="03F7EA90" w14:textId="77777777" w:rsidR="00A64091" w:rsidRPr="000A5838" w:rsidRDefault="00A64091" w:rsidP="004F5E86">
            <w:pPr>
              <w:rPr>
                <w:sz w:val="28"/>
                <w:szCs w:val="28"/>
              </w:rPr>
            </w:pPr>
            <w:r>
              <w:rPr>
                <w:sz w:val="28"/>
                <w:szCs w:val="28"/>
              </w:rPr>
              <w:t>6.</w:t>
            </w:r>
          </w:p>
        </w:tc>
        <w:tc>
          <w:tcPr>
            <w:tcW w:w="5672" w:type="dxa"/>
          </w:tcPr>
          <w:p w14:paraId="58EE4238" w14:textId="77777777" w:rsidR="00A64091" w:rsidRPr="000A5838" w:rsidRDefault="00A64091" w:rsidP="004F5E86">
            <w:pPr>
              <w:rPr>
                <w:sz w:val="28"/>
                <w:szCs w:val="28"/>
              </w:rPr>
            </w:pPr>
          </w:p>
        </w:tc>
        <w:tc>
          <w:tcPr>
            <w:tcW w:w="3070" w:type="dxa"/>
          </w:tcPr>
          <w:p w14:paraId="476F491E" w14:textId="77777777" w:rsidR="00A64091" w:rsidRPr="000A5838" w:rsidRDefault="00A64091" w:rsidP="004F5E86">
            <w:pPr>
              <w:rPr>
                <w:sz w:val="28"/>
                <w:szCs w:val="28"/>
              </w:rPr>
            </w:pPr>
          </w:p>
        </w:tc>
      </w:tr>
      <w:tr w:rsidR="00A64091" w:rsidRPr="000A5838" w14:paraId="35CE8D5F" w14:textId="77777777" w:rsidTr="004F5E86">
        <w:tc>
          <w:tcPr>
            <w:tcW w:w="468" w:type="dxa"/>
          </w:tcPr>
          <w:p w14:paraId="38DCD811" w14:textId="77777777" w:rsidR="00A64091" w:rsidRPr="000A5838" w:rsidRDefault="00A64091" w:rsidP="004F5E86">
            <w:pPr>
              <w:rPr>
                <w:sz w:val="28"/>
                <w:szCs w:val="28"/>
              </w:rPr>
            </w:pPr>
            <w:r>
              <w:rPr>
                <w:sz w:val="28"/>
                <w:szCs w:val="28"/>
              </w:rPr>
              <w:t>7.</w:t>
            </w:r>
          </w:p>
        </w:tc>
        <w:tc>
          <w:tcPr>
            <w:tcW w:w="5672" w:type="dxa"/>
          </w:tcPr>
          <w:p w14:paraId="0B59DA59" w14:textId="77777777" w:rsidR="00A64091" w:rsidRPr="000A5838" w:rsidRDefault="00A64091" w:rsidP="004F5E86">
            <w:pPr>
              <w:rPr>
                <w:sz w:val="28"/>
                <w:szCs w:val="28"/>
              </w:rPr>
            </w:pPr>
          </w:p>
        </w:tc>
        <w:tc>
          <w:tcPr>
            <w:tcW w:w="3070" w:type="dxa"/>
          </w:tcPr>
          <w:p w14:paraId="111A3777" w14:textId="77777777" w:rsidR="00A64091" w:rsidRPr="000A5838" w:rsidRDefault="00A64091" w:rsidP="004F5E86">
            <w:pPr>
              <w:rPr>
                <w:sz w:val="28"/>
                <w:szCs w:val="28"/>
              </w:rPr>
            </w:pPr>
          </w:p>
        </w:tc>
      </w:tr>
      <w:tr w:rsidR="00A64091" w:rsidRPr="000A5838" w14:paraId="45182F11" w14:textId="77777777" w:rsidTr="004F5E86">
        <w:tc>
          <w:tcPr>
            <w:tcW w:w="468" w:type="dxa"/>
          </w:tcPr>
          <w:p w14:paraId="501257BE" w14:textId="77777777" w:rsidR="00A64091" w:rsidRPr="000A5838" w:rsidRDefault="00A64091" w:rsidP="004F5E86">
            <w:pPr>
              <w:rPr>
                <w:sz w:val="28"/>
                <w:szCs w:val="28"/>
              </w:rPr>
            </w:pPr>
            <w:r>
              <w:rPr>
                <w:sz w:val="28"/>
                <w:szCs w:val="28"/>
              </w:rPr>
              <w:t>8.</w:t>
            </w:r>
          </w:p>
        </w:tc>
        <w:tc>
          <w:tcPr>
            <w:tcW w:w="5672" w:type="dxa"/>
          </w:tcPr>
          <w:p w14:paraId="6ABCF2E1" w14:textId="77777777" w:rsidR="00A64091" w:rsidRPr="000A5838" w:rsidRDefault="00A64091" w:rsidP="004F5E86">
            <w:pPr>
              <w:rPr>
                <w:sz w:val="28"/>
                <w:szCs w:val="28"/>
              </w:rPr>
            </w:pPr>
          </w:p>
        </w:tc>
        <w:tc>
          <w:tcPr>
            <w:tcW w:w="3070" w:type="dxa"/>
          </w:tcPr>
          <w:p w14:paraId="6DBEA04A" w14:textId="77777777" w:rsidR="00A64091" w:rsidRPr="000A5838" w:rsidRDefault="00A64091" w:rsidP="004F5E86">
            <w:pPr>
              <w:rPr>
                <w:sz w:val="28"/>
                <w:szCs w:val="28"/>
              </w:rPr>
            </w:pPr>
          </w:p>
        </w:tc>
      </w:tr>
    </w:tbl>
    <w:p w14:paraId="4BD28680" w14:textId="77777777" w:rsidR="00A64091" w:rsidRDefault="00A64091" w:rsidP="00A64091">
      <w:pPr>
        <w:rPr>
          <w:sz w:val="28"/>
          <w:szCs w:val="28"/>
        </w:rPr>
      </w:pPr>
    </w:p>
    <w:p w14:paraId="667EC8D8" w14:textId="77777777" w:rsidR="00A64091" w:rsidRPr="00064454" w:rsidRDefault="00A64091" w:rsidP="00A64091">
      <w:pPr>
        <w:rPr>
          <w:sz w:val="28"/>
          <w:szCs w:val="28"/>
        </w:rPr>
      </w:pPr>
      <w:r w:rsidRPr="0081653F">
        <w:rPr>
          <w:b/>
          <w:sz w:val="28"/>
          <w:szCs w:val="28"/>
        </w:rPr>
        <w:t>Szkolenie zakończono (data)</w:t>
      </w:r>
      <w:r>
        <w:rPr>
          <w:sz w:val="28"/>
          <w:szCs w:val="28"/>
        </w:rPr>
        <w:t xml:space="preserve"> …………………………</w:t>
      </w:r>
    </w:p>
    <w:p w14:paraId="28EBF956" w14:textId="77777777" w:rsidR="00A64091" w:rsidRPr="00A553DF" w:rsidRDefault="00A64091" w:rsidP="00A64091">
      <w:pPr>
        <w:ind w:firstLine="708"/>
      </w:pPr>
    </w:p>
    <w:p w14:paraId="09948AA3" w14:textId="77777777" w:rsidR="00A64091" w:rsidRPr="002E3E6B" w:rsidRDefault="00A64091" w:rsidP="00BC7C90">
      <w:pPr>
        <w:rPr>
          <w:b/>
          <w:color w:val="000000"/>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C7C90" w14:paraId="4F84F5B5" w14:textId="77777777" w:rsidTr="00C95DBE">
        <w:trPr>
          <w:tblCellSpacing w:w="15" w:type="dxa"/>
        </w:trPr>
        <w:tc>
          <w:tcPr>
            <w:tcW w:w="0" w:type="auto"/>
            <w:vAlign w:val="center"/>
            <w:hideMark/>
          </w:tcPr>
          <w:p w14:paraId="1B3B5DAA" w14:textId="77777777" w:rsidR="00BC7C90" w:rsidRDefault="00BC7C90" w:rsidP="00C95DBE">
            <w:pPr>
              <w:spacing w:after="200" w:line="276" w:lineRule="auto"/>
            </w:pPr>
          </w:p>
        </w:tc>
      </w:tr>
    </w:tbl>
    <w:p w14:paraId="67F6AEA5" w14:textId="7FC91D2C" w:rsidR="00E52E00" w:rsidRPr="00B51586" w:rsidRDefault="00E52E00" w:rsidP="00A64091">
      <w:pPr>
        <w:rPr>
          <w:sz w:val="18"/>
          <w:szCs w:val="18"/>
        </w:rPr>
      </w:pPr>
    </w:p>
    <w:sectPr w:rsidR="00E52E00" w:rsidRPr="00B51586" w:rsidSect="00BC7C90">
      <w:footerReference w:type="default" r:id="rId8"/>
      <w:pgSz w:w="11906" w:h="16838"/>
      <w:pgMar w:top="426" w:right="1418" w:bottom="5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3C095D" w14:textId="77777777" w:rsidR="00E84A6F" w:rsidRDefault="00E84A6F">
      <w:r>
        <w:separator/>
      </w:r>
    </w:p>
  </w:endnote>
  <w:endnote w:type="continuationSeparator" w:id="0">
    <w:p w14:paraId="087B58F3" w14:textId="77777777" w:rsidR="00E84A6F" w:rsidRDefault="00E84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panose1 w:val="00000000000000000000"/>
    <w:charset w:val="EE"/>
    <w:family w:val="roman"/>
    <w:notTrueType/>
    <w:pitch w:val="variable"/>
    <w:sig w:usb0="00000005" w:usb1="00000000" w:usb2="00000000" w:usb3="00000000" w:csb0="00000002" w:csb1="00000000"/>
  </w:font>
  <w:font w:name="Times New Roman">
    <w:altName w:val="Times New Roman"/>
    <w:panose1 w:val="02020603050405020304"/>
    <w:charset w:val="EE"/>
    <w:family w:val="roman"/>
    <w:pitch w:val="variable"/>
    <w:sig w:usb0="E0002AFF" w:usb1="C0007841"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w:altName w:val="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altName w:val="Century Gothic"/>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Times">
    <w:altName w:val="Times New Roman"/>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8168441"/>
      <w:docPartObj>
        <w:docPartGallery w:val="Page Numbers (Bottom of Page)"/>
        <w:docPartUnique/>
      </w:docPartObj>
    </w:sdtPr>
    <w:sdtEndPr>
      <w:rPr>
        <w:rFonts w:asciiTheme="minorHAnsi" w:hAnsiTheme="minorHAnsi" w:cstheme="minorHAnsi"/>
        <w:sz w:val="22"/>
        <w:szCs w:val="22"/>
      </w:rPr>
    </w:sdtEndPr>
    <w:sdtContent>
      <w:sdt>
        <w:sdtPr>
          <w:id w:val="-1769616900"/>
          <w:docPartObj>
            <w:docPartGallery w:val="Page Numbers (Top of Page)"/>
            <w:docPartUnique/>
          </w:docPartObj>
        </w:sdtPr>
        <w:sdtEndPr>
          <w:rPr>
            <w:rFonts w:asciiTheme="minorHAnsi" w:hAnsiTheme="minorHAnsi" w:cstheme="minorHAnsi"/>
            <w:sz w:val="22"/>
            <w:szCs w:val="22"/>
          </w:rPr>
        </w:sdtEndPr>
        <w:sdtContent>
          <w:p w14:paraId="71A7DCD8" w14:textId="1DF7F28D" w:rsidR="00E84A6F" w:rsidRPr="00A71AF1" w:rsidRDefault="00E84A6F">
            <w:pPr>
              <w:pStyle w:val="Stopka"/>
              <w:jc w:val="right"/>
              <w:rPr>
                <w:rFonts w:asciiTheme="minorHAnsi" w:hAnsiTheme="minorHAnsi" w:cstheme="minorHAnsi"/>
                <w:sz w:val="22"/>
                <w:szCs w:val="22"/>
              </w:rPr>
            </w:pPr>
            <w:r w:rsidRPr="00A71AF1">
              <w:rPr>
                <w:rFonts w:asciiTheme="minorHAnsi" w:hAnsiTheme="minorHAnsi" w:cstheme="minorHAnsi"/>
                <w:sz w:val="22"/>
                <w:szCs w:val="22"/>
              </w:rPr>
              <w:t xml:space="preserve">Strona </w:t>
            </w:r>
            <w:r w:rsidRPr="00A71AF1">
              <w:rPr>
                <w:rFonts w:asciiTheme="minorHAnsi" w:hAnsiTheme="minorHAnsi" w:cstheme="minorHAnsi"/>
                <w:b/>
                <w:bCs/>
                <w:sz w:val="22"/>
                <w:szCs w:val="22"/>
              </w:rPr>
              <w:fldChar w:fldCharType="begin"/>
            </w:r>
            <w:r w:rsidRPr="00A71AF1">
              <w:rPr>
                <w:rFonts w:asciiTheme="minorHAnsi" w:hAnsiTheme="minorHAnsi" w:cstheme="minorHAnsi"/>
                <w:b/>
                <w:bCs/>
                <w:sz w:val="22"/>
                <w:szCs w:val="22"/>
              </w:rPr>
              <w:instrText>PAGE</w:instrText>
            </w:r>
            <w:r w:rsidRPr="00A71AF1">
              <w:rPr>
                <w:rFonts w:asciiTheme="minorHAnsi" w:hAnsiTheme="minorHAnsi" w:cstheme="minorHAnsi"/>
                <w:b/>
                <w:bCs/>
                <w:sz w:val="22"/>
                <w:szCs w:val="22"/>
              </w:rPr>
              <w:fldChar w:fldCharType="separate"/>
            </w:r>
            <w:r w:rsidR="00A14D43">
              <w:rPr>
                <w:rFonts w:asciiTheme="minorHAnsi" w:hAnsiTheme="minorHAnsi" w:cstheme="minorHAnsi"/>
                <w:b/>
                <w:bCs/>
                <w:noProof/>
                <w:sz w:val="22"/>
                <w:szCs w:val="22"/>
              </w:rPr>
              <w:t>3</w:t>
            </w:r>
            <w:r w:rsidRPr="00A71AF1">
              <w:rPr>
                <w:rFonts w:asciiTheme="minorHAnsi" w:hAnsiTheme="minorHAnsi" w:cstheme="minorHAnsi"/>
                <w:b/>
                <w:bCs/>
                <w:sz w:val="22"/>
                <w:szCs w:val="22"/>
              </w:rPr>
              <w:fldChar w:fldCharType="end"/>
            </w:r>
            <w:r w:rsidRPr="00A71AF1">
              <w:rPr>
                <w:rFonts w:asciiTheme="minorHAnsi" w:hAnsiTheme="minorHAnsi" w:cstheme="minorHAnsi"/>
                <w:sz w:val="22"/>
                <w:szCs w:val="22"/>
              </w:rPr>
              <w:t xml:space="preserve"> z </w:t>
            </w:r>
            <w:r w:rsidRPr="00A71AF1">
              <w:rPr>
                <w:rFonts w:asciiTheme="minorHAnsi" w:hAnsiTheme="minorHAnsi" w:cstheme="minorHAnsi"/>
                <w:b/>
                <w:bCs/>
                <w:sz w:val="22"/>
                <w:szCs w:val="22"/>
              </w:rPr>
              <w:fldChar w:fldCharType="begin"/>
            </w:r>
            <w:r w:rsidRPr="00A71AF1">
              <w:rPr>
                <w:rFonts w:asciiTheme="minorHAnsi" w:hAnsiTheme="minorHAnsi" w:cstheme="minorHAnsi"/>
                <w:b/>
                <w:bCs/>
                <w:sz w:val="22"/>
                <w:szCs w:val="22"/>
              </w:rPr>
              <w:instrText>NUMPAGES</w:instrText>
            </w:r>
            <w:r w:rsidRPr="00A71AF1">
              <w:rPr>
                <w:rFonts w:asciiTheme="minorHAnsi" w:hAnsiTheme="minorHAnsi" w:cstheme="minorHAnsi"/>
                <w:b/>
                <w:bCs/>
                <w:sz w:val="22"/>
                <w:szCs w:val="22"/>
              </w:rPr>
              <w:fldChar w:fldCharType="separate"/>
            </w:r>
            <w:r w:rsidR="00A14D43">
              <w:rPr>
                <w:rFonts w:asciiTheme="minorHAnsi" w:hAnsiTheme="minorHAnsi" w:cstheme="minorHAnsi"/>
                <w:b/>
                <w:bCs/>
                <w:noProof/>
                <w:sz w:val="22"/>
                <w:szCs w:val="22"/>
              </w:rPr>
              <w:t>3</w:t>
            </w:r>
            <w:r w:rsidRPr="00A71AF1">
              <w:rPr>
                <w:rFonts w:asciiTheme="minorHAnsi" w:hAnsiTheme="minorHAnsi" w:cstheme="minorHAnsi"/>
                <w:b/>
                <w:bCs/>
                <w:sz w:val="22"/>
                <w:szCs w:val="22"/>
              </w:rPr>
              <w:fldChar w:fldCharType="end"/>
            </w:r>
          </w:p>
        </w:sdtContent>
      </w:sdt>
    </w:sdtContent>
  </w:sdt>
  <w:p w14:paraId="035D7BC8" w14:textId="77777777" w:rsidR="00E84A6F" w:rsidRPr="000C3E75" w:rsidRDefault="00E84A6F" w:rsidP="00E239B3">
    <w:pPr>
      <w:pStyle w:val="Stopka"/>
      <w:jc w:val="both"/>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7B3BF9" w14:textId="77777777" w:rsidR="00E84A6F" w:rsidRDefault="00E84A6F">
      <w:r>
        <w:separator/>
      </w:r>
    </w:p>
  </w:footnote>
  <w:footnote w:type="continuationSeparator" w:id="0">
    <w:p w14:paraId="78DFDF0F" w14:textId="77777777" w:rsidR="00E84A6F" w:rsidRDefault="00E84A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B"/>
    <w:multiLevelType w:val="singleLevel"/>
    <w:tmpl w:val="0000003B"/>
    <w:name w:val="WW8Num81"/>
    <w:lvl w:ilvl="0">
      <w:start w:val="2"/>
      <w:numFmt w:val="bullet"/>
      <w:lvlText w:val="-"/>
      <w:lvlJc w:val="left"/>
      <w:pPr>
        <w:tabs>
          <w:tab w:val="num" w:pos="1068"/>
        </w:tabs>
        <w:ind w:left="1068" w:hanging="360"/>
      </w:pPr>
      <w:rPr>
        <w:rFonts w:ascii="Liberation Serif" w:hAnsi="Liberation Serif"/>
      </w:rPr>
    </w:lvl>
  </w:abstractNum>
  <w:abstractNum w:abstractNumId="1" w15:restartNumberingAfterBreak="0">
    <w:nsid w:val="0000004E"/>
    <w:multiLevelType w:val="multilevel"/>
    <w:tmpl w:val="0000004E"/>
    <w:name w:val="WW8Num105"/>
    <w:lvl w:ilvl="0">
      <w:start w:val="1"/>
      <w:numFmt w:val="upperRoman"/>
      <w:lvlText w:val="%1."/>
      <w:lvlJc w:val="right"/>
      <w:pPr>
        <w:tabs>
          <w:tab w:val="num" w:pos="708"/>
        </w:tabs>
        <w:ind w:left="888" w:hanging="180"/>
      </w:pPr>
      <w:rPr>
        <w:rFonts w:ascii="Tahoma" w:hAnsi="Tahoma" w:cs="Tahoma"/>
        <w:b/>
        <w:sz w:val="20"/>
      </w:rPr>
    </w:lvl>
    <w:lvl w:ilvl="1">
      <w:start w:val="1"/>
      <w:numFmt w:val="lowerLetter"/>
      <w:lvlText w:val="%2."/>
      <w:lvlJc w:val="left"/>
      <w:pPr>
        <w:tabs>
          <w:tab w:val="num" w:pos="1608"/>
        </w:tabs>
        <w:ind w:left="1608" w:hanging="360"/>
      </w:pPr>
      <w:rPr>
        <w:rFonts w:cs="Times New Roman"/>
      </w:rPr>
    </w:lvl>
    <w:lvl w:ilvl="2">
      <w:start w:val="1"/>
      <w:numFmt w:val="lowerRoman"/>
      <w:lvlText w:val="%3."/>
      <w:lvlJc w:val="right"/>
      <w:pPr>
        <w:tabs>
          <w:tab w:val="num" w:pos="2328"/>
        </w:tabs>
        <w:ind w:left="2328" w:hanging="180"/>
      </w:pPr>
      <w:rPr>
        <w:rFonts w:cs="Times New Roman"/>
      </w:rPr>
    </w:lvl>
    <w:lvl w:ilvl="3">
      <w:start w:val="1"/>
      <w:numFmt w:val="decimal"/>
      <w:lvlText w:val="%4."/>
      <w:lvlJc w:val="left"/>
      <w:pPr>
        <w:tabs>
          <w:tab w:val="num" w:pos="3048"/>
        </w:tabs>
        <w:ind w:left="3048" w:hanging="360"/>
      </w:pPr>
      <w:rPr>
        <w:rFonts w:cs="Times New Roman"/>
      </w:rPr>
    </w:lvl>
    <w:lvl w:ilvl="4">
      <w:start w:val="1"/>
      <w:numFmt w:val="lowerLetter"/>
      <w:lvlText w:val="%5."/>
      <w:lvlJc w:val="left"/>
      <w:pPr>
        <w:tabs>
          <w:tab w:val="num" w:pos="3768"/>
        </w:tabs>
        <w:ind w:left="3768" w:hanging="360"/>
      </w:pPr>
      <w:rPr>
        <w:rFonts w:cs="Times New Roman"/>
      </w:rPr>
    </w:lvl>
    <w:lvl w:ilvl="5">
      <w:start w:val="1"/>
      <w:numFmt w:val="lowerRoman"/>
      <w:lvlText w:val="%6."/>
      <w:lvlJc w:val="right"/>
      <w:pPr>
        <w:tabs>
          <w:tab w:val="num" w:pos="4488"/>
        </w:tabs>
        <w:ind w:left="4488" w:hanging="180"/>
      </w:pPr>
      <w:rPr>
        <w:rFonts w:cs="Times New Roman"/>
      </w:rPr>
    </w:lvl>
    <w:lvl w:ilvl="6">
      <w:start w:val="1"/>
      <w:numFmt w:val="decimal"/>
      <w:lvlText w:val="%7."/>
      <w:lvlJc w:val="left"/>
      <w:pPr>
        <w:tabs>
          <w:tab w:val="num" w:pos="5208"/>
        </w:tabs>
        <w:ind w:left="5208" w:hanging="360"/>
      </w:pPr>
      <w:rPr>
        <w:rFonts w:cs="Times New Roman"/>
      </w:rPr>
    </w:lvl>
    <w:lvl w:ilvl="7">
      <w:start w:val="1"/>
      <w:numFmt w:val="lowerLetter"/>
      <w:lvlText w:val="%8."/>
      <w:lvlJc w:val="left"/>
      <w:pPr>
        <w:tabs>
          <w:tab w:val="num" w:pos="5928"/>
        </w:tabs>
        <w:ind w:left="5928" w:hanging="360"/>
      </w:pPr>
      <w:rPr>
        <w:rFonts w:cs="Times New Roman"/>
      </w:rPr>
    </w:lvl>
    <w:lvl w:ilvl="8">
      <w:start w:val="1"/>
      <w:numFmt w:val="lowerRoman"/>
      <w:lvlText w:val="%9."/>
      <w:lvlJc w:val="right"/>
      <w:pPr>
        <w:tabs>
          <w:tab w:val="num" w:pos="6648"/>
        </w:tabs>
        <w:ind w:left="6648" w:hanging="180"/>
      </w:pPr>
      <w:rPr>
        <w:rFonts w:cs="Times New Roman"/>
      </w:rPr>
    </w:lvl>
  </w:abstractNum>
  <w:abstractNum w:abstractNumId="2" w15:restartNumberingAfterBreak="0">
    <w:nsid w:val="00000050"/>
    <w:multiLevelType w:val="multilevel"/>
    <w:tmpl w:val="00000050"/>
    <w:name w:val="WW8Num107"/>
    <w:lvl w:ilvl="0">
      <w:start w:val="1"/>
      <w:numFmt w:val="decimal"/>
      <w:lvlText w:val="%1)"/>
      <w:lvlJc w:val="left"/>
      <w:pPr>
        <w:tabs>
          <w:tab w:val="num" w:pos="0"/>
        </w:tabs>
        <w:ind w:left="644" w:hanging="360"/>
      </w:pPr>
      <w:rPr>
        <w:rFonts w:cs="Times New Roman"/>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3" w15:restartNumberingAfterBreak="0">
    <w:nsid w:val="00000051"/>
    <w:multiLevelType w:val="multilevel"/>
    <w:tmpl w:val="3DD46AFA"/>
    <w:name w:val="WW8Num108"/>
    <w:lvl w:ilvl="0">
      <w:start w:val="1"/>
      <w:numFmt w:val="decimal"/>
      <w:lvlText w:val="%1."/>
      <w:lvlJc w:val="left"/>
      <w:pPr>
        <w:tabs>
          <w:tab w:val="num" w:pos="708"/>
        </w:tabs>
        <w:ind w:left="720" w:hanging="360"/>
      </w:pPr>
      <w:rPr>
        <w:rFonts w:ascii="Tahoma" w:hAnsi="Tahoma" w:cs="Tahoma"/>
        <w:b/>
        <w:bCs/>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00000052"/>
    <w:multiLevelType w:val="multilevel"/>
    <w:tmpl w:val="00000052"/>
    <w:name w:val="WW8Num109"/>
    <w:lvl w:ilvl="0">
      <w:start w:val="1"/>
      <w:numFmt w:val="decimal"/>
      <w:lvlText w:val="%1)"/>
      <w:lvlJc w:val="left"/>
      <w:pPr>
        <w:tabs>
          <w:tab w:val="num" w:pos="0"/>
        </w:tabs>
        <w:ind w:left="644" w:hanging="360"/>
      </w:pPr>
      <w:rPr>
        <w:rFonts w:ascii="Tahoma" w:hAnsi="Tahoma" w:cs="Tahoma"/>
        <w:b w:val="0"/>
        <w:sz w:val="20"/>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5" w15:restartNumberingAfterBreak="0">
    <w:nsid w:val="00000053"/>
    <w:multiLevelType w:val="multilevel"/>
    <w:tmpl w:val="14E05CA4"/>
    <w:name w:val="WW8Num110"/>
    <w:lvl w:ilvl="0">
      <w:start w:val="1"/>
      <w:numFmt w:val="decimal"/>
      <w:lvlText w:val="%1."/>
      <w:lvlJc w:val="left"/>
      <w:pPr>
        <w:tabs>
          <w:tab w:val="num" w:pos="708"/>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15:restartNumberingAfterBreak="0">
    <w:nsid w:val="00000054"/>
    <w:multiLevelType w:val="multilevel"/>
    <w:tmpl w:val="CB6C8322"/>
    <w:name w:val="WW8Num111"/>
    <w:lvl w:ilvl="0">
      <w:start w:val="1"/>
      <w:numFmt w:val="decimal"/>
      <w:lvlText w:val="%1."/>
      <w:lvlJc w:val="left"/>
      <w:pPr>
        <w:tabs>
          <w:tab w:val="num" w:pos="0"/>
        </w:tabs>
        <w:ind w:left="720" w:hanging="360"/>
      </w:pPr>
      <w:rPr>
        <w:rFonts w:ascii="Tahoma" w:hAnsi="Tahoma" w:cs="Tahoma" w:hint="default"/>
        <w:b/>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15:restartNumberingAfterBreak="0">
    <w:nsid w:val="00000058"/>
    <w:multiLevelType w:val="multilevel"/>
    <w:tmpl w:val="12C2167C"/>
    <w:name w:val="WW8Num115"/>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15:restartNumberingAfterBreak="0">
    <w:nsid w:val="0000005A"/>
    <w:multiLevelType w:val="multilevel"/>
    <w:tmpl w:val="04A0DCF6"/>
    <w:name w:val="WW8Num117"/>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15:restartNumberingAfterBreak="0">
    <w:nsid w:val="00000061"/>
    <w:multiLevelType w:val="multilevel"/>
    <w:tmpl w:val="3DDA3916"/>
    <w:name w:val="WW8Num124"/>
    <w:lvl w:ilvl="0">
      <w:start w:val="1"/>
      <w:numFmt w:val="decimal"/>
      <w:lvlText w:val="%1."/>
      <w:lvlJc w:val="left"/>
      <w:pPr>
        <w:tabs>
          <w:tab w:val="num" w:pos="0"/>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sz w:val="20"/>
        <w:szCs w:val="2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15:restartNumberingAfterBreak="0">
    <w:nsid w:val="00000063"/>
    <w:multiLevelType w:val="multilevel"/>
    <w:tmpl w:val="79B4927A"/>
    <w:name w:val="WW8Num126"/>
    <w:lvl w:ilvl="0">
      <w:start w:val="1"/>
      <w:numFmt w:val="lowerLetter"/>
      <w:lvlText w:val="%1)"/>
      <w:lvlJc w:val="left"/>
      <w:pPr>
        <w:tabs>
          <w:tab w:val="num" w:pos="0"/>
        </w:tabs>
        <w:ind w:left="720" w:hanging="360"/>
      </w:pPr>
      <w:rPr>
        <w:rFonts w:ascii="Tahoma" w:eastAsia="Times New Roman"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15:restartNumberingAfterBreak="0">
    <w:nsid w:val="00000064"/>
    <w:multiLevelType w:val="multilevel"/>
    <w:tmpl w:val="60EA4C10"/>
    <w:name w:val="WW8Num127"/>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15:restartNumberingAfterBreak="0">
    <w:nsid w:val="00000066"/>
    <w:multiLevelType w:val="multilevel"/>
    <w:tmpl w:val="76B6C282"/>
    <w:name w:val="WW8Num129"/>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15:restartNumberingAfterBreak="0">
    <w:nsid w:val="00000069"/>
    <w:multiLevelType w:val="multilevel"/>
    <w:tmpl w:val="4DBEC3F4"/>
    <w:name w:val="WW8Num132"/>
    <w:lvl w:ilvl="0">
      <w:start w:val="1"/>
      <w:numFmt w:val="decimal"/>
      <w:lvlText w:val="%1)"/>
      <w:lvlJc w:val="left"/>
      <w:pPr>
        <w:tabs>
          <w:tab w:val="num" w:pos="0"/>
        </w:tabs>
        <w:ind w:left="1407" w:hanging="840"/>
      </w:pPr>
      <w:rPr>
        <w:rFonts w:cs="Times New Roman"/>
        <w:b w:val="0"/>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rPr>
        <w:rFonts w:cs="Times New Roman"/>
      </w:rPr>
    </w:lvl>
    <w:lvl w:ilvl="3">
      <w:start w:val="1"/>
      <w:numFmt w:val="decimal"/>
      <w:lvlText w:val="%4."/>
      <w:lvlJc w:val="left"/>
      <w:pPr>
        <w:tabs>
          <w:tab w:val="num" w:pos="0"/>
        </w:tabs>
        <w:ind w:left="3087" w:hanging="360"/>
      </w:pPr>
      <w:rPr>
        <w:rFonts w:cs="Times New Roman"/>
      </w:rPr>
    </w:lvl>
    <w:lvl w:ilvl="4">
      <w:start w:val="1"/>
      <w:numFmt w:val="lowerLetter"/>
      <w:lvlText w:val="%5."/>
      <w:lvlJc w:val="left"/>
      <w:pPr>
        <w:tabs>
          <w:tab w:val="num" w:pos="0"/>
        </w:tabs>
        <w:ind w:left="3807" w:hanging="360"/>
      </w:pPr>
      <w:rPr>
        <w:rFonts w:cs="Times New Roman"/>
      </w:rPr>
    </w:lvl>
    <w:lvl w:ilvl="5">
      <w:start w:val="1"/>
      <w:numFmt w:val="lowerRoman"/>
      <w:lvlText w:val="%6."/>
      <w:lvlJc w:val="right"/>
      <w:pPr>
        <w:tabs>
          <w:tab w:val="num" w:pos="0"/>
        </w:tabs>
        <w:ind w:left="4527" w:hanging="180"/>
      </w:pPr>
      <w:rPr>
        <w:rFonts w:cs="Times New Roman"/>
      </w:rPr>
    </w:lvl>
    <w:lvl w:ilvl="6">
      <w:start w:val="1"/>
      <w:numFmt w:val="decimal"/>
      <w:lvlText w:val="%7."/>
      <w:lvlJc w:val="left"/>
      <w:pPr>
        <w:tabs>
          <w:tab w:val="num" w:pos="0"/>
        </w:tabs>
        <w:ind w:left="5247" w:hanging="360"/>
      </w:pPr>
      <w:rPr>
        <w:rFonts w:cs="Times New Roman"/>
      </w:rPr>
    </w:lvl>
    <w:lvl w:ilvl="7">
      <w:start w:val="1"/>
      <w:numFmt w:val="lowerLetter"/>
      <w:lvlText w:val="%8."/>
      <w:lvlJc w:val="left"/>
      <w:pPr>
        <w:tabs>
          <w:tab w:val="num" w:pos="0"/>
        </w:tabs>
        <w:ind w:left="5967" w:hanging="360"/>
      </w:pPr>
      <w:rPr>
        <w:rFonts w:cs="Times New Roman"/>
      </w:rPr>
    </w:lvl>
    <w:lvl w:ilvl="8">
      <w:start w:val="1"/>
      <w:numFmt w:val="lowerRoman"/>
      <w:lvlText w:val="%9."/>
      <w:lvlJc w:val="right"/>
      <w:pPr>
        <w:tabs>
          <w:tab w:val="num" w:pos="0"/>
        </w:tabs>
        <w:ind w:left="6687" w:hanging="180"/>
      </w:pPr>
      <w:rPr>
        <w:rFonts w:cs="Times New Roman"/>
      </w:rPr>
    </w:lvl>
  </w:abstractNum>
  <w:abstractNum w:abstractNumId="14" w15:restartNumberingAfterBreak="0">
    <w:nsid w:val="03F031D2"/>
    <w:multiLevelType w:val="multilevel"/>
    <w:tmpl w:val="B222735C"/>
    <w:lvl w:ilvl="0">
      <w:start w:val="3"/>
      <w:numFmt w:val="decimal"/>
      <w:lvlText w:val="%1."/>
      <w:lvlJc w:val="left"/>
      <w:pPr>
        <w:ind w:left="360" w:hanging="360"/>
      </w:pPr>
      <w:rPr>
        <w:rFonts w:hint="default"/>
        <w:b w:val="0"/>
      </w:rPr>
    </w:lvl>
    <w:lvl w:ilvl="1">
      <w:start w:val="1"/>
      <w:numFmt w:val="decimal"/>
      <w:lvlText w:val="%1.%2."/>
      <w:lvlJc w:val="left"/>
      <w:pPr>
        <w:ind w:left="786" w:hanging="360"/>
      </w:pPr>
      <w:rPr>
        <w:rFonts w:hint="default"/>
        <w:i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049A3333"/>
    <w:multiLevelType w:val="hybridMultilevel"/>
    <w:tmpl w:val="4D029A38"/>
    <w:lvl w:ilvl="0" w:tplc="0415000F">
      <w:start w:val="1"/>
      <w:numFmt w:val="decimal"/>
      <w:lvlText w:val="%1."/>
      <w:lvlJc w:val="left"/>
      <w:pPr>
        <w:tabs>
          <w:tab w:val="num" w:pos="720"/>
        </w:tabs>
        <w:ind w:left="720" w:hanging="360"/>
      </w:pPr>
      <w:rPr>
        <w:rFonts w:cs="Times New Roman"/>
      </w:rPr>
    </w:lvl>
    <w:lvl w:ilvl="1" w:tplc="FC586322">
      <w:start w:val="1"/>
      <w:numFmt w:val="upperLetter"/>
      <w:pStyle w:val="Nagwek7"/>
      <w:lvlText w:val="%2."/>
      <w:lvlJc w:val="left"/>
      <w:pPr>
        <w:tabs>
          <w:tab w:val="num" w:pos="1440"/>
        </w:tabs>
        <w:ind w:left="1440" w:hanging="360"/>
      </w:pPr>
      <w:rPr>
        <w:rFonts w:cs="Times New Roman" w:hint="default"/>
        <w:b/>
        <w:bCs/>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15:restartNumberingAfterBreak="0">
    <w:nsid w:val="06BA31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A3847FB"/>
    <w:multiLevelType w:val="hybridMultilevel"/>
    <w:tmpl w:val="609809B6"/>
    <w:lvl w:ilvl="0" w:tplc="1A94178E">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hint="default"/>
      </w:rPr>
    </w:lvl>
    <w:lvl w:ilvl="8" w:tplc="04150005">
      <w:start w:val="1"/>
      <w:numFmt w:val="bullet"/>
      <w:lvlText w:val=""/>
      <w:lvlJc w:val="left"/>
      <w:pPr>
        <w:ind w:left="6829" w:hanging="360"/>
      </w:pPr>
      <w:rPr>
        <w:rFonts w:ascii="Wingdings" w:hAnsi="Wingdings" w:hint="default"/>
      </w:rPr>
    </w:lvl>
  </w:abstractNum>
  <w:abstractNum w:abstractNumId="18" w15:restartNumberingAfterBreak="0">
    <w:nsid w:val="0F4A37AC"/>
    <w:multiLevelType w:val="hybridMultilevel"/>
    <w:tmpl w:val="198EE684"/>
    <w:lvl w:ilvl="0" w:tplc="8DEACE18">
      <w:start w:val="10"/>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0746579"/>
    <w:multiLevelType w:val="hybridMultilevel"/>
    <w:tmpl w:val="7408F18A"/>
    <w:lvl w:ilvl="0" w:tplc="0415000F">
      <w:start w:val="1"/>
      <w:numFmt w:val="decimal"/>
      <w:lvlText w:val="%1."/>
      <w:lvlJc w:val="left"/>
      <w:pPr>
        <w:ind w:left="720" w:hanging="360"/>
      </w:pPr>
      <w:rPr>
        <w:rFonts w:hint="default"/>
      </w:rPr>
    </w:lvl>
    <w:lvl w:ilvl="1" w:tplc="7A26A052">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51D36A4"/>
    <w:multiLevelType w:val="multilevel"/>
    <w:tmpl w:val="80DE46BE"/>
    <w:lvl w:ilvl="0">
      <w:start w:val="1"/>
      <w:numFmt w:val="decimal"/>
      <w:lvlText w:val="%1."/>
      <w:lvlJc w:val="left"/>
      <w:pPr>
        <w:ind w:left="720" w:hanging="360"/>
      </w:pPr>
      <w:rPr>
        <w:rFonts w:cs="Times New Roman"/>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73A4145"/>
    <w:multiLevelType w:val="multilevel"/>
    <w:tmpl w:val="FD4A9F80"/>
    <w:lvl w:ilvl="0">
      <w:start w:val="1"/>
      <w:numFmt w:val="decimal"/>
      <w:lvlText w:val="%1."/>
      <w:lvlJc w:val="left"/>
      <w:pPr>
        <w:ind w:left="644" w:hanging="360"/>
      </w:pPr>
      <w:rPr>
        <w:rFonts w:cs="Times New Roman"/>
        <w:b w:val="0"/>
      </w:rPr>
    </w:lvl>
    <w:lvl w:ilvl="1">
      <w:start w:val="1"/>
      <w:numFmt w:val="bullet"/>
      <w:lvlText w:val="-"/>
      <w:lvlJc w:val="left"/>
      <w:pPr>
        <w:ind w:left="1211" w:hanging="360"/>
      </w:pPr>
      <w:rPr>
        <w:rFonts w:ascii="Courier New" w:hAnsi="Courier New"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705" w:hanging="720"/>
      </w:pPr>
      <w:rPr>
        <w:rFonts w:hint="default"/>
        <w:b w:val="0"/>
        <w:sz w:val="22"/>
      </w:rPr>
    </w:lvl>
    <w:lvl w:ilvl="4">
      <w:start w:val="1"/>
      <w:numFmt w:val="decimal"/>
      <w:isLgl/>
      <w:lvlText w:val="%1.%2.%3.%4.%5."/>
      <w:lvlJc w:val="left"/>
      <w:pPr>
        <w:ind w:left="3632"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620" w:hanging="1800"/>
      </w:pPr>
      <w:rPr>
        <w:rFonts w:hint="default"/>
      </w:rPr>
    </w:lvl>
  </w:abstractNum>
  <w:abstractNum w:abstractNumId="22" w15:restartNumberingAfterBreak="0">
    <w:nsid w:val="1A7C326A"/>
    <w:multiLevelType w:val="hybridMultilevel"/>
    <w:tmpl w:val="B0400922"/>
    <w:lvl w:ilvl="0" w:tplc="F7A413AA">
      <w:start w:val="1"/>
      <w:numFmt w:val="decimal"/>
      <w:lvlText w:val="%1."/>
      <w:lvlJc w:val="left"/>
      <w:pPr>
        <w:tabs>
          <w:tab w:val="num" w:pos="360"/>
        </w:tabs>
        <w:ind w:left="360" w:hanging="360"/>
      </w:pPr>
      <w:rPr>
        <w:rFonts w:cs="Times New Roman" w:hint="default"/>
        <w:b w:val="0"/>
        <w:bCs w:val="0"/>
      </w:rPr>
    </w:lvl>
    <w:lvl w:ilvl="1" w:tplc="04150019">
      <w:start w:val="1"/>
      <w:numFmt w:val="lowerLetter"/>
      <w:lvlText w:val="%2."/>
      <w:lvlJc w:val="left"/>
      <w:pPr>
        <w:ind w:left="360" w:hanging="360"/>
      </w:pPr>
      <w:rPr>
        <w:rFonts w:cs="Times New Roman"/>
      </w:rPr>
    </w:lvl>
    <w:lvl w:ilvl="2" w:tplc="0415001B">
      <w:start w:val="1"/>
      <w:numFmt w:val="lowerRoman"/>
      <w:lvlText w:val="%3."/>
      <w:lvlJc w:val="right"/>
      <w:pPr>
        <w:ind w:left="1080" w:hanging="180"/>
      </w:pPr>
      <w:rPr>
        <w:rFonts w:cs="Times New Roman"/>
      </w:rPr>
    </w:lvl>
    <w:lvl w:ilvl="3" w:tplc="B826FA08">
      <w:start w:val="1"/>
      <w:numFmt w:val="decimal"/>
      <w:lvlText w:val="%4."/>
      <w:lvlJc w:val="left"/>
      <w:pPr>
        <w:ind w:left="1800" w:hanging="360"/>
      </w:pPr>
      <w:rPr>
        <w:rFonts w:cs="Times New Roman"/>
        <w:b w:val="0"/>
      </w:rPr>
    </w:lvl>
    <w:lvl w:ilvl="4" w:tplc="04150019">
      <w:start w:val="1"/>
      <w:numFmt w:val="lowerLetter"/>
      <w:lvlText w:val="%5."/>
      <w:lvlJc w:val="left"/>
      <w:pPr>
        <w:ind w:left="2520" w:hanging="360"/>
      </w:pPr>
      <w:rPr>
        <w:rFonts w:cs="Times New Roman"/>
      </w:rPr>
    </w:lvl>
    <w:lvl w:ilvl="5" w:tplc="0415001B">
      <w:start w:val="1"/>
      <w:numFmt w:val="lowerRoman"/>
      <w:lvlText w:val="%6."/>
      <w:lvlJc w:val="right"/>
      <w:pPr>
        <w:ind w:left="3240" w:hanging="180"/>
      </w:pPr>
      <w:rPr>
        <w:rFonts w:cs="Times New Roman"/>
      </w:rPr>
    </w:lvl>
    <w:lvl w:ilvl="6" w:tplc="0415000F">
      <w:start w:val="1"/>
      <w:numFmt w:val="decimal"/>
      <w:lvlText w:val="%7."/>
      <w:lvlJc w:val="left"/>
      <w:pPr>
        <w:ind w:left="3960" w:hanging="360"/>
      </w:pPr>
      <w:rPr>
        <w:rFonts w:cs="Times New Roman"/>
      </w:rPr>
    </w:lvl>
    <w:lvl w:ilvl="7" w:tplc="04150019">
      <w:start w:val="1"/>
      <w:numFmt w:val="lowerLetter"/>
      <w:lvlText w:val="%8."/>
      <w:lvlJc w:val="left"/>
      <w:pPr>
        <w:ind w:left="4680" w:hanging="360"/>
      </w:pPr>
      <w:rPr>
        <w:rFonts w:cs="Times New Roman"/>
      </w:rPr>
    </w:lvl>
    <w:lvl w:ilvl="8" w:tplc="0415001B">
      <w:start w:val="1"/>
      <w:numFmt w:val="lowerRoman"/>
      <w:lvlText w:val="%9."/>
      <w:lvlJc w:val="right"/>
      <w:pPr>
        <w:ind w:left="5400" w:hanging="180"/>
      </w:pPr>
      <w:rPr>
        <w:rFonts w:cs="Times New Roman"/>
      </w:rPr>
    </w:lvl>
  </w:abstractNum>
  <w:abstractNum w:abstractNumId="23" w15:restartNumberingAfterBreak="0">
    <w:nsid w:val="1AD931E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3E4294D"/>
    <w:multiLevelType w:val="hybridMultilevel"/>
    <w:tmpl w:val="46AC9718"/>
    <w:name w:val="WW8Num1"/>
    <w:lvl w:ilvl="0" w:tplc="8D28BF96">
      <w:start w:val="1"/>
      <w:numFmt w:val="decimal"/>
      <w:lvlText w:val="%1."/>
      <w:lvlJc w:val="left"/>
      <w:pPr>
        <w:tabs>
          <w:tab w:val="num" w:pos="360"/>
        </w:tabs>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245923AD"/>
    <w:multiLevelType w:val="multilevel"/>
    <w:tmpl w:val="4B660462"/>
    <w:lvl w:ilvl="0">
      <w:start w:val="1"/>
      <w:numFmt w:val="decimal"/>
      <w:lvlText w:val="%1."/>
      <w:lvlJc w:val="left"/>
      <w:pPr>
        <w:ind w:left="360" w:hanging="360"/>
      </w:pPr>
      <w:rPr>
        <w:rFonts w:cs="Times New Roman"/>
        <w:b w:val="0"/>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26" w15:restartNumberingAfterBreak="0">
    <w:nsid w:val="29BE12AF"/>
    <w:multiLevelType w:val="multilevel"/>
    <w:tmpl w:val="2BEC701E"/>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7" w15:restartNumberingAfterBreak="0">
    <w:nsid w:val="2B0F17E3"/>
    <w:multiLevelType w:val="multilevel"/>
    <w:tmpl w:val="18805E2C"/>
    <w:lvl w:ilvl="0">
      <w:start w:val="1"/>
      <w:numFmt w:val="decimal"/>
      <w:lvlText w:val="%1."/>
      <w:lvlJc w:val="left"/>
      <w:pPr>
        <w:ind w:left="720" w:hanging="360"/>
      </w:pPr>
      <w:rPr>
        <w:rFonts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2BB16145"/>
    <w:multiLevelType w:val="multilevel"/>
    <w:tmpl w:val="965A65AC"/>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C004499"/>
    <w:multiLevelType w:val="multilevel"/>
    <w:tmpl w:val="C63A5AB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2E605BC4"/>
    <w:multiLevelType w:val="multilevel"/>
    <w:tmpl w:val="20EA1D56"/>
    <w:lvl w:ilvl="0">
      <w:start w:val="7"/>
      <w:numFmt w:val="decimal"/>
      <w:lvlText w:val="%1."/>
      <w:lvlJc w:val="left"/>
      <w:pPr>
        <w:tabs>
          <w:tab w:val="num" w:pos="786"/>
        </w:tabs>
        <w:ind w:left="786" w:hanging="360"/>
      </w:pPr>
      <w:rPr>
        <w:rFonts w:cs="Times New Roman" w:hint="default"/>
        <w:b w:val="0"/>
        <w:bCs w:val="0"/>
      </w:rPr>
    </w:lvl>
    <w:lvl w:ilvl="1">
      <w:start w:val="1"/>
      <w:numFmt w:val="decimal"/>
      <w:isLgl/>
      <w:lvlText w:val="%1.%2."/>
      <w:lvlJc w:val="left"/>
      <w:pPr>
        <w:ind w:left="1200" w:hanging="48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31" w15:restartNumberingAfterBreak="0">
    <w:nsid w:val="2F6161F0"/>
    <w:multiLevelType w:val="multilevel"/>
    <w:tmpl w:val="6688C8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307D669A"/>
    <w:multiLevelType w:val="multilevel"/>
    <w:tmpl w:val="DEF2A486"/>
    <w:lvl w:ilvl="0">
      <w:start w:val="13"/>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31AE1580"/>
    <w:multiLevelType w:val="hybridMultilevel"/>
    <w:tmpl w:val="5884465A"/>
    <w:lvl w:ilvl="0" w:tplc="37CCDB6A">
      <w:start w:val="4"/>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372B372C"/>
    <w:multiLevelType w:val="multilevel"/>
    <w:tmpl w:val="A25051E8"/>
    <w:lvl w:ilvl="0">
      <w:start w:val="6"/>
      <w:numFmt w:val="upperRoman"/>
      <w:lvlText w:val="%1."/>
      <w:lvlJc w:val="righ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82401FE"/>
    <w:multiLevelType w:val="multilevel"/>
    <w:tmpl w:val="64F6A224"/>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A4923E4"/>
    <w:multiLevelType w:val="hybridMultilevel"/>
    <w:tmpl w:val="C93218E2"/>
    <w:lvl w:ilvl="0" w:tplc="E95E3DF8">
      <w:start w:val="1"/>
      <w:numFmt w:val="decimal"/>
      <w:lvlText w:val="%1."/>
      <w:lvlJc w:val="left"/>
      <w:pPr>
        <w:ind w:left="1146" w:hanging="360"/>
      </w:pPr>
      <w:rPr>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51BC6D3D"/>
    <w:multiLevelType w:val="multilevel"/>
    <w:tmpl w:val="818AE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57B0863"/>
    <w:multiLevelType w:val="hybridMultilevel"/>
    <w:tmpl w:val="0C9297DE"/>
    <w:lvl w:ilvl="0" w:tplc="685878B4">
      <w:start w:val="1"/>
      <w:numFmt w:val="decimal"/>
      <w:lvlText w:val="%1."/>
      <w:lvlJc w:val="left"/>
      <w:pPr>
        <w:tabs>
          <w:tab w:val="num" w:pos="786"/>
        </w:tabs>
        <w:ind w:left="786" w:hanging="360"/>
      </w:pPr>
      <w:rPr>
        <w:rFonts w:cs="Times New Roman"/>
        <w:b w:val="0"/>
        <w:bCs w:val="0"/>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7BD63866">
      <w:start w:val="1"/>
      <w:numFmt w:val="decimal"/>
      <w:lvlText w:val="%4."/>
      <w:lvlJc w:val="left"/>
      <w:pPr>
        <w:tabs>
          <w:tab w:val="num" w:pos="2946"/>
        </w:tabs>
        <w:ind w:left="2946" w:hanging="360"/>
      </w:pPr>
      <w:rPr>
        <w:b w:val="0"/>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39" w15:restartNumberingAfterBreak="0">
    <w:nsid w:val="57C15CCB"/>
    <w:multiLevelType w:val="hybridMultilevel"/>
    <w:tmpl w:val="B78291D4"/>
    <w:lvl w:ilvl="0" w:tplc="32180964">
      <w:start w:val="1"/>
      <w:numFmt w:val="bullet"/>
      <w:lvlText w:val="-"/>
      <w:lvlJc w:val="left"/>
      <w:pPr>
        <w:ind w:left="720" w:hanging="360"/>
      </w:pPr>
      <w:rPr>
        <w:rFonts w:ascii="Courier New" w:hAnsi="Courier New" w:hint="default"/>
      </w:rPr>
    </w:lvl>
    <w:lvl w:ilvl="1" w:tplc="32180964">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9E748A1"/>
    <w:multiLevelType w:val="hybridMultilevel"/>
    <w:tmpl w:val="B83C5F44"/>
    <w:lvl w:ilvl="0" w:tplc="0415000F">
      <w:start w:val="1"/>
      <w:numFmt w:val="decimal"/>
      <w:lvlText w:val="%1."/>
      <w:lvlJc w:val="left"/>
      <w:pPr>
        <w:tabs>
          <w:tab w:val="num" w:pos="0"/>
        </w:tabs>
        <w:ind w:left="720" w:hanging="36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7BF86AB8">
      <w:start w:val="1"/>
      <w:numFmt w:val="decimal"/>
      <w:lvlText w:val="%6."/>
      <w:lvlJc w:val="left"/>
      <w:pPr>
        <w:tabs>
          <w:tab w:val="num" w:pos="4500"/>
        </w:tabs>
        <w:ind w:left="4500" w:hanging="360"/>
      </w:pPr>
      <w:rPr>
        <w:rFonts w:cs="Times New Roman" w:hint="default"/>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1" w15:restartNumberingAfterBreak="0">
    <w:nsid w:val="5BDB1FBA"/>
    <w:multiLevelType w:val="hybridMultilevel"/>
    <w:tmpl w:val="1CF09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FBC7ADB"/>
    <w:multiLevelType w:val="multilevel"/>
    <w:tmpl w:val="8F927EF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2040"/>
        </w:tabs>
        <w:ind w:left="2040" w:hanging="360"/>
      </w:pPr>
      <w:rPr>
        <w:rFonts w:cs="Times New Roman" w:hint="default"/>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abstractNum w:abstractNumId="43" w15:restartNumberingAfterBreak="0">
    <w:nsid w:val="60695A0D"/>
    <w:multiLevelType w:val="hybridMultilevel"/>
    <w:tmpl w:val="D67CF0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0753F0D"/>
    <w:multiLevelType w:val="multilevel"/>
    <w:tmpl w:val="667624B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223275C"/>
    <w:multiLevelType w:val="multilevel"/>
    <w:tmpl w:val="32E4C25A"/>
    <w:lvl w:ilvl="0">
      <w:start w:val="1"/>
      <w:numFmt w:val="decimal"/>
      <w:lvlText w:val="%1."/>
      <w:lvlJc w:val="left"/>
      <w:pPr>
        <w:ind w:left="720" w:hanging="360"/>
      </w:pPr>
      <w:rPr>
        <w:rFonts w:hint="default"/>
        <w:b w:val="0"/>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5A12DC7"/>
    <w:multiLevelType w:val="hybridMultilevel"/>
    <w:tmpl w:val="F73C4518"/>
    <w:lvl w:ilvl="0" w:tplc="8086372A">
      <w:start w:val="3"/>
      <w:numFmt w:val="decimal"/>
      <w:lvlText w:val="%1."/>
      <w:lvlJc w:val="left"/>
      <w:pPr>
        <w:ind w:left="720" w:hanging="360"/>
      </w:pPr>
      <w:rPr>
        <w:rFonts w:cs="Times New Roman" w:hint="default"/>
        <w:b w:val="0"/>
      </w:rPr>
    </w:lvl>
    <w:lvl w:ilvl="1" w:tplc="4B2E833E">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68D86168"/>
    <w:multiLevelType w:val="hybridMultilevel"/>
    <w:tmpl w:val="723829FE"/>
    <w:lvl w:ilvl="0" w:tplc="49ACBEC8">
      <w:start w:val="1"/>
      <w:numFmt w:val="decimal"/>
      <w:lvlText w:val="%1."/>
      <w:lvlJc w:val="left"/>
      <w:pPr>
        <w:ind w:left="770" w:hanging="360"/>
      </w:pPr>
      <w:rPr>
        <w:b w:val="0"/>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48" w15:restartNumberingAfterBreak="0">
    <w:nsid w:val="6C1B20C1"/>
    <w:multiLevelType w:val="multilevel"/>
    <w:tmpl w:val="6EB0BB30"/>
    <w:lvl w:ilvl="0">
      <w:start w:val="9"/>
      <w:numFmt w:val="decimal"/>
      <w:lvlText w:val="%1."/>
      <w:lvlJc w:val="left"/>
      <w:pPr>
        <w:ind w:left="360" w:hanging="360"/>
      </w:pPr>
      <w:rPr>
        <w:rFonts w:hint="default"/>
        <w:b w:val="0"/>
        <w:color w:val="auto"/>
      </w:rPr>
    </w:lvl>
    <w:lvl w:ilvl="1">
      <w:start w:val="1"/>
      <w:numFmt w:val="decimal"/>
      <w:lvlText w:val="%1.%2."/>
      <w:lvlJc w:val="left"/>
      <w:pPr>
        <w:ind w:left="916" w:hanging="360"/>
      </w:pPr>
      <w:rPr>
        <w:rFonts w:hint="default"/>
        <w:b w:val="0"/>
        <w:color w:val="auto"/>
      </w:rPr>
    </w:lvl>
    <w:lvl w:ilvl="2">
      <w:start w:val="1"/>
      <w:numFmt w:val="decimal"/>
      <w:lvlText w:val="%1.%2.%3."/>
      <w:lvlJc w:val="left"/>
      <w:pPr>
        <w:ind w:left="1832" w:hanging="720"/>
      </w:pPr>
      <w:rPr>
        <w:rFonts w:hint="default"/>
        <w:b w:val="0"/>
        <w:color w:val="auto"/>
      </w:rPr>
    </w:lvl>
    <w:lvl w:ilvl="3">
      <w:start w:val="1"/>
      <w:numFmt w:val="decimal"/>
      <w:lvlText w:val="%1.%2.%3.%4."/>
      <w:lvlJc w:val="left"/>
      <w:pPr>
        <w:ind w:left="2388" w:hanging="720"/>
      </w:pPr>
      <w:rPr>
        <w:rFonts w:hint="default"/>
        <w:b w:val="0"/>
        <w:color w:val="auto"/>
      </w:rPr>
    </w:lvl>
    <w:lvl w:ilvl="4">
      <w:start w:val="1"/>
      <w:numFmt w:val="decimal"/>
      <w:lvlText w:val="%1.%2.%3.%4.%5."/>
      <w:lvlJc w:val="left"/>
      <w:pPr>
        <w:ind w:left="3304" w:hanging="1080"/>
      </w:pPr>
      <w:rPr>
        <w:rFonts w:hint="default"/>
        <w:b w:val="0"/>
        <w:color w:val="auto"/>
      </w:rPr>
    </w:lvl>
    <w:lvl w:ilvl="5">
      <w:start w:val="1"/>
      <w:numFmt w:val="decimal"/>
      <w:lvlText w:val="%1.%2.%3.%4.%5.%6."/>
      <w:lvlJc w:val="left"/>
      <w:pPr>
        <w:ind w:left="3860" w:hanging="1080"/>
      </w:pPr>
      <w:rPr>
        <w:rFonts w:hint="default"/>
        <w:b w:val="0"/>
        <w:color w:val="auto"/>
      </w:rPr>
    </w:lvl>
    <w:lvl w:ilvl="6">
      <w:start w:val="1"/>
      <w:numFmt w:val="decimal"/>
      <w:lvlText w:val="%1.%2.%3.%4.%5.%6.%7."/>
      <w:lvlJc w:val="left"/>
      <w:pPr>
        <w:ind w:left="4776" w:hanging="1440"/>
      </w:pPr>
      <w:rPr>
        <w:rFonts w:hint="default"/>
        <w:b w:val="0"/>
        <w:color w:val="auto"/>
      </w:rPr>
    </w:lvl>
    <w:lvl w:ilvl="7">
      <w:start w:val="1"/>
      <w:numFmt w:val="decimal"/>
      <w:lvlText w:val="%1.%2.%3.%4.%5.%6.%7.%8."/>
      <w:lvlJc w:val="left"/>
      <w:pPr>
        <w:ind w:left="5332" w:hanging="1440"/>
      </w:pPr>
      <w:rPr>
        <w:rFonts w:hint="default"/>
        <w:b w:val="0"/>
        <w:color w:val="auto"/>
      </w:rPr>
    </w:lvl>
    <w:lvl w:ilvl="8">
      <w:start w:val="1"/>
      <w:numFmt w:val="decimal"/>
      <w:lvlText w:val="%1.%2.%3.%4.%5.%6.%7.%8.%9."/>
      <w:lvlJc w:val="left"/>
      <w:pPr>
        <w:ind w:left="6248" w:hanging="1800"/>
      </w:pPr>
      <w:rPr>
        <w:rFonts w:hint="default"/>
        <w:b w:val="0"/>
        <w:color w:val="auto"/>
      </w:rPr>
    </w:lvl>
  </w:abstractNum>
  <w:abstractNum w:abstractNumId="49" w15:restartNumberingAfterBreak="0">
    <w:nsid w:val="6DE40219"/>
    <w:multiLevelType w:val="multilevel"/>
    <w:tmpl w:val="46D2675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6DE96593"/>
    <w:multiLevelType w:val="multilevel"/>
    <w:tmpl w:val="7DFA476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065262B"/>
    <w:multiLevelType w:val="multilevel"/>
    <w:tmpl w:val="7DF6B84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092704B"/>
    <w:multiLevelType w:val="multilevel"/>
    <w:tmpl w:val="818AE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1A47CC0"/>
    <w:multiLevelType w:val="hybridMultilevel"/>
    <w:tmpl w:val="37703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4FC302A"/>
    <w:multiLevelType w:val="multilevel"/>
    <w:tmpl w:val="EEB89D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2040"/>
        </w:tabs>
        <w:ind w:left="2040" w:hanging="360"/>
      </w:pPr>
      <w:rPr>
        <w:rFonts w:hint="default"/>
      </w:rPr>
    </w:lvl>
    <w:lvl w:ilvl="3">
      <w:start w:val="1"/>
      <w:numFmt w:val="decimal"/>
      <w:lvlText w:val="%4."/>
      <w:lvlJc w:val="left"/>
      <w:pPr>
        <w:tabs>
          <w:tab w:val="num" w:pos="928"/>
        </w:tabs>
        <w:ind w:left="928" w:hanging="360"/>
      </w:pPr>
      <w:rPr>
        <w:rFonts w:ascii="Calibri Light" w:eastAsia="Times New Roman" w:hAnsi="Calibri Light" w:cs="Arial"/>
      </w:rPr>
    </w:lvl>
    <w:lvl w:ilvl="4">
      <w:start w:val="1"/>
      <w:numFmt w:val="decimal"/>
      <w:lvlText w:val="%5."/>
      <w:lvlJc w:val="left"/>
      <w:pPr>
        <w:tabs>
          <w:tab w:val="num" w:pos="3480"/>
        </w:tabs>
        <w:ind w:left="3480" w:hanging="360"/>
      </w:pPr>
      <w:rPr>
        <w:rFonts w:hint="default"/>
      </w:rPr>
    </w:lvl>
    <w:lvl w:ilvl="5">
      <w:start w:val="1"/>
      <w:numFmt w:val="decimal"/>
      <w:lvlText w:val="%6."/>
      <w:lvlJc w:val="left"/>
      <w:pPr>
        <w:tabs>
          <w:tab w:val="num" w:pos="4200"/>
        </w:tabs>
        <w:ind w:left="4200" w:hanging="360"/>
      </w:pPr>
      <w:rPr>
        <w:rFonts w:hint="default"/>
      </w:rPr>
    </w:lvl>
    <w:lvl w:ilvl="6">
      <w:start w:val="1"/>
      <w:numFmt w:val="decimal"/>
      <w:lvlText w:val="%7."/>
      <w:lvlJc w:val="left"/>
      <w:pPr>
        <w:tabs>
          <w:tab w:val="num" w:pos="4920"/>
        </w:tabs>
        <w:ind w:left="4920" w:hanging="360"/>
      </w:pPr>
      <w:rPr>
        <w:rFonts w:hint="default"/>
      </w:rPr>
    </w:lvl>
    <w:lvl w:ilvl="7">
      <w:start w:val="1"/>
      <w:numFmt w:val="decimal"/>
      <w:lvlText w:val="%8."/>
      <w:lvlJc w:val="left"/>
      <w:pPr>
        <w:tabs>
          <w:tab w:val="num" w:pos="5640"/>
        </w:tabs>
        <w:ind w:left="5640" w:hanging="360"/>
      </w:pPr>
      <w:rPr>
        <w:rFonts w:hint="default"/>
      </w:rPr>
    </w:lvl>
    <w:lvl w:ilvl="8">
      <w:start w:val="1"/>
      <w:numFmt w:val="decimal"/>
      <w:lvlText w:val="%9."/>
      <w:lvlJc w:val="left"/>
      <w:pPr>
        <w:tabs>
          <w:tab w:val="num" w:pos="6360"/>
        </w:tabs>
        <w:ind w:left="6360" w:hanging="360"/>
      </w:pPr>
      <w:rPr>
        <w:rFonts w:hint="default"/>
      </w:rPr>
    </w:lvl>
  </w:abstractNum>
  <w:abstractNum w:abstractNumId="55" w15:restartNumberingAfterBreak="0">
    <w:nsid w:val="75050B5F"/>
    <w:multiLevelType w:val="hybridMultilevel"/>
    <w:tmpl w:val="F5265E0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8CFE7B76">
      <w:start w:val="2"/>
      <w:numFmt w:val="upperRoman"/>
      <w:lvlText w:val="%3."/>
      <w:lvlJc w:val="left"/>
      <w:pPr>
        <w:ind w:left="2700" w:hanging="720"/>
      </w:pPr>
      <w:rPr>
        <w:rFonts w:hint="default"/>
        <w:b/>
      </w:rPr>
    </w:lvl>
    <w:lvl w:ilvl="3" w:tplc="C768573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5773564"/>
    <w:multiLevelType w:val="multilevel"/>
    <w:tmpl w:val="77300EB8"/>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4045"/>
        </w:tabs>
        <w:ind w:left="4045" w:hanging="360"/>
      </w:pPr>
      <w:rPr>
        <w:rFonts w:cs="Times New Roman" w:hint="default"/>
        <w:b w:val="0"/>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num w:numId="1">
    <w:abstractNumId w:val="15"/>
  </w:num>
  <w:num w:numId="2">
    <w:abstractNumId w:val="38"/>
  </w:num>
  <w:num w:numId="3">
    <w:abstractNumId w:val="40"/>
  </w:num>
  <w:num w:numId="4">
    <w:abstractNumId w:val="28"/>
  </w:num>
  <w:num w:numId="5">
    <w:abstractNumId w:val="20"/>
  </w:num>
  <w:num w:numId="6">
    <w:abstractNumId w:val="22"/>
  </w:num>
  <w:num w:numId="7">
    <w:abstractNumId w:val="42"/>
  </w:num>
  <w:num w:numId="8">
    <w:abstractNumId w:val="17"/>
  </w:num>
  <w:num w:numId="9">
    <w:abstractNumId w:val="25"/>
  </w:num>
  <w:num w:numId="10">
    <w:abstractNumId w:val="33"/>
  </w:num>
  <w:num w:numId="11">
    <w:abstractNumId w:val="46"/>
  </w:num>
  <w:num w:numId="12">
    <w:abstractNumId w:val="51"/>
  </w:num>
  <w:num w:numId="13">
    <w:abstractNumId w:val="26"/>
  </w:num>
  <w:num w:numId="14">
    <w:abstractNumId w:val="21"/>
  </w:num>
  <w:num w:numId="15">
    <w:abstractNumId w:val="35"/>
  </w:num>
  <w:num w:numId="16">
    <w:abstractNumId w:val="18"/>
  </w:num>
  <w:num w:numId="17">
    <w:abstractNumId w:val="50"/>
  </w:num>
  <w:num w:numId="18">
    <w:abstractNumId w:val="49"/>
  </w:num>
  <w:num w:numId="19">
    <w:abstractNumId w:val="39"/>
  </w:num>
  <w:num w:numId="20">
    <w:abstractNumId w:val="27"/>
  </w:num>
  <w:num w:numId="21">
    <w:abstractNumId w:val="45"/>
  </w:num>
  <w:num w:numId="22">
    <w:abstractNumId w:val="32"/>
  </w:num>
  <w:num w:numId="23">
    <w:abstractNumId w:val="14"/>
  </w:num>
  <w:num w:numId="24">
    <w:abstractNumId w:val="31"/>
  </w:num>
  <w:num w:numId="25">
    <w:abstractNumId w:val="29"/>
  </w:num>
  <w:num w:numId="26">
    <w:abstractNumId w:val="48"/>
  </w:num>
  <w:num w:numId="27">
    <w:abstractNumId w:val="56"/>
  </w:num>
  <w:num w:numId="28">
    <w:abstractNumId w:val="30"/>
  </w:num>
  <w:num w:numId="29">
    <w:abstractNumId w:val="47"/>
  </w:num>
  <w:num w:numId="30">
    <w:abstractNumId w:val="54"/>
  </w:num>
  <w:num w:numId="31">
    <w:abstractNumId w:val="19"/>
  </w:num>
  <w:num w:numId="32">
    <w:abstractNumId w:val="55"/>
  </w:num>
  <w:num w:numId="33">
    <w:abstractNumId w:val="44"/>
  </w:num>
  <w:num w:numId="34">
    <w:abstractNumId w:val="16"/>
  </w:num>
  <w:num w:numId="35">
    <w:abstractNumId w:val="23"/>
  </w:num>
  <w:num w:numId="36">
    <w:abstractNumId w:val="43"/>
  </w:num>
  <w:num w:numId="37">
    <w:abstractNumId w:val="34"/>
  </w:num>
  <w:num w:numId="38">
    <w:abstractNumId w:val="41"/>
  </w:num>
  <w:num w:numId="39">
    <w:abstractNumId w:val="53"/>
  </w:num>
  <w:num w:numId="40">
    <w:abstractNumId w:val="52"/>
  </w:num>
  <w:num w:numId="41">
    <w:abstractNumId w:val="37"/>
  </w:num>
  <w:num w:numId="42">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7D"/>
    <w:rsid w:val="000006D2"/>
    <w:rsid w:val="00000784"/>
    <w:rsid w:val="00000CD7"/>
    <w:rsid w:val="00001606"/>
    <w:rsid w:val="00001F05"/>
    <w:rsid w:val="00001F56"/>
    <w:rsid w:val="00001F7A"/>
    <w:rsid w:val="00002230"/>
    <w:rsid w:val="00002268"/>
    <w:rsid w:val="00002751"/>
    <w:rsid w:val="0000285B"/>
    <w:rsid w:val="000029EC"/>
    <w:rsid w:val="00002DEE"/>
    <w:rsid w:val="00002F23"/>
    <w:rsid w:val="00003824"/>
    <w:rsid w:val="00003B60"/>
    <w:rsid w:val="00003F09"/>
    <w:rsid w:val="000045D1"/>
    <w:rsid w:val="000047E1"/>
    <w:rsid w:val="00004EA1"/>
    <w:rsid w:val="00004ECE"/>
    <w:rsid w:val="00006452"/>
    <w:rsid w:val="0000659E"/>
    <w:rsid w:val="00007189"/>
    <w:rsid w:val="00007969"/>
    <w:rsid w:val="00010314"/>
    <w:rsid w:val="000112DE"/>
    <w:rsid w:val="00011F44"/>
    <w:rsid w:val="000122C0"/>
    <w:rsid w:val="00012AC3"/>
    <w:rsid w:val="00012AD7"/>
    <w:rsid w:val="00012C0C"/>
    <w:rsid w:val="0001341B"/>
    <w:rsid w:val="00013715"/>
    <w:rsid w:val="00014909"/>
    <w:rsid w:val="00014E3C"/>
    <w:rsid w:val="00014E8E"/>
    <w:rsid w:val="000157C9"/>
    <w:rsid w:val="00016267"/>
    <w:rsid w:val="000163DE"/>
    <w:rsid w:val="00016703"/>
    <w:rsid w:val="00016829"/>
    <w:rsid w:val="00016BC5"/>
    <w:rsid w:val="000171DA"/>
    <w:rsid w:val="0001772C"/>
    <w:rsid w:val="00017DAE"/>
    <w:rsid w:val="00020247"/>
    <w:rsid w:val="00020720"/>
    <w:rsid w:val="00021182"/>
    <w:rsid w:val="00021271"/>
    <w:rsid w:val="0002250F"/>
    <w:rsid w:val="00022878"/>
    <w:rsid w:val="000229AC"/>
    <w:rsid w:val="00022B09"/>
    <w:rsid w:val="00022C0F"/>
    <w:rsid w:val="00023181"/>
    <w:rsid w:val="000235A8"/>
    <w:rsid w:val="0002372A"/>
    <w:rsid w:val="0002391B"/>
    <w:rsid w:val="00023996"/>
    <w:rsid w:val="00023D95"/>
    <w:rsid w:val="0002410F"/>
    <w:rsid w:val="000248BA"/>
    <w:rsid w:val="00024957"/>
    <w:rsid w:val="00025565"/>
    <w:rsid w:val="0002558F"/>
    <w:rsid w:val="000255C5"/>
    <w:rsid w:val="0002586A"/>
    <w:rsid w:val="00025BD9"/>
    <w:rsid w:val="00025C68"/>
    <w:rsid w:val="0002622B"/>
    <w:rsid w:val="00026792"/>
    <w:rsid w:val="00026BED"/>
    <w:rsid w:val="00026CD4"/>
    <w:rsid w:val="000270B4"/>
    <w:rsid w:val="000275F3"/>
    <w:rsid w:val="00027938"/>
    <w:rsid w:val="00027E86"/>
    <w:rsid w:val="00031179"/>
    <w:rsid w:val="000313F9"/>
    <w:rsid w:val="00031A20"/>
    <w:rsid w:val="000321A7"/>
    <w:rsid w:val="000331D9"/>
    <w:rsid w:val="000331F4"/>
    <w:rsid w:val="00033231"/>
    <w:rsid w:val="00033260"/>
    <w:rsid w:val="00033321"/>
    <w:rsid w:val="000337C5"/>
    <w:rsid w:val="00033800"/>
    <w:rsid w:val="00034AAB"/>
    <w:rsid w:val="00034ABC"/>
    <w:rsid w:val="00034AD7"/>
    <w:rsid w:val="00035070"/>
    <w:rsid w:val="00035177"/>
    <w:rsid w:val="0003543F"/>
    <w:rsid w:val="0003570B"/>
    <w:rsid w:val="00035737"/>
    <w:rsid w:val="00035A35"/>
    <w:rsid w:val="00035DE2"/>
    <w:rsid w:val="000360DD"/>
    <w:rsid w:val="000364B4"/>
    <w:rsid w:val="0003678D"/>
    <w:rsid w:val="00037181"/>
    <w:rsid w:val="00037291"/>
    <w:rsid w:val="00037BE3"/>
    <w:rsid w:val="0004015B"/>
    <w:rsid w:val="00040199"/>
    <w:rsid w:val="00040B05"/>
    <w:rsid w:val="00040EB3"/>
    <w:rsid w:val="00041556"/>
    <w:rsid w:val="00042823"/>
    <w:rsid w:val="00042CD4"/>
    <w:rsid w:val="000435B4"/>
    <w:rsid w:val="000443C6"/>
    <w:rsid w:val="000448B9"/>
    <w:rsid w:val="00044D42"/>
    <w:rsid w:val="00044FFA"/>
    <w:rsid w:val="00045081"/>
    <w:rsid w:val="00045743"/>
    <w:rsid w:val="0004620D"/>
    <w:rsid w:val="000462BC"/>
    <w:rsid w:val="00046375"/>
    <w:rsid w:val="00046639"/>
    <w:rsid w:val="0004676A"/>
    <w:rsid w:val="00046795"/>
    <w:rsid w:val="0004682B"/>
    <w:rsid w:val="00046BA2"/>
    <w:rsid w:val="00046BD1"/>
    <w:rsid w:val="00046CBB"/>
    <w:rsid w:val="00046EFE"/>
    <w:rsid w:val="000475CA"/>
    <w:rsid w:val="00047957"/>
    <w:rsid w:val="00047F56"/>
    <w:rsid w:val="00050DAA"/>
    <w:rsid w:val="0005108F"/>
    <w:rsid w:val="000518B6"/>
    <w:rsid w:val="00051A9D"/>
    <w:rsid w:val="00051E75"/>
    <w:rsid w:val="00052DAA"/>
    <w:rsid w:val="00052DAD"/>
    <w:rsid w:val="000530F3"/>
    <w:rsid w:val="000535B6"/>
    <w:rsid w:val="000535EF"/>
    <w:rsid w:val="00054142"/>
    <w:rsid w:val="00054842"/>
    <w:rsid w:val="00054AA8"/>
    <w:rsid w:val="00054C1A"/>
    <w:rsid w:val="00055405"/>
    <w:rsid w:val="00056A25"/>
    <w:rsid w:val="00056EB4"/>
    <w:rsid w:val="00056F41"/>
    <w:rsid w:val="00057215"/>
    <w:rsid w:val="000577FD"/>
    <w:rsid w:val="00057D9A"/>
    <w:rsid w:val="00057E40"/>
    <w:rsid w:val="00060135"/>
    <w:rsid w:val="00060385"/>
    <w:rsid w:val="00060442"/>
    <w:rsid w:val="0006052B"/>
    <w:rsid w:val="0006061B"/>
    <w:rsid w:val="000607B3"/>
    <w:rsid w:val="00060EE1"/>
    <w:rsid w:val="000612E8"/>
    <w:rsid w:val="00061789"/>
    <w:rsid w:val="00061DD8"/>
    <w:rsid w:val="00061FFC"/>
    <w:rsid w:val="00062070"/>
    <w:rsid w:val="000627E7"/>
    <w:rsid w:val="00063004"/>
    <w:rsid w:val="000632C6"/>
    <w:rsid w:val="00063310"/>
    <w:rsid w:val="00063439"/>
    <w:rsid w:val="00063C66"/>
    <w:rsid w:val="00063EEF"/>
    <w:rsid w:val="000640C9"/>
    <w:rsid w:val="000645A4"/>
    <w:rsid w:val="000648FD"/>
    <w:rsid w:val="00065943"/>
    <w:rsid w:val="0006619A"/>
    <w:rsid w:val="00066480"/>
    <w:rsid w:val="0006666D"/>
    <w:rsid w:val="0006678F"/>
    <w:rsid w:val="00066888"/>
    <w:rsid w:val="00066E01"/>
    <w:rsid w:val="0006796B"/>
    <w:rsid w:val="000709AA"/>
    <w:rsid w:val="00071061"/>
    <w:rsid w:val="0007183F"/>
    <w:rsid w:val="00071950"/>
    <w:rsid w:val="0007256F"/>
    <w:rsid w:val="000737D3"/>
    <w:rsid w:val="00073C02"/>
    <w:rsid w:val="0007540F"/>
    <w:rsid w:val="000757CA"/>
    <w:rsid w:val="00075D9E"/>
    <w:rsid w:val="0007642F"/>
    <w:rsid w:val="000771DC"/>
    <w:rsid w:val="00077283"/>
    <w:rsid w:val="000774CD"/>
    <w:rsid w:val="0007772E"/>
    <w:rsid w:val="00077E4B"/>
    <w:rsid w:val="00080098"/>
    <w:rsid w:val="000803C1"/>
    <w:rsid w:val="0008061E"/>
    <w:rsid w:val="00080B3F"/>
    <w:rsid w:val="00080E6D"/>
    <w:rsid w:val="000811D1"/>
    <w:rsid w:val="000813DB"/>
    <w:rsid w:val="0008174D"/>
    <w:rsid w:val="00081D55"/>
    <w:rsid w:val="000821E0"/>
    <w:rsid w:val="000823E7"/>
    <w:rsid w:val="00082F92"/>
    <w:rsid w:val="000830AA"/>
    <w:rsid w:val="000830D5"/>
    <w:rsid w:val="00083673"/>
    <w:rsid w:val="00083BD5"/>
    <w:rsid w:val="00083E26"/>
    <w:rsid w:val="00083F1B"/>
    <w:rsid w:val="0008405E"/>
    <w:rsid w:val="000840AD"/>
    <w:rsid w:val="000845C9"/>
    <w:rsid w:val="00084605"/>
    <w:rsid w:val="000849E7"/>
    <w:rsid w:val="00084C5E"/>
    <w:rsid w:val="00084CD9"/>
    <w:rsid w:val="00084E63"/>
    <w:rsid w:val="00084FA7"/>
    <w:rsid w:val="0008515C"/>
    <w:rsid w:val="00085A49"/>
    <w:rsid w:val="00085D1D"/>
    <w:rsid w:val="000861C4"/>
    <w:rsid w:val="000863C5"/>
    <w:rsid w:val="000863FF"/>
    <w:rsid w:val="000868B1"/>
    <w:rsid w:val="00086A8B"/>
    <w:rsid w:val="000873B1"/>
    <w:rsid w:val="0008782C"/>
    <w:rsid w:val="00087F68"/>
    <w:rsid w:val="00090028"/>
    <w:rsid w:val="00090EB6"/>
    <w:rsid w:val="00091331"/>
    <w:rsid w:val="00091405"/>
    <w:rsid w:val="00091480"/>
    <w:rsid w:val="0009174E"/>
    <w:rsid w:val="00091E39"/>
    <w:rsid w:val="000926F7"/>
    <w:rsid w:val="000928D2"/>
    <w:rsid w:val="00092B0C"/>
    <w:rsid w:val="00092DBD"/>
    <w:rsid w:val="000930AC"/>
    <w:rsid w:val="0009343E"/>
    <w:rsid w:val="000937F0"/>
    <w:rsid w:val="00093ABE"/>
    <w:rsid w:val="00093FFB"/>
    <w:rsid w:val="000949A4"/>
    <w:rsid w:val="00094D3E"/>
    <w:rsid w:val="0009500C"/>
    <w:rsid w:val="00095079"/>
    <w:rsid w:val="000951FD"/>
    <w:rsid w:val="000953B3"/>
    <w:rsid w:val="000953DB"/>
    <w:rsid w:val="0009575D"/>
    <w:rsid w:val="000957C2"/>
    <w:rsid w:val="000957FF"/>
    <w:rsid w:val="00095BB5"/>
    <w:rsid w:val="00095CBE"/>
    <w:rsid w:val="00095D61"/>
    <w:rsid w:val="0009631B"/>
    <w:rsid w:val="00096554"/>
    <w:rsid w:val="0009684B"/>
    <w:rsid w:val="000969A8"/>
    <w:rsid w:val="000974A8"/>
    <w:rsid w:val="00097762"/>
    <w:rsid w:val="00097991"/>
    <w:rsid w:val="000A0264"/>
    <w:rsid w:val="000A0786"/>
    <w:rsid w:val="000A224A"/>
    <w:rsid w:val="000A2268"/>
    <w:rsid w:val="000A2F71"/>
    <w:rsid w:val="000A31C4"/>
    <w:rsid w:val="000A3546"/>
    <w:rsid w:val="000A408A"/>
    <w:rsid w:val="000A40B8"/>
    <w:rsid w:val="000A4964"/>
    <w:rsid w:val="000A509E"/>
    <w:rsid w:val="000A52B8"/>
    <w:rsid w:val="000A5767"/>
    <w:rsid w:val="000A5DC9"/>
    <w:rsid w:val="000A5E00"/>
    <w:rsid w:val="000A5F96"/>
    <w:rsid w:val="000A6219"/>
    <w:rsid w:val="000A622C"/>
    <w:rsid w:val="000A6425"/>
    <w:rsid w:val="000A669B"/>
    <w:rsid w:val="000A68CC"/>
    <w:rsid w:val="000A695C"/>
    <w:rsid w:val="000A6C00"/>
    <w:rsid w:val="000A7106"/>
    <w:rsid w:val="000A71BF"/>
    <w:rsid w:val="000A71D4"/>
    <w:rsid w:val="000A77E1"/>
    <w:rsid w:val="000A77E6"/>
    <w:rsid w:val="000A7DB5"/>
    <w:rsid w:val="000A7EDA"/>
    <w:rsid w:val="000B00B9"/>
    <w:rsid w:val="000B042D"/>
    <w:rsid w:val="000B123F"/>
    <w:rsid w:val="000B15A3"/>
    <w:rsid w:val="000B1620"/>
    <w:rsid w:val="000B1799"/>
    <w:rsid w:val="000B1AB0"/>
    <w:rsid w:val="000B1E20"/>
    <w:rsid w:val="000B1F33"/>
    <w:rsid w:val="000B211C"/>
    <w:rsid w:val="000B23C9"/>
    <w:rsid w:val="000B2446"/>
    <w:rsid w:val="000B387F"/>
    <w:rsid w:val="000B38D9"/>
    <w:rsid w:val="000B3EAE"/>
    <w:rsid w:val="000B4C43"/>
    <w:rsid w:val="000B4DCE"/>
    <w:rsid w:val="000B5265"/>
    <w:rsid w:val="000B6B7A"/>
    <w:rsid w:val="000B6E7F"/>
    <w:rsid w:val="000B707D"/>
    <w:rsid w:val="000B74DC"/>
    <w:rsid w:val="000B7A57"/>
    <w:rsid w:val="000C01D3"/>
    <w:rsid w:val="000C02D5"/>
    <w:rsid w:val="000C082E"/>
    <w:rsid w:val="000C095D"/>
    <w:rsid w:val="000C0FBB"/>
    <w:rsid w:val="000C1377"/>
    <w:rsid w:val="000C1B0C"/>
    <w:rsid w:val="000C1DC7"/>
    <w:rsid w:val="000C23FD"/>
    <w:rsid w:val="000C2CA7"/>
    <w:rsid w:val="000C2E16"/>
    <w:rsid w:val="000C33A0"/>
    <w:rsid w:val="000C3E75"/>
    <w:rsid w:val="000C40D2"/>
    <w:rsid w:val="000C45C3"/>
    <w:rsid w:val="000C4F6E"/>
    <w:rsid w:val="000C5383"/>
    <w:rsid w:val="000C5A80"/>
    <w:rsid w:val="000C5EB5"/>
    <w:rsid w:val="000C60DE"/>
    <w:rsid w:val="000C64D9"/>
    <w:rsid w:val="000C65C6"/>
    <w:rsid w:val="000C6851"/>
    <w:rsid w:val="000C68D7"/>
    <w:rsid w:val="000C7351"/>
    <w:rsid w:val="000C74F8"/>
    <w:rsid w:val="000C78E1"/>
    <w:rsid w:val="000C7998"/>
    <w:rsid w:val="000D0CAB"/>
    <w:rsid w:val="000D1895"/>
    <w:rsid w:val="000D1A58"/>
    <w:rsid w:val="000D1BCC"/>
    <w:rsid w:val="000D228F"/>
    <w:rsid w:val="000D2770"/>
    <w:rsid w:val="000D306C"/>
    <w:rsid w:val="000D3077"/>
    <w:rsid w:val="000D3094"/>
    <w:rsid w:val="000D332B"/>
    <w:rsid w:val="000D35B1"/>
    <w:rsid w:val="000D3E45"/>
    <w:rsid w:val="000D416B"/>
    <w:rsid w:val="000D42FD"/>
    <w:rsid w:val="000D43DD"/>
    <w:rsid w:val="000D4560"/>
    <w:rsid w:val="000D4BDC"/>
    <w:rsid w:val="000D4C0F"/>
    <w:rsid w:val="000D4FA9"/>
    <w:rsid w:val="000D60A0"/>
    <w:rsid w:val="000D6586"/>
    <w:rsid w:val="000D664B"/>
    <w:rsid w:val="000D6D94"/>
    <w:rsid w:val="000D71C2"/>
    <w:rsid w:val="000D7B0A"/>
    <w:rsid w:val="000D7B18"/>
    <w:rsid w:val="000D7D55"/>
    <w:rsid w:val="000E00EF"/>
    <w:rsid w:val="000E034D"/>
    <w:rsid w:val="000E0663"/>
    <w:rsid w:val="000E07AF"/>
    <w:rsid w:val="000E0875"/>
    <w:rsid w:val="000E08A9"/>
    <w:rsid w:val="000E099F"/>
    <w:rsid w:val="000E0A64"/>
    <w:rsid w:val="000E1352"/>
    <w:rsid w:val="000E151A"/>
    <w:rsid w:val="000E275E"/>
    <w:rsid w:val="000E27B0"/>
    <w:rsid w:val="000E2C7C"/>
    <w:rsid w:val="000E33F6"/>
    <w:rsid w:val="000E3495"/>
    <w:rsid w:val="000E408B"/>
    <w:rsid w:val="000E4739"/>
    <w:rsid w:val="000E58C0"/>
    <w:rsid w:val="000E5A00"/>
    <w:rsid w:val="000E5D69"/>
    <w:rsid w:val="000E61E3"/>
    <w:rsid w:val="000E689E"/>
    <w:rsid w:val="000E6967"/>
    <w:rsid w:val="000E6BD2"/>
    <w:rsid w:val="000E6FDA"/>
    <w:rsid w:val="000E73F2"/>
    <w:rsid w:val="000E7466"/>
    <w:rsid w:val="000E756A"/>
    <w:rsid w:val="000E7D30"/>
    <w:rsid w:val="000F0049"/>
    <w:rsid w:val="000F02AF"/>
    <w:rsid w:val="000F06E2"/>
    <w:rsid w:val="000F09B4"/>
    <w:rsid w:val="000F1308"/>
    <w:rsid w:val="000F15B4"/>
    <w:rsid w:val="000F161B"/>
    <w:rsid w:val="000F1930"/>
    <w:rsid w:val="000F2965"/>
    <w:rsid w:val="000F2C96"/>
    <w:rsid w:val="000F3F11"/>
    <w:rsid w:val="000F4555"/>
    <w:rsid w:val="000F4721"/>
    <w:rsid w:val="000F4889"/>
    <w:rsid w:val="000F4BCF"/>
    <w:rsid w:val="000F4C17"/>
    <w:rsid w:val="000F4CA1"/>
    <w:rsid w:val="000F4DA4"/>
    <w:rsid w:val="000F5080"/>
    <w:rsid w:val="000F570A"/>
    <w:rsid w:val="000F5CA9"/>
    <w:rsid w:val="000F614E"/>
    <w:rsid w:val="000F6916"/>
    <w:rsid w:val="000F7F03"/>
    <w:rsid w:val="00100010"/>
    <w:rsid w:val="0010003C"/>
    <w:rsid w:val="001001C4"/>
    <w:rsid w:val="00100779"/>
    <w:rsid w:val="00101555"/>
    <w:rsid w:val="0010165E"/>
    <w:rsid w:val="00101711"/>
    <w:rsid w:val="00101AFD"/>
    <w:rsid w:val="00101B97"/>
    <w:rsid w:val="00102132"/>
    <w:rsid w:val="001021C6"/>
    <w:rsid w:val="0010270C"/>
    <w:rsid w:val="00102719"/>
    <w:rsid w:val="00102F01"/>
    <w:rsid w:val="00103690"/>
    <w:rsid w:val="00103825"/>
    <w:rsid w:val="00103AF9"/>
    <w:rsid w:val="00103E39"/>
    <w:rsid w:val="001041AA"/>
    <w:rsid w:val="0010448F"/>
    <w:rsid w:val="00104A83"/>
    <w:rsid w:val="00104AAF"/>
    <w:rsid w:val="00105630"/>
    <w:rsid w:val="0010592A"/>
    <w:rsid w:val="00105B58"/>
    <w:rsid w:val="00105B5B"/>
    <w:rsid w:val="00106183"/>
    <w:rsid w:val="001062B1"/>
    <w:rsid w:val="00106487"/>
    <w:rsid w:val="001066E6"/>
    <w:rsid w:val="00106CF4"/>
    <w:rsid w:val="00107E98"/>
    <w:rsid w:val="001103BF"/>
    <w:rsid w:val="001109DB"/>
    <w:rsid w:val="00111103"/>
    <w:rsid w:val="0011125D"/>
    <w:rsid w:val="001119C2"/>
    <w:rsid w:val="0011214D"/>
    <w:rsid w:val="00112167"/>
    <w:rsid w:val="0011229D"/>
    <w:rsid w:val="00113FAE"/>
    <w:rsid w:val="0011459A"/>
    <w:rsid w:val="0011486D"/>
    <w:rsid w:val="00114B45"/>
    <w:rsid w:val="001166B7"/>
    <w:rsid w:val="00116710"/>
    <w:rsid w:val="00116ADD"/>
    <w:rsid w:val="001170EC"/>
    <w:rsid w:val="00117141"/>
    <w:rsid w:val="00117241"/>
    <w:rsid w:val="001172B6"/>
    <w:rsid w:val="00117426"/>
    <w:rsid w:val="00117B7C"/>
    <w:rsid w:val="001200FA"/>
    <w:rsid w:val="001203CA"/>
    <w:rsid w:val="00120401"/>
    <w:rsid w:val="001204BF"/>
    <w:rsid w:val="001208D5"/>
    <w:rsid w:val="00120FCA"/>
    <w:rsid w:val="00121012"/>
    <w:rsid w:val="00121366"/>
    <w:rsid w:val="001227FE"/>
    <w:rsid w:val="001228C9"/>
    <w:rsid w:val="00122948"/>
    <w:rsid w:val="00122A22"/>
    <w:rsid w:val="00122C70"/>
    <w:rsid w:val="0012358F"/>
    <w:rsid w:val="00123D0E"/>
    <w:rsid w:val="00124FB8"/>
    <w:rsid w:val="001250AE"/>
    <w:rsid w:val="0012514A"/>
    <w:rsid w:val="0012521C"/>
    <w:rsid w:val="00125262"/>
    <w:rsid w:val="001252E7"/>
    <w:rsid w:val="001256AB"/>
    <w:rsid w:val="001258CB"/>
    <w:rsid w:val="001258FC"/>
    <w:rsid w:val="00125A00"/>
    <w:rsid w:val="00125A34"/>
    <w:rsid w:val="00125F73"/>
    <w:rsid w:val="001263E5"/>
    <w:rsid w:val="00126C43"/>
    <w:rsid w:val="0012741B"/>
    <w:rsid w:val="001278AF"/>
    <w:rsid w:val="00127A35"/>
    <w:rsid w:val="00127EF3"/>
    <w:rsid w:val="001301EE"/>
    <w:rsid w:val="001303FE"/>
    <w:rsid w:val="00130AE0"/>
    <w:rsid w:val="00130B54"/>
    <w:rsid w:val="00130FB9"/>
    <w:rsid w:val="0013100E"/>
    <w:rsid w:val="00131346"/>
    <w:rsid w:val="0013136C"/>
    <w:rsid w:val="00131537"/>
    <w:rsid w:val="001315EC"/>
    <w:rsid w:val="0013185A"/>
    <w:rsid w:val="00131C79"/>
    <w:rsid w:val="00131E05"/>
    <w:rsid w:val="00131F94"/>
    <w:rsid w:val="00132022"/>
    <w:rsid w:val="00132297"/>
    <w:rsid w:val="001329AD"/>
    <w:rsid w:val="0013300D"/>
    <w:rsid w:val="001339C9"/>
    <w:rsid w:val="00133BF6"/>
    <w:rsid w:val="00134284"/>
    <w:rsid w:val="0013429B"/>
    <w:rsid w:val="001342C4"/>
    <w:rsid w:val="001344F3"/>
    <w:rsid w:val="00134607"/>
    <w:rsid w:val="001348BE"/>
    <w:rsid w:val="00134BA2"/>
    <w:rsid w:val="00135293"/>
    <w:rsid w:val="00135906"/>
    <w:rsid w:val="00135C1C"/>
    <w:rsid w:val="00135F70"/>
    <w:rsid w:val="001363A9"/>
    <w:rsid w:val="0013689E"/>
    <w:rsid w:val="001368A0"/>
    <w:rsid w:val="00136AA7"/>
    <w:rsid w:val="00136E4C"/>
    <w:rsid w:val="00136F54"/>
    <w:rsid w:val="001371F9"/>
    <w:rsid w:val="00137CAF"/>
    <w:rsid w:val="00137E0D"/>
    <w:rsid w:val="001402A6"/>
    <w:rsid w:val="00140B7A"/>
    <w:rsid w:val="00140B7D"/>
    <w:rsid w:val="001412F9"/>
    <w:rsid w:val="00141B40"/>
    <w:rsid w:val="00142120"/>
    <w:rsid w:val="00142607"/>
    <w:rsid w:val="00142D06"/>
    <w:rsid w:val="00143650"/>
    <w:rsid w:val="00143C9D"/>
    <w:rsid w:val="0014437C"/>
    <w:rsid w:val="001445E7"/>
    <w:rsid w:val="00144AF2"/>
    <w:rsid w:val="00144DA6"/>
    <w:rsid w:val="00145792"/>
    <w:rsid w:val="0014598E"/>
    <w:rsid w:val="00145A1B"/>
    <w:rsid w:val="00145AB8"/>
    <w:rsid w:val="00145B96"/>
    <w:rsid w:val="00145C62"/>
    <w:rsid w:val="00145D1E"/>
    <w:rsid w:val="0014611B"/>
    <w:rsid w:val="00146439"/>
    <w:rsid w:val="00146850"/>
    <w:rsid w:val="00146CEA"/>
    <w:rsid w:val="001471AA"/>
    <w:rsid w:val="001473A3"/>
    <w:rsid w:val="001473F9"/>
    <w:rsid w:val="00147476"/>
    <w:rsid w:val="00147713"/>
    <w:rsid w:val="00147C53"/>
    <w:rsid w:val="0015023A"/>
    <w:rsid w:val="001507B3"/>
    <w:rsid w:val="00150CA8"/>
    <w:rsid w:val="001510CF"/>
    <w:rsid w:val="001515BF"/>
    <w:rsid w:val="001522E1"/>
    <w:rsid w:val="00152611"/>
    <w:rsid w:val="00152757"/>
    <w:rsid w:val="0015348B"/>
    <w:rsid w:val="00154DAA"/>
    <w:rsid w:val="0015535C"/>
    <w:rsid w:val="00155494"/>
    <w:rsid w:val="00155C01"/>
    <w:rsid w:val="00155C79"/>
    <w:rsid w:val="0015609E"/>
    <w:rsid w:val="001566E3"/>
    <w:rsid w:val="00156BFE"/>
    <w:rsid w:val="0015760B"/>
    <w:rsid w:val="001576FC"/>
    <w:rsid w:val="001602A0"/>
    <w:rsid w:val="00160A20"/>
    <w:rsid w:val="00160C5C"/>
    <w:rsid w:val="00160D9C"/>
    <w:rsid w:val="00160F8E"/>
    <w:rsid w:val="001613AB"/>
    <w:rsid w:val="00161C29"/>
    <w:rsid w:val="00162178"/>
    <w:rsid w:val="001621C1"/>
    <w:rsid w:val="00162CB5"/>
    <w:rsid w:val="00162D27"/>
    <w:rsid w:val="001633F8"/>
    <w:rsid w:val="00163446"/>
    <w:rsid w:val="00163448"/>
    <w:rsid w:val="00163464"/>
    <w:rsid w:val="001639D3"/>
    <w:rsid w:val="00163CC9"/>
    <w:rsid w:val="00163E6F"/>
    <w:rsid w:val="001644AE"/>
    <w:rsid w:val="0016480F"/>
    <w:rsid w:val="001648D8"/>
    <w:rsid w:val="00164E83"/>
    <w:rsid w:val="0016601B"/>
    <w:rsid w:val="001666C1"/>
    <w:rsid w:val="00167179"/>
    <w:rsid w:val="00167336"/>
    <w:rsid w:val="00167D5D"/>
    <w:rsid w:val="001703C4"/>
    <w:rsid w:val="00170E23"/>
    <w:rsid w:val="0017166F"/>
    <w:rsid w:val="00171916"/>
    <w:rsid w:val="00171C0F"/>
    <w:rsid w:val="0017228F"/>
    <w:rsid w:val="001722CA"/>
    <w:rsid w:val="0017251E"/>
    <w:rsid w:val="00172690"/>
    <w:rsid w:val="001727E1"/>
    <w:rsid w:val="0017295C"/>
    <w:rsid w:val="00172E1B"/>
    <w:rsid w:val="00172E86"/>
    <w:rsid w:val="00173383"/>
    <w:rsid w:val="00173B27"/>
    <w:rsid w:val="00173D85"/>
    <w:rsid w:val="00173E34"/>
    <w:rsid w:val="00173E5E"/>
    <w:rsid w:val="00174707"/>
    <w:rsid w:val="00174720"/>
    <w:rsid w:val="00174A5C"/>
    <w:rsid w:val="00174AFF"/>
    <w:rsid w:val="00174D0F"/>
    <w:rsid w:val="00175892"/>
    <w:rsid w:val="00175B28"/>
    <w:rsid w:val="00175B80"/>
    <w:rsid w:val="00176401"/>
    <w:rsid w:val="00176E74"/>
    <w:rsid w:val="00176EEC"/>
    <w:rsid w:val="00176EED"/>
    <w:rsid w:val="001772CF"/>
    <w:rsid w:val="00177706"/>
    <w:rsid w:val="00177759"/>
    <w:rsid w:val="00177BB2"/>
    <w:rsid w:val="00180512"/>
    <w:rsid w:val="00180A77"/>
    <w:rsid w:val="00180DA3"/>
    <w:rsid w:val="0018126A"/>
    <w:rsid w:val="00181288"/>
    <w:rsid w:val="00181552"/>
    <w:rsid w:val="00181976"/>
    <w:rsid w:val="00181A94"/>
    <w:rsid w:val="00181AD7"/>
    <w:rsid w:val="00181AF5"/>
    <w:rsid w:val="00182080"/>
    <w:rsid w:val="001820FB"/>
    <w:rsid w:val="00182207"/>
    <w:rsid w:val="001823E7"/>
    <w:rsid w:val="0018247D"/>
    <w:rsid w:val="00182A29"/>
    <w:rsid w:val="00183109"/>
    <w:rsid w:val="00183175"/>
    <w:rsid w:val="0018324D"/>
    <w:rsid w:val="00183279"/>
    <w:rsid w:val="0018332F"/>
    <w:rsid w:val="001833F1"/>
    <w:rsid w:val="00183459"/>
    <w:rsid w:val="0018372C"/>
    <w:rsid w:val="00183D06"/>
    <w:rsid w:val="001844F6"/>
    <w:rsid w:val="00184F44"/>
    <w:rsid w:val="00185084"/>
    <w:rsid w:val="0018575F"/>
    <w:rsid w:val="00185DDB"/>
    <w:rsid w:val="00185DF3"/>
    <w:rsid w:val="001866B9"/>
    <w:rsid w:val="00186909"/>
    <w:rsid w:val="00186D13"/>
    <w:rsid w:val="00187B7F"/>
    <w:rsid w:val="00187BA6"/>
    <w:rsid w:val="00187EC6"/>
    <w:rsid w:val="001901A4"/>
    <w:rsid w:val="001906AF"/>
    <w:rsid w:val="00190A1C"/>
    <w:rsid w:val="00190ECE"/>
    <w:rsid w:val="00190FD3"/>
    <w:rsid w:val="001911A1"/>
    <w:rsid w:val="001914F2"/>
    <w:rsid w:val="001916C4"/>
    <w:rsid w:val="001917A2"/>
    <w:rsid w:val="00191875"/>
    <w:rsid w:val="00192661"/>
    <w:rsid w:val="00192673"/>
    <w:rsid w:val="001927B9"/>
    <w:rsid w:val="00192A15"/>
    <w:rsid w:val="00192EB0"/>
    <w:rsid w:val="0019393F"/>
    <w:rsid w:val="00193C84"/>
    <w:rsid w:val="0019409C"/>
    <w:rsid w:val="001941D5"/>
    <w:rsid w:val="0019425E"/>
    <w:rsid w:val="0019483A"/>
    <w:rsid w:val="00194869"/>
    <w:rsid w:val="00194BEF"/>
    <w:rsid w:val="00194F34"/>
    <w:rsid w:val="0019508A"/>
    <w:rsid w:val="00195D17"/>
    <w:rsid w:val="00195ED3"/>
    <w:rsid w:val="00196138"/>
    <w:rsid w:val="0019673F"/>
    <w:rsid w:val="00196880"/>
    <w:rsid w:val="0019709E"/>
    <w:rsid w:val="00197544"/>
    <w:rsid w:val="00197682"/>
    <w:rsid w:val="001977D8"/>
    <w:rsid w:val="0019787A"/>
    <w:rsid w:val="00197CD5"/>
    <w:rsid w:val="00197E17"/>
    <w:rsid w:val="00197E3A"/>
    <w:rsid w:val="00197F16"/>
    <w:rsid w:val="001A00B5"/>
    <w:rsid w:val="001A05F0"/>
    <w:rsid w:val="001A0615"/>
    <w:rsid w:val="001A09D0"/>
    <w:rsid w:val="001A0CF1"/>
    <w:rsid w:val="001A10D6"/>
    <w:rsid w:val="001A1499"/>
    <w:rsid w:val="001A17E2"/>
    <w:rsid w:val="001A186C"/>
    <w:rsid w:val="001A1B2C"/>
    <w:rsid w:val="001A1F0F"/>
    <w:rsid w:val="001A20C3"/>
    <w:rsid w:val="001A2697"/>
    <w:rsid w:val="001A2AD4"/>
    <w:rsid w:val="001A2DF7"/>
    <w:rsid w:val="001A3902"/>
    <w:rsid w:val="001A3CAF"/>
    <w:rsid w:val="001A3F66"/>
    <w:rsid w:val="001A4836"/>
    <w:rsid w:val="001A51F2"/>
    <w:rsid w:val="001A590F"/>
    <w:rsid w:val="001A5B35"/>
    <w:rsid w:val="001A62FF"/>
    <w:rsid w:val="001A66AB"/>
    <w:rsid w:val="001A67DB"/>
    <w:rsid w:val="001A6943"/>
    <w:rsid w:val="001A6EFB"/>
    <w:rsid w:val="001A7459"/>
    <w:rsid w:val="001A7C6C"/>
    <w:rsid w:val="001B0514"/>
    <w:rsid w:val="001B0D31"/>
    <w:rsid w:val="001B0F7A"/>
    <w:rsid w:val="001B114A"/>
    <w:rsid w:val="001B1647"/>
    <w:rsid w:val="001B19E9"/>
    <w:rsid w:val="001B1CF8"/>
    <w:rsid w:val="001B1F98"/>
    <w:rsid w:val="001B236E"/>
    <w:rsid w:val="001B2914"/>
    <w:rsid w:val="001B34A3"/>
    <w:rsid w:val="001B3C07"/>
    <w:rsid w:val="001B3F4F"/>
    <w:rsid w:val="001B455E"/>
    <w:rsid w:val="001B4F86"/>
    <w:rsid w:val="001B5289"/>
    <w:rsid w:val="001B5768"/>
    <w:rsid w:val="001B6096"/>
    <w:rsid w:val="001B6D9C"/>
    <w:rsid w:val="001B6E98"/>
    <w:rsid w:val="001B72B7"/>
    <w:rsid w:val="001B75B2"/>
    <w:rsid w:val="001B794C"/>
    <w:rsid w:val="001B7E50"/>
    <w:rsid w:val="001C04D0"/>
    <w:rsid w:val="001C061C"/>
    <w:rsid w:val="001C08C6"/>
    <w:rsid w:val="001C1512"/>
    <w:rsid w:val="001C199A"/>
    <w:rsid w:val="001C1E4B"/>
    <w:rsid w:val="001C20B9"/>
    <w:rsid w:val="001C2230"/>
    <w:rsid w:val="001C237D"/>
    <w:rsid w:val="001C28D4"/>
    <w:rsid w:val="001C31A1"/>
    <w:rsid w:val="001C33F4"/>
    <w:rsid w:val="001C37EA"/>
    <w:rsid w:val="001C431E"/>
    <w:rsid w:val="001C4470"/>
    <w:rsid w:val="001C485B"/>
    <w:rsid w:val="001C4EFF"/>
    <w:rsid w:val="001C4F28"/>
    <w:rsid w:val="001C4FAF"/>
    <w:rsid w:val="001C5188"/>
    <w:rsid w:val="001C5508"/>
    <w:rsid w:val="001C5A66"/>
    <w:rsid w:val="001C5B07"/>
    <w:rsid w:val="001C5B34"/>
    <w:rsid w:val="001C6127"/>
    <w:rsid w:val="001C630B"/>
    <w:rsid w:val="001C68C0"/>
    <w:rsid w:val="001C6F1F"/>
    <w:rsid w:val="001C7203"/>
    <w:rsid w:val="001C7218"/>
    <w:rsid w:val="001C782A"/>
    <w:rsid w:val="001C7C07"/>
    <w:rsid w:val="001C7C59"/>
    <w:rsid w:val="001D03E7"/>
    <w:rsid w:val="001D0546"/>
    <w:rsid w:val="001D12D5"/>
    <w:rsid w:val="001D1A91"/>
    <w:rsid w:val="001D1D3A"/>
    <w:rsid w:val="001D3479"/>
    <w:rsid w:val="001D35A7"/>
    <w:rsid w:val="001D3A4B"/>
    <w:rsid w:val="001D4290"/>
    <w:rsid w:val="001D450E"/>
    <w:rsid w:val="001D46D3"/>
    <w:rsid w:val="001D49EF"/>
    <w:rsid w:val="001D4FDC"/>
    <w:rsid w:val="001D578D"/>
    <w:rsid w:val="001D5A2C"/>
    <w:rsid w:val="001D65D7"/>
    <w:rsid w:val="001D6EBA"/>
    <w:rsid w:val="001D708B"/>
    <w:rsid w:val="001D7C36"/>
    <w:rsid w:val="001E0054"/>
    <w:rsid w:val="001E0455"/>
    <w:rsid w:val="001E0512"/>
    <w:rsid w:val="001E055D"/>
    <w:rsid w:val="001E116E"/>
    <w:rsid w:val="001E1D6B"/>
    <w:rsid w:val="001E1F1E"/>
    <w:rsid w:val="001E1F49"/>
    <w:rsid w:val="001E21BC"/>
    <w:rsid w:val="001E259C"/>
    <w:rsid w:val="001E286C"/>
    <w:rsid w:val="001E2B72"/>
    <w:rsid w:val="001E36C7"/>
    <w:rsid w:val="001E378B"/>
    <w:rsid w:val="001E3996"/>
    <w:rsid w:val="001E4363"/>
    <w:rsid w:val="001E4534"/>
    <w:rsid w:val="001E486C"/>
    <w:rsid w:val="001E48F1"/>
    <w:rsid w:val="001E560A"/>
    <w:rsid w:val="001E5DA3"/>
    <w:rsid w:val="001E64DC"/>
    <w:rsid w:val="001E69A0"/>
    <w:rsid w:val="001E69AE"/>
    <w:rsid w:val="001E6AF3"/>
    <w:rsid w:val="001E6BC3"/>
    <w:rsid w:val="001E6E6A"/>
    <w:rsid w:val="001E75A1"/>
    <w:rsid w:val="001E762C"/>
    <w:rsid w:val="001F0557"/>
    <w:rsid w:val="001F0E08"/>
    <w:rsid w:val="001F1087"/>
    <w:rsid w:val="001F1157"/>
    <w:rsid w:val="001F1469"/>
    <w:rsid w:val="001F1676"/>
    <w:rsid w:val="001F172D"/>
    <w:rsid w:val="001F1B9E"/>
    <w:rsid w:val="001F205C"/>
    <w:rsid w:val="001F2200"/>
    <w:rsid w:val="001F2725"/>
    <w:rsid w:val="001F2854"/>
    <w:rsid w:val="001F4050"/>
    <w:rsid w:val="001F40FD"/>
    <w:rsid w:val="001F4BFB"/>
    <w:rsid w:val="001F4D36"/>
    <w:rsid w:val="001F532E"/>
    <w:rsid w:val="001F57E1"/>
    <w:rsid w:val="001F5B24"/>
    <w:rsid w:val="001F5FC5"/>
    <w:rsid w:val="001F66CA"/>
    <w:rsid w:val="001F73E2"/>
    <w:rsid w:val="001F7553"/>
    <w:rsid w:val="001F7624"/>
    <w:rsid w:val="001F7A91"/>
    <w:rsid w:val="002000BF"/>
    <w:rsid w:val="002004F1"/>
    <w:rsid w:val="00200558"/>
    <w:rsid w:val="0020068E"/>
    <w:rsid w:val="00200C44"/>
    <w:rsid w:val="00201100"/>
    <w:rsid w:val="0020142D"/>
    <w:rsid w:val="00201C92"/>
    <w:rsid w:val="00201FE9"/>
    <w:rsid w:val="0020242F"/>
    <w:rsid w:val="002026C4"/>
    <w:rsid w:val="0020322E"/>
    <w:rsid w:val="00203245"/>
    <w:rsid w:val="002042D0"/>
    <w:rsid w:val="00204957"/>
    <w:rsid w:val="00205324"/>
    <w:rsid w:val="002053AA"/>
    <w:rsid w:val="0020547D"/>
    <w:rsid w:val="00205ACF"/>
    <w:rsid w:val="00205F4B"/>
    <w:rsid w:val="00206173"/>
    <w:rsid w:val="002067CB"/>
    <w:rsid w:val="00206ABE"/>
    <w:rsid w:val="00207A83"/>
    <w:rsid w:val="00210803"/>
    <w:rsid w:val="002109FB"/>
    <w:rsid w:val="00210F43"/>
    <w:rsid w:val="002113AC"/>
    <w:rsid w:val="002114D6"/>
    <w:rsid w:val="00211605"/>
    <w:rsid w:val="00211954"/>
    <w:rsid w:val="002131B0"/>
    <w:rsid w:val="002133C1"/>
    <w:rsid w:val="0021379A"/>
    <w:rsid w:val="002138D9"/>
    <w:rsid w:val="00213B9B"/>
    <w:rsid w:val="00213F95"/>
    <w:rsid w:val="00213FA3"/>
    <w:rsid w:val="00214187"/>
    <w:rsid w:val="002146B9"/>
    <w:rsid w:val="0021472A"/>
    <w:rsid w:val="002149E2"/>
    <w:rsid w:val="00214DD9"/>
    <w:rsid w:val="0021597D"/>
    <w:rsid w:val="0021625F"/>
    <w:rsid w:val="002165E4"/>
    <w:rsid w:val="002169E9"/>
    <w:rsid w:val="00216D14"/>
    <w:rsid w:val="002171DB"/>
    <w:rsid w:val="002200D4"/>
    <w:rsid w:val="00220375"/>
    <w:rsid w:val="0022039C"/>
    <w:rsid w:val="002203D3"/>
    <w:rsid w:val="002204CD"/>
    <w:rsid w:val="00220C20"/>
    <w:rsid w:val="0022124C"/>
    <w:rsid w:val="002215BA"/>
    <w:rsid w:val="002223EC"/>
    <w:rsid w:val="0022274C"/>
    <w:rsid w:val="00222819"/>
    <w:rsid w:val="0022378A"/>
    <w:rsid w:val="00223AB7"/>
    <w:rsid w:val="00223D42"/>
    <w:rsid w:val="00224037"/>
    <w:rsid w:val="00224954"/>
    <w:rsid w:val="00224B5B"/>
    <w:rsid w:val="00225289"/>
    <w:rsid w:val="0022631D"/>
    <w:rsid w:val="00226D4A"/>
    <w:rsid w:val="00226E62"/>
    <w:rsid w:val="00227531"/>
    <w:rsid w:val="00227725"/>
    <w:rsid w:val="002279C7"/>
    <w:rsid w:val="00227AC2"/>
    <w:rsid w:val="002302C6"/>
    <w:rsid w:val="00230659"/>
    <w:rsid w:val="00230999"/>
    <w:rsid w:val="00230E43"/>
    <w:rsid w:val="00231803"/>
    <w:rsid w:val="00231D38"/>
    <w:rsid w:val="00231E01"/>
    <w:rsid w:val="00232492"/>
    <w:rsid w:val="002325A8"/>
    <w:rsid w:val="002339A2"/>
    <w:rsid w:val="00234180"/>
    <w:rsid w:val="00234470"/>
    <w:rsid w:val="002346DD"/>
    <w:rsid w:val="002349D7"/>
    <w:rsid w:val="00234AC3"/>
    <w:rsid w:val="00234E19"/>
    <w:rsid w:val="00235495"/>
    <w:rsid w:val="002357F6"/>
    <w:rsid w:val="00236223"/>
    <w:rsid w:val="002367B1"/>
    <w:rsid w:val="0023708F"/>
    <w:rsid w:val="00237750"/>
    <w:rsid w:val="002405EC"/>
    <w:rsid w:val="00240635"/>
    <w:rsid w:val="00240E66"/>
    <w:rsid w:val="00241479"/>
    <w:rsid w:val="002415C3"/>
    <w:rsid w:val="00241AC3"/>
    <w:rsid w:val="00241BBA"/>
    <w:rsid w:val="00241D48"/>
    <w:rsid w:val="00241FC0"/>
    <w:rsid w:val="00242C36"/>
    <w:rsid w:val="00242FDC"/>
    <w:rsid w:val="0024313D"/>
    <w:rsid w:val="002431A2"/>
    <w:rsid w:val="00243227"/>
    <w:rsid w:val="002433ED"/>
    <w:rsid w:val="002435B8"/>
    <w:rsid w:val="002435D1"/>
    <w:rsid w:val="00243A33"/>
    <w:rsid w:val="00243D7A"/>
    <w:rsid w:val="00243F0E"/>
    <w:rsid w:val="00244168"/>
    <w:rsid w:val="002445A5"/>
    <w:rsid w:val="002452C6"/>
    <w:rsid w:val="0024569E"/>
    <w:rsid w:val="00245845"/>
    <w:rsid w:val="002459CC"/>
    <w:rsid w:val="00245D75"/>
    <w:rsid w:val="00246525"/>
    <w:rsid w:val="002466DF"/>
    <w:rsid w:val="002468F1"/>
    <w:rsid w:val="002469AF"/>
    <w:rsid w:val="00246EFA"/>
    <w:rsid w:val="00247F43"/>
    <w:rsid w:val="0025034A"/>
    <w:rsid w:val="00250872"/>
    <w:rsid w:val="00250D43"/>
    <w:rsid w:val="0025115E"/>
    <w:rsid w:val="00251735"/>
    <w:rsid w:val="002523F6"/>
    <w:rsid w:val="002525F9"/>
    <w:rsid w:val="00253041"/>
    <w:rsid w:val="002535DC"/>
    <w:rsid w:val="00254503"/>
    <w:rsid w:val="00254603"/>
    <w:rsid w:val="002548D1"/>
    <w:rsid w:val="00254D12"/>
    <w:rsid w:val="00254E5C"/>
    <w:rsid w:val="00255B12"/>
    <w:rsid w:val="00255D09"/>
    <w:rsid w:val="00255FFD"/>
    <w:rsid w:val="00256297"/>
    <w:rsid w:val="00256A70"/>
    <w:rsid w:val="002577AA"/>
    <w:rsid w:val="00257938"/>
    <w:rsid w:val="002600AA"/>
    <w:rsid w:val="002600C3"/>
    <w:rsid w:val="0026014C"/>
    <w:rsid w:val="002603C9"/>
    <w:rsid w:val="00260EB2"/>
    <w:rsid w:val="002611CB"/>
    <w:rsid w:val="00261A35"/>
    <w:rsid w:val="00261FD6"/>
    <w:rsid w:val="0026254E"/>
    <w:rsid w:val="00262E15"/>
    <w:rsid w:val="002634B7"/>
    <w:rsid w:val="002635BB"/>
    <w:rsid w:val="002636F2"/>
    <w:rsid w:val="0026373A"/>
    <w:rsid w:val="00263D66"/>
    <w:rsid w:val="00263DC6"/>
    <w:rsid w:val="00263EAB"/>
    <w:rsid w:val="002641B0"/>
    <w:rsid w:val="002642C2"/>
    <w:rsid w:val="002644D5"/>
    <w:rsid w:val="00264C6B"/>
    <w:rsid w:val="00264F00"/>
    <w:rsid w:val="0026514E"/>
    <w:rsid w:val="0026529C"/>
    <w:rsid w:val="002654DD"/>
    <w:rsid w:val="00265622"/>
    <w:rsid w:val="0026571C"/>
    <w:rsid w:val="002659CF"/>
    <w:rsid w:val="00265C1C"/>
    <w:rsid w:val="00265E55"/>
    <w:rsid w:val="00266145"/>
    <w:rsid w:val="00266671"/>
    <w:rsid w:val="00267C42"/>
    <w:rsid w:val="00267C52"/>
    <w:rsid w:val="0027024D"/>
    <w:rsid w:val="00271241"/>
    <w:rsid w:val="00271418"/>
    <w:rsid w:val="002716D3"/>
    <w:rsid w:val="0027178A"/>
    <w:rsid w:val="00271DB7"/>
    <w:rsid w:val="0027223B"/>
    <w:rsid w:val="002723A0"/>
    <w:rsid w:val="0027278B"/>
    <w:rsid w:val="002728A3"/>
    <w:rsid w:val="00272990"/>
    <w:rsid w:val="00272B13"/>
    <w:rsid w:val="00273210"/>
    <w:rsid w:val="00273410"/>
    <w:rsid w:val="00273BAF"/>
    <w:rsid w:val="002742C8"/>
    <w:rsid w:val="00274640"/>
    <w:rsid w:val="0027468B"/>
    <w:rsid w:val="00274992"/>
    <w:rsid w:val="002750A2"/>
    <w:rsid w:val="0027530F"/>
    <w:rsid w:val="0027576C"/>
    <w:rsid w:val="00275854"/>
    <w:rsid w:val="0027586D"/>
    <w:rsid w:val="0027599E"/>
    <w:rsid w:val="00275BE1"/>
    <w:rsid w:val="00275C31"/>
    <w:rsid w:val="00275F8A"/>
    <w:rsid w:val="00276584"/>
    <w:rsid w:val="00276A92"/>
    <w:rsid w:val="00277F9D"/>
    <w:rsid w:val="0028006A"/>
    <w:rsid w:val="00280498"/>
    <w:rsid w:val="002805FB"/>
    <w:rsid w:val="00280CE5"/>
    <w:rsid w:val="0028122B"/>
    <w:rsid w:val="002813B6"/>
    <w:rsid w:val="0028143F"/>
    <w:rsid w:val="0028188E"/>
    <w:rsid w:val="00281C1D"/>
    <w:rsid w:val="00281DDB"/>
    <w:rsid w:val="00281F64"/>
    <w:rsid w:val="002821C7"/>
    <w:rsid w:val="002823BE"/>
    <w:rsid w:val="00282B6D"/>
    <w:rsid w:val="00282CCD"/>
    <w:rsid w:val="00282D38"/>
    <w:rsid w:val="00282DBD"/>
    <w:rsid w:val="00282EA6"/>
    <w:rsid w:val="00283099"/>
    <w:rsid w:val="002833F7"/>
    <w:rsid w:val="0028363E"/>
    <w:rsid w:val="00284101"/>
    <w:rsid w:val="00284A3C"/>
    <w:rsid w:val="00284CB9"/>
    <w:rsid w:val="002853C6"/>
    <w:rsid w:val="002854EE"/>
    <w:rsid w:val="0028566A"/>
    <w:rsid w:val="0028623F"/>
    <w:rsid w:val="002862B2"/>
    <w:rsid w:val="002863B6"/>
    <w:rsid w:val="0028694B"/>
    <w:rsid w:val="00286E59"/>
    <w:rsid w:val="002871E2"/>
    <w:rsid w:val="00287288"/>
    <w:rsid w:val="00287742"/>
    <w:rsid w:val="0029012B"/>
    <w:rsid w:val="002919A7"/>
    <w:rsid w:val="002928F3"/>
    <w:rsid w:val="00292E47"/>
    <w:rsid w:val="00293132"/>
    <w:rsid w:val="00293725"/>
    <w:rsid w:val="0029434D"/>
    <w:rsid w:val="00294AA9"/>
    <w:rsid w:val="002952AF"/>
    <w:rsid w:val="002958C2"/>
    <w:rsid w:val="00295B24"/>
    <w:rsid w:val="002963E4"/>
    <w:rsid w:val="00296976"/>
    <w:rsid w:val="0029717C"/>
    <w:rsid w:val="00297396"/>
    <w:rsid w:val="00297539"/>
    <w:rsid w:val="00297E52"/>
    <w:rsid w:val="002A0241"/>
    <w:rsid w:val="002A0351"/>
    <w:rsid w:val="002A0576"/>
    <w:rsid w:val="002A0596"/>
    <w:rsid w:val="002A15FB"/>
    <w:rsid w:val="002A17DF"/>
    <w:rsid w:val="002A1A3A"/>
    <w:rsid w:val="002A1B65"/>
    <w:rsid w:val="002A1E0E"/>
    <w:rsid w:val="002A2163"/>
    <w:rsid w:val="002A22E0"/>
    <w:rsid w:val="002A2588"/>
    <w:rsid w:val="002A296E"/>
    <w:rsid w:val="002A2ECD"/>
    <w:rsid w:val="002A2FD9"/>
    <w:rsid w:val="002A30D2"/>
    <w:rsid w:val="002A344F"/>
    <w:rsid w:val="002A3899"/>
    <w:rsid w:val="002A38C5"/>
    <w:rsid w:val="002A3FF5"/>
    <w:rsid w:val="002A472C"/>
    <w:rsid w:val="002A4838"/>
    <w:rsid w:val="002A4F64"/>
    <w:rsid w:val="002A5136"/>
    <w:rsid w:val="002A5289"/>
    <w:rsid w:val="002A5294"/>
    <w:rsid w:val="002A57D0"/>
    <w:rsid w:val="002A5B9B"/>
    <w:rsid w:val="002A5BE5"/>
    <w:rsid w:val="002A5F97"/>
    <w:rsid w:val="002A60F2"/>
    <w:rsid w:val="002A615E"/>
    <w:rsid w:val="002A6317"/>
    <w:rsid w:val="002A693C"/>
    <w:rsid w:val="002A747B"/>
    <w:rsid w:val="002A74B7"/>
    <w:rsid w:val="002A7A43"/>
    <w:rsid w:val="002A7D70"/>
    <w:rsid w:val="002A7E31"/>
    <w:rsid w:val="002B069A"/>
    <w:rsid w:val="002B0780"/>
    <w:rsid w:val="002B0929"/>
    <w:rsid w:val="002B0C54"/>
    <w:rsid w:val="002B0E68"/>
    <w:rsid w:val="002B0EF6"/>
    <w:rsid w:val="002B1558"/>
    <w:rsid w:val="002B172C"/>
    <w:rsid w:val="002B18CD"/>
    <w:rsid w:val="002B19B1"/>
    <w:rsid w:val="002B1B10"/>
    <w:rsid w:val="002B1B12"/>
    <w:rsid w:val="002B3387"/>
    <w:rsid w:val="002B3D0A"/>
    <w:rsid w:val="002B452E"/>
    <w:rsid w:val="002B4640"/>
    <w:rsid w:val="002B4982"/>
    <w:rsid w:val="002B5130"/>
    <w:rsid w:val="002B518A"/>
    <w:rsid w:val="002B5245"/>
    <w:rsid w:val="002B57A4"/>
    <w:rsid w:val="002B64C5"/>
    <w:rsid w:val="002B692F"/>
    <w:rsid w:val="002B7042"/>
    <w:rsid w:val="002B7186"/>
    <w:rsid w:val="002B793A"/>
    <w:rsid w:val="002B7C6E"/>
    <w:rsid w:val="002B7CA2"/>
    <w:rsid w:val="002B7D73"/>
    <w:rsid w:val="002C004F"/>
    <w:rsid w:val="002C01AE"/>
    <w:rsid w:val="002C08E8"/>
    <w:rsid w:val="002C0A08"/>
    <w:rsid w:val="002C0A4A"/>
    <w:rsid w:val="002C0D92"/>
    <w:rsid w:val="002C1222"/>
    <w:rsid w:val="002C1274"/>
    <w:rsid w:val="002C17EE"/>
    <w:rsid w:val="002C2069"/>
    <w:rsid w:val="002C3630"/>
    <w:rsid w:val="002C37E3"/>
    <w:rsid w:val="002C3AF6"/>
    <w:rsid w:val="002C3D31"/>
    <w:rsid w:val="002C3E53"/>
    <w:rsid w:val="002C4151"/>
    <w:rsid w:val="002C43A5"/>
    <w:rsid w:val="002C43CA"/>
    <w:rsid w:val="002C4778"/>
    <w:rsid w:val="002C4F3A"/>
    <w:rsid w:val="002C5429"/>
    <w:rsid w:val="002C574D"/>
    <w:rsid w:val="002C5EBB"/>
    <w:rsid w:val="002C6307"/>
    <w:rsid w:val="002C6366"/>
    <w:rsid w:val="002C6BF1"/>
    <w:rsid w:val="002C6D56"/>
    <w:rsid w:val="002C72CD"/>
    <w:rsid w:val="002C75DB"/>
    <w:rsid w:val="002C7D8A"/>
    <w:rsid w:val="002D0299"/>
    <w:rsid w:val="002D03EF"/>
    <w:rsid w:val="002D067B"/>
    <w:rsid w:val="002D08AE"/>
    <w:rsid w:val="002D0A5F"/>
    <w:rsid w:val="002D0FE2"/>
    <w:rsid w:val="002D1054"/>
    <w:rsid w:val="002D1348"/>
    <w:rsid w:val="002D2425"/>
    <w:rsid w:val="002D2BFD"/>
    <w:rsid w:val="002D32AD"/>
    <w:rsid w:val="002D32DE"/>
    <w:rsid w:val="002D388D"/>
    <w:rsid w:val="002D3980"/>
    <w:rsid w:val="002D3B9D"/>
    <w:rsid w:val="002D4885"/>
    <w:rsid w:val="002D4A82"/>
    <w:rsid w:val="002D4DDB"/>
    <w:rsid w:val="002D4E11"/>
    <w:rsid w:val="002D4E59"/>
    <w:rsid w:val="002D5A2B"/>
    <w:rsid w:val="002D6259"/>
    <w:rsid w:val="002D6647"/>
    <w:rsid w:val="002D6680"/>
    <w:rsid w:val="002D669C"/>
    <w:rsid w:val="002D722B"/>
    <w:rsid w:val="002D72B4"/>
    <w:rsid w:val="002D73E6"/>
    <w:rsid w:val="002D78A0"/>
    <w:rsid w:val="002D7C3F"/>
    <w:rsid w:val="002E0140"/>
    <w:rsid w:val="002E074F"/>
    <w:rsid w:val="002E0E8F"/>
    <w:rsid w:val="002E0EBE"/>
    <w:rsid w:val="002E144C"/>
    <w:rsid w:val="002E14D2"/>
    <w:rsid w:val="002E19E5"/>
    <w:rsid w:val="002E1C5C"/>
    <w:rsid w:val="002E1CC8"/>
    <w:rsid w:val="002E3045"/>
    <w:rsid w:val="002E3198"/>
    <w:rsid w:val="002E3632"/>
    <w:rsid w:val="002E3ECF"/>
    <w:rsid w:val="002E404F"/>
    <w:rsid w:val="002E411F"/>
    <w:rsid w:val="002E454C"/>
    <w:rsid w:val="002E483D"/>
    <w:rsid w:val="002E539F"/>
    <w:rsid w:val="002E5470"/>
    <w:rsid w:val="002E5C46"/>
    <w:rsid w:val="002E5DE6"/>
    <w:rsid w:val="002E6336"/>
    <w:rsid w:val="002E69D8"/>
    <w:rsid w:val="002E6B28"/>
    <w:rsid w:val="002E714C"/>
    <w:rsid w:val="002E7376"/>
    <w:rsid w:val="002E7813"/>
    <w:rsid w:val="002F022B"/>
    <w:rsid w:val="002F03B7"/>
    <w:rsid w:val="002F05ED"/>
    <w:rsid w:val="002F0A10"/>
    <w:rsid w:val="002F0F87"/>
    <w:rsid w:val="002F0FD5"/>
    <w:rsid w:val="002F14DE"/>
    <w:rsid w:val="002F19A2"/>
    <w:rsid w:val="002F1DF3"/>
    <w:rsid w:val="002F1EB2"/>
    <w:rsid w:val="002F1FAC"/>
    <w:rsid w:val="002F202F"/>
    <w:rsid w:val="002F273C"/>
    <w:rsid w:val="002F30A1"/>
    <w:rsid w:val="002F37B4"/>
    <w:rsid w:val="002F3B36"/>
    <w:rsid w:val="002F42B2"/>
    <w:rsid w:val="002F43D8"/>
    <w:rsid w:val="002F524E"/>
    <w:rsid w:val="002F54EF"/>
    <w:rsid w:val="002F579B"/>
    <w:rsid w:val="002F5975"/>
    <w:rsid w:val="002F5A0D"/>
    <w:rsid w:val="002F5C1C"/>
    <w:rsid w:val="002F6122"/>
    <w:rsid w:val="002F6567"/>
    <w:rsid w:val="002F7035"/>
    <w:rsid w:val="002F71B1"/>
    <w:rsid w:val="002F74B6"/>
    <w:rsid w:val="002F7938"/>
    <w:rsid w:val="002F7C24"/>
    <w:rsid w:val="0030016B"/>
    <w:rsid w:val="003003DD"/>
    <w:rsid w:val="00300E59"/>
    <w:rsid w:val="00300F1C"/>
    <w:rsid w:val="00300FCF"/>
    <w:rsid w:val="003010A1"/>
    <w:rsid w:val="0030148B"/>
    <w:rsid w:val="00301867"/>
    <w:rsid w:val="00301C5D"/>
    <w:rsid w:val="00301E5E"/>
    <w:rsid w:val="003027EE"/>
    <w:rsid w:val="003030A6"/>
    <w:rsid w:val="00303C49"/>
    <w:rsid w:val="00303EF6"/>
    <w:rsid w:val="00304477"/>
    <w:rsid w:val="003044C4"/>
    <w:rsid w:val="003049B0"/>
    <w:rsid w:val="00304E4D"/>
    <w:rsid w:val="00304F93"/>
    <w:rsid w:val="003052E0"/>
    <w:rsid w:val="003053E6"/>
    <w:rsid w:val="00305409"/>
    <w:rsid w:val="00305503"/>
    <w:rsid w:val="003055D1"/>
    <w:rsid w:val="00305E4C"/>
    <w:rsid w:val="00305FFA"/>
    <w:rsid w:val="003060EB"/>
    <w:rsid w:val="00306533"/>
    <w:rsid w:val="00306AE7"/>
    <w:rsid w:val="00306CC7"/>
    <w:rsid w:val="00306FA6"/>
    <w:rsid w:val="00307161"/>
    <w:rsid w:val="00307BD4"/>
    <w:rsid w:val="003100D4"/>
    <w:rsid w:val="00310121"/>
    <w:rsid w:val="003106CC"/>
    <w:rsid w:val="00310D96"/>
    <w:rsid w:val="00311B22"/>
    <w:rsid w:val="00311BA9"/>
    <w:rsid w:val="00311CC2"/>
    <w:rsid w:val="00311D5B"/>
    <w:rsid w:val="003124B2"/>
    <w:rsid w:val="0031270A"/>
    <w:rsid w:val="00312931"/>
    <w:rsid w:val="00312DF6"/>
    <w:rsid w:val="00312EC5"/>
    <w:rsid w:val="003136C4"/>
    <w:rsid w:val="00313742"/>
    <w:rsid w:val="00313962"/>
    <w:rsid w:val="00313C51"/>
    <w:rsid w:val="00314281"/>
    <w:rsid w:val="003143E7"/>
    <w:rsid w:val="00314989"/>
    <w:rsid w:val="003149CC"/>
    <w:rsid w:val="00314A28"/>
    <w:rsid w:val="0031511C"/>
    <w:rsid w:val="00315642"/>
    <w:rsid w:val="003163FB"/>
    <w:rsid w:val="00316C73"/>
    <w:rsid w:val="00316CF8"/>
    <w:rsid w:val="00320926"/>
    <w:rsid w:val="00320BE7"/>
    <w:rsid w:val="00321234"/>
    <w:rsid w:val="00321265"/>
    <w:rsid w:val="0032164F"/>
    <w:rsid w:val="00322103"/>
    <w:rsid w:val="0032246F"/>
    <w:rsid w:val="00322A38"/>
    <w:rsid w:val="00322A41"/>
    <w:rsid w:val="00322A8D"/>
    <w:rsid w:val="00322E26"/>
    <w:rsid w:val="0032316D"/>
    <w:rsid w:val="003233E0"/>
    <w:rsid w:val="003235D3"/>
    <w:rsid w:val="003237E1"/>
    <w:rsid w:val="0032386F"/>
    <w:rsid w:val="00323A33"/>
    <w:rsid w:val="00323AEE"/>
    <w:rsid w:val="003245D8"/>
    <w:rsid w:val="003249A4"/>
    <w:rsid w:val="00324F1E"/>
    <w:rsid w:val="0032522A"/>
    <w:rsid w:val="00325FFA"/>
    <w:rsid w:val="00326316"/>
    <w:rsid w:val="003267B2"/>
    <w:rsid w:val="00326932"/>
    <w:rsid w:val="00326E3F"/>
    <w:rsid w:val="00327AD9"/>
    <w:rsid w:val="00327C0B"/>
    <w:rsid w:val="00330792"/>
    <w:rsid w:val="00330996"/>
    <w:rsid w:val="00330B41"/>
    <w:rsid w:val="00330DD0"/>
    <w:rsid w:val="00330E2C"/>
    <w:rsid w:val="00331A22"/>
    <w:rsid w:val="00331EBF"/>
    <w:rsid w:val="00333171"/>
    <w:rsid w:val="00334226"/>
    <w:rsid w:val="0033422B"/>
    <w:rsid w:val="0033468A"/>
    <w:rsid w:val="003347ED"/>
    <w:rsid w:val="00334CFA"/>
    <w:rsid w:val="00334EAC"/>
    <w:rsid w:val="00335DAA"/>
    <w:rsid w:val="00336306"/>
    <w:rsid w:val="0033637D"/>
    <w:rsid w:val="003363FE"/>
    <w:rsid w:val="0033666F"/>
    <w:rsid w:val="003368DD"/>
    <w:rsid w:val="003368E2"/>
    <w:rsid w:val="00336AC1"/>
    <w:rsid w:val="00336F0F"/>
    <w:rsid w:val="00337108"/>
    <w:rsid w:val="00337F7E"/>
    <w:rsid w:val="00340302"/>
    <w:rsid w:val="00340821"/>
    <w:rsid w:val="00340DFB"/>
    <w:rsid w:val="00340F5F"/>
    <w:rsid w:val="00341090"/>
    <w:rsid w:val="00341395"/>
    <w:rsid w:val="0034153F"/>
    <w:rsid w:val="00341B3C"/>
    <w:rsid w:val="00341D88"/>
    <w:rsid w:val="00341ED6"/>
    <w:rsid w:val="00342114"/>
    <w:rsid w:val="00342A66"/>
    <w:rsid w:val="00342C74"/>
    <w:rsid w:val="00342FDD"/>
    <w:rsid w:val="0034310D"/>
    <w:rsid w:val="00343424"/>
    <w:rsid w:val="003435D2"/>
    <w:rsid w:val="003436C3"/>
    <w:rsid w:val="003436CD"/>
    <w:rsid w:val="003438D3"/>
    <w:rsid w:val="00343AFC"/>
    <w:rsid w:val="00344A62"/>
    <w:rsid w:val="00344C13"/>
    <w:rsid w:val="003452C8"/>
    <w:rsid w:val="003452E4"/>
    <w:rsid w:val="003455B0"/>
    <w:rsid w:val="0034562D"/>
    <w:rsid w:val="003456DE"/>
    <w:rsid w:val="00345D98"/>
    <w:rsid w:val="00345F1D"/>
    <w:rsid w:val="003460AF"/>
    <w:rsid w:val="00346895"/>
    <w:rsid w:val="00347268"/>
    <w:rsid w:val="003477E7"/>
    <w:rsid w:val="00347AFB"/>
    <w:rsid w:val="00350540"/>
    <w:rsid w:val="0035090C"/>
    <w:rsid w:val="00350A74"/>
    <w:rsid w:val="00350F32"/>
    <w:rsid w:val="003515DF"/>
    <w:rsid w:val="00352110"/>
    <w:rsid w:val="0035293E"/>
    <w:rsid w:val="00352F73"/>
    <w:rsid w:val="0035306A"/>
    <w:rsid w:val="0035330D"/>
    <w:rsid w:val="00353633"/>
    <w:rsid w:val="003544BC"/>
    <w:rsid w:val="00355074"/>
    <w:rsid w:val="003550D6"/>
    <w:rsid w:val="003557FC"/>
    <w:rsid w:val="00355B11"/>
    <w:rsid w:val="00355E55"/>
    <w:rsid w:val="00355F24"/>
    <w:rsid w:val="003566D8"/>
    <w:rsid w:val="003566E9"/>
    <w:rsid w:val="003568BC"/>
    <w:rsid w:val="00356BF5"/>
    <w:rsid w:val="0035751D"/>
    <w:rsid w:val="003600E6"/>
    <w:rsid w:val="00360EBC"/>
    <w:rsid w:val="00360F8D"/>
    <w:rsid w:val="0036123C"/>
    <w:rsid w:val="0036128F"/>
    <w:rsid w:val="00361473"/>
    <w:rsid w:val="0036164B"/>
    <w:rsid w:val="00361A0E"/>
    <w:rsid w:val="00361A5E"/>
    <w:rsid w:val="0036207C"/>
    <w:rsid w:val="0036316C"/>
    <w:rsid w:val="00363569"/>
    <w:rsid w:val="0036358D"/>
    <w:rsid w:val="00363A6B"/>
    <w:rsid w:val="00363E5C"/>
    <w:rsid w:val="0036418F"/>
    <w:rsid w:val="003641D0"/>
    <w:rsid w:val="003643C6"/>
    <w:rsid w:val="003658B9"/>
    <w:rsid w:val="00365ACB"/>
    <w:rsid w:val="00365BEB"/>
    <w:rsid w:val="00365EFB"/>
    <w:rsid w:val="00366321"/>
    <w:rsid w:val="0036681A"/>
    <w:rsid w:val="00366C79"/>
    <w:rsid w:val="00366DBC"/>
    <w:rsid w:val="00366E04"/>
    <w:rsid w:val="00367549"/>
    <w:rsid w:val="0036759E"/>
    <w:rsid w:val="003677E4"/>
    <w:rsid w:val="00370453"/>
    <w:rsid w:val="003708D9"/>
    <w:rsid w:val="00370AE0"/>
    <w:rsid w:val="003713ED"/>
    <w:rsid w:val="003714CF"/>
    <w:rsid w:val="00371CF3"/>
    <w:rsid w:val="00371D44"/>
    <w:rsid w:val="00372129"/>
    <w:rsid w:val="00372442"/>
    <w:rsid w:val="003725C4"/>
    <w:rsid w:val="00372BFB"/>
    <w:rsid w:val="00372D7A"/>
    <w:rsid w:val="00372DFD"/>
    <w:rsid w:val="00372E68"/>
    <w:rsid w:val="00372F4E"/>
    <w:rsid w:val="00373648"/>
    <w:rsid w:val="0037371B"/>
    <w:rsid w:val="00373D50"/>
    <w:rsid w:val="00373FDF"/>
    <w:rsid w:val="003740B5"/>
    <w:rsid w:val="003742AB"/>
    <w:rsid w:val="003747A5"/>
    <w:rsid w:val="0037487E"/>
    <w:rsid w:val="00374CA0"/>
    <w:rsid w:val="003758CF"/>
    <w:rsid w:val="00375C40"/>
    <w:rsid w:val="00375CEF"/>
    <w:rsid w:val="00376493"/>
    <w:rsid w:val="00376B93"/>
    <w:rsid w:val="00377489"/>
    <w:rsid w:val="00380976"/>
    <w:rsid w:val="003809A1"/>
    <w:rsid w:val="00380B1D"/>
    <w:rsid w:val="00380B9F"/>
    <w:rsid w:val="00380ED0"/>
    <w:rsid w:val="0038100A"/>
    <w:rsid w:val="003816DF"/>
    <w:rsid w:val="003816FE"/>
    <w:rsid w:val="0038172B"/>
    <w:rsid w:val="003818E1"/>
    <w:rsid w:val="003820B8"/>
    <w:rsid w:val="00382299"/>
    <w:rsid w:val="003823B9"/>
    <w:rsid w:val="00382873"/>
    <w:rsid w:val="00382996"/>
    <w:rsid w:val="003833C7"/>
    <w:rsid w:val="003834AB"/>
    <w:rsid w:val="003835AA"/>
    <w:rsid w:val="00383CB3"/>
    <w:rsid w:val="00383D97"/>
    <w:rsid w:val="00383F32"/>
    <w:rsid w:val="00384370"/>
    <w:rsid w:val="003843EA"/>
    <w:rsid w:val="00384636"/>
    <w:rsid w:val="00384977"/>
    <w:rsid w:val="003849CF"/>
    <w:rsid w:val="0038571B"/>
    <w:rsid w:val="00386114"/>
    <w:rsid w:val="003861E1"/>
    <w:rsid w:val="003861F3"/>
    <w:rsid w:val="00386949"/>
    <w:rsid w:val="00386E4F"/>
    <w:rsid w:val="0038729D"/>
    <w:rsid w:val="00387344"/>
    <w:rsid w:val="00387391"/>
    <w:rsid w:val="003875BF"/>
    <w:rsid w:val="00387812"/>
    <w:rsid w:val="00387E72"/>
    <w:rsid w:val="0039024B"/>
    <w:rsid w:val="003903F9"/>
    <w:rsid w:val="00390AA9"/>
    <w:rsid w:val="00391D2D"/>
    <w:rsid w:val="00391F5F"/>
    <w:rsid w:val="00391F8F"/>
    <w:rsid w:val="0039207A"/>
    <w:rsid w:val="003921DC"/>
    <w:rsid w:val="00392776"/>
    <w:rsid w:val="00392BF3"/>
    <w:rsid w:val="00392C62"/>
    <w:rsid w:val="00392E4A"/>
    <w:rsid w:val="0039320F"/>
    <w:rsid w:val="00393995"/>
    <w:rsid w:val="00393A41"/>
    <w:rsid w:val="00394258"/>
    <w:rsid w:val="0039434C"/>
    <w:rsid w:val="00394462"/>
    <w:rsid w:val="00394CDF"/>
    <w:rsid w:val="00394D61"/>
    <w:rsid w:val="0039506D"/>
    <w:rsid w:val="00395478"/>
    <w:rsid w:val="003956AE"/>
    <w:rsid w:val="00395853"/>
    <w:rsid w:val="00395DAE"/>
    <w:rsid w:val="00396118"/>
    <w:rsid w:val="00396464"/>
    <w:rsid w:val="003965B5"/>
    <w:rsid w:val="0039678A"/>
    <w:rsid w:val="0039698C"/>
    <w:rsid w:val="00397047"/>
    <w:rsid w:val="00397167"/>
    <w:rsid w:val="00397895"/>
    <w:rsid w:val="00397A8B"/>
    <w:rsid w:val="003A059D"/>
    <w:rsid w:val="003A0838"/>
    <w:rsid w:val="003A0A59"/>
    <w:rsid w:val="003A0C29"/>
    <w:rsid w:val="003A13F4"/>
    <w:rsid w:val="003A151D"/>
    <w:rsid w:val="003A157B"/>
    <w:rsid w:val="003A1710"/>
    <w:rsid w:val="003A1A50"/>
    <w:rsid w:val="003A1D2A"/>
    <w:rsid w:val="003A1E9C"/>
    <w:rsid w:val="003A1F7B"/>
    <w:rsid w:val="003A1F95"/>
    <w:rsid w:val="003A2409"/>
    <w:rsid w:val="003A2420"/>
    <w:rsid w:val="003A2A72"/>
    <w:rsid w:val="003A2C8D"/>
    <w:rsid w:val="003A3D13"/>
    <w:rsid w:val="003A41D8"/>
    <w:rsid w:val="003A4424"/>
    <w:rsid w:val="003A44E4"/>
    <w:rsid w:val="003A4711"/>
    <w:rsid w:val="003A5422"/>
    <w:rsid w:val="003A5A50"/>
    <w:rsid w:val="003A6489"/>
    <w:rsid w:val="003A68C2"/>
    <w:rsid w:val="003A6C72"/>
    <w:rsid w:val="003A7CDE"/>
    <w:rsid w:val="003A7E38"/>
    <w:rsid w:val="003A7F04"/>
    <w:rsid w:val="003B019E"/>
    <w:rsid w:val="003B0570"/>
    <w:rsid w:val="003B0A70"/>
    <w:rsid w:val="003B0D6E"/>
    <w:rsid w:val="003B13AD"/>
    <w:rsid w:val="003B17A4"/>
    <w:rsid w:val="003B1DCE"/>
    <w:rsid w:val="003B2004"/>
    <w:rsid w:val="003B22D1"/>
    <w:rsid w:val="003B2898"/>
    <w:rsid w:val="003B346B"/>
    <w:rsid w:val="003B352D"/>
    <w:rsid w:val="003B35D4"/>
    <w:rsid w:val="003B3BAC"/>
    <w:rsid w:val="003B3C32"/>
    <w:rsid w:val="003B3D22"/>
    <w:rsid w:val="003B3E02"/>
    <w:rsid w:val="003B4308"/>
    <w:rsid w:val="003B469F"/>
    <w:rsid w:val="003B4C3B"/>
    <w:rsid w:val="003B4C5F"/>
    <w:rsid w:val="003B4EB4"/>
    <w:rsid w:val="003B50D3"/>
    <w:rsid w:val="003B5108"/>
    <w:rsid w:val="003B53A4"/>
    <w:rsid w:val="003B5562"/>
    <w:rsid w:val="003B55F0"/>
    <w:rsid w:val="003B5ACE"/>
    <w:rsid w:val="003B5DA8"/>
    <w:rsid w:val="003B608C"/>
    <w:rsid w:val="003B62BE"/>
    <w:rsid w:val="003B643B"/>
    <w:rsid w:val="003B6691"/>
    <w:rsid w:val="003B6D20"/>
    <w:rsid w:val="003B7075"/>
    <w:rsid w:val="003B7101"/>
    <w:rsid w:val="003B746A"/>
    <w:rsid w:val="003B75A7"/>
    <w:rsid w:val="003C0E79"/>
    <w:rsid w:val="003C0EEC"/>
    <w:rsid w:val="003C1667"/>
    <w:rsid w:val="003C199F"/>
    <w:rsid w:val="003C29A5"/>
    <w:rsid w:val="003C308C"/>
    <w:rsid w:val="003C33D8"/>
    <w:rsid w:val="003C3AE1"/>
    <w:rsid w:val="003C3E3B"/>
    <w:rsid w:val="003C41A8"/>
    <w:rsid w:val="003C43E4"/>
    <w:rsid w:val="003C44A1"/>
    <w:rsid w:val="003C45C2"/>
    <w:rsid w:val="003C46F4"/>
    <w:rsid w:val="003C4A17"/>
    <w:rsid w:val="003C4B34"/>
    <w:rsid w:val="003C4BE0"/>
    <w:rsid w:val="003C4D3B"/>
    <w:rsid w:val="003C4E98"/>
    <w:rsid w:val="003C4F2E"/>
    <w:rsid w:val="003C5093"/>
    <w:rsid w:val="003C523F"/>
    <w:rsid w:val="003C54E9"/>
    <w:rsid w:val="003C5BBF"/>
    <w:rsid w:val="003C617C"/>
    <w:rsid w:val="003C6AE3"/>
    <w:rsid w:val="003C6D46"/>
    <w:rsid w:val="003C6D86"/>
    <w:rsid w:val="003C7A33"/>
    <w:rsid w:val="003C7AFC"/>
    <w:rsid w:val="003C7BC2"/>
    <w:rsid w:val="003C7F90"/>
    <w:rsid w:val="003D0BCB"/>
    <w:rsid w:val="003D0F9C"/>
    <w:rsid w:val="003D1511"/>
    <w:rsid w:val="003D16B3"/>
    <w:rsid w:val="003D16B6"/>
    <w:rsid w:val="003D1E5B"/>
    <w:rsid w:val="003D2641"/>
    <w:rsid w:val="003D28A2"/>
    <w:rsid w:val="003D29B1"/>
    <w:rsid w:val="003D29DD"/>
    <w:rsid w:val="003D2A83"/>
    <w:rsid w:val="003D2C07"/>
    <w:rsid w:val="003D30A4"/>
    <w:rsid w:val="003D3158"/>
    <w:rsid w:val="003D38A7"/>
    <w:rsid w:val="003D4261"/>
    <w:rsid w:val="003D4F91"/>
    <w:rsid w:val="003D5368"/>
    <w:rsid w:val="003D568C"/>
    <w:rsid w:val="003D608A"/>
    <w:rsid w:val="003D67B5"/>
    <w:rsid w:val="003D6EEE"/>
    <w:rsid w:val="003D7246"/>
    <w:rsid w:val="003D73FD"/>
    <w:rsid w:val="003D7498"/>
    <w:rsid w:val="003D79CF"/>
    <w:rsid w:val="003E02C8"/>
    <w:rsid w:val="003E0A8F"/>
    <w:rsid w:val="003E0CE5"/>
    <w:rsid w:val="003E0F4A"/>
    <w:rsid w:val="003E0FD7"/>
    <w:rsid w:val="003E160C"/>
    <w:rsid w:val="003E16C0"/>
    <w:rsid w:val="003E1992"/>
    <w:rsid w:val="003E1994"/>
    <w:rsid w:val="003E1C01"/>
    <w:rsid w:val="003E1D08"/>
    <w:rsid w:val="003E2C6A"/>
    <w:rsid w:val="003E2C8E"/>
    <w:rsid w:val="003E2CA1"/>
    <w:rsid w:val="003E3131"/>
    <w:rsid w:val="003E3197"/>
    <w:rsid w:val="003E32E6"/>
    <w:rsid w:val="003E387E"/>
    <w:rsid w:val="003E3E1C"/>
    <w:rsid w:val="003E42CC"/>
    <w:rsid w:val="003E44C4"/>
    <w:rsid w:val="003E47ED"/>
    <w:rsid w:val="003E4B6C"/>
    <w:rsid w:val="003E4F56"/>
    <w:rsid w:val="003E5F01"/>
    <w:rsid w:val="003E5F84"/>
    <w:rsid w:val="003E65A4"/>
    <w:rsid w:val="003E6C66"/>
    <w:rsid w:val="003E6CE7"/>
    <w:rsid w:val="003E7070"/>
    <w:rsid w:val="003E721B"/>
    <w:rsid w:val="003E790E"/>
    <w:rsid w:val="003E7DA5"/>
    <w:rsid w:val="003E7DC1"/>
    <w:rsid w:val="003F07D4"/>
    <w:rsid w:val="003F0821"/>
    <w:rsid w:val="003F09F0"/>
    <w:rsid w:val="003F0A13"/>
    <w:rsid w:val="003F0C1F"/>
    <w:rsid w:val="003F0D1E"/>
    <w:rsid w:val="003F140A"/>
    <w:rsid w:val="003F1604"/>
    <w:rsid w:val="003F1D51"/>
    <w:rsid w:val="003F1DA6"/>
    <w:rsid w:val="003F2768"/>
    <w:rsid w:val="003F2D41"/>
    <w:rsid w:val="003F3619"/>
    <w:rsid w:val="003F38D5"/>
    <w:rsid w:val="003F3BD1"/>
    <w:rsid w:val="003F3E0E"/>
    <w:rsid w:val="003F51C4"/>
    <w:rsid w:val="003F5F8F"/>
    <w:rsid w:val="003F62D0"/>
    <w:rsid w:val="003F683C"/>
    <w:rsid w:val="003F6B70"/>
    <w:rsid w:val="003F7086"/>
    <w:rsid w:val="003F728B"/>
    <w:rsid w:val="003F7791"/>
    <w:rsid w:val="003F77CE"/>
    <w:rsid w:val="003F7DF1"/>
    <w:rsid w:val="003F7F13"/>
    <w:rsid w:val="004000C5"/>
    <w:rsid w:val="00400879"/>
    <w:rsid w:val="004009FC"/>
    <w:rsid w:val="00400B8F"/>
    <w:rsid w:val="00400E99"/>
    <w:rsid w:val="00401A42"/>
    <w:rsid w:val="00401FC3"/>
    <w:rsid w:val="004022CD"/>
    <w:rsid w:val="0040255E"/>
    <w:rsid w:val="004029FA"/>
    <w:rsid w:val="00402AEB"/>
    <w:rsid w:val="004030FC"/>
    <w:rsid w:val="00403673"/>
    <w:rsid w:val="00403757"/>
    <w:rsid w:val="00403840"/>
    <w:rsid w:val="0040387B"/>
    <w:rsid w:val="004038E8"/>
    <w:rsid w:val="00403B48"/>
    <w:rsid w:val="00404624"/>
    <w:rsid w:val="004048EC"/>
    <w:rsid w:val="0040492B"/>
    <w:rsid w:val="004051C5"/>
    <w:rsid w:val="004058E3"/>
    <w:rsid w:val="0040593B"/>
    <w:rsid w:val="00405A0D"/>
    <w:rsid w:val="00405CA2"/>
    <w:rsid w:val="00406038"/>
    <w:rsid w:val="004067F6"/>
    <w:rsid w:val="00406A30"/>
    <w:rsid w:val="00406A5F"/>
    <w:rsid w:val="00406B1B"/>
    <w:rsid w:val="00406E75"/>
    <w:rsid w:val="00407414"/>
    <w:rsid w:val="00407F7B"/>
    <w:rsid w:val="004105A2"/>
    <w:rsid w:val="004105DD"/>
    <w:rsid w:val="004106F5"/>
    <w:rsid w:val="00410805"/>
    <w:rsid w:val="00410C03"/>
    <w:rsid w:val="00410CC0"/>
    <w:rsid w:val="00411550"/>
    <w:rsid w:val="00411742"/>
    <w:rsid w:val="0041199B"/>
    <w:rsid w:val="00412222"/>
    <w:rsid w:val="00412311"/>
    <w:rsid w:val="00412446"/>
    <w:rsid w:val="00412507"/>
    <w:rsid w:val="00412560"/>
    <w:rsid w:val="0041291C"/>
    <w:rsid w:val="00413092"/>
    <w:rsid w:val="00414025"/>
    <w:rsid w:val="00414150"/>
    <w:rsid w:val="00414791"/>
    <w:rsid w:val="00415A39"/>
    <w:rsid w:val="00415DD4"/>
    <w:rsid w:val="00415EB7"/>
    <w:rsid w:val="004163CF"/>
    <w:rsid w:val="0041650C"/>
    <w:rsid w:val="004167E3"/>
    <w:rsid w:val="00416BA2"/>
    <w:rsid w:val="0041704C"/>
    <w:rsid w:val="00417444"/>
    <w:rsid w:val="004174FB"/>
    <w:rsid w:val="00417939"/>
    <w:rsid w:val="00417AA5"/>
    <w:rsid w:val="00417B14"/>
    <w:rsid w:val="00417FA2"/>
    <w:rsid w:val="00420162"/>
    <w:rsid w:val="00420498"/>
    <w:rsid w:val="004209DC"/>
    <w:rsid w:val="00420BB9"/>
    <w:rsid w:val="00420C18"/>
    <w:rsid w:val="00420FE4"/>
    <w:rsid w:val="00421A6D"/>
    <w:rsid w:val="0042215A"/>
    <w:rsid w:val="004232AC"/>
    <w:rsid w:val="004242BB"/>
    <w:rsid w:val="00424325"/>
    <w:rsid w:val="00424418"/>
    <w:rsid w:val="00424534"/>
    <w:rsid w:val="0042481F"/>
    <w:rsid w:val="0042491F"/>
    <w:rsid w:val="00424D81"/>
    <w:rsid w:val="00424FEA"/>
    <w:rsid w:val="0042563F"/>
    <w:rsid w:val="00426908"/>
    <w:rsid w:val="00426C6F"/>
    <w:rsid w:val="00427153"/>
    <w:rsid w:val="004272FF"/>
    <w:rsid w:val="00427D99"/>
    <w:rsid w:val="00427E94"/>
    <w:rsid w:val="00430482"/>
    <w:rsid w:val="004309A0"/>
    <w:rsid w:val="004309C4"/>
    <w:rsid w:val="00431499"/>
    <w:rsid w:val="00431560"/>
    <w:rsid w:val="00431983"/>
    <w:rsid w:val="00431C8C"/>
    <w:rsid w:val="00431CC8"/>
    <w:rsid w:val="0043220D"/>
    <w:rsid w:val="004322AA"/>
    <w:rsid w:val="004324D6"/>
    <w:rsid w:val="00432D35"/>
    <w:rsid w:val="00433054"/>
    <w:rsid w:val="004331D8"/>
    <w:rsid w:val="00433A7B"/>
    <w:rsid w:val="00434031"/>
    <w:rsid w:val="00434B55"/>
    <w:rsid w:val="0043518D"/>
    <w:rsid w:val="00435689"/>
    <w:rsid w:val="00435CA3"/>
    <w:rsid w:val="00435DDB"/>
    <w:rsid w:val="004369AF"/>
    <w:rsid w:val="00436CCC"/>
    <w:rsid w:val="004371C0"/>
    <w:rsid w:val="0043756F"/>
    <w:rsid w:val="004379E4"/>
    <w:rsid w:val="0044097D"/>
    <w:rsid w:val="004412B1"/>
    <w:rsid w:val="0044169E"/>
    <w:rsid w:val="004416BE"/>
    <w:rsid w:val="00441998"/>
    <w:rsid w:val="00441A37"/>
    <w:rsid w:val="00441FB5"/>
    <w:rsid w:val="00442238"/>
    <w:rsid w:val="00442CA1"/>
    <w:rsid w:val="0044303E"/>
    <w:rsid w:val="00443452"/>
    <w:rsid w:val="00443465"/>
    <w:rsid w:val="00443976"/>
    <w:rsid w:val="00443B0C"/>
    <w:rsid w:val="00443EF5"/>
    <w:rsid w:val="00443FF4"/>
    <w:rsid w:val="00443FFC"/>
    <w:rsid w:val="004442E6"/>
    <w:rsid w:val="00444ECE"/>
    <w:rsid w:val="00445424"/>
    <w:rsid w:val="0044571F"/>
    <w:rsid w:val="004457D0"/>
    <w:rsid w:val="004457F5"/>
    <w:rsid w:val="00445D05"/>
    <w:rsid w:val="004462C5"/>
    <w:rsid w:val="004467D3"/>
    <w:rsid w:val="0044694F"/>
    <w:rsid w:val="0044722E"/>
    <w:rsid w:val="00447B80"/>
    <w:rsid w:val="00447C8F"/>
    <w:rsid w:val="00447EA8"/>
    <w:rsid w:val="00450390"/>
    <w:rsid w:val="004504E9"/>
    <w:rsid w:val="004506CC"/>
    <w:rsid w:val="00450C85"/>
    <w:rsid w:val="00450E21"/>
    <w:rsid w:val="00451000"/>
    <w:rsid w:val="00451073"/>
    <w:rsid w:val="004514A5"/>
    <w:rsid w:val="004515E4"/>
    <w:rsid w:val="00451700"/>
    <w:rsid w:val="00451D74"/>
    <w:rsid w:val="00451DBA"/>
    <w:rsid w:val="004523BD"/>
    <w:rsid w:val="0045300D"/>
    <w:rsid w:val="004535BE"/>
    <w:rsid w:val="004536E1"/>
    <w:rsid w:val="0045392D"/>
    <w:rsid w:val="004546DC"/>
    <w:rsid w:val="00454918"/>
    <w:rsid w:val="00454E01"/>
    <w:rsid w:val="00455545"/>
    <w:rsid w:val="00455AE3"/>
    <w:rsid w:val="00455DBD"/>
    <w:rsid w:val="00456255"/>
    <w:rsid w:val="004567E4"/>
    <w:rsid w:val="00456CA8"/>
    <w:rsid w:val="00456E85"/>
    <w:rsid w:val="00456E86"/>
    <w:rsid w:val="00457538"/>
    <w:rsid w:val="0045764D"/>
    <w:rsid w:val="00457C77"/>
    <w:rsid w:val="0046012B"/>
    <w:rsid w:val="00460517"/>
    <w:rsid w:val="00460B2B"/>
    <w:rsid w:val="004614F0"/>
    <w:rsid w:val="00461970"/>
    <w:rsid w:val="00461A01"/>
    <w:rsid w:val="00461F30"/>
    <w:rsid w:val="0046226E"/>
    <w:rsid w:val="004626B0"/>
    <w:rsid w:val="004627EF"/>
    <w:rsid w:val="004629E1"/>
    <w:rsid w:val="00462BCE"/>
    <w:rsid w:val="00462FEF"/>
    <w:rsid w:val="0046318B"/>
    <w:rsid w:val="00463250"/>
    <w:rsid w:val="0046332C"/>
    <w:rsid w:val="00463442"/>
    <w:rsid w:val="0046345C"/>
    <w:rsid w:val="00463700"/>
    <w:rsid w:val="00463973"/>
    <w:rsid w:val="004643CF"/>
    <w:rsid w:val="004652B2"/>
    <w:rsid w:val="00465A27"/>
    <w:rsid w:val="00465F6D"/>
    <w:rsid w:val="00466365"/>
    <w:rsid w:val="00466833"/>
    <w:rsid w:val="00466A3F"/>
    <w:rsid w:val="00467078"/>
    <w:rsid w:val="004679CD"/>
    <w:rsid w:val="00467D14"/>
    <w:rsid w:val="00467D50"/>
    <w:rsid w:val="0047007C"/>
    <w:rsid w:val="00470320"/>
    <w:rsid w:val="00470418"/>
    <w:rsid w:val="00471047"/>
    <w:rsid w:val="00471D83"/>
    <w:rsid w:val="004723C8"/>
    <w:rsid w:val="004728B5"/>
    <w:rsid w:val="00472DE1"/>
    <w:rsid w:val="00473B20"/>
    <w:rsid w:val="00473D0E"/>
    <w:rsid w:val="00474A16"/>
    <w:rsid w:val="00474FBF"/>
    <w:rsid w:val="004757C4"/>
    <w:rsid w:val="00475AB4"/>
    <w:rsid w:val="0047611B"/>
    <w:rsid w:val="0047635D"/>
    <w:rsid w:val="0047647A"/>
    <w:rsid w:val="0047739F"/>
    <w:rsid w:val="004774E3"/>
    <w:rsid w:val="004776C3"/>
    <w:rsid w:val="004779AC"/>
    <w:rsid w:val="00477A05"/>
    <w:rsid w:val="00477AFE"/>
    <w:rsid w:val="00477E75"/>
    <w:rsid w:val="0048063D"/>
    <w:rsid w:val="00480695"/>
    <w:rsid w:val="0048075F"/>
    <w:rsid w:val="00480878"/>
    <w:rsid w:val="00481410"/>
    <w:rsid w:val="00481683"/>
    <w:rsid w:val="004818FA"/>
    <w:rsid w:val="00482E63"/>
    <w:rsid w:val="004831ED"/>
    <w:rsid w:val="00483800"/>
    <w:rsid w:val="00483A32"/>
    <w:rsid w:val="00483EC2"/>
    <w:rsid w:val="004840CD"/>
    <w:rsid w:val="00484136"/>
    <w:rsid w:val="0048476F"/>
    <w:rsid w:val="00484FCB"/>
    <w:rsid w:val="0048517D"/>
    <w:rsid w:val="00485514"/>
    <w:rsid w:val="004858A2"/>
    <w:rsid w:val="004859DB"/>
    <w:rsid w:val="00485EA3"/>
    <w:rsid w:val="00486323"/>
    <w:rsid w:val="00486958"/>
    <w:rsid w:val="00486A8A"/>
    <w:rsid w:val="00486C33"/>
    <w:rsid w:val="00486D12"/>
    <w:rsid w:val="0048734E"/>
    <w:rsid w:val="00487398"/>
    <w:rsid w:val="004878C7"/>
    <w:rsid w:val="004879D4"/>
    <w:rsid w:val="00487E00"/>
    <w:rsid w:val="00487E27"/>
    <w:rsid w:val="004902B6"/>
    <w:rsid w:val="00490357"/>
    <w:rsid w:val="0049042D"/>
    <w:rsid w:val="004906D4"/>
    <w:rsid w:val="0049072F"/>
    <w:rsid w:val="00490807"/>
    <w:rsid w:val="0049090E"/>
    <w:rsid w:val="00490AF1"/>
    <w:rsid w:val="00491276"/>
    <w:rsid w:val="00491A50"/>
    <w:rsid w:val="00491C62"/>
    <w:rsid w:val="00491C86"/>
    <w:rsid w:val="0049206F"/>
    <w:rsid w:val="00492240"/>
    <w:rsid w:val="00492352"/>
    <w:rsid w:val="00492D0E"/>
    <w:rsid w:val="0049349E"/>
    <w:rsid w:val="0049362C"/>
    <w:rsid w:val="00493B80"/>
    <w:rsid w:val="00493BF7"/>
    <w:rsid w:val="00493E1F"/>
    <w:rsid w:val="0049415A"/>
    <w:rsid w:val="00494632"/>
    <w:rsid w:val="00494D16"/>
    <w:rsid w:val="00495376"/>
    <w:rsid w:val="00495656"/>
    <w:rsid w:val="0049575A"/>
    <w:rsid w:val="00495774"/>
    <w:rsid w:val="00495A12"/>
    <w:rsid w:val="00495A76"/>
    <w:rsid w:val="00496075"/>
    <w:rsid w:val="004960A9"/>
    <w:rsid w:val="004963E3"/>
    <w:rsid w:val="004967B6"/>
    <w:rsid w:val="004972D4"/>
    <w:rsid w:val="00497AC3"/>
    <w:rsid w:val="004A057F"/>
    <w:rsid w:val="004A0CE8"/>
    <w:rsid w:val="004A10EC"/>
    <w:rsid w:val="004A186E"/>
    <w:rsid w:val="004A2544"/>
    <w:rsid w:val="004A28A8"/>
    <w:rsid w:val="004A2B0E"/>
    <w:rsid w:val="004A2CCE"/>
    <w:rsid w:val="004A3633"/>
    <w:rsid w:val="004A3E0F"/>
    <w:rsid w:val="004A4004"/>
    <w:rsid w:val="004A418D"/>
    <w:rsid w:val="004A4231"/>
    <w:rsid w:val="004A442F"/>
    <w:rsid w:val="004A4B7F"/>
    <w:rsid w:val="004A4CB3"/>
    <w:rsid w:val="004A4CF0"/>
    <w:rsid w:val="004A66C9"/>
    <w:rsid w:val="004A670C"/>
    <w:rsid w:val="004A6F90"/>
    <w:rsid w:val="004A7B2B"/>
    <w:rsid w:val="004A7C27"/>
    <w:rsid w:val="004A7F10"/>
    <w:rsid w:val="004A7F33"/>
    <w:rsid w:val="004B009C"/>
    <w:rsid w:val="004B04B0"/>
    <w:rsid w:val="004B071F"/>
    <w:rsid w:val="004B0A70"/>
    <w:rsid w:val="004B0AB5"/>
    <w:rsid w:val="004B0DA8"/>
    <w:rsid w:val="004B11E0"/>
    <w:rsid w:val="004B1CD1"/>
    <w:rsid w:val="004B2162"/>
    <w:rsid w:val="004B3162"/>
    <w:rsid w:val="004B336C"/>
    <w:rsid w:val="004B34EF"/>
    <w:rsid w:val="004B4966"/>
    <w:rsid w:val="004B4C42"/>
    <w:rsid w:val="004B4FBD"/>
    <w:rsid w:val="004B56AC"/>
    <w:rsid w:val="004B58EA"/>
    <w:rsid w:val="004B5AAF"/>
    <w:rsid w:val="004B5BB6"/>
    <w:rsid w:val="004B5C08"/>
    <w:rsid w:val="004B5C40"/>
    <w:rsid w:val="004B5CB8"/>
    <w:rsid w:val="004B5ED0"/>
    <w:rsid w:val="004B69AD"/>
    <w:rsid w:val="004B7355"/>
    <w:rsid w:val="004B7370"/>
    <w:rsid w:val="004B7463"/>
    <w:rsid w:val="004C105C"/>
    <w:rsid w:val="004C1123"/>
    <w:rsid w:val="004C1166"/>
    <w:rsid w:val="004C1190"/>
    <w:rsid w:val="004C1AC2"/>
    <w:rsid w:val="004C1B14"/>
    <w:rsid w:val="004C2011"/>
    <w:rsid w:val="004C2302"/>
    <w:rsid w:val="004C2410"/>
    <w:rsid w:val="004C2B94"/>
    <w:rsid w:val="004C2D43"/>
    <w:rsid w:val="004C303E"/>
    <w:rsid w:val="004C328F"/>
    <w:rsid w:val="004C337A"/>
    <w:rsid w:val="004C3B5E"/>
    <w:rsid w:val="004C3EF1"/>
    <w:rsid w:val="004C3FD0"/>
    <w:rsid w:val="004C4C26"/>
    <w:rsid w:val="004C4D7F"/>
    <w:rsid w:val="004C4F88"/>
    <w:rsid w:val="004C51BB"/>
    <w:rsid w:val="004C51D0"/>
    <w:rsid w:val="004C5917"/>
    <w:rsid w:val="004C5AB8"/>
    <w:rsid w:val="004C5AEC"/>
    <w:rsid w:val="004C5DC1"/>
    <w:rsid w:val="004C5F84"/>
    <w:rsid w:val="004C61D5"/>
    <w:rsid w:val="004C63A7"/>
    <w:rsid w:val="004C63C0"/>
    <w:rsid w:val="004C6468"/>
    <w:rsid w:val="004C674A"/>
    <w:rsid w:val="004C6A01"/>
    <w:rsid w:val="004C6C81"/>
    <w:rsid w:val="004C79EE"/>
    <w:rsid w:val="004C7DD3"/>
    <w:rsid w:val="004D040C"/>
    <w:rsid w:val="004D0536"/>
    <w:rsid w:val="004D08F9"/>
    <w:rsid w:val="004D0B6C"/>
    <w:rsid w:val="004D111B"/>
    <w:rsid w:val="004D1160"/>
    <w:rsid w:val="004D1822"/>
    <w:rsid w:val="004D1BC5"/>
    <w:rsid w:val="004D1D96"/>
    <w:rsid w:val="004D25BA"/>
    <w:rsid w:val="004D2E8F"/>
    <w:rsid w:val="004D3554"/>
    <w:rsid w:val="004D54D9"/>
    <w:rsid w:val="004D5C29"/>
    <w:rsid w:val="004D5F1A"/>
    <w:rsid w:val="004D6152"/>
    <w:rsid w:val="004D699E"/>
    <w:rsid w:val="004D7402"/>
    <w:rsid w:val="004D7A74"/>
    <w:rsid w:val="004D7ACA"/>
    <w:rsid w:val="004E002D"/>
    <w:rsid w:val="004E022E"/>
    <w:rsid w:val="004E029E"/>
    <w:rsid w:val="004E02D8"/>
    <w:rsid w:val="004E0577"/>
    <w:rsid w:val="004E0709"/>
    <w:rsid w:val="004E0B27"/>
    <w:rsid w:val="004E0EA8"/>
    <w:rsid w:val="004E0EC9"/>
    <w:rsid w:val="004E0EF8"/>
    <w:rsid w:val="004E0F67"/>
    <w:rsid w:val="004E0FAE"/>
    <w:rsid w:val="004E1016"/>
    <w:rsid w:val="004E1222"/>
    <w:rsid w:val="004E12F9"/>
    <w:rsid w:val="004E1322"/>
    <w:rsid w:val="004E1969"/>
    <w:rsid w:val="004E205E"/>
    <w:rsid w:val="004E2AC6"/>
    <w:rsid w:val="004E2B25"/>
    <w:rsid w:val="004E3113"/>
    <w:rsid w:val="004E3821"/>
    <w:rsid w:val="004E3A5A"/>
    <w:rsid w:val="004E3DE3"/>
    <w:rsid w:val="004E3F4C"/>
    <w:rsid w:val="004E40A7"/>
    <w:rsid w:val="004E46E5"/>
    <w:rsid w:val="004E48B5"/>
    <w:rsid w:val="004E4A47"/>
    <w:rsid w:val="004E4C7D"/>
    <w:rsid w:val="004E4DE7"/>
    <w:rsid w:val="004E4F72"/>
    <w:rsid w:val="004E5624"/>
    <w:rsid w:val="004E5EE4"/>
    <w:rsid w:val="004E5FDA"/>
    <w:rsid w:val="004E652E"/>
    <w:rsid w:val="004E65DE"/>
    <w:rsid w:val="004E6FFB"/>
    <w:rsid w:val="004E71E8"/>
    <w:rsid w:val="004F03DA"/>
    <w:rsid w:val="004F04C9"/>
    <w:rsid w:val="004F0660"/>
    <w:rsid w:val="004F0A57"/>
    <w:rsid w:val="004F0CC7"/>
    <w:rsid w:val="004F0F7C"/>
    <w:rsid w:val="004F13F2"/>
    <w:rsid w:val="004F14EA"/>
    <w:rsid w:val="004F182B"/>
    <w:rsid w:val="004F186C"/>
    <w:rsid w:val="004F1C54"/>
    <w:rsid w:val="004F1C83"/>
    <w:rsid w:val="004F200B"/>
    <w:rsid w:val="004F2C5D"/>
    <w:rsid w:val="004F2C7B"/>
    <w:rsid w:val="004F31F4"/>
    <w:rsid w:val="004F34A5"/>
    <w:rsid w:val="004F3518"/>
    <w:rsid w:val="004F3A1D"/>
    <w:rsid w:val="004F405E"/>
    <w:rsid w:val="004F46BD"/>
    <w:rsid w:val="004F4B91"/>
    <w:rsid w:val="004F4E09"/>
    <w:rsid w:val="004F4E99"/>
    <w:rsid w:val="004F527D"/>
    <w:rsid w:val="004F57E8"/>
    <w:rsid w:val="004F57FD"/>
    <w:rsid w:val="004F5DDC"/>
    <w:rsid w:val="004F6119"/>
    <w:rsid w:val="004F6397"/>
    <w:rsid w:val="004F6527"/>
    <w:rsid w:val="004F6583"/>
    <w:rsid w:val="004F676C"/>
    <w:rsid w:val="004F6D3F"/>
    <w:rsid w:val="004F7693"/>
    <w:rsid w:val="004F7887"/>
    <w:rsid w:val="004F7E36"/>
    <w:rsid w:val="00500234"/>
    <w:rsid w:val="0050030E"/>
    <w:rsid w:val="00500797"/>
    <w:rsid w:val="005007C7"/>
    <w:rsid w:val="0050129F"/>
    <w:rsid w:val="00501DD3"/>
    <w:rsid w:val="0050235A"/>
    <w:rsid w:val="00502381"/>
    <w:rsid w:val="005027B7"/>
    <w:rsid w:val="00502873"/>
    <w:rsid w:val="00502D4A"/>
    <w:rsid w:val="00503384"/>
    <w:rsid w:val="005033B9"/>
    <w:rsid w:val="0050373B"/>
    <w:rsid w:val="005041AC"/>
    <w:rsid w:val="005041C9"/>
    <w:rsid w:val="005051E2"/>
    <w:rsid w:val="00505236"/>
    <w:rsid w:val="00505453"/>
    <w:rsid w:val="00505A8B"/>
    <w:rsid w:val="00505B52"/>
    <w:rsid w:val="00506A83"/>
    <w:rsid w:val="00506DCB"/>
    <w:rsid w:val="00506EF6"/>
    <w:rsid w:val="00507027"/>
    <w:rsid w:val="005070F2"/>
    <w:rsid w:val="00507489"/>
    <w:rsid w:val="005075D4"/>
    <w:rsid w:val="00507605"/>
    <w:rsid w:val="00507EED"/>
    <w:rsid w:val="0051002C"/>
    <w:rsid w:val="0051029E"/>
    <w:rsid w:val="00510552"/>
    <w:rsid w:val="00510E15"/>
    <w:rsid w:val="00510EDE"/>
    <w:rsid w:val="00511440"/>
    <w:rsid w:val="0051167A"/>
    <w:rsid w:val="00512374"/>
    <w:rsid w:val="00512440"/>
    <w:rsid w:val="00512AD5"/>
    <w:rsid w:val="005136FD"/>
    <w:rsid w:val="00513EA6"/>
    <w:rsid w:val="005154F8"/>
    <w:rsid w:val="00515E66"/>
    <w:rsid w:val="0051609B"/>
    <w:rsid w:val="00516522"/>
    <w:rsid w:val="00516C5B"/>
    <w:rsid w:val="00516E7E"/>
    <w:rsid w:val="0051716D"/>
    <w:rsid w:val="00517194"/>
    <w:rsid w:val="00517A8F"/>
    <w:rsid w:val="00517C97"/>
    <w:rsid w:val="0052004D"/>
    <w:rsid w:val="00520250"/>
    <w:rsid w:val="0052025F"/>
    <w:rsid w:val="00520C98"/>
    <w:rsid w:val="00521531"/>
    <w:rsid w:val="00521665"/>
    <w:rsid w:val="00521D97"/>
    <w:rsid w:val="005220DB"/>
    <w:rsid w:val="00522858"/>
    <w:rsid w:val="005234C3"/>
    <w:rsid w:val="00523F6E"/>
    <w:rsid w:val="005245B5"/>
    <w:rsid w:val="0052526B"/>
    <w:rsid w:val="00525738"/>
    <w:rsid w:val="00525A00"/>
    <w:rsid w:val="00525CAE"/>
    <w:rsid w:val="00525CED"/>
    <w:rsid w:val="00525F42"/>
    <w:rsid w:val="0052623D"/>
    <w:rsid w:val="0052670A"/>
    <w:rsid w:val="00530214"/>
    <w:rsid w:val="005302D6"/>
    <w:rsid w:val="005318D9"/>
    <w:rsid w:val="00531FA7"/>
    <w:rsid w:val="0053203B"/>
    <w:rsid w:val="00532440"/>
    <w:rsid w:val="00532509"/>
    <w:rsid w:val="00532F7E"/>
    <w:rsid w:val="00533878"/>
    <w:rsid w:val="00533CC3"/>
    <w:rsid w:val="00533D3F"/>
    <w:rsid w:val="00533EFF"/>
    <w:rsid w:val="00534029"/>
    <w:rsid w:val="005347AF"/>
    <w:rsid w:val="00534DAA"/>
    <w:rsid w:val="005353BF"/>
    <w:rsid w:val="0053553E"/>
    <w:rsid w:val="005355F8"/>
    <w:rsid w:val="00535685"/>
    <w:rsid w:val="005356F0"/>
    <w:rsid w:val="00535B07"/>
    <w:rsid w:val="00535D79"/>
    <w:rsid w:val="00535E11"/>
    <w:rsid w:val="005367FB"/>
    <w:rsid w:val="005369D9"/>
    <w:rsid w:val="00536BD8"/>
    <w:rsid w:val="00536E33"/>
    <w:rsid w:val="00536EFF"/>
    <w:rsid w:val="005375C5"/>
    <w:rsid w:val="00537F8B"/>
    <w:rsid w:val="0054013A"/>
    <w:rsid w:val="005402B4"/>
    <w:rsid w:val="00540494"/>
    <w:rsid w:val="00540561"/>
    <w:rsid w:val="0054074F"/>
    <w:rsid w:val="005408BA"/>
    <w:rsid w:val="005415BE"/>
    <w:rsid w:val="00541793"/>
    <w:rsid w:val="00541A1E"/>
    <w:rsid w:val="00541B77"/>
    <w:rsid w:val="00541D1F"/>
    <w:rsid w:val="00541DFF"/>
    <w:rsid w:val="00541F45"/>
    <w:rsid w:val="00542099"/>
    <w:rsid w:val="005422CE"/>
    <w:rsid w:val="0054294C"/>
    <w:rsid w:val="00542F1D"/>
    <w:rsid w:val="0054398B"/>
    <w:rsid w:val="0054421B"/>
    <w:rsid w:val="00544246"/>
    <w:rsid w:val="0054439C"/>
    <w:rsid w:val="0054507A"/>
    <w:rsid w:val="005454FB"/>
    <w:rsid w:val="0054586D"/>
    <w:rsid w:val="00545D11"/>
    <w:rsid w:val="005461D5"/>
    <w:rsid w:val="005469DA"/>
    <w:rsid w:val="00546BBF"/>
    <w:rsid w:val="0054738E"/>
    <w:rsid w:val="0054753A"/>
    <w:rsid w:val="005477B2"/>
    <w:rsid w:val="00547E28"/>
    <w:rsid w:val="0055031C"/>
    <w:rsid w:val="00550884"/>
    <w:rsid w:val="005508EC"/>
    <w:rsid w:val="005514AE"/>
    <w:rsid w:val="00551CFF"/>
    <w:rsid w:val="0055294C"/>
    <w:rsid w:val="00552967"/>
    <w:rsid w:val="00552D60"/>
    <w:rsid w:val="00552DA7"/>
    <w:rsid w:val="00553460"/>
    <w:rsid w:val="00553E7A"/>
    <w:rsid w:val="00554591"/>
    <w:rsid w:val="005549BA"/>
    <w:rsid w:val="00554CCA"/>
    <w:rsid w:val="00554E59"/>
    <w:rsid w:val="00555057"/>
    <w:rsid w:val="005550C5"/>
    <w:rsid w:val="00555124"/>
    <w:rsid w:val="00555221"/>
    <w:rsid w:val="0055524E"/>
    <w:rsid w:val="005553D2"/>
    <w:rsid w:val="00555465"/>
    <w:rsid w:val="00555609"/>
    <w:rsid w:val="00555C91"/>
    <w:rsid w:val="00555F32"/>
    <w:rsid w:val="00556D2E"/>
    <w:rsid w:val="0055700C"/>
    <w:rsid w:val="005571CD"/>
    <w:rsid w:val="00557625"/>
    <w:rsid w:val="0055768F"/>
    <w:rsid w:val="00557CC0"/>
    <w:rsid w:val="0056000E"/>
    <w:rsid w:val="0056026A"/>
    <w:rsid w:val="0056063C"/>
    <w:rsid w:val="0056064B"/>
    <w:rsid w:val="005616D6"/>
    <w:rsid w:val="00561CA2"/>
    <w:rsid w:val="005620F1"/>
    <w:rsid w:val="005627F2"/>
    <w:rsid w:val="00562ADF"/>
    <w:rsid w:val="0056303E"/>
    <w:rsid w:val="0056317A"/>
    <w:rsid w:val="005632E6"/>
    <w:rsid w:val="00563644"/>
    <w:rsid w:val="005640C5"/>
    <w:rsid w:val="00564132"/>
    <w:rsid w:val="00564A50"/>
    <w:rsid w:val="00564B5D"/>
    <w:rsid w:val="0056536B"/>
    <w:rsid w:val="005653E1"/>
    <w:rsid w:val="0056572E"/>
    <w:rsid w:val="00565BEA"/>
    <w:rsid w:val="0056606D"/>
    <w:rsid w:val="005661A1"/>
    <w:rsid w:val="005665EE"/>
    <w:rsid w:val="0056698A"/>
    <w:rsid w:val="00566B09"/>
    <w:rsid w:val="00566BF5"/>
    <w:rsid w:val="00567BDC"/>
    <w:rsid w:val="00570065"/>
    <w:rsid w:val="005704AE"/>
    <w:rsid w:val="00570545"/>
    <w:rsid w:val="00570845"/>
    <w:rsid w:val="005708B3"/>
    <w:rsid w:val="005709A1"/>
    <w:rsid w:val="00570AD7"/>
    <w:rsid w:val="00571031"/>
    <w:rsid w:val="00571EA2"/>
    <w:rsid w:val="00572128"/>
    <w:rsid w:val="0057226D"/>
    <w:rsid w:val="00572386"/>
    <w:rsid w:val="0057251E"/>
    <w:rsid w:val="0057312C"/>
    <w:rsid w:val="00573A29"/>
    <w:rsid w:val="00573CDF"/>
    <w:rsid w:val="00573D27"/>
    <w:rsid w:val="00573D7B"/>
    <w:rsid w:val="0057409D"/>
    <w:rsid w:val="0057435E"/>
    <w:rsid w:val="00574BC4"/>
    <w:rsid w:val="00575015"/>
    <w:rsid w:val="00575588"/>
    <w:rsid w:val="00575653"/>
    <w:rsid w:val="0057570D"/>
    <w:rsid w:val="005758A2"/>
    <w:rsid w:val="00575AFD"/>
    <w:rsid w:val="00575E29"/>
    <w:rsid w:val="005765E5"/>
    <w:rsid w:val="00576928"/>
    <w:rsid w:val="00576BC5"/>
    <w:rsid w:val="00577238"/>
    <w:rsid w:val="00577358"/>
    <w:rsid w:val="005774C8"/>
    <w:rsid w:val="005776A6"/>
    <w:rsid w:val="00577721"/>
    <w:rsid w:val="00577953"/>
    <w:rsid w:val="00577D13"/>
    <w:rsid w:val="00580446"/>
    <w:rsid w:val="00581DAE"/>
    <w:rsid w:val="00582D47"/>
    <w:rsid w:val="005833A5"/>
    <w:rsid w:val="00583B34"/>
    <w:rsid w:val="00583B6A"/>
    <w:rsid w:val="00583B79"/>
    <w:rsid w:val="00584655"/>
    <w:rsid w:val="00584D39"/>
    <w:rsid w:val="00584DC8"/>
    <w:rsid w:val="00585124"/>
    <w:rsid w:val="00585234"/>
    <w:rsid w:val="005856B2"/>
    <w:rsid w:val="00585B5C"/>
    <w:rsid w:val="00585E8B"/>
    <w:rsid w:val="00585F76"/>
    <w:rsid w:val="005866F0"/>
    <w:rsid w:val="0058672F"/>
    <w:rsid w:val="005869F3"/>
    <w:rsid w:val="00586B25"/>
    <w:rsid w:val="00586B39"/>
    <w:rsid w:val="00587772"/>
    <w:rsid w:val="005877CF"/>
    <w:rsid w:val="00590278"/>
    <w:rsid w:val="00590F01"/>
    <w:rsid w:val="0059169E"/>
    <w:rsid w:val="00591862"/>
    <w:rsid w:val="00591B64"/>
    <w:rsid w:val="00591FEC"/>
    <w:rsid w:val="0059242F"/>
    <w:rsid w:val="00592583"/>
    <w:rsid w:val="00592713"/>
    <w:rsid w:val="00592742"/>
    <w:rsid w:val="00592C9F"/>
    <w:rsid w:val="00592D2E"/>
    <w:rsid w:val="00592F2D"/>
    <w:rsid w:val="00593345"/>
    <w:rsid w:val="00593429"/>
    <w:rsid w:val="00593525"/>
    <w:rsid w:val="00593C68"/>
    <w:rsid w:val="00593EA2"/>
    <w:rsid w:val="00593FD6"/>
    <w:rsid w:val="0059431B"/>
    <w:rsid w:val="00595288"/>
    <w:rsid w:val="005952E9"/>
    <w:rsid w:val="00595456"/>
    <w:rsid w:val="005955BA"/>
    <w:rsid w:val="00595ADE"/>
    <w:rsid w:val="00596426"/>
    <w:rsid w:val="00596787"/>
    <w:rsid w:val="0059719E"/>
    <w:rsid w:val="005973EF"/>
    <w:rsid w:val="005974F7"/>
    <w:rsid w:val="00597B0B"/>
    <w:rsid w:val="00597D6E"/>
    <w:rsid w:val="005A0706"/>
    <w:rsid w:val="005A07D2"/>
    <w:rsid w:val="005A0D4A"/>
    <w:rsid w:val="005A1396"/>
    <w:rsid w:val="005A1536"/>
    <w:rsid w:val="005A154B"/>
    <w:rsid w:val="005A16CA"/>
    <w:rsid w:val="005A1E56"/>
    <w:rsid w:val="005A2A8E"/>
    <w:rsid w:val="005A3048"/>
    <w:rsid w:val="005A349D"/>
    <w:rsid w:val="005A45CB"/>
    <w:rsid w:val="005A4D4A"/>
    <w:rsid w:val="005A520F"/>
    <w:rsid w:val="005A5CFE"/>
    <w:rsid w:val="005A5EF2"/>
    <w:rsid w:val="005A606E"/>
    <w:rsid w:val="005A61F0"/>
    <w:rsid w:val="005A6683"/>
    <w:rsid w:val="005A67A1"/>
    <w:rsid w:val="005A681D"/>
    <w:rsid w:val="005A6DD3"/>
    <w:rsid w:val="005A74AC"/>
    <w:rsid w:val="005A76B4"/>
    <w:rsid w:val="005A7848"/>
    <w:rsid w:val="005A7A04"/>
    <w:rsid w:val="005A7B9F"/>
    <w:rsid w:val="005B0218"/>
    <w:rsid w:val="005B0A00"/>
    <w:rsid w:val="005B1203"/>
    <w:rsid w:val="005B1281"/>
    <w:rsid w:val="005B12C1"/>
    <w:rsid w:val="005B14BD"/>
    <w:rsid w:val="005B2F8C"/>
    <w:rsid w:val="005B381B"/>
    <w:rsid w:val="005B396A"/>
    <w:rsid w:val="005B3C81"/>
    <w:rsid w:val="005B408C"/>
    <w:rsid w:val="005B4549"/>
    <w:rsid w:val="005B499A"/>
    <w:rsid w:val="005B4BFD"/>
    <w:rsid w:val="005B4F5B"/>
    <w:rsid w:val="005B530A"/>
    <w:rsid w:val="005B57AF"/>
    <w:rsid w:val="005B5B05"/>
    <w:rsid w:val="005B66C7"/>
    <w:rsid w:val="005B69B0"/>
    <w:rsid w:val="005B6D68"/>
    <w:rsid w:val="005B7132"/>
    <w:rsid w:val="005B763A"/>
    <w:rsid w:val="005C0C8B"/>
    <w:rsid w:val="005C1FA2"/>
    <w:rsid w:val="005C2567"/>
    <w:rsid w:val="005C285B"/>
    <w:rsid w:val="005C288B"/>
    <w:rsid w:val="005C2DF4"/>
    <w:rsid w:val="005C350F"/>
    <w:rsid w:val="005C36F6"/>
    <w:rsid w:val="005C3B77"/>
    <w:rsid w:val="005C3DD6"/>
    <w:rsid w:val="005C3FCC"/>
    <w:rsid w:val="005C4551"/>
    <w:rsid w:val="005C476A"/>
    <w:rsid w:val="005C48F3"/>
    <w:rsid w:val="005C531C"/>
    <w:rsid w:val="005C59C6"/>
    <w:rsid w:val="005C6666"/>
    <w:rsid w:val="005C6CC4"/>
    <w:rsid w:val="005C6DD7"/>
    <w:rsid w:val="005C6EA8"/>
    <w:rsid w:val="005C739F"/>
    <w:rsid w:val="005C75A4"/>
    <w:rsid w:val="005C76FB"/>
    <w:rsid w:val="005C78B6"/>
    <w:rsid w:val="005C7C43"/>
    <w:rsid w:val="005D0008"/>
    <w:rsid w:val="005D006C"/>
    <w:rsid w:val="005D0171"/>
    <w:rsid w:val="005D04EC"/>
    <w:rsid w:val="005D051E"/>
    <w:rsid w:val="005D0C2B"/>
    <w:rsid w:val="005D0D7F"/>
    <w:rsid w:val="005D0F31"/>
    <w:rsid w:val="005D1D3E"/>
    <w:rsid w:val="005D1FBB"/>
    <w:rsid w:val="005D20B2"/>
    <w:rsid w:val="005D217D"/>
    <w:rsid w:val="005D2357"/>
    <w:rsid w:val="005D254E"/>
    <w:rsid w:val="005D2DD9"/>
    <w:rsid w:val="005D3627"/>
    <w:rsid w:val="005D3965"/>
    <w:rsid w:val="005D39C0"/>
    <w:rsid w:val="005D3F43"/>
    <w:rsid w:val="005D3F4A"/>
    <w:rsid w:val="005D41DA"/>
    <w:rsid w:val="005D47E3"/>
    <w:rsid w:val="005D4E7F"/>
    <w:rsid w:val="005D512D"/>
    <w:rsid w:val="005D5474"/>
    <w:rsid w:val="005D5C61"/>
    <w:rsid w:val="005D5E80"/>
    <w:rsid w:val="005D5FF0"/>
    <w:rsid w:val="005D6810"/>
    <w:rsid w:val="005D6B82"/>
    <w:rsid w:val="005D6C17"/>
    <w:rsid w:val="005D6CA1"/>
    <w:rsid w:val="005D7481"/>
    <w:rsid w:val="005D74E9"/>
    <w:rsid w:val="005D7AE7"/>
    <w:rsid w:val="005D7C5E"/>
    <w:rsid w:val="005D7D4E"/>
    <w:rsid w:val="005E01A5"/>
    <w:rsid w:val="005E0838"/>
    <w:rsid w:val="005E135B"/>
    <w:rsid w:val="005E19C2"/>
    <w:rsid w:val="005E1EC5"/>
    <w:rsid w:val="005E2310"/>
    <w:rsid w:val="005E2388"/>
    <w:rsid w:val="005E25A2"/>
    <w:rsid w:val="005E272D"/>
    <w:rsid w:val="005E2B67"/>
    <w:rsid w:val="005E2CE3"/>
    <w:rsid w:val="005E37A2"/>
    <w:rsid w:val="005E4000"/>
    <w:rsid w:val="005E469A"/>
    <w:rsid w:val="005E4724"/>
    <w:rsid w:val="005E52DD"/>
    <w:rsid w:val="005E55E2"/>
    <w:rsid w:val="005E5ACF"/>
    <w:rsid w:val="005E61F2"/>
    <w:rsid w:val="005E655F"/>
    <w:rsid w:val="005E6706"/>
    <w:rsid w:val="005E6AFE"/>
    <w:rsid w:val="005E6E99"/>
    <w:rsid w:val="005E7416"/>
    <w:rsid w:val="005E7564"/>
    <w:rsid w:val="005E7A4D"/>
    <w:rsid w:val="005E7FA3"/>
    <w:rsid w:val="005F0234"/>
    <w:rsid w:val="005F0C48"/>
    <w:rsid w:val="005F17C1"/>
    <w:rsid w:val="005F1D06"/>
    <w:rsid w:val="005F23C3"/>
    <w:rsid w:val="005F2510"/>
    <w:rsid w:val="005F28EE"/>
    <w:rsid w:val="005F2D65"/>
    <w:rsid w:val="005F3D44"/>
    <w:rsid w:val="005F441C"/>
    <w:rsid w:val="005F4FA1"/>
    <w:rsid w:val="005F5116"/>
    <w:rsid w:val="005F5562"/>
    <w:rsid w:val="005F560C"/>
    <w:rsid w:val="005F5AD6"/>
    <w:rsid w:val="005F5BCC"/>
    <w:rsid w:val="005F612F"/>
    <w:rsid w:val="005F63E9"/>
    <w:rsid w:val="005F68C1"/>
    <w:rsid w:val="005F6C03"/>
    <w:rsid w:val="005F7B35"/>
    <w:rsid w:val="005F7E99"/>
    <w:rsid w:val="0060014A"/>
    <w:rsid w:val="006001CA"/>
    <w:rsid w:val="00600201"/>
    <w:rsid w:val="006004BE"/>
    <w:rsid w:val="006005A9"/>
    <w:rsid w:val="0060108F"/>
    <w:rsid w:val="006028EF"/>
    <w:rsid w:val="0060290A"/>
    <w:rsid w:val="0060378C"/>
    <w:rsid w:val="00603C81"/>
    <w:rsid w:val="00604005"/>
    <w:rsid w:val="006042F0"/>
    <w:rsid w:val="006048B4"/>
    <w:rsid w:val="00604907"/>
    <w:rsid w:val="00604AF8"/>
    <w:rsid w:val="00604FA4"/>
    <w:rsid w:val="00605046"/>
    <w:rsid w:val="0060508B"/>
    <w:rsid w:val="006050C7"/>
    <w:rsid w:val="006052E5"/>
    <w:rsid w:val="00605C7F"/>
    <w:rsid w:val="00605F1C"/>
    <w:rsid w:val="006069EF"/>
    <w:rsid w:val="00606A3C"/>
    <w:rsid w:val="00606A9C"/>
    <w:rsid w:val="0060702E"/>
    <w:rsid w:val="00607148"/>
    <w:rsid w:val="0060730F"/>
    <w:rsid w:val="00607BBA"/>
    <w:rsid w:val="00607DE0"/>
    <w:rsid w:val="0061002B"/>
    <w:rsid w:val="006100EF"/>
    <w:rsid w:val="0061064B"/>
    <w:rsid w:val="00610A04"/>
    <w:rsid w:val="00611088"/>
    <w:rsid w:val="00611747"/>
    <w:rsid w:val="00611D72"/>
    <w:rsid w:val="006124A8"/>
    <w:rsid w:val="00612ED4"/>
    <w:rsid w:val="006131BA"/>
    <w:rsid w:val="006131E9"/>
    <w:rsid w:val="006132EB"/>
    <w:rsid w:val="0061368F"/>
    <w:rsid w:val="006136FB"/>
    <w:rsid w:val="0061381C"/>
    <w:rsid w:val="00613D79"/>
    <w:rsid w:val="00613DF2"/>
    <w:rsid w:val="0061405E"/>
    <w:rsid w:val="006140EC"/>
    <w:rsid w:val="00614395"/>
    <w:rsid w:val="006145A8"/>
    <w:rsid w:val="00614A31"/>
    <w:rsid w:val="00614C0C"/>
    <w:rsid w:val="00614EB5"/>
    <w:rsid w:val="00614F7A"/>
    <w:rsid w:val="00615131"/>
    <w:rsid w:val="00615A2F"/>
    <w:rsid w:val="00615CE5"/>
    <w:rsid w:val="00615D14"/>
    <w:rsid w:val="00616043"/>
    <w:rsid w:val="00616066"/>
    <w:rsid w:val="00616780"/>
    <w:rsid w:val="00616BCE"/>
    <w:rsid w:val="00616FBD"/>
    <w:rsid w:val="006170BF"/>
    <w:rsid w:val="00617FD3"/>
    <w:rsid w:val="0062187A"/>
    <w:rsid w:val="00621A19"/>
    <w:rsid w:val="00621CF1"/>
    <w:rsid w:val="00621D71"/>
    <w:rsid w:val="00622A80"/>
    <w:rsid w:val="00622ED5"/>
    <w:rsid w:val="0062323A"/>
    <w:rsid w:val="006235D9"/>
    <w:rsid w:val="0062374E"/>
    <w:rsid w:val="006242FE"/>
    <w:rsid w:val="00624F6B"/>
    <w:rsid w:val="0062501C"/>
    <w:rsid w:val="006250E5"/>
    <w:rsid w:val="0062520E"/>
    <w:rsid w:val="006252B4"/>
    <w:rsid w:val="00625705"/>
    <w:rsid w:val="00625727"/>
    <w:rsid w:val="00625986"/>
    <w:rsid w:val="00625AFE"/>
    <w:rsid w:val="00626591"/>
    <w:rsid w:val="006265D0"/>
    <w:rsid w:val="00626AD1"/>
    <w:rsid w:val="00626C3A"/>
    <w:rsid w:val="0063001A"/>
    <w:rsid w:val="00630392"/>
    <w:rsid w:val="006305A0"/>
    <w:rsid w:val="00630AF9"/>
    <w:rsid w:val="00630C30"/>
    <w:rsid w:val="006312E8"/>
    <w:rsid w:val="00631473"/>
    <w:rsid w:val="0063198C"/>
    <w:rsid w:val="00631A99"/>
    <w:rsid w:val="00631DF3"/>
    <w:rsid w:val="0063215C"/>
    <w:rsid w:val="00632510"/>
    <w:rsid w:val="00632CF9"/>
    <w:rsid w:val="00633114"/>
    <w:rsid w:val="0063323B"/>
    <w:rsid w:val="00633411"/>
    <w:rsid w:val="00633721"/>
    <w:rsid w:val="0063379E"/>
    <w:rsid w:val="00633D27"/>
    <w:rsid w:val="00633D98"/>
    <w:rsid w:val="00633F3A"/>
    <w:rsid w:val="006341C4"/>
    <w:rsid w:val="006347AD"/>
    <w:rsid w:val="006349BF"/>
    <w:rsid w:val="00634D41"/>
    <w:rsid w:val="0063539B"/>
    <w:rsid w:val="006354F7"/>
    <w:rsid w:val="00636943"/>
    <w:rsid w:val="00636A81"/>
    <w:rsid w:val="00636C01"/>
    <w:rsid w:val="00636C3B"/>
    <w:rsid w:val="00636EC5"/>
    <w:rsid w:val="00636F98"/>
    <w:rsid w:val="0063712B"/>
    <w:rsid w:val="006375B6"/>
    <w:rsid w:val="00637874"/>
    <w:rsid w:val="00637A42"/>
    <w:rsid w:val="00637CFD"/>
    <w:rsid w:val="00637E83"/>
    <w:rsid w:val="0064085E"/>
    <w:rsid w:val="00641285"/>
    <w:rsid w:val="00641860"/>
    <w:rsid w:val="00641C3F"/>
    <w:rsid w:val="00642349"/>
    <w:rsid w:val="00642843"/>
    <w:rsid w:val="0064378A"/>
    <w:rsid w:val="00643A50"/>
    <w:rsid w:val="00644333"/>
    <w:rsid w:val="00644979"/>
    <w:rsid w:val="006449C7"/>
    <w:rsid w:val="006453A7"/>
    <w:rsid w:val="00645696"/>
    <w:rsid w:val="00645B21"/>
    <w:rsid w:val="00645B81"/>
    <w:rsid w:val="00645EDD"/>
    <w:rsid w:val="006461F4"/>
    <w:rsid w:val="0064643D"/>
    <w:rsid w:val="0064656A"/>
    <w:rsid w:val="006466D5"/>
    <w:rsid w:val="00646CA7"/>
    <w:rsid w:val="00647208"/>
    <w:rsid w:val="006475B1"/>
    <w:rsid w:val="006479F5"/>
    <w:rsid w:val="00647A78"/>
    <w:rsid w:val="00647B09"/>
    <w:rsid w:val="006505A9"/>
    <w:rsid w:val="00650880"/>
    <w:rsid w:val="00650DBB"/>
    <w:rsid w:val="00652008"/>
    <w:rsid w:val="0065262A"/>
    <w:rsid w:val="00652825"/>
    <w:rsid w:val="00653567"/>
    <w:rsid w:val="00653A5D"/>
    <w:rsid w:val="00653F6F"/>
    <w:rsid w:val="00654159"/>
    <w:rsid w:val="00654CAE"/>
    <w:rsid w:val="00654D01"/>
    <w:rsid w:val="00654F2A"/>
    <w:rsid w:val="00655290"/>
    <w:rsid w:val="00655309"/>
    <w:rsid w:val="00655639"/>
    <w:rsid w:val="00655E57"/>
    <w:rsid w:val="00656209"/>
    <w:rsid w:val="006567D3"/>
    <w:rsid w:val="006568B2"/>
    <w:rsid w:val="00656C0A"/>
    <w:rsid w:val="006579BD"/>
    <w:rsid w:val="00657D9E"/>
    <w:rsid w:val="0066007B"/>
    <w:rsid w:val="006605D5"/>
    <w:rsid w:val="00660E05"/>
    <w:rsid w:val="00660FAE"/>
    <w:rsid w:val="00661540"/>
    <w:rsid w:val="0066173B"/>
    <w:rsid w:val="00661C51"/>
    <w:rsid w:val="0066237C"/>
    <w:rsid w:val="00662593"/>
    <w:rsid w:val="00663981"/>
    <w:rsid w:val="0066399E"/>
    <w:rsid w:val="00663BC5"/>
    <w:rsid w:val="00663CE7"/>
    <w:rsid w:val="00664198"/>
    <w:rsid w:val="00664274"/>
    <w:rsid w:val="00664821"/>
    <w:rsid w:val="00664C4D"/>
    <w:rsid w:val="00665042"/>
    <w:rsid w:val="00665B86"/>
    <w:rsid w:val="00665C69"/>
    <w:rsid w:val="00665E79"/>
    <w:rsid w:val="00665F11"/>
    <w:rsid w:val="0066620C"/>
    <w:rsid w:val="00666C62"/>
    <w:rsid w:val="00666CC7"/>
    <w:rsid w:val="00666D9F"/>
    <w:rsid w:val="00666EF1"/>
    <w:rsid w:val="0066719A"/>
    <w:rsid w:val="00667235"/>
    <w:rsid w:val="00667471"/>
    <w:rsid w:val="006676A3"/>
    <w:rsid w:val="00667930"/>
    <w:rsid w:val="006679FF"/>
    <w:rsid w:val="00667B35"/>
    <w:rsid w:val="00670D3E"/>
    <w:rsid w:val="00671539"/>
    <w:rsid w:val="0067178D"/>
    <w:rsid w:val="00671985"/>
    <w:rsid w:val="0067199E"/>
    <w:rsid w:val="00671A81"/>
    <w:rsid w:val="0067262C"/>
    <w:rsid w:val="00672A8A"/>
    <w:rsid w:val="006731A2"/>
    <w:rsid w:val="006734D6"/>
    <w:rsid w:val="00673F00"/>
    <w:rsid w:val="0067443B"/>
    <w:rsid w:val="00674985"/>
    <w:rsid w:val="00674A75"/>
    <w:rsid w:val="00674CB4"/>
    <w:rsid w:val="0067533D"/>
    <w:rsid w:val="00675FF2"/>
    <w:rsid w:val="006763EB"/>
    <w:rsid w:val="00676AE2"/>
    <w:rsid w:val="00676E90"/>
    <w:rsid w:val="00677277"/>
    <w:rsid w:val="00677369"/>
    <w:rsid w:val="0067767D"/>
    <w:rsid w:val="006802B1"/>
    <w:rsid w:val="00680882"/>
    <w:rsid w:val="00680913"/>
    <w:rsid w:val="00680F23"/>
    <w:rsid w:val="006815D1"/>
    <w:rsid w:val="006816D1"/>
    <w:rsid w:val="00681990"/>
    <w:rsid w:val="00681B56"/>
    <w:rsid w:val="00681D5F"/>
    <w:rsid w:val="00681DFF"/>
    <w:rsid w:val="00682EF3"/>
    <w:rsid w:val="00683D1B"/>
    <w:rsid w:val="00683FD3"/>
    <w:rsid w:val="00685017"/>
    <w:rsid w:val="006851A5"/>
    <w:rsid w:val="00685319"/>
    <w:rsid w:val="00685376"/>
    <w:rsid w:val="0068561B"/>
    <w:rsid w:val="00685834"/>
    <w:rsid w:val="00685A19"/>
    <w:rsid w:val="00685BBD"/>
    <w:rsid w:val="00686212"/>
    <w:rsid w:val="00686573"/>
    <w:rsid w:val="00686896"/>
    <w:rsid w:val="00686942"/>
    <w:rsid w:val="006910B0"/>
    <w:rsid w:val="006914FD"/>
    <w:rsid w:val="00691588"/>
    <w:rsid w:val="00691641"/>
    <w:rsid w:val="006916C8"/>
    <w:rsid w:val="00691F59"/>
    <w:rsid w:val="006927EF"/>
    <w:rsid w:val="00692803"/>
    <w:rsid w:val="00692A68"/>
    <w:rsid w:val="00692C32"/>
    <w:rsid w:val="0069329E"/>
    <w:rsid w:val="006934D4"/>
    <w:rsid w:val="00693750"/>
    <w:rsid w:val="006937DB"/>
    <w:rsid w:val="00693C6C"/>
    <w:rsid w:val="00694602"/>
    <w:rsid w:val="00694A21"/>
    <w:rsid w:val="00694B3F"/>
    <w:rsid w:val="006958A9"/>
    <w:rsid w:val="00695961"/>
    <w:rsid w:val="00696700"/>
    <w:rsid w:val="0069701E"/>
    <w:rsid w:val="006A0258"/>
    <w:rsid w:val="006A07CD"/>
    <w:rsid w:val="006A0F91"/>
    <w:rsid w:val="006A122E"/>
    <w:rsid w:val="006A1E2C"/>
    <w:rsid w:val="006A251E"/>
    <w:rsid w:val="006A256B"/>
    <w:rsid w:val="006A2AEA"/>
    <w:rsid w:val="006A2B5E"/>
    <w:rsid w:val="006A2EAB"/>
    <w:rsid w:val="006A3671"/>
    <w:rsid w:val="006A3741"/>
    <w:rsid w:val="006A3D3B"/>
    <w:rsid w:val="006A3E37"/>
    <w:rsid w:val="006A3EFB"/>
    <w:rsid w:val="006A4516"/>
    <w:rsid w:val="006A4939"/>
    <w:rsid w:val="006A4B7C"/>
    <w:rsid w:val="006A552F"/>
    <w:rsid w:val="006A5634"/>
    <w:rsid w:val="006A64A3"/>
    <w:rsid w:val="006A67BB"/>
    <w:rsid w:val="006A686C"/>
    <w:rsid w:val="006A6F89"/>
    <w:rsid w:val="006A72FB"/>
    <w:rsid w:val="006A7391"/>
    <w:rsid w:val="006A749C"/>
    <w:rsid w:val="006A77F5"/>
    <w:rsid w:val="006A7810"/>
    <w:rsid w:val="006A782E"/>
    <w:rsid w:val="006A7C5C"/>
    <w:rsid w:val="006A7FA3"/>
    <w:rsid w:val="006B0134"/>
    <w:rsid w:val="006B07CB"/>
    <w:rsid w:val="006B0E52"/>
    <w:rsid w:val="006B13C3"/>
    <w:rsid w:val="006B14B2"/>
    <w:rsid w:val="006B2017"/>
    <w:rsid w:val="006B24D5"/>
    <w:rsid w:val="006B2903"/>
    <w:rsid w:val="006B3C1B"/>
    <w:rsid w:val="006B54AF"/>
    <w:rsid w:val="006B554A"/>
    <w:rsid w:val="006B5A8F"/>
    <w:rsid w:val="006B5EF9"/>
    <w:rsid w:val="006B60F9"/>
    <w:rsid w:val="006B61E8"/>
    <w:rsid w:val="006B633F"/>
    <w:rsid w:val="006B655E"/>
    <w:rsid w:val="006B7034"/>
    <w:rsid w:val="006B7137"/>
    <w:rsid w:val="006B764D"/>
    <w:rsid w:val="006B77F8"/>
    <w:rsid w:val="006C0108"/>
    <w:rsid w:val="006C148D"/>
    <w:rsid w:val="006C1713"/>
    <w:rsid w:val="006C1BF7"/>
    <w:rsid w:val="006C2132"/>
    <w:rsid w:val="006C276E"/>
    <w:rsid w:val="006C2A50"/>
    <w:rsid w:val="006C2BCF"/>
    <w:rsid w:val="006C2CE5"/>
    <w:rsid w:val="006C328B"/>
    <w:rsid w:val="006C368D"/>
    <w:rsid w:val="006C38E6"/>
    <w:rsid w:val="006C3F17"/>
    <w:rsid w:val="006C3F36"/>
    <w:rsid w:val="006C4038"/>
    <w:rsid w:val="006C4300"/>
    <w:rsid w:val="006C461B"/>
    <w:rsid w:val="006C4B51"/>
    <w:rsid w:val="006C4E2E"/>
    <w:rsid w:val="006C4EE6"/>
    <w:rsid w:val="006C53C5"/>
    <w:rsid w:val="006C5661"/>
    <w:rsid w:val="006C5AF8"/>
    <w:rsid w:val="006C63FA"/>
    <w:rsid w:val="006C71CE"/>
    <w:rsid w:val="006C7573"/>
    <w:rsid w:val="006C7CAA"/>
    <w:rsid w:val="006C7ECF"/>
    <w:rsid w:val="006D0110"/>
    <w:rsid w:val="006D0906"/>
    <w:rsid w:val="006D10A4"/>
    <w:rsid w:val="006D16BE"/>
    <w:rsid w:val="006D19BA"/>
    <w:rsid w:val="006D2FEE"/>
    <w:rsid w:val="006D327B"/>
    <w:rsid w:val="006D3349"/>
    <w:rsid w:val="006D36F1"/>
    <w:rsid w:val="006D3D68"/>
    <w:rsid w:val="006D3F5E"/>
    <w:rsid w:val="006D4568"/>
    <w:rsid w:val="006D482B"/>
    <w:rsid w:val="006D4A14"/>
    <w:rsid w:val="006D4F8F"/>
    <w:rsid w:val="006D5196"/>
    <w:rsid w:val="006D58E9"/>
    <w:rsid w:val="006D59AF"/>
    <w:rsid w:val="006D7446"/>
    <w:rsid w:val="006D7483"/>
    <w:rsid w:val="006D7B79"/>
    <w:rsid w:val="006D7BF8"/>
    <w:rsid w:val="006D7CBB"/>
    <w:rsid w:val="006D7DBD"/>
    <w:rsid w:val="006D7ED3"/>
    <w:rsid w:val="006E01D4"/>
    <w:rsid w:val="006E02DC"/>
    <w:rsid w:val="006E0630"/>
    <w:rsid w:val="006E079A"/>
    <w:rsid w:val="006E099E"/>
    <w:rsid w:val="006E0B10"/>
    <w:rsid w:val="006E10BF"/>
    <w:rsid w:val="006E1F79"/>
    <w:rsid w:val="006E2068"/>
    <w:rsid w:val="006E2793"/>
    <w:rsid w:val="006E27F1"/>
    <w:rsid w:val="006E3047"/>
    <w:rsid w:val="006E37C9"/>
    <w:rsid w:val="006E381F"/>
    <w:rsid w:val="006E3BE4"/>
    <w:rsid w:val="006E448A"/>
    <w:rsid w:val="006E4667"/>
    <w:rsid w:val="006E48DE"/>
    <w:rsid w:val="006E4B4A"/>
    <w:rsid w:val="006E4BB6"/>
    <w:rsid w:val="006E4C9C"/>
    <w:rsid w:val="006E587B"/>
    <w:rsid w:val="006E5A4E"/>
    <w:rsid w:val="006E724F"/>
    <w:rsid w:val="006E7562"/>
    <w:rsid w:val="006E7A91"/>
    <w:rsid w:val="006E7D6B"/>
    <w:rsid w:val="006F014A"/>
    <w:rsid w:val="006F055E"/>
    <w:rsid w:val="006F0959"/>
    <w:rsid w:val="006F10C3"/>
    <w:rsid w:val="006F13E9"/>
    <w:rsid w:val="006F1F40"/>
    <w:rsid w:val="006F2696"/>
    <w:rsid w:val="006F297F"/>
    <w:rsid w:val="006F32E5"/>
    <w:rsid w:val="006F3473"/>
    <w:rsid w:val="006F353B"/>
    <w:rsid w:val="006F3F3E"/>
    <w:rsid w:val="006F42C3"/>
    <w:rsid w:val="006F43D0"/>
    <w:rsid w:val="006F488C"/>
    <w:rsid w:val="006F4A0F"/>
    <w:rsid w:val="006F4B57"/>
    <w:rsid w:val="006F535D"/>
    <w:rsid w:val="006F56EB"/>
    <w:rsid w:val="006F583C"/>
    <w:rsid w:val="006F5EA4"/>
    <w:rsid w:val="006F670B"/>
    <w:rsid w:val="006F6747"/>
    <w:rsid w:val="006F6757"/>
    <w:rsid w:val="006F6CB7"/>
    <w:rsid w:val="006F6D6C"/>
    <w:rsid w:val="006F6D8D"/>
    <w:rsid w:val="006F74F5"/>
    <w:rsid w:val="006F7C13"/>
    <w:rsid w:val="0070012B"/>
    <w:rsid w:val="00700750"/>
    <w:rsid w:val="00700B9B"/>
    <w:rsid w:val="00700DB6"/>
    <w:rsid w:val="0070161F"/>
    <w:rsid w:val="007018BA"/>
    <w:rsid w:val="007021C9"/>
    <w:rsid w:val="0070258D"/>
    <w:rsid w:val="007026EC"/>
    <w:rsid w:val="007027FC"/>
    <w:rsid w:val="00702A82"/>
    <w:rsid w:val="00702D31"/>
    <w:rsid w:val="00702FC8"/>
    <w:rsid w:val="007033E1"/>
    <w:rsid w:val="00703439"/>
    <w:rsid w:val="00704080"/>
    <w:rsid w:val="0070408C"/>
    <w:rsid w:val="00704790"/>
    <w:rsid w:val="0070490B"/>
    <w:rsid w:val="00704A17"/>
    <w:rsid w:val="00704E1A"/>
    <w:rsid w:val="00704E66"/>
    <w:rsid w:val="00705414"/>
    <w:rsid w:val="00705907"/>
    <w:rsid w:val="00705B6E"/>
    <w:rsid w:val="00705CA3"/>
    <w:rsid w:val="00705FAF"/>
    <w:rsid w:val="00706836"/>
    <w:rsid w:val="007069DF"/>
    <w:rsid w:val="00706AAA"/>
    <w:rsid w:val="00706D5A"/>
    <w:rsid w:val="00706F82"/>
    <w:rsid w:val="007071A6"/>
    <w:rsid w:val="0070796F"/>
    <w:rsid w:val="007079B8"/>
    <w:rsid w:val="007100B6"/>
    <w:rsid w:val="00710296"/>
    <w:rsid w:val="0071051E"/>
    <w:rsid w:val="007106FF"/>
    <w:rsid w:val="00710925"/>
    <w:rsid w:val="00710A3C"/>
    <w:rsid w:val="00710DBB"/>
    <w:rsid w:val="007114AE"/>
    <w:rsid w:val="007114DB"/>
    <w:rsid w:val="00711A33"/>
    <w:rsid w:val="007125CF"/>
    <w:rsid w:val="00712E57"/>
    <w:rsid w:val="007135A3"/>
    <w:rsid w:val="00713607"/>
    <w:rsid w:val="007137BC"/>
    <w:rsid w:val="00714056"/>
    <w:rsid w:val="00714B26"/>
    <w:rsid w:val="00714F51"/>
    <w:rsid w:val="007152B9"/>
    <w:rsid w:val="00715A46"/>
    <w:rsid w:val="00715F4A"/>
    <w:rsid w:val="007167DA"/>
    <w:rsid w:val="007204B0"/>
    <w:rsid w:val="00720ABC"/>
    <w:rsid w:val="0072114A"/>
    <w:rsid w:val="0072122E"/>
    <w:rsid w:val="007216A3"/>
    <w:rsid w:val="00722342"/>
    <w:rsid w:val="00722A13"/>
    <w:rsid w:val="00723150"/>
    <w:rsid w:val="00723711"/>
    <w:rsid w:val="00723D92"/>
    <w:rsid w:val="007241DE"/>
    <w:rsid w:val="007248CD"/>
    <w:rsid w:val="0072506B"/>
    <w:rsid w:val="00725227"/>
    <w:rsid w:val="007255D7"/>
    <w:rsid w:val="007257C3"/>
    <w:rsid w:val="00725860"/>
    <w:rsid w:val="00725A75"/>
    <w:rsid w:val="00725F44"/>
    <w:rsid w:val="00725F67"/>
    <w:rsid w:val="00726324"/>
    <w:rsid w:val="00726629"/>
    <w:rsid w:val="00727390"/>
    <w:rsid w:val="00727616"/>
    <w:rsid w:val="007276D5"/>
    <w:rsid w:val="00727924"/>
    <w:rsid w:val="00727B2A"/>
    <w:rsid w:val="00727E58"/>
    <w:rsid w:val="0073001D"/>
    <w:rsid w:val="007302B3"/>
    <w:rsid w:val="007303D7"/>
    <w:rsid w:val="007307E1"/>
    <w:rsid w:val="00730864"/>
    <w:rsid w:val="00730953"/>
    <w:rsid w:val="00730D24"/>
    <w:rsid w:val="00730F38"/>
    <w:rsid w:val="00731154"/>
    <w:rsid w:val="00731AAB"/>
    <w:rsid w:val="007322AB"/>
    <w:rsid w:val="0073236F"/>
    <w:rsid w:val="007323F3"/>
    <w:rsid w:val="00732527"/>
    <w:rsid w:val="00732A27"/>
    <w:rsid w:val="00733283"/>
    <w:rsid w:val="0073337D"/>
    <w:rsid w:val="007338C9"/>
    <w:rsid w:val="00733A61"/>
    <w:rsid w:val="00733F57"/>
    <w:rsid w:val="007340AC"/>
    <w:rsid w:val="007343B9"/>
    <w:rsid w:val="00734818"/>
    <w:rsid w:val="007349AB"/>
    <w:rsid w:val="00734ADA"/>
    <w:rsid w:val="00734B59"/>
    <w:rsid w:val="00735971"/>
    <w:rsid w:val="00735BA5"/>
    <w:rsid w:val="00735EA2"/>
    <w:rsid w:val="007369E2"/>
    <w:rsid w:val="00736B81"/>
    <w:rsid w:val="00736BF3"/>
    <w:rsid w:val="00736F78"/>
    <w:rsid w:val="007371F5"/>
    <w:rsid w:val="007373F3"/>
    <w:rsid w:val="00737A9D"/>
    <w:rsid w:val="00737C5D"/>
    <w:rsid w:val="0074002A"/>
    <w:rsid w:val="007400CB"/>
    <w:rsid w:val="0074018F"/>
    <w:rsid w:val="007416BD"/>
    <w:rsid w:val="00741EEC"/>
    <w:rsid w:val="00742370"/>
    <w:rsid w:val="00742473"/>
    <w:rsid w:val="007424F1"/>
    <w:rsid w:val="0074299B"/>
    <w:rsid w:val="00742CE8"/>
    <w:rsid w:val="00742D96"/>
    <w:rsid w:val="00742DDE"/>
    <w:rsid w:val="00742E0E"/>
    <w:rsid w:val="007436D0"/>
    <w:rsid w:val="00743965"/>
    <w:rsid w:val="00743BEC"/>
    <w:rsid w:val="00744644"/>
    <w:rsid w:val="00744BAF"/>
    <w:rsid w:val="0074504A"/>
    <w:rsid w:val="007453EB"/>
    <w:rsid w:val="00745960"/>
    <w:rsid w:val="00745E86"/>
    <w:rsid w:val="00746007"/>
    <w:rsid w:val="0074638D"/>
    <w:rsid w:val="0074657C"/>
    <w:rsid w:val="007468CB"/>
    <w:rsid w:val="007468F1"/>
    <w:rsid w:val="0074692F"/>
    <w:rsid w:val="00746B88"/>
    <w:rsid w:val="0074730A"/>
    <w:rsid w:val="0074749F"/>
    <w:rsid w:val="007479DE"/>
    <w:rsid w:val="00747F7F"/>
    <w:rsid w:val="007500C5"/>
    <w:rsid w:val="00750C56"/>
    <w:rsid w:val="00750DB3"/>
    <w:rsid w:val="00751128"/>
    <w:rsid w:val="0075175C"/>
    <w:rsid w:val="00751E19"/>
    <w:rsid w:val="007521B5"/>
    <w:rsid w:val="007523B1"/>
    <w:rsid w:val="0075270C"/>
    <w:rsid w:val="007527C7"/>
    <w:rsid w:val="00752927"/>
    <w:rsid w:val="00753306"/>
    <w:rsid w:val="00753365"/>
    <w:rsid w:val="00753B93"/>
    <w:rsid w:val="00753C71"/>
    <w:rsid w:val="00753CF2"/>
    <w:rsid w:val="00754683"/>
    <w:rsid w:val="00754B9F"/>
    <w:rsid w:val="00754C42"/>
    <w:rsid w:val="007553D5"/>
    <w:rsid w:val="00755DF1"/>
    <w:rsid w:val="00756193"/>
    <w:rsid w:val="007562E3"/>
    <w:rsid w:val="0075660E"/>
    <w:rsid w:val="00756DE4"/>
    <w:rsid w:val="00756E26"/>
    <w:rsid w:val="00756F1D"/>
    <w:rsid w:val="00757098"/>
    <w:rsid w:val="00757118"/>
    <w:rsid w:val="00757807"/>
    <w:rsid w:val="007603B1"/>
    <w:rsid w:val="007603E1"/>
    <w:rsid w:val="00761072"/>
    <w:rsid w:val="0076107C"/>
    <w:rsid w:val="0076143B"/>
    <w:rsid w:val="007616DB"/>
    <w:rsid w:val="007617F2"/>
    <w:rsid w:val="0076181F"/>
    <w:rsid w:val="00761B99"/>
    <w:rsid w:val="00761BC2"/>
    <w:rsid w:val="00761C79"/>
    <w:rsid w:val="00761DC0"/>
    <w:rsid w:val="00762196"/>
    <w:rsid w:val="007625AE"/>
    <w:rsid w:val="00762B10"/>
    <w:rsid w:val="00762D73"/>
    <w:rsid w:val="00762DC1"/>
    <w:rsid w:val="00763091"/>
    <w:rsid w:val="007635B2"/>
    <w:rsid w:val="007635CE"/>
    <w:rsid w:val="007638CF"/>
    <w:rsid w:val="0076394B"/>
    <w:rsid w:val="00763BA9"/>
    <w:rsid w:val="00764581"/>
    <w:rsid w:val="00764713"/>
    <w:rsid w:val="00764717"/>
    <w:rsid w:val="007647C2"/>
    <w:rsid w:val="00764A54"/>
    <w:rsid w:val="00764C1B"/>
    <w:rsid w:val="00764DFE"/>
    <w:rsid w:val="00764E11"/>
    <w:rsid w:val="007655FE"/>
    <w:rsid w:val="007656B3"/>
    <w:rsid w:val="00765EA9"/>
    <w:rsid w:val="00766518"/>
    <w:rsid w:val="007666B4"/>
    <w:rsid w:val="00766CE9"/>
    <w:rsid w:val="0076713A"/>
    <w:rsid w:val="007678D0"/>
    <w:rsid w:val="00767A41"/>
    <w:rsid w:val="00767CED"/>
    <w:rsid w:val="00770197"/>
    <w:rsid w:val="0077043E"/>
    <w:rsid w:val="007706C9"/>
    <w:rsid w:val="0077098C"/>
    <w:rsid w:val="00770B5E"/>
    <w:rsid w:val="00771095"/>
    <w:rsid w:val="007711CD"/>
    <w:rsid w:val="00771847"/>
    <w:rsid w:val="007724A8"/>
    <w:rsid w:val="00772B95"/>
    <w:rsid w:val="00773031"/>
    <w:rsid w:val="007731AE"/>
    <w:rsid w:val="00773587"/>
    <w:rsid w:val="0077436A"/>
    <w:rsid w:val="00774633"/>
    <w:rsid w:val="00774E93"/>
    <w:rsid w:val="00774F93"/>
    <w:rsid w:val="0077607A"/>
    <w:rsid w:val="0077672C"/>
    <w:rsid w:val="00776A66"/>
    <w:rsid w:val="00776FB6"/>
    <w:rsid w:val="007773E9"/>
    <w:rsid w:val="007773EC"/>
    <w:rsid w:val="00777507"/>
    <w:rsid w:val="00777B64"/>
    <w:rsid w:val="00777FC2"/>
    <w:rsid w:val="00780C27"/>
    <w:rsid w:val="00780D57"/>
    <w:rsid w:val="0078106E"/>
    <w:rsid w:val="007817D5"/>
    <w:rsid w:val="00781A6F"/>
    <w:rsid w:val="00782EF9"/>
    <w:rsid w:val="007830EA"/>
    <w:rsid w:val="00783E68"/>
    <w:rsid w:val="00784695"/>
    <w:rsid w:val="00784CA0"/>
    <w:rsid w:val="007850EA"/>
    <w:rsid w:val="007853CA"/>
    <w:rsid w:val="0078540E"/>
    <w:rsid w:val="00785A54"/>
    <w:rsid w:val="00785B8A"/>
    <w:rsid w:val="007865CB"/>
    <w:rsid w:val="00786A81"/>
    <w:rsid w:val="00790050"/>
    <w:rsid w:val="007901DF"/>
    <w:rsid w:val="00790C76"/>
    <w:rsid w:val="00790D61"/>
    <w:rsid w:val="007912D7"/>
    <w:rsid w:val="00791536"/>
    <w:rsid w:val="00791A5A"/>
    <w:rsid w:val="00791F11"/>
    <w:rsid w:val="007921DA"/>
    <w:rsid w:val="007922D4"/>
    <w:rsid w:val="00792971"/>
    <w:rsid w:val="00792BB1"/>
    <w:rsid w:val="00792D7E"/>
    <w:rsid w:val="00792E73"/>
    <w:rsid w:val="007931CE"/>
    <w:rsid w:val="007932FB"/>
    <w:rsid w:val="00793472"/>
    <w:rsid w:val="007937C5"/>
    <w:rsid w:val="00793BC9"/>
    <w:rsid w:val="0079424D"/>
    <w:rsid w:val="00794E81"/>
    <w:rsid w:val="00795465"/>
    <w:rsid w:val="00795705"/>
    <w:rsid w:val="0079572B"/>
    <w:rsid w:val="00795745"/>
    <w:rsid w:val="00795B8C"/>
    <w:rsid w:val="00796824"/>
    <w:rsid w:val="007968D9"/>
    <w:rsid w:val="00796A03"/>
    <w:rsid w:val="00796AD7"/>
    <w:rsid w:val="00796C2F"/>
    <w:rsid w:val="00796F6A"/>
    <w:rsid w:val="0079709A"/>
    <w:rsid w:val="007971C3"/>
    <w:rsid w:val="0079773A"/>
    <w:rsid w:val="007A0260"/>
    <w:rsid w:val="007A0A02"/>
    <w:rsid w:val="007A0D13"/>
    <w:rsid w:val="007A0DCA"/>
    <w:rsid w:val="007A1376"/>
    <w:rsid w:val="007A1A09"/>
    <w:rsid w:val="007A218C"/>
    <w:rsid w:val="007A21EC"/>
    <w:rsid w:val="007A2231"/>
    <w:rsid w:val="007A297B"/>
    <w:rsid w:val="007A2D13"/>
    <w:rsid w:val="007A2D47"/>
    <w:rsid w:val="007A2DF1"/>
    <w:rsid w:val="007A3116"/>
    <w:rsid w:val="007A31CA"/>
    <w:rsid w:val="007A3C50"/>
    <w:rsid w:val="007A4152"/>
    <w:rsid w:val="007A497B"/>
    <w:rsid w:val="007A4A8F"/>
    <w:rsid w:val="007A4D4D"/>
    <w:rsid w:val="007A5021"/>
    <w:rsid w:val="007A541A"/>
    <w:rsid w:val="007A541E"/>
    <w:rsid w:val="007A58C4"/>
    <w:rsid w:val="007A5909"/>
    <w:rsid w:val="007A5FB0"/>
    <w:rsid w:val="007A62CB"/>
    <w:rsid w:val="007A6591"/>
    <w:rsid w:val="007A6694"/>
    <w:rsid w:val="007A6AFA"/>
    <w:rsid w:val="007A6E88"/>
    <w:rsid w:val="007A728B"/>
    <w:rsid w:val="007B00A4"/>
    <w:rsid w:val="007B03BB"/>
    <w:rsid w:val="007B0DEE"/>
    <w:rsid w:val="007B184F"/>
    <w:rsid w:val="007B2033"/>
    <w:rsid w:val="007B304B"/>
    <w:rsid w:val="007B3094"/>
    <w:rsid w:val="007B32DD"/>
    <w:rsid w:val="007B345E"/>
    <w:rsid w:val="007B37FB"/>
    <w:rsid w:val="007B3B05"/>
    <w:rsid w:val="007B3E41"/>
    <w:rsid w:val="007B454D"/>
    <w:rsid w:val="007B463F"/>
    <w:rsid w:val="007B465B"/>
    <w:rsid w:val="007B4BA8"/>
    <w:rsid w:val="007B4E27"/>
    <w:rsid w:val="007B5372"/>
    <w:rsid w:val="007B5472"/>
    <w:rsid w:val="007B5A5B"/>
    <w:rsid w:val="007B5C14"/>
    <w:rsid w:val="007B6377"/>
    <w:rsid w:val="007B639F"/>
    <w:rsid w:val="007B668F"/>
    <w:rsid w:val="007B6938"/>
    <w:rsid w:val="007B6E5E"/>
    <w:rsid w:val="007B76A5"/>
    <w:rsid w:val="007B7D5E"/>
    <w:rsid w:val="007B7E08"/>
    <w:rsid w:val="007C01CD"/>
    <w:rsid w:val="007C0741"/>
    <w:rsid w:val="007C0748"/>
    <w:rsid w:val="007C094D"/>
    <w:rsid w:val="007C10D2"/>
    <w:rsid w:val="007C143F"/>
    <w:rsid w:val="007C1A5B"/>
    <w:rsid w:val="007C1B6D"/>
    <w:rsid w:val="007C1CC1"/>
    <w:rsid w:val="007C2222"/>
    <w:rsid w:val="007C22ED"/>
    <w:rsid w:val="007C2394"/>
    <w:rsid w:val="007C3511"/>
    <w:rsid w:val="007C4430"/>
    <w:rsid w:val="007C5074"/>
    <w:rsid w:val="007C510A"/>
    <w:rsid w:val="007C562C"/>
    <w:rsid w:val="007C59CC"/>
    <w:rsid w:val="007C621A"/>
    <w:rsid w:val="007C6273"/>
    <w:rsid w:val="007C6312"/>
    <w:rsid w:val="007C64BD"/>
    <w:rsid w:val="007C68D8"/>
    <w:rsid w:val="007C6DE2"/>
    <w:rsid w:val="007C7102"/>
    <w:rsid w:val="007C7C20"/>
    <w:rsid w:val="007D02E7"/>
    <w:rsid w:val="007D0693"/>
    <w:rsid w:val="007D070F"/>
    <w:rsid w:val="007D0E5D"/>
    <w:rsid w:val="007D0EE4"/>
    <w:rsid w:val="007D1F7F"/>
    <w:rsid w:val="007D2ABB"/>
    <w:rsid w:val="007D2D0F"/>
    <w:rsid w:val="007D2E5D"/>
    <w:rsid w:val="007D3AF9"/>
    <w:rsid w:val="007D3BA8"/>
    <w:rsid w:val="007D3F4E"/>
    <w:rsid w:val="007D4395"/>
    <w:rsid w:val="007D4459"/>
    <w:rsid w:val="007D4707"/>
    <w:rsid w:val="007D474B"/>
    <w:rsid w:val="007D4F0E"/>
    <w:rsid w:val="007D5283"/>
    <w:rsid w:val="007D5526"/>
    <w:rsid w:val="007D6612"/>
    <w:rsid w:val="007D68F6"/>
    <w:rsid w:val="007D7075"/>
    <w:rsid w:val="007D708F"/>
    <w:rsid w:val="007D70DD"/>
    <w:rsid w:val="007D7814"/>
    <w:rsid w:val="007D7AA3"/>
    <w:rsid w:val="007D7B4F"/>
    <w:rsid w:val="007D7BB2"/>
    <w:rsid w:val="007D7DCA"/>
    <w:rsid w:val="007E022B"/>
    <w:rsid w:val="007E06CA"/>
    <w:rsid w:val="007E0B3A"/>
    <w:rsid w:val="007E0B41"/>
    <w:rsid w:val="007E112F"/>
    <w:rsid w:val="007E1231"/>
    <w:rsid w:val="007E15C7"/>
    <w:rsid w:val="007E1A1F"/>
    <w:rsid w:val="007E22D9"/>
    <w:rsid w:val="007E29F4"/>
    <w:rsid w:val="007E2FE5"/>
    <w:rsid w:val="007E30C2"/>
    <w:rsid w:val="007E4085"/>
    <w:rsid w:val="007E4703"/>
    <w:rsid w:val="007E47B5"/>
    <w:rsid w:val="007E49E0"/>
    <w:rsid w:val="007E4BC6"/>
    <w:rsid w:val="007E4C52"/>
    <w:rsid w:val="007E5705"/>
    <w:rsid w:val="007E5FDB"/>
    <w:rsid w:val="007E6306"/>
    <w:rsid w:val="007E666B"/>
    <w:rsid w:val="007E66B8"/>
    <w:rsid w:val="007E6C85"/>
    <w:rsid w:val="007E6DBC"/>
    <w:rsid w:val="007E6F8C"/>
    <w:rsid w:val="007E7339"/>
    <w:rsid w:val="007E749D"/>
    <w:rsid w:val="007E781C"/>
    <w:rsid w:val="007E7A97"/>
    <w:rsid w:val="007E7EF2"/>
    <w:rsid w:val="007F066C"/>
    <w:rsid w:val="007F0B08"/>
    <w:rsid w:val="007F0ED8"/>
    <w:rsid w:val="007F1078"/>
    <w:rsid w:val="007F114F"/>
    <w:rsid w:val="007F11EF"/>
    <w:rsid w:val="007F1863"/>
    <w:rsid w:val="007F1D45"/>
    <w:rsid w:val="007F1F41"/>
    <w:rsid w:val="007F229C"/>
    <w:rsid w:val="007F22DF"/>
    <w:rsid w:val="007F2823"/>
    <w:rsid w:val="007F2CF3"/>
    <w:rsid w:val="007F3C56"/>
    <w:rsid w:val="007F3F11"/>
    <w:rsid w:val="007F4327"/>
    <w:rsid w:val="007F48AC"/>
    <w:rsid w:val="007F4AE4"/>
    <w:rsid w:val="007F52B9"/>
    <w:rsid w:val="007F5A79"/>
    <w:rsid w:val="007F5BFD"/>
    <w:rsid w:val="007F5F28"/>
    <w:rsid w:val="007F63B0"/>
    <w:rsid w:val="007F66C8"/>
    <w:rsid w:val="007F6710"/>
    <w:rsid w:val="007F74B5"/>
    <w:rsid w:val="007F775C"/>
    <w:rsid w:val="007F77D9"/>
    <w:rsid w:val="007F7D9E"/>
    <w:rsid w:val="00800BC0"/>
    <w:rsid w:val="00800D3A"/>
    <w:rsid w:val="00800EBD"/>
    <w:rsid w:val="008019AC"/>
    <w:rsid w:val="00801E90"/>
    <w:rsid w:val="0080211C"/>
    <w:rsid w:val="00802222"/>
    <w:rsid w:val="00802380"/>
    <w:rsid w:val="00802A8C"/>
    <w:rsid w:val="00802AA9"/>
    <w:rsid w:val="00802F28"/>
    <w:rsid w:val="00802F5B"/>
    <w:rsid w:val="008031D6"/>
    <w:rsid w:val="00803636"/>
    <w:rsid w:val="00803A49"/>
    <w:rsid w:val="00803E26"/>
    <w:rsid w:val="00804719"/>
    <w:rsid w:val="0080479B"/>
    <w:rsid w:val="00804CD6"/>
    <w:rsid w:val="00804E0B"/>
    <w:rsid w:val="00805109"/>
    <w:rsid w:val="0080519B"/>
    <w:rsid w:val="008051E2"/>
    <w:rsid w:val="00805341"/>
    <w:rsid w:val="00805427"/>
    <w:rsid w:val="00805615"/>
    <w:rsid w:val="008062DC"/>
    <w:rsid w:val="00806428"/>
    <w:rsid w:val="00806429"/>
    <w:rsid w:val="00806538"/>
    <w:rsid w:val="0080740E"/>
    <w:rsid w:val="00807622"/>
    <w:rsid w:val="008076CE"/>
    <w:rsid w:val="00807D29"/>
    <w:rsid w:val="00807FF2"/>
    <w:rsid w:val="008102FE"/>
    <w:rsid w:val="008105E3"/>
    <w:rsid w:val="008117A8"/>
    <w:rsid w:val="00811CCE"/>
    <w:rsid w:val="0081231A"/>
    <w:rsid w:val="00812D02"/>
    <w:rsid w:val="00812F66"/>
    <w:rsid w:val="00813227"/>
    <w:rsid w:val="00813EF3"/>
    <w:rsid w:val="00813F68"/>
    <w:rsid w:val="00814594"/>
    <w:rsid w:val="00814B29"/>
    <w:rsid w:val="00814D02"/>
    <w:rsid w:val="008153FB"/>
    <w:rsid w:val="0081564C"/>
    <w:rsid w:val="0081570A"/>
    <w:rsid w:val="008159D4"/>
    <w:rsid w:val="00816431"/>
    <w:rsid w:val="00817079"/>
    <w:rsid w:val="008203D5"/>
    <w:rsid w:val="00820417"/>
    <w:rsid w:val="0082126B"/>
    <w:rsid w:val="00821296"/>
    <w:rsid w:val="00821697"/>
    <w:rsid w:val="00821866"/>
    <w:rsid w:val="008219E0"/>
    <w:rsid w:val="00821F88"/>
    <w:rsid w:val="008220B3"/>
    <w:rsid w:val="008225DF"/>
    <w:rsid w:val="00822E06"/>
    <w:rsid w:val="008230F3"/>
    <w:rsid w:val="008234E4"/>
    <w:rsid w:val="00824194"/>
    <w:rsid w:val="00824941"/>
    <w:rsid w:val="00824BE1"/>
    <w:rsid w:val="008255E0"/>
    <w:rsid w:val="00825AAB"/>
    <w:rsid w:val="00825B4D"/>
    <w:rsid w:val="00825FC3"/>
    <w:rsid w:val="0082646E"/>
    <w:rsid w:val="008267CA"/>
    <w:rsid w:val="00826896"/>
    <w:rsid w:val="0082689C"/>
    <w:rsid w:val="008272E7"/>
    <w:rsid w:val="008276D1"/>
    <w:rsid w:val="00827B06"/>
    <w:rsid w:val="0083068F"/>
    <w:rsid w:val="00830A18"/>
    <w:rsid w:val="00830E7A"/>
    <w:rsid w:val="008311F9"/>
    <w:rsid w:val="008318F0"/>
    <w:rsid w:val="00831CCC"/>
    <w:rsid w:val="00831F27"/>
    <w:rsid w:val="00831F55"/>
    <w:rsid w:val="00831FE7"/>
    <w:rsid w:val="00832B2D"/>
    <w:rsid w:val="00833405"/>
    <w:rsid w:val="0083363E"/>
    <w:rsid w:val="00833755"/>
    <w:rsid w:val="008338B1"/>
    <w:rsid w:val="00833D0D"/>
    <w:rsid w:val="00833E9D"/>
    <w:rsid w:val="00834C3D"/>
    <w:rsid w:val="008354C7"/>
    <w:rsid w:val="008357C2"/>
    <w:rsid w:val="0083589D"/>
    <w:rsid w:val="00835BB3"/>
    <w:rsid w:val="00835BCC"/>
    <w:rsid w:val="00835BF4"/>
    <w:rsid w:val="00835C3D"/>
    <w:rsid w:val="008363C3"/>
    <w:rsid w:val="008365ED"/>
    <w:rsid w:val="00836A5F"/>
    <w:rsid w:val="00836E42"/>
    <w:rsid w:val="008371E3"/>
    <w:rsid w:val="0083742E"/>
    <w:rsid w:val="00837CB8"/>
    <w:rsid w:val="00840B66"/>
    <w:rsid w:val="00840E3F"/>
    <w:rsid w:val="0084155F"/>
    <w:rsid w:val="00841667"/>
    <w:rsid w:val="00841713"/>
    <w:rsid w:val="00841B00"/>
    <w:rsid w:val="00843256"/>
    <w:rsid w:val="00843849"/>
    <w:rsid w:val="008439F8"/>
    <w:rsid w:val="00843CBD"/>
    <w:rsid w:val="00844128"/>
    <w:rsid w:val="0084416A"/>
    <w:rsid w:val="0084455F"/>
    <w:rsid w:val="0084487A"/>
    <w:rsid w:val="00844E71"/>
    <w:rsid w:val="00844E91"/>
    <w:rsid w:val="00844EEE"/>
    <w:rsid w:val="0084502D"/>
    <w:rsid w:val="008454BB"/>
    <w:rsid w:val="00845519"/>
    <w:rsid w:val="008459B1"/>
    <w:rsid w:val="00845FCA"/>
    <w:rsid w:val="0084652E"/>
    <w:rsid w:val="0084653B"/>
    <w:rsid w:val="00846630"/>
    <w:rsid w:val="00846C78"/>
    <w:rsid w:val="0084770E"/>
    <w:rsid w:val="00847E72"/>
    <w:rsid w:val="00850428"/>
    <w:rsid w:val="0085057F"/>
    <w:rsid w:val="00850C27"/>
    <w:rsid w:val="00851184"/>
    <w:rsid w:val="008513AB"/>
    <w:rsid w:val="0085153C"/>
    <w:rsid w:val="008517FC"/>
    <w:rsid w:val="00851874"/>
    <w:rsid w:val="008528E7"/>
    <w:rsid w:val="00852E0E"/>
    <w:rsid w:val="00852EC5"/>
    <w:rsid w:val="00853125"/>
    <w:rsid w:val="0085391C"/>
    <w:rsid w:val="00854886"/>
    <w:rsid w:val="008549B3"/>
    <w:rsid w:val="00855363"/>
    <w:rsid w:val="00855948"/>
    <w:rsid w:val="00855B46"/>
    <w:rsid w:val="00855C27"/>
    <w:rsid w:val="00855C57"/>
    <w:rsid w:val="0085630C"/>
    <w:rsid w:val="008564DE"/>
    <w:rsid w:val="008578BD"/>
    <w:rsid w:val="00857AD6"/>
    <w:rsid w:val="00860A94"/>
    <w:rsid w:val="00860C0B"/>
    <w:rsid w:val="00860D98"/>
    <w:rsid w:val="00860ED6"/>
    <w:rsid w:val="00861335"/>
    <w:rsid w:val="00861815"/>
    <w:rsid w:val="00861D07"/>
    <w:rsid w:val="00861D34"/>
    <w:rsid w:val="00861F13"/>
    <w:rsid w:val="0086218F"/>
    <w:rsid w:val="008622FC"/>
    <w:rsid w:val="00862476"/>
    <w:rsid w:val="0086263B"/>
    <w:rsid w:val="0086270B"/>
    <w:rsid w:val="00862CA1"/>
    <w:rsid w:val="00863536"/>
    <w:rsid w:val="0086373B"/>
    <w:rsid w:val="00863763"/>
    <w:rsid w:val="008638C4"/>
    <w:rsid w:val="0086406E"/>
    <w:rsid w:val="00864125"/>
    <w:rsid w:val="00864718"/>
    <w:rsid w:val="00864DB7"/>
    <w:rsid w:val="008652A1"/>
    <w:rsid w:val="008655C6"/>
    <w:rsid w:val="00865792"/>
    <w:rsid w:val="00865882"/>
    <w:rsid w:val="00865A12"/>
    <w:rsid w:val="00865D71"/>
    <w:rsid w:val="008664AF"/>
    <w:rsid w:val="00866A10"/>
    <w:rsid w:val="00866ABF"/>
    <w:rsid w:val="00866BD6"/>
    <w:rsid w:val="00866BE8"/>
    <w:rsid w:val="00867111"/>
    <w:rsid w:val="00867134"/>
    <w:rsid w:val="008672D1"/>
    <w:rsid w:val="0086786F"/>
    <w:rsid w:val="0087013E"/>
    <w:rsid w:val="00870565"/>
    <w:rsid w:val="00870812"/>
    <w:rsid w:val="0087088B"/>
    <w:rsid w:val="008708DA"/>
    <w:rsid w:val="00870B14"/>
    <w:rsid w:val="00870FA7"/>
    <w:rsid w:val="008717FD"/>
    <w:rsid w:val="00871AAE"/>
    <w:rsid w:val="00871E23"/>
    <w:rsid w:val="00871ED8"/>
    <w:rsid w:val="008723C3"/>
    <w:rsid w:val="008726B7"/>
    <w:rsid w:val="008726C7"/>
    <w:rsid w:val="0087298F"/>
    <w:rsid w:val="008729AF"/>
    <w:rsid w:val="00872A65"/>
    <w:rsid w:val="00872D26"/>
    <w:rsid w:val="0087387D"/>
    <w:rsid w:val="00873892"/>
    <w:rsid w:val="00873C35"/>
    <w:rsid w:val="00873C41"/>
    <w:rsid w:val="00873F87"/>
    <w:rsid w:val="008742AD"/>
    <w:rsid w:val="00874653"/>
    <w:rsid w:val="008747D8"/>
    <w:rsid w:val="008748AC"/>
    <w:rsid w:val="00874926"/>
    <w:rsid w:val="00874C09"/>
    <w:rsid w:val="00874CC0"/>
    <w:rsid w:val="00874F19"/>
    <w:rsid w:val="00875D10"/>
    <w:rsid w:val="00876739"/>
    <w:rsid w:val="00876E72"/>
    <w:rsid w:val="0087708B"/>
    <w:rsid w:val="00877759"/>
    <w:rsid w:val="00877876"/>
    <w:rsid w:val="00877BED"/>
    <w:rsid w:val="00880125"/>
    <w:rsid w:val="00880CFF"/>
    <w:rsid w:val="00881194"/>
    <w:rsid w:val="00881466"/>
    <w:rsid w:val="0088148D"/>
    <w:rsid w:val="00882921"/>
    <w:rsid w:val="00882A16"/>
    <w:rsid w:val="008830EC"/>
    <w:rsid w:val="0088357C"/>
    <w:rsid w:val="00883D1E"/>
    <w:rsid w:val="0088401B"/>
    <w:rsid w:val="00884165"/>
    <w:rsid w:val="00884A4D"/>
    <w:rsid w:val="008851E4"/>
    <w:rsid w:val="0088566B"/>
    <w:rsid w:val="008856F2"/>
    <w:rsid w:val="00885BB3"/>
    <w:rsid w:val="0088642B"/>
    <w:rsid w:val="00886527"/>
    <w:rsid w:val="0088687E"/>
    <w:rsid w:val="00886FF9"/>
    <w:rsid w:val="0088720E"/>
    <w:rsid w:val="008876D1"/>
    <w:rsid w:val="00887A30"/>
    <w:rsid w:val="0089052B"/>
    <w:rsid w:val="0089072D"/>
    <w:rsid w:val="00890864"/>
    <w:rsid w:val="00890EF7"/>
    <w:rsid w:val="00891061"/>
    <w:rsid w:val="00891200"/>
    <w:rsid w:val="00891379"/>
    <w:rsid w:val="008915C3"/>
    <w:rsid w:val="00891885"/>
    <w:rsid w:val="00891DEF"/>
    <w:rsid w:val="00891F4C"/>
    <w:rsid w:val="00892091"/>
    <w:rsid w:val="008921A3"/>
    <w:rsid w:val="008921E5"/>
    <w:rsid w:val="0089285E"/>
    <w:rsid w:val="00892A05"/>
    <w:rsid w:val="00892A2F"/>
    <w:rsid w:val="00892EDD"/>
    <w:rsid w:val="00893532"/>
    <w:rsid w:val="00893855"/>
    <w:rsid w:val="0089385D"/>
    <w:rsid w:val="008938AF"/>
    <w:rsid w:val="00893B94"/>
    <w:rsid w:val="00893FF0"/>
    <w:rsid w:val="0089403E"/>
    <w:rsid w:val="00894235"/>
    <w:rsid w:val="0089432F"/>
    <w:rsid w:val="0089436B"/>
    <w:rsid w:val="00894650"/>
    <w:rsid w:val="0089489B"/>
    <w:rsid w:val="00894AD7"/>
    <w:rsid w:val="0089505F"/>
    <w:rsid w:val="008954D1"/>
    <w:rsid w:val="00895514"/>
    <w:rsid w:val="00895664"/>
    <w:rsid w:val="008956FB"/>
    <w:rsid w:val="0089600E"/>
    <w:rsid w:val="008964FF"/>
    <w:rsid w:val="008965BE"/>
    <w:rsid w:val="0089748B"/>
    <w:rsid w:val="00897882"/>
    <w:rsid w:val="008979DD"/>
    <w:rsid w:val="00897ACB"/>
    <w:rsid w:val="00897B37"/>
    <w:rsid w:val="00897D9C"/>
    <w:rsid w:val="00897EF3"/>
    <w:rsid w:val="008A0DF6"/>
    <w:rsid w:val="008A0F3F"/>
    <w:rsid w:val="008A117E"/>
    <w:rsid w:val="008A11B5"/>
    <w:rsid w:val="008A1960"/>
    <w:rsid w:val="008A233A"/>
    <w:rsid w:val="008A2435"/>
    <w:rsid w:val="008A2954"/>
    <w:rsid w:val="008A3443"/>
    <w:rsid w:val="008A3BA6"/>
    <w:rsid w:val="008A3E3B"/>
    <w:rsid w:val="008A3E3D"/>
    <w:rsid w:val="008A404B"/>
    <w:rsid w:val="008A442E"/>
    <w:rsid w:val="008A4B78"/>
    <w:rsid w:val="008A4D15"/>
    <w:rsid w:val="008A4DB8"/>
    <w:rsid w:val="008A4EB8"/>
    <w:rsid w:val="008A5397"/>
    <w:rsid w:val="008A53A1"/>
    <w:rsid w:val="008A5476"/>
    <w:rsid w:val="008A55F3"/>
    <w:rsid w:val="008A58F4"/>
    <w:rsid w:val="008A5A5B"/>
    <w:rsid w:val="008A5AC8"/>
    <w:rsid w:val="008A5FD3"/>
    <w:rsid w:val="008A63D4"/>
    <w:rsid w:val="008A66C9"/>
    <w:rsid w:val="008A6A43"/>
    <w:rsid w:val="008A6B14"/>
    <w:rsid w:val="008A6D12"/>
    <w:rsid w:val="008A6F1D"/>
    <w:rsid w:val="008B00D8"/>
    <w:rsid w:val="008B1AAF"/>
    <w:rsid w:val="008B3308"/>
    <w:rsid w:val="008B333D"/>
    <w:rsid w:val="008B398D"/>
    <w:rsid w:val="008B3C23"/>
    <w:rsid w:val="008B3CA0"/>
    <w:rsid w:val="008B48AD"/>
    <w:rsid w:val="008B5375"/>
    <w:rsid w:val="008B584D"/>
    <w:rsid w:val="008B631B"/>
    <w:rsid w:val="008B6426"/>
    <w:rsid w:val="008B69CF"/>
    <w:rsid w:val="008B6C53"/>
    <w:rsid w:val="008B6D04"/>
    <w:rsid w:val="008B7385"/>
    <w:rsid w:val="008B7805"/>
    <w:rsid w:val="008B7FFA"/>
    <w:rsid w:val="008C0031"/>
    <w:rsid w:val="008C01E3"/>
    <w:rsid w:val="008C06F1"/>
    <w:rsid w:val="008C0B1C"/>
    <w:rsid w:val="008C0C95"/>
    <w:rsid w:val="008C0D43"/>
    <w:rsid w:val="008C1050"/>
    <w:rsid w:val="008C1959"/>
    <w:rsid w:val="008C1B70"/>
    <w:rsid w:val="008C1DDD"/>
    <w:rsid w:val="008C2096"/>
    <w:rsid w:val="008C25A4"/>
    <w:rsid w:val="008C3009"/>
    <w:rsid w:val="008C3244"/>
    <w:rsid w:val="008C3CC7"/>
    <w:rsid w:val="008C3D78"/>
    <w:rsid w:val="008C3FCA"/>
    <w:rsid w:val="008C402C"/>
    <w:rsid w:val="008C4550"/>
    <w:rsid w:val="008C4557"/>
    <w:rsid w:val="008C46F8"/>
    <w:rsid w:val="008C4A85"/>
    <w:rsid w:val="008C4A8A"/>
    <w:rsid w:val="008C543A"/>
    <w:rsid w:val="008C54C2"/>
    <w:rsid w:val="008C56DE"/>
    <w:rsid w:val="008C5AE5"/>
    <w:rsid w:val="008C5CE8"/>
    <w:rsid w:val="008C5E13"/>
    <w:rsid w:val="008C6038"/>
    <w:rsid w:val="008C6BCC"/>
    <w:rsid w:val="008C6C62"/>
    <w:rsid w:val="008C6CAD"/>
    <w:rsid w:val="008C72CE"/>
    <w:rsid w:val="008D002E"/>
    <w:rsid w:val="008D00F8"/>
    <w:rsid w:val="008D031E"/>
    <w:rsid w:val="008D0627"/>
    <w:rsid w:val="008D062B"/>
    <w:rsid w:val="008D127A"/>
    <w:rsid w:val="008D16D8"/>
    <w:rsid w:val="008D16F9"/>
    <w:rsid w:val="008D181C"/>
    <w:rsid w:val="008D203E"/>
    <w:rsid w:val="008D277E"/>
    <w:rsid w:val="008D280A"/>
    <w:rsid w:val="008D2895"/>
    <w:rsid w:val="008D3403"/>
    <w:rsid w:val="008D35F7"/>
    <w:rsid w:val="008D3E1F"/>
    <w:rsid w:val="008D405C"/>
    <w:rsid w:val="008D48ED"/>
    <w:rsid w:val="008D4D20"/>
    <w:rsid w:val="008D544C"/>
    <w:rsid w:val="008D5917"/>
    <w:rsid w:val="008D5C00"/>
    <w:rsid w:val="008D6180"/>
    <w:rsid w:val="008D667A"/>
    <w:rsid w:val="008D68BD"/>
    <w:rsid w:val="008D6B9D"/>
    <w:rsid w:val="008D6BF8"/>
    <w:rsid w:val="008D6C88"/>
    <w:rsid w:val="008D6E8B"/>
    <w:rsid w:val="008D6FA4"/>
    <w:rsid w:val="008D7ED5"/>
    <w:rsid w:val="008D7FBB"/>
    <w:rsid w:val="008E003A"/>
    <w:rsid w:val="008E073C"/>
    <w:rsid w:val="008E0FE4"/>
    <w:rsid w:val="008E147B"/>
    <w:rsid w:val="008E14C1"/>
    <w:rsid w:val="008E1735"/>
    <w:rsid w:val="008E1866"/>
    <w:rsid w:val="008E1C13"/>
    <w:rsid w:val="008E22D9"/>
    <w:rsid w:val="008E2E81"/>
    <w:rsid w:val="008E316A"/>
    <w:rsid w:val="008E3277"/>
    <w:rsid w:val="008E34A7"/>
    <w:rsid w:val="008E352F"/>
    <w:rsid w:val="008E39D1"/>
    <w:rsid w:val="008E3AE4"/>
    <w:rsid w:val="008E3F98"/>
    <w:rsid w:val="008E3FA6"/>
    <w:rsid w:val="008E40AA"/>
    <w:rsid w:val="008E45D6"/>
    <w:rsid w:val="008E5322"/>
    <w:rsid w:val="008E59B2"/>
    <w:rsid w:val="008E5F01"/>
    <w:rsid w:val="008E62DA"/>
    <w:rsid w:val="008E6687"/>
    <w:rsid w:val="008E6F04"/>
    <w:rsid w:val="008E7282"/>
    <w:rsid w:val="008E72C7"/>
    <w:rsid w:val="008E741D"/>
    <w:rsid w:val="008F0237"/>
    <w:rsid w:val="008F0AB5"/>
    <w:rsid w:val="008F0AEF"/>
    <w:rsid w:val="008F0AFC"/>
    <w:rsid w:val="008F0C66"/>
    <w:rsid w:val="008F0D06"/>
    <w:rsid w:val="008F157A"/>
    <w:rsid w:val="008F172D"/>
    <w:rsid w:val="008F186F"/>
    <w:rsid w:val="008F1D0C"/>
    <w:rsid w:val="008F24E6"/>
    <w:rsid w:val="008F25FC"/>
    <w:rsid w:val="008F27E7"/>
    <w:rsid w:val="008F2CB5"/>
    <w:rsid w:val="008F31DB"/>
    <w:rsid w:val="008F3AA0"/>
    <w:rsid w:val="008F43EF"/>
    <w:rsid w:val="008F4493"/>
    <w:rsid w:val="008F44DC"/>
    <w:rsid w:val="008F4E39"/>
    <w:rsid w:val="008F506D"/>
    <w:rsid w:val="008F5161"/>
    <w:rsid w:val="008F538C"/>
    <w:rsid w:val="008F5408"/>
    <w:rsid w:val="008F5414"/>
    <w:rsid w:val="008F5A69"/>
    <w:rsid w:val="008F5C9A"/>
    <w:rsid w:val="008F5D16"/>
    <w:rsid w:val="008F5EF4"/>
    <w:rsid w:val="008F6649"/>
    <w:rsid w:val="008F6F00"/>
    <w:rsid w:val="008F7D6C"/>
    <w:rsid w:val="008F7EEC"/>
    <w:rsid w:val="0090058C"/>
    <w:rsid w:val="009006AA"/>
    <w:rsid w:val="009008EB"/>
    <w:rsid w:val="00900C2C"/>
    <w:rsid w:val="00900D30"/>
    <w:rsid w:val="00900F90"/>
    <w:rsid w:val="00901204"/>
    <w:rsid w:val="009023F6"/>
    <w:rsid w:val="00902676"/>
    <w:rsid w:val="0090275D"/>
    <w:rsid w:val="00904305"/>
    <w:rsid w:val="009043F6"/>
    <w:rsid w:val="00904752"/>
    <w:rsid w:val="009048DB"/>
    <w:rsid w:val="00904AE3"/>
    <w:rsid w:val="00904BEA"/>
    <w:rsid w:val="00904DE7"/>
    <w:rsid w:val="00904E9B"/>
    <w:rsid w:val="009053AC"/>
    <w:rsid w:val="009055E6"/>
    <w:rsid w:val="00905E6F"/>
    <w:rsid w:val="009075E3"/>
    <w:rsid w:val="0091033C"/>
    <w:rsid w:val="0091054E"/>
    <w:rsid w:val="00910611"/>
    <w:rsid w:val="00910930"/>
    <w:rsid w:val="00910B25"/>
    <w:rsid w:val="00910F68"/>
    <w:rsid w:val="00910F7E"/>
    <w:rsid w:val="00911900"/>
    <w:rsid w:val="00912192"/>
    <w:rsid w:val="00912C67"/>
    <w:rsid w:val="009134D6"/>
    <w:rsid w:val="0091383C"/>
    <w:rsid w:val="00913CCB"/>
    <w:rsid w:val="00913FE1"/>
    <w:rsid w:val="0091429A"/>
    <w:rsid w:val="00914378"/>
    <w:rsid w:val="009148B3"/>
    <w:rsid w:val="00914B53"/>
    <w:rsid w:val="00914BE9"/>
    <w:rsid w:val="0091523E"/>
    <w:rsid w:val="00915819"/>
    <w:rsid w:val="00915C23"/>
    <w:rsid w:val="00915D81"/>
    <w:rsid w:val="00916CCA"/>
    <w:rsid w:val="00916D3E"/>
    <w:rsid w:val="00917228"/>
    <w:rsid w:val="009175AC"/>
    <w:rsid w:val="009175B1"/>
    <w:rsid w:val="0092008B"/>
    <w:rsid w:val="0092060C"/>
    <w:rsid w:val="00920B06"/>
    <w:rsid w:val="00920BA2"/>
    <w:rsid w:val="00920DFF"/>
    <w:rsid w:val="009216FB"/>
    <w:rsid w:val="00921D65"/>
    <w:rsid w:val="00922005"/>
    <w:rsid w:val="00922679"/>
    <w:rsid w:val="00922D5A"/>
    <w:rsid w:val="0092389F"/>
    <w:rsid w:val="00923C77"/>
    <w:rsid w:val="00924317"/>
    <w:rsid w:val="00924E4C"/>
    <w:rsid w:val="00925163"/>
    <w:rsid w:val="0092547C"/>
    <w:rsid w:val="0092590D"/>
    <w:rsid w:val="00925AD1"/>
    <w:rsid w:val="00925B7C"/>
    <w:rsid w:val="00925E21"/>
    <w:rsid w:val="009265E2"/>
    <w:rsid w:val="00926749"/>
    <w:rsid w:val="00926EA5"/>
    <w:rsid w:val="00927028"/>
    <w:rsid w:val="0092764A"/>
    <w:rsid w:val="0092775B"/>
    <w:rsid w:val="00927843"/>
    <w:rsid w:val="00927D87"/>
    <w:rsid w:val="0093018A"/>
    <w:rsid w:val="009301BB"/>
    <w:rsid w:val="009306E8"/>
    <w:rsid w:val="00930A98"/>
    <w:rsid w:val="00930F6F"/>
    <w:rsid w:val="009314FC"/>
    <w:rsid w:val="009318AB"/>
    <w:rsid w:val="00931DC7"/>
    <w:rsid w:val="0093224D"/>
    <w:rsid w:val="00932ED1"/>
    <w:rsid w:val="009330B4"/>
    <w:rsid w:val="009336D2"/>
    <w:rsid w:val="00933BF6"/>
    <w:rsid w:val="00934096"/>
    <w:rsid w:val="009341E2"/>
    <w:rsid w:val="009344F1"/>
    <w:rsid w:val="00935205"/>
    <w:rsid w:val="009354A5"/>
    <w:rsid w:val="0093564B"/>
    <w:rsid w:val="009366E5"/>
    <w:rsid w:val="009373CA"/>
    <w:rsid w:val="0093752B"/>
    <w:rsid w:val="009378AB"/>
    <w:rsid w:val="009378FE"/>
    <w:rsid w:val="00940323"/>
    <w:rsid w:val="00940324"/>
    <w:rsid w:val="00940550"/>
    <w:rsid w:val="009408D0"/>
    <w:rsid w:val="00940D5D"/>
    <w:rsid w:val="009415EB"/>
    <w:rsid w:val="00941665"/>
    <w:rsid w:val="0094175E"/>
    <w:rsid w:val="00941915"/>
    <w:rsid w:val="009419F2"/>
    <w:rsid w:val="00941BED"/>
    <w:rsid w:val="00941BF6"/>
    <w:rsid w:val="009424E3"/>
    <w:rsid w:val="009428B1"/>
    <w:rsid w:val="00942A1E"/>
    <w:rsid w:val="00942AE7"/>
    <w:rsid w:val="00942BDF"/>
    <w:rsid w:val="00942D40"/>
    <w:rsid w:val="009433F0"/>
    <w:rsid w:val="009437CD"/>
    <w:rsid w:val="00943D96"/>
    <w:rsid w:val="00943FCD"/>
    <w:rsid w:val="00944ADA"/>
    <w:rsid w:val="00945094"/>
    <w:rsid w:val="0094555F"/>
    <w:rsid w:val="00945640"/>
    <w:rsid w:val="0094577F"/>
    <w:rsid w:val="0094598B"/>
    <w:rsid w:val="00945F07"/>
    <w:rsid w:val="00946386"/>
    <w:rsid w:val="00946548"/>
    <w:rsid w:val="00946B42"/>
    <w:rsid w:val="00946C51"/>
    <w:rsid w:val="009474FF"/>
    <w:rsid w:val="0095043A"/>
    <w:rsid w:val="00950574"/>
    <w:rsid w:val="00950701"/>
    <w:rsid w:val="009508B6"/>
    <w:rsid w:val="00950C7F"/>
    <w:rsid w:val="00950F96"/>
    <w:rsid w:val="00951007"/>
    <w:rsid w:val="009510C6"/>
    <w:rsid w:val="00951C1B"/>
    <w:rsid w:val="00952033"/>
    <w:rsid w:val="0095236C"/>
    <w:rsid w:val="0095237B"/>
    <w:rsid w:val="009526BD"/>
    <w:rsid w:val="00952FE4"/>
    <w:rsid w:val="00953044"/>
    <w:rsid w:val="00953658"/>
    <w:rsid w:val="009536DF"/>
    <w:rsid w:val="009537EE"/>
    <w:rsid w:val="00953D89"/>
    <w:rsid w:val="00953EB3"/>
    <w:rsid w:val="0095462F"/>
    <w:rsid w:val="009547EC"/>
    <w:rsid w:val="009556CC"/>
    <w:rsid w:val="00955D71"/>
    <w:rsid w:val="009562EE"/>
    <w:rsid w:val="009563E1"/>
    <w:rsid w:val="00956970"/>
    <w:rsid w:val="00956E50"/>
    <w:rsid w:val="00956F20"/>
    <w:rsid w:val="00957081"/>
    <w:rsid w:val="00957C9D"/>
    <w:rsid w:val="00960464"/>
    <w:rsid w:val="00960CC2"/>
    <w:rsid w:val="00960D45"/>
    <w:rsid w:val="00960D6E"/>
    <w:rsid w:val="00960E6D"/>
    <w:rsid w:val="00960E9D"/>
    <w:rsid w:val="00961064"/>
    <w:rsid w:val="00961305"/>
    <w:rsid w:val="0096155B"/>
    <w:rsid w:val="0096194F"/>
    <w:rsid w:val="00961B3C"/>
    <w:rsid w:val="00961D4B"/>
    <w:rsid w:val="0096229D"/>
    <w:rsid w:val="00962539"/>
    <w:rsid w:val="00962BE4"/>
    <w:rsid w:val="00963A8F"/>
    <w:rsid w:val="00963DE6"/>
    <w:rsid w:val="00963EDB"/>
    <w:rsid w:val="00963F01"/>
    <w:rsid w:val="00964847"/>
    <w:rsid w:val="00964E6E"/>
    <w:rsid w:val="0096549D"/>
    <w:rsid w:val="00965608"/>
    <w:rsid w:val="00965F02"/>
    <w:rsid w:val="00965F7A"/>
    <w:rsid w:val="00966079"/>
    <w:rsid w:val="009665A8"/>
    <w:rsid w:val="009667A5"/>
    <w:rsid w:val="00966CEA"/>
    <w:rsid w:val="00966EDE"/>
    <w:rsid w:val="009671A1"/>
    <w:rsid w:val="00970173"/>
    <w:rsid w:val="0097046F"/>
    <w:rsid w:val="00970ED1"/>
    <w:rsid w:val="00971587"/>
    <w:rsid w:val="009717F5"/>
    <w:rsid w:val="009723CE"/>
    <w:rsid w:val="00973CD2"/>
    <w:rsid w:val="00973D7F"/>
    <w:rsid w:val="00974B19"/>
    <w:rsid w:val="00974DC2"/>
    <w:rsid w:val="00974E8F"/>
    <w:rsid w:val="00974F15"/>
    <w:rsid w:val="0097503D"/>
    <w:rsid w:val="009753D9"/>
    <w:rsid w:val="00975657"/>
    <w:rsid w:val="00975BFF"/>
    <w:rsid w:val="00975CA1"/>
    <w:rsid w:val="009760B6"/>
    <w:rsid w:val="00976241"/>
    <w:rsid w:val="00976676"/>
    <w:rsid w:val="009766EC"/>
    <w:rsid w:val="00976EC9"/>
    <w:rsid w:val="00977248"/>
    <w:rsid w:val="00977B08"/>
    <w:rsid w:val="00977CAC"/>
    <w:rsid w:val="00977FC7"/>
    <w:rsid w:val="00980063"/>
    <w:rsid w:val="0098040C"/>
    <w:rsid w:val="0098064A"/>
    <w:rsid w:val="00980E93"/>
    <w:rsid w:val="0098121E"/>
    <w:rsid w:val="009813C2"/>
    <w:rsid w:val="009814AF"/>
    <w:rsid w:val="00981E48"/>
    <w:rsid w:val="00982327"/>
    <w:rsid w:val="009839C8"/>
    <w:rsid w:val="00983C14"/>
    <w:rsid w:val="009841EC"/>
    <w:rsid w:val="0098433B"/>
    <w:rsid w:val="00984677"/>
    <w:rsid w:val="00984CF3"/>
    <w:rsid w:val="00984DCF"/>
    <w:rsid w:val="009854AD"/>
    <w:rsid w:val="00985648"/>
    <w:rsid w:val="009856DF"/>
    <w:rsid w:val="00985725"/>
    <w:rsid w:val="00985DA1"/>
    <w:rsid w:val="00985EC1"/>
    <w:rsid w:val="00985FFE"/>
    <w:rsid w:val="00986427"/>
    <w:rsid w:val="0098645B"/>
    <w:rsid w:val="00986857"/>
    <w:rsid w:val="00986C6E"/>
    <w:rsid w:val="00986DB4"/>
    <w:rsid w:val="00986DE4"/>
    <w:rsid w:val="00986F2E"/>
    <w:rsid w:val="009873DF"/>
    <w:rsid w:val="009874CA"/>
    <w:rsid w:val="009875B7"/>
    <w:rsid w:val="0098787E"/>
    <w:rsid w:val="00987D1D"/>
    <w:rsid w:val="00990BA5"/>
    <w:rsid w:val="00991109"/>
    <w:rsid w:val="00991657"/>
    <w:rsid w:val="0099172C"/>
    <w:rsid w:val="00992433"/>
    <w:rsid w:val="00992865"/>
    <w:rsid w:val="0099299C"/>
    <w:rsid w:val="00992C55"/>
    <w:rsid w:val="00992D13"/>
    <w:rsid w:val="009933AE"/>
    <w:rsid w:val="00993525"/>
    <w:rsid w:val="00993F17"/>
    <w:rsid w:val="0099459D"/>
    <w:rsid w:val="00994F20"/>
    <w:rsid w:val="00995144"/>
    <w:rsid w:val="009953DE"/>
    <w:rsid w:val="00995767"/>
    <w:rsid w:val="009957C7"/>
    <w:rsid w:val="00995B8E"/>
    <w:rsid w:val="00995FE8"/>
    <w:rsid w:val="00996033"/>
    <w:rsid w:val="009965FD"/>
    <w:rsid w:val="00996A6C"/>
    <w:rsid w:val="00996A73"/>
    <w:rsid w:val="00996D66"/>
    <w:rsid w:val="00996D9A"/>
    <w:rsid w:val="00997287"/>
    <w:rsid w:val="00997465"/>
    <w:rsid w:val="00997676"/>
    <w:rsid w:val="00997A41"/>
    <w:rsid w:val="00997C68"/>
    <w:rsid w:val="00997F37"/>
    <w:rsid w:val="009A0049"/>
    <w:rsid w:val="009A0075"/>
    <w:rsid w:val="009A0334"/>
    <w:rsid w:val="009A03E9"/>
    <w:rsid w:val="009A052C"/>
    <w:rsid w:val="009A0928"/>
    <w:rsid w:val="009A0D39"/>
    <w:rsid w:val="009A0D51"/>
    <w:rsid w:val="009A1701"/>
    <w:rsid w:val="009A19ED"/>
    <w:rsid w:val="009A1E1A"/>
    <w:rsid w:val="009A21A7"/>
    <w:rsid w:val="009A28A3"/>
    <w:rsid w:val="009A2A46"/>
    <w:rsid w:val="009A2B0A"/>
    <w:rsid w:val="009A2F4F"/>
    <w:rsid w:val="009A319C"/>
    <w:rsid w:val="009A36FE"/>
    <w:rsid w:val="009A37D3"/>
    <w:rsid w:val="009A391B"/>
    <w:rsid w:val="009A399F"/>
    <w:rsid w:val="009A4275"/>
    <w:rsid w:val="009A4739"/>
    <w:rsid w:val="009A47AB"/>
    <w:rsid w:val="009A47D7"/>
    <w:rsid w:val="009A4AC1"/>
    <w:rsid w:val="009A4B31"/>
    <w:rsid w:val="009A4C49"/>
    <w:rsid w:val="009A4CDC"/>
    <w:rsid w:val="009A5295"/>
    <w:rsid w:val="009A5A4E"/>
    <w:rsid w:val="009A6803"/>
    <w:rsid w:val="009A6D4B"/>
    <w:rsid w:val="009A6DB7"/>
    <w:rsid w:val="009A6E35"/>
    <w:rsid w:val="009A73A8"/>
    <w:rsid w:val="009A75F6"/>
    <w:rsid w:val="009A7958"/>
    <w:rsid w:val="009A79BE"/>
    <w:rsid w:val="009A79FF"/>
    <w:rsid w:val="009A7CEC"/>
    <w:rsid w:val="009A7F8E"/>
    <w:rsid w:val="009A7FD3"/>
    <w:rsid w:val="009B05DF"/>
    <w:rsid w:val="009B0D74"/>
    <w:rsid w:val="009B0DFA"/>
    <w:rsid w:val="009B1664"/>
    <w:rsid w:val="009B17C4"/>
    <w:rsid w:val="009B1951"/>
    <w:rsid w:val="009B1C2B"/>
    <w:rsid w:val="009B2640"/>
    <w:rsid w:val="009B296E"/>
    <w:rsid w:val="009B2C13"/>
    <w:rsid w:val="009B2E87"/>
    <w:rsid w:val="009B32FC"/>
    <w:rsid w:val="009B3BDA"/>
    <w:rsid w:val="009B434D"/>
    <w:rsid w:val="009B480F"/>
    <w:rsid w:val="009B4856"/>
    <w:rsid w:val="009B4A68"/>
    <w:rsid w:val="009B4BAA"/>
    <w:rsid w:val="009B4D0A"/>
    <w:rsid w:val="009B5894"/>
    <w:rsid w:val="009B63BA"/>
    <w:rsid w:val="009B6C5F"/>
    <w:rsid w:val="009B6E6F"/>
    <w:rsid w:val="009B71EC"/>
    <w:rsid w:val="009B73DC"/>
    <w:rsid w:val="009B7E5F"/>
    <w:rsid w:val="009B7E97"/>
    <w:rsid w:val="009B7FF7"/>
    <w:rsid w:val="009C038A"/>
    <w:rsid w:val="009C059F"/>
    <w:rsid w:val="009C0631"/>
    <w:rsid w:val="009C13AD"/>
    <w:rsid w:val="009C14B8"/>
    <w:rsid w:val="009C1843"/>
    <w:rsid w:val="009C1966"/>
    <w:rsid w:val="009C204E"/>
    <w:rsid w:val="009C20E2"/>
    <w:rsid w:val="009C2508"/>
    <w:rsid w:val="009C2AC3"/>
    <w:rsid w:val="009C2F27"/>
    <w:rsid w:val="009C373E"/>
    <w:rsid w:val="009C39AA"/>
    <w:rsid w:val="009C39B6"/>
    <w:rsid w:val="009C3C87"/>
    <w:rsid w:val="009C40AE"/>
    <w:rsid w:val="009C4404"/>
    <w:rsid w:val="009C462E"/>
    <w:rsid w:val="009C47FD"/>
    <w:rsid w:val="009C54B3"/>
    <w:rsid w:val="009C57FC"/>
    <w:rsid w:val="009C5849"/>
    <w:rsid w:val="009C601F"/>
    <w:rsid w:val="009C613C"/>
    <w:rsid w:val="009C61D1"/>
    <w:rsid w:val="009C66E1"/>
    <w:rsid w:val="009C66F7"/>
    <w:rsid w:val="009C6959"/>
    <w:rsid w:val="009C6AEB"/>
    <w:rsid w:val="009C6D70"/>
    <w:rsid w:val="009C6EC5"/>
    <w:rsid w:val="009C7164"/>
    <w:rsid w:val="009C744E"/>
    <w:rsid w:val="009C78F8"/>
    <w:rsid w:val="009C7E89"/>
    <w:rsid w:val="009C7EC9"/>
    <w:rsid w:val="009C7F24"/>
    <w:rsid w:val="009D07A8"/>
    <w:rsid w:val="009D0CA1"/>
    <w:rsid w:val="009D112A"/>
    <w:rsid w:val="009D178C"/>
    <w:rsid w:val="009D19CB"/>
    <w:rsid w:val="009D1B0C"/>
    <w:rsid w:val="009D272F"/>
    <w:rsid w:val="009D283A"/>
    <w:rsid w:val="009D2F82"/>
    <w:rsid w:val="009D32D2"/>
    <w:rsid w:val="009D3388"/>
    <w:rsid w:val="009D3389"/>
    <w:rsid w:val="009D36D3"/>
    <w:rsid w:val="009D39CB"/>
    <w:rsid w:val="009D3C05"/>
    <w:rsid w:val="009D4698"/>
    <w:rsid w:val="009D4D45"/>
    <w:rsid w:val="009D5831"/>
    <w:rsid w:val="009D5F9C"/>
    <w:rsid w:val="009D65F4"/>
    <w:rsid w:val="009D6C42"/>
    <w:rsid w:val="009D6CE7"/>
    <w:rsid w:val="009D72A9"/>
    <w:rsid w:val="009D734F"/>
    <w:rsid w:val="009D7532"/>
    <w:rsid w:val="009D77F7"/>
    <w:rsid w:val="009D7F24"/>
    <w:rsid w:val="009D7FA0"/>
    <w:rsid w:val="009D7FA4"/>
    <w:rsid w:val="009E0205"/>
    <w:rsid w:val="009E0217"/>
    <w:rsid w:val="009E02ED"/>
    <w:rsid w:val="009E0660"/>
    <w:rsid w:val="009E06E9"/>
    <w:rsid w:val="009E0978"/>
    <w:rsid w:val="009E0A36"/>
    <w:rsid w:val="009E0E6B"/>
    <w:rsid w:val="009E176D"/>
    <w:rsid w:val="009E194C"/>
    <w:rsid w:val="009E1C43"/>
    <w:rsid w:val="009E1FDB"/>
    <w:rsid w:val="009E27F2"/>
    <w:rsid w:val="009E29B1"/>
    <w:rsid w:val="009E2A26"/>
    <w:rsid w:val="009E2BE2"/>
    <w:rsid w:val="009E2C81"/>
    <w:rsid w:val="009E2E77"/>
    <w:rsid w:val="009E373D"/>
    <w:rsid w:val="009E39F0"/>
    <w:rsid w:val="009E40C7"/>
    <w:rsid w:val="009E4193"/>
    <w:rsid w:val="009E439F"/>
    <w:rsid w:val="009E4859"/>
    <w:rsid w:val="009E53A4"/>
    <w:rsid w:val="009E54CD"/>
    <w:rsid w:val="009E5BED"/>
    <w:rsid w:val="009E6323"/>
    <w:rsid w:val="009E65CE"/>
    <w:rsid w:val="009E7086"/>
    <w:rsid w:val="009E738C"/>
    <w:rsid w:val="009E7B89"/>
    <w:rsid w:val="009F0536"/>
    <w:rsid w:val="009F0871"/>
    <w:rsid w:val="009F0AED"/>
    <w:rsid w:val="009F0C43"/>
    <w:rsid w:val="009F21B4"/>
    <w:rsid w:val="009F249A"/>
    <w:rsid w:val="009F2BC9"/>
    <w:rsid w:val="009F2C61"/>
    <w:rsid w:val="009F3A98"/>
    <w:rsid w:val="009F3B68"/>
    <w:rsid w:val="009F3C70"/>
    <w:rsid w:val="009F3E4B"/>
    <w:rsid w:val="009F4602"/>
    <w:rsid w:val="009F4EAC"/>
    <w:rsid w:val="009F5756"/>
    <w:rsid w:val="009F58D2"/>
    <w:rsid w:val="009F61A3"/>
    <w:rsid w:val="009F6C91"/>
    <w:rsid w:val="009F7178"/>
    <w:rsid w:val="009F71AD"/>
    <w:rsid w:val="009F76D9"/>
    <w:rsid w:val="009F7B02"/>
    <w:rsid w:val="00A003C8"/>
    <w:rsid w:val="00A00630"/>
    <w:rsid w:val="00A008A4"/>
    <w:rsid w:val="00A00AFB"/>
    <w:rsid w:val="00A0153F"/>
    <w:rsid w:val="00A0157A"/>
    <w:rsid w:val="00A01771"/>
    <w:rsid w:val="00A01D7A"/>
    <w:rsid w:val="00A01DDE"/>
    <w:rsid w:val="00A01EFA"/>
    <w:rsid w:val="00A02136"/>
    <w:rsid w:val="00A024C9"/>
    <w:rsid w:val="00A024F0"/>
    <w:rsid w:val="00A02EFC"/>
    <w:rsid w:val="00A04158"/>
    <w:rsid w:val="00A042CE"/>
    <w:rsid w:val="00A04469"/>
    <w:rsid w:val="00A044D6"/>
    <w:rsid w:val="00A048A0"/>
    <w:rsid w:val="00A04B07"/>
    <w:rsid w:val="00A04CE6"/>
    <w:rsid w:val="00A0574C"/>
    <w:rsid w:val="00A05984"/>
    <w:rsid w:val="00A06A73"/>
    <w:rsid w:val="00A06CC7"/>
    <w:rsid w:val="00A06DEF"/>
    <w:rsid w:val="00A0701E"/>
    <w:rsid w:val="00A074CA"/>
    <w:rsid w:val="00A07DEF"/>
    <w:rsid w:val="00A10D1C"/>
    <w:rsid w:val="00A11294"/>
    <w:rsid w:val="00A11A70"/>
    <w:rsid w:val="00A11F8B"/>
    <w:rsid w:val="00A1206A"/>
    <w:rsid w:val="00A120B8"/>
    <w:rsid w:val="00A122D4"/>
    <w:rsid w:val="00A125C6"/>
    <w:rsid w:val="00A12C1F"/>
    <w:rsid w:val="00A12EF0"/>
    <w:rsid w:val="00A1303F"/>
    <w:rsid w:val="00A13AF7"/>
    <w:rsid w:val="00A13E0D"/>
    <w:rsid w:val="00A13F4E"/>
    <w:rsid w:val="00A13FC7"/>
    <w:rsid w:val="00A1407B"/>
    <w:rsid w:val="00A1449A"/>
    <w:rsid w:val="00A144DF"/>
    <w:rsid w:val="00A145F5"/>
    <w:rsid w:val="00A14D43"/>
    <w:rsid w:val="00A14F3C"/>
    <w:rsid w:val="00A150D6"/>
    <w:rsid w:val="00A15263"/>
    <w:rsid w:val="00A15266"/>
    <w:rsid w:val="00A15B30"/>
    <w:rsid w:val="00A161CA"/>
    <w:rsid w:val="00A164E8"/>
    <w:rsid w:val="00A1662C"/>
    <w:rsid w:val="00A16D5A"/>
    <w:rsid w:val="00A1733A"/>
    <w:rsid w:val="00A17E9A"/>
    <w:rsid w:val="00A17F45"/>
    <w:rsid w:val="00A20229"/>
    <w:rsid w:val="00A20A85"/>
    <w:rsid w:val="00A20B27"/>
    <w:rsid w:val="00A20B6D"/>
    <w:rsid w:val="00A20BEE"/>
    <w:rsid w:val="00A20FDF"/>
    <w:rsid w:val="00A21065"/>
    <w:rsid w:val="00A21933"/>
    <w:rsid w:val="00A2198D"/>
    <w:rsid w:val="00A221CF"/>
    <w:rsid w:val="00A2262A"/>
    <w:rsid w:val="00A2382F"/>
    <w:rsid w:val="00A23BE2"/>
    <w:rsid w:val="00A23DA5"/>
    <w:rsid w:val="00A24082"/>
    <w:rsid w:val="00A2417B"/>
    <w:rsid w:val="00A244BE"/>
    <w:rsid w:val="00A24706"/>
    <w:rsid w:val="00A24840"/>
    <w:rsid w:val="00A24B75"/>
    <w:rsid w:val="00A24E8E"/>
    <w:rsid w:val="00A25065"/>
    <w:rsid w:val="00A252B0"/>
    <w:rsid w:val="00A25495"/>
    <w:rsid w:val="00A255AB"/>
    <w:rsid w:val="00A25B4D"/>
    <w:rsid w:val="00A25CA8"/>
    <w:rsid w:val="00A25F19"/>
    <w:rsid w:val="00A269CE"/>
    <w:rsid w:val="00A26B48"/>
    <w:rsid w:val="00A26C39"/>
    <w:rsid w:val="00A26D24"/>
    <w:rsid w:val="00A270D7"/>
    <w:rsid w:val="00A2710B"/>
    <w:rsid w:val="00A27761"/>
    <w:rsid w:val="00A279DF"/>
    <w:rsid w:val="00A27A13"/>
    <w:rsid w:val="00A27BFC"/>
    <w:rsid w:val="00A27FAE"/>
    <w:rsid w:val="00A3171C"/>
    <w:rsid w:val="00A31DA6"/>
    <w:rsid w:val="00A3231D"/>
    <w:rsid w:val="00A329A7"/>
    <w:rsid w:val="00A33041"/>
    <w:rsid w:val="00A33372"/>
    <w:rsid w:val="00A33395"/>
    <w:rsid w:val="00A3390F"/>
    <w:rsid w:val="00A34382"/>
    <w:rsid w:val="00A34644"/>
    <w:rsid w:val="00A3487B"/>
    <w:rsid w:val="00A34929"/>
    <w:rsid w:val="00A34B08"/>
    <w:rsid w:val="00A35082"/>
    <w:rsid w:val="00A351B2"/>
    <w:rsid w:val="00A3596F"/>
    <w:rsid w:val="00A35D1F"/>
    <w:rsid w:val="00A35D61"/>
    <w:rsid w:val="00A35EA8"/>
    <w:rsid w:val="00A36171"/>
    <w:rsid w:val="00A36B88"/>
    <w:rsid w:val="00A36C6E"/>
    <w:rsid w:val="00A37019"/>
    <w:rsid w:val="00A37364"/>
    <w:rsid w:val="00A376D6"/>
    <w:rsid w:val="00A37C64"/>
    <w:rsid w:val="00A40118"/>
    <w:rsid w:val="00A4022F"/>
    <w:rsid w:val="00A40E7B"/>
    <w:rsid w:val="00A40FC3"/>
    <w:rsid w:val="00A411E2"/>
    <w:rsid w:val="00A41213"/>
    <w:rsid w:val="00A413B4"/>
    <w:rsid w:val="00A417DA"/>
    <w:rsid w:val="00A41B12"/>
    <w:rsid w:val="00A41F31"/>
    <w:rsid w:val="00A4252C"/>
    <w:rsid w:val="00A42637"/>
    <w:rsid w:val="00A42B68"/>
    <w:rsid w:val="00A42FFF"/>
    <w:rsid w:val="00A430C4"/>
    <w:rsid w:val="00A433F5"/>
    <w:rsid w:val="00A43476"/>
    <w:rsid w:val="00A43639"/>
    <w:rsid w:val="00A443A0"/>
    <w:rsid w:val="00A448A4"/>
    <w:rsid w:val="00A44D01"/>
    <w:rsid w:val="00A44E9B"/>
    <w:rsid w:val="00A44F8C"/>
    <w:rsid w:val="00A459D8"/>
    <w:rsid w:val="00A45E0F"/>
    <w:rsid w:val="00A46032"/>
    <w:rsid w:val="00A46353"/>
    <w:rsid w:val="00A46646"/>
    <w:rsid w:val="00A4711D"/>
    <w:rsid w:val="00A471E0"/>
    <w:rsid w:val="00A50225"/>
    <w:rsid w:val="00A503B3"/>
    <w:rsid w:val="00A50865"/>
    <w:rsid w:val="00A50892"/>
    <w:rsid w:val="00A50E71"/>
    <w:rsid w:val="00A50EC0"/>
    <w:rsid w:val="00A50F93"/>
    <w:rsid w:val="00A5131B"/>
    <w:rsid w:val="00A513A4"/>
    <w:rsid w:val="00A52033"/>
    <w:rsid w:val="00A52B19"/>
    <w:rsid w:val="00A52BFA"/>
    <w:rsid w:val="00A531F7"/>
    <w:rsid w:val="00A5334D"/>
    <w:rsid w:val="00A53470"/>
    <w:rsid w:val="00A535E2"/>
    <w:rsid w:val="00A54097"/>
    <w:rsid w:val="00A540FE"/>
    <w:rsid w:val="00A544D3"/>
    <w:rsid w:val="00A55E76"/>
    <w:rsid w:val="00A56ADB"/>
    <w:rsid w:val="00A56CCB"/>
    <w:rsid w:val="00A570FC"/>
    <w:rsid w:val="00A572A6"/>
    <w:rsid w:val="00A572D5"/>
    <w:rsid w:val="00A57556"/>
    <w:rsid w:val="00A576A2"/>
    <w:rsid w:val="00A57C6B"/>
    <w:rsid w:val="00A602E9"/>
    <w:rsid w:val="00A604D3"/>
    <w:rsid w:val="00A60509"/>
    <w:rsid w:val="00A60642"/>
    <w:rsid w:val="00A606AE"/>
    <w:rsid w:val="00A61610"/>
    <w:rsid w:val="00A6163D"/>
    <w:rsid w:val="00A6205A"/>
    <w:rsid w:val="00A62184"/>
    <w:rsid w:val="00A62A18"/>
    <w:rsid w:val="00A62B08"/>
    <w:rsid w:val="00A62D64"/>
    <w:rsid w:val="00A6304F"/>
    <w:rsid w:val="00A6329E"/>
    <w:rsid w:val="00A632B8"/>
    <w:rsid w:val="00A6382D"/>
    <w:rsid w:val="00A6391D"/>
    <w:rsid w:val="00A63F63"/>
    <w:rsid w:val="00A64091"/>
    <w:rsid w:val="00A641F5"/>
    <w:rsid w:val="00A644DA"/>
    <w:rsid w:val="00A6491E"/>
    <w:rsid w:val="00A64BF2"/>
    <w:rsid w:val="00A658FF"/>
    <w:rsid w:val="00A65920"/>
    <w:rsid w:val="00A65933"/>
    <w:rsid w:val="00A65C62"/>
    <w:rsid w:val="00A66DB3"/>
    <w:rsid w:val="00A66F92"/>
    <w:rsid w:val="00A670F3"/>
    <w:rsid w:val="00A67469"/>
    <w:rsid w:val="00A67B02"/>
    <w:rsid w:val="00A67C4B"/>
    <w:rsid w:val="00A67D4B"/>
    <w:rsid w:val="00A71AF1"/>
    <w:rsid w:val="00A73CF3"/>
    <w:rsid w:val="00A73E79"/>
    <w:rsid w:val="00A74183"/>
    <w:rsid w:val="00A742E5"/>
    <w:rsid w:val="00A7449D"/>
    <w:rsid w:val="00A744D2"/>
    <w:rsid w:val="00A749CC"/>
    <w:rsid w:val="00A74A2F"/>
    <w:rsid w:val="00A74A72"/>
    <w:rsid w:val="00A75C74"/>
    <w:rsid w:val="00A75D2D"/>
    <w:rsid w:val="00A763FF"/>
    <w:rsid w:val="00A7642A"/>
    <w:rsid w:val="00A76A56"/>
    <w:rsid w:val="00A776E7"/>
    <w:rsid w:val="00A77901"/>
    <w:rsid w:val="00A779D3"/>
    <w:rsid w:val="00A800F9"/>
    <w:rsid w:val="00A80155"/>
    <w:rsid w:val="00A8036E"/>
    <w:rsid w:val="00A80CE8"/>
    <w:rsid w:val="00A81340"/>
    <w:rsid w:val="00A815BF"/>
    <w:rsid w:val="00A81C7C"/>
    <w:rsid w:val="00A82814"/>
    <w:rsid w:val="00A82B93"/>
    <w:rsid w:val="00A82D32"/>
    <w:rsid w:val="00A82E0E"/>
    <w:rsid w:val="00A82E79"/>
    <w:rsid w:val="00A82F8D"/>
    <w:rsid w:val="00A8304D"/>
    <w:rsid w:val="00A83127"/>
    <w:rsid w:val="00A833BD"/>
    <w:rsid w:val="00A83457"/>
    <w:rsid w:val="00A836EB"/>
    <w:rsid w:val="00A83BD7"/>
    <w:rsid w:val="00A842A8"/>
    <w:rsid w:val="00A84849"/>
    <w:rsid w:val="00A84AFC"/>
    <w:rsid w:val="00A84B82"/>
    <w:rsid w:val="00A84C32"/>
    <w:rsid w:val="00A84CAC"/>
    <w:rsid w:val="00A84D36"/>
    <w:rsid w:val="00A850A9"/>
    <w:rsid w:val="00A8574F"/>
    <w:rsid w:val="00A85822"/>
    <w:rsid w:val="00A85D7E"/>
    <w:rsid w:val="00A86266"/>
    <w:rsid w:val="00A8632A"/>
    <w:rsid w:val="00A864AB"/>
    <w:rsid w:val="00A867A7"/>
    <w:rsid w:val="00A8702D"/>
    <w:rsid w:val="00A8726B"/>
    <w:rsid w:val="00A87A4F"/>
    <w:rsid w:val="00A87E35"/>
    <w:rsid w:val="00A90B05"/>
    <w:rsid w:val="00A90D38"/>
    <w:rsid w:val="00A90E88"/>
    <w:rsid w:val="00A90EE2"/>
    <w:rsid w:val="00A9124F"/>
    <w:rsid w:val="00A91605"/>
    <w:rsid w:val="00A91943"/>
    <w:rsid w:val="00A91C5B"/>
    <w:rsid w:val="00A91D1A"/>
    <w:rsid w:val="00A92AB7"/>
    <w:rsid w:val="00A92B3E"/>
    <w:rsid w:val="00A92BCB"/>
    <w:rsid w:val="00A92E77"/>
    <w:rsid w:val="00A931B4"/>
    <w:rsid w:val="00A9332D"/>
    <w:rsid w:val="00A94948"/>
    <w:rsid w:val="00A94A1E"/>
    <w:rsid w:val="00A95060"/>
    <w:rsid w:val="00A95143"/>
    <w:rsid w:val="00A95848"/>
    <w:rsid w:val="00A95D8B"/>
    <w:rsid w:val="00A95EBB"/>
    <w:rsid w:val="00A961A7"/>
    <w:rsid w:val="00A9658B"/>
    <w:rsid w:val="00A967D1"/>
    <w:rsid w:val="00A969AE"/>
    <w:rsid w:val="00A969DD"/>
    <w:rsid w:val="00A9734F"/>
    <w:rsid w:val="00A97359"/>
    <w:rsid w:val="00A973A9"/>
    <w:rsid w:val="00A97AE5"/>
    <w:rsid w:val="00A97B71"/>
    <w:rsid w:val="00AA02D8"/>
    <w:rsid w:val="00AA0355"/>
    <w:rsid w:val="00AA06FA"/>
    <w:rsid w:val="00AA0832"/>
    <w:rsid w:val="00AA1056"/>
    <w:rsid w:val="00AA12FF"/>
    <w:rsid w:val="00AA1E4B"/>
    <w:rsid w:val="00AA231F"/>
    <w:rsid w:val="00AA2462"/>
    <w:rsid w:val="00AA2B37"/>
    <w:rsid w:val="00AA2DA1"/>
    <w:rsid w:val="00AA4B27"/>
    <w:rsid w:val="00AA4E34"/>
    <w:rsid w:val="00AA5005"/>
    <w:rsid w:val="00AA5021"/>
    <w:rsid w:val="00AA5124"/>
    <w:rsid w:val="00AA5749"/>
    <w:rsid w:val="00AA5854"/>
    <w:rsid w:val="00AA5A20"/>
    <w:rsid w:val="00AA5ABD"/>
    <w:rsid w:val="00AA5B99"/>
    <w:rsid w:val="00AA5D38"/>
    <w:rsid w:val="00AA627B"/>
    <w:rsid w:val="00AA6A4F"/>
    <w:rsid w:val="00AA7010"/>
    <w:rsid w:val="00AA7577"/>
    <w:rsid w:val="00AA7927"/>
    <w:rsid w:val="00AA7AFB"/>
    <w:rsid w:val="00AB05CA"/>
    <w:rsid w:val="00AB095A"/>
    <w:rsid w:val="00AB097F"/>
    <w:rsid w:val="00AB0C7B"/>
    <w:rsid w:val="00AB0E36"/>
    <w:rsid w:val="00AB172B"/>
    <w:rsid w:val="00AB173E"/>
    <w:rsid w:val="00AB2A94"/>
    <w:rsid w:val="00AB2BB3"/>
    <w:rsid w:val="00AB30DB"/>
    <w:rsid w:val="00AB30F0"/>
    <w:rsid w:val="00AB3207"/>
    <w:rsid w:val="00AB343F"/>
    <w:rsid w:val="00AB3E91"/>
    <w:rsid w:val="00AB43B0"/>
    <w:rsid w:val="00AB477B"/>
    <w:rsid w:val="00AB4AE2"/>
    <w:rsid w:val="00AB6524"/>
    <w:rsid w:val="00AB6D4A"/>
    <w:rsid w:val="00AB6D7F"/>
    <w:rsid w:val="00AB6FD2"/>
    <w:rsid w:val="00AB73D3"/>
    <w:rsid w:val="00AB75DD"/>
    <w:rsid w:val="00AB773E"/>
    <w:rsid w:val="00AB7E5F"/>
    <w:rsid w:val="00AC0008"/>
    <w:rsid w:val="00AC0FDA"/>
    <w:rsid w:val="00AC1CFD"/>
    <w:rsid w:val="00AC278E"/>
    <w:rsid w:val="00AC3458"/>
    <w:rsid w:val="00AC3711"/>
    <w:rsid w:val="00AC39FF"/>
    <w:rsid w:val="00AC3B3A"/>
    <w:rsid w:val="00AC4336"/>
    <w:rsid w:val="00AC4376"/>
    <w:rsid w:val="00AC44A3"/>
    <w:rsid w:val="00AC459C"/>
    <w:rsid w:val="00AC4806"/>
    <w:rsid w:val="00AC51DC"/>
    <w:rsid w:val="00AC59A2"/>
    <w:rsid w:val="00AC59BD"/>
    <w:rsid w:val="00AC5EAA"/>
    <w:rsid w:val="00AC61D9"/>
    <w:rsid w:val="00AC65B7"/>
    <w:rsid w:val="00AC7430"/>
    <w:rsid w:val="00AC74B7"/>
    <w:rsid w:val="00AC7AFC"/>
    <w:rsid w:val="00AD0078"/>
    <w:rsid w:val="00AD0449"/>
    <w:rsid w:val="00AD0701"/>
    <w:rsid w:val="00AD0FFA"/>
    <w:rsid w:val="00AD105A"/>
    <w:rsid w:val="00AD125B"/>
    <w:rsid w:val="00AD2227"/>
    <w:rsid w:val="00AD2707"/>
    <w:rsid w:val="00AD390F"/>
    <w:rsid w:val="00AD3B16"/>
    <w:rsid w:val="00AD3CC7"/>
    <w:rsid w:val="00AD40BC"/>
    <w:rsid w:val="00AD43A3"/>
    <w:rsid w:val="00AD43CC"/>
    <w:rsid w:val="00AD4E89"/>
    <w:rsid w:val="00AD52CA"/>
    <w:rsid w:val="00AD561A"/>
    <w:rsid w:val="00AD68F7"/>
    <w:rsid w:val="00AD6C25"/>
    <w:rsid w:val="00AD6D95"/>
    <w:rsid w:val="00AD705A"/>
    <w:rsid w:val="00AE021B"/>
    <w:rsid w:val="00AE0A50"/>
    <w:rsid w:val="00AE0CE3"/>
    <w:rsid w:val="00AE0D4B"/>
    <w:rsid w:val="00AE128C"/>
    <w:rsid w:val="00AE13F9"/>
    <w:rsid w:val="00AE15DD"/>
    <w:rsid w:val="00AE1801"/>
    <w:rsid w:val="00AE182B"/>
    <w:rsid w:val="00AE186D"/>
    <w:rsid w:val="00AE1AAE"/>
    <w:rsid w:val="00AE1CC5"/>
    <w:rsid w:val="00AE21BF"/>
    <w:rsid w:val="00AE2833"/>
    <w:rsid w:val="00AE2A56"/>
    <w:rsid w:val="00AE2DB8"/>
    <w:rsid w:val="00AE2E5C"/>
    <w:rsid w:val="00AE3455"/>
    <w:rsid w:val="00AE3B8A"/>
    <w:rsid w:val="00AE3D76"/>
    <w:rsid w:val="00AE3D97"/>
    <w:rsid w:val="00AE3DA5"/>
    <w:rsid w:val="00AE4391"/>
    <w:rsid w:val="00AE4F40"/>
    <w:rsid w:val="00AE50CF"/>
    <w:rsid w:val="00AE56D6"/>
    <w:rsid w:val="00AE5DF6"/>
    <w:rsid w:val="00AE5E13"/>
    <w:rsid w:val="00AE635E"/>
    <w:rsid w:val="00AE63F3"/>
    <w:rsid w:val="00AE65E4"/>
    <w:rsid w:val="00AE6731"/>
    <w:rsid w:val="00AE6A27"/>
    <w:rsid w:val="00AE6B57"/>
    <w:rsid w:val="00AE7148"/>
    <w:rsid w:val="00AE7D65"/>
    <w:rsid w:val="00AF0453"/>
    <w:rsid w:val="00AF049D"/>
    <w:rsid w:val="00AF06C0"/>
    <w:rsid w:val="00AF07A7"/>
    <w:rsid w:val="00AF0B60"/>
    <w:rsid w:val="00AF11F4"/>
    <w:rsid w:val="00AF1275"/>
    <w:rsid w:val="00AF274D"/>
    <w:rsid w:val="00AF27F4"/>
    <w:rsid w:val="00AF29BC"/>
    <w:rsid w:val="00AF2C1B"/>
    <w:rsid w:val="00AF2E93"/>
    <w:rsid w:val="00AF3412"/>
    <w:rsid w:val="00AF354A"/>
    <w:rsid w:val="00AF3BFA"/>
    <w:rsid w:val="00AF47E4"/>
    <w:rsid w:val="00AF6279"/>
    <w:rsid w:val="00AF62ED"/>
    <w:rsid w:val="00AF6362"/>
    <w:rsid w:val="00AF64C7"/>
    <w:rsid w:val="00AF65B9"/>
    <w:rsid w:val="00AF6978"/>
    <w:rsid w:val="00AF6F32"/>
    <w:rsid w:val="00AF7DCE"/>
    <w:rsid w:val="00B00220"/>
    <w:rsid w:val="00B004BE"/>
    <w:rsid w:val="00B00D0E"/>
    <w:rsid w:val="00B01824"/>
    <w:rsid w:val="00B019B0"/>
    <w:rsid w:val="00B01A3C"/>
    <w:rsid w:val="00B01CEB"/>
    <w:rsid w:val="00B02089"/>
    <w:rsid w:val="00B0214F"/>
    <w:rsid w:val="00B022CA"/>
    <w:rsid w:val="00B0244D"/>
    <w:rsid w:val="00B03D4B"/>
    <w:rsid w:val="00B0430F"/>
    <w:rsid w:val="00B04451"/>
    <w:rsid w:val="00B0449F"/>
    <w:rsid w:val="00B04EFD"/>
    <w:rsid w:val="00B052A5"/>
    <w:rsid w:val="00B05789"/>
    <w:rsid w:val="00B05B5D"/>
    <w:rsid w:val="00B05F6E"/>
    <w:rsid w:val="00B06412"/>
    <w:rsid w:val="00B06439"/>
    <w:rsid w:val="00B0675F"/>
    <w:rsid w:val="00B06FE5"/>
    <w:rsid w:val="00B07A4D"/>
    <w:rsid w:val="00B07D1B"/>
    <w:rsid w:val="00B10FDC"/>
    <w:rsid w:val="00B1111A"/>
    <w:rsid w:val="00B1143A"/>
    <w:rsid w:val="00B1147B"/>
    <w:rsid w:val="00B12639"/>
    <w:rsid w:val="00B128B8"/>
    <w:rsid w:val="00B13652"/>
    <w:rsid w:val="00B139A7"/>
    <w:rsid w:val="00B13E0A"/>
    <w:rsid w:val="00B141E9"/>
    <w:rsid w:val="00B147EF"/>
    <w:rsid w:val="00B14D2C"/>
    <w:rsid w:val="00B15360"/>
    <w:rsid w:val="00B15397"/>
    <w:rsid w:val="00B156EA"/>
    <w:rsid w:val="00B159CF"/>
    <w:rsid w:val="00B15BA6"/>
    <w:rsid w:val="00B15EA8"/>
    <w:rsid w:val="00B16169"/>
    <w:rsid w:val="00B16220"/>
    <w:rsid w:val="00B16F22"/>
    <w:rsid w:val="00B1738E"/>
    <w:rsid w:val="00B17541"/>
    <w:rsid w:val="00B17692"/>
    <w:rsid w:val="00B1786D"/>
    <w:rsid w:val="00B20056"/>
    <w:rsid w:val="00B200BA"/>
    <w:rsid w:val="00B20C71"/>
    <w:rsid w:val="00B20E46"/>
    <w:rsid w:val="00B21186"/>
    <w:rsid w:val="00B2140F"/>
    <w:rsid w:val="00B217BA"/>
    <w:rsid w:val="00B21E64"/>
    <w:rsid w:val="00B229B9"/>
    <w:rsid w:val="00B22E51"/>
    <w:rsid w:val="00B22EC2"/>
    <w:rsid w:val="00B231DF"/>
    <w:rsid w:val="00B2327E"/>
    <w:rsid w:val="00B23763"/>
    <w:rsid w:val="00B23C50"/>
    <w:rsid w:val="00B2417A"/>
    <w:rsid w:val="00B242BF"/>
    <w:rsid w:val="00B2452E"/>
    <w:rsid w:val="00B24970"/>
    <w:rsid w:val="00B24C70"/>
    <w:rsid w:val="00B2537D"/>
    <w:rsid w:val="00B25425"/>
    <w:rsid w:val="00B25588"/>
    <w:rsid w:val="00B25900"/>
    <w:rsid w:val="00B25AFC"/>
    <w:rsid w:val="00B260DF"/>
    <w:rsid w:val="00B2664E"/>
    <w:rsid w:val="00B26A1B"/>
    <w:rsid w:val="00B26C34"/>
    <w:rsid w:val="00B26E26"/>
    <w:rsid w:val="00B26E8F"/>
    <w:rsid w:val="00B26EE8"/>
    <w:rsid w:val="00B272FD"/>
    <w:rsid w:val="00B276A5"/>
    <w:rsid w:val="00B2797D"/>
    <w:rsid w:val="00B302DA"/>
    <w:rsid w:val="00B3046B"/>
    <w:rsid w:val="00B312CF"/>
    <w:rsid w:val="00B31365"/>
    <w:rsid w:val="00B31B76"/>
    <w:rsid w:val="00B31D82"/>
    <w:rsid w:val="00B3230E"/>
    <w:rsid w:val="00B32B0C"/>
    <w:rsid w:val="00B32B68"/>
    <w:rsid w:val="00B336B6"/>
    <w:rsid w:val="00B339E8"/>
    <w:rsid w:val="00B33EB3"/>
    <w:rsid w:val="00B33F06"/>
    <w:rsid w:val="00B33F9F"/>
    <w:rsid w:val="00B34547"/>
    <w:rsid w:val="00B349F8"/>
    <w:rsid w:val="00B354BA"/>
    <w:rsid w:val="00B3561A"/>
    <w:rsid w:val="00B356DB"/>
    <w:rsid w:val="00B359A2"/>
    <w:rsid w:val="00B35CFD"/>
    <w:rsid w:val="00B37CB0"/>
    <w:rsid w:val="00B37EE3"/>
    <w:rsid w:val="00B401DE"/>
    <w:rsid w:val="00B40D26"/>
    <w:rsid w:val="00B40F0C"/>
    <w:rsid w:val="00B412C1"/>
    <w:rsid w:val="00B41AE0"/>
    <w:rsid w:val="00B41F8A"/>
    <w:rsid w:val="00B4264B"/>
    <w:rsid w:val="00B42661"/>
    <w:rsid w:val="00B42A4B"/>
    <w:rsid w:val="00B42D5F"/>
    <w:rsid w:val="00B431C5"/>
    <w:rsid w:val="00B43503"/>
    <w:rsid w:val="00B43915"/>
    <w:rsid w:val="00B43B48"/>
    <w:rsid w:val="00B43DA3"/>
    <w:rsid w:val="00B43F7F"/>
    <w:rsid w:val="00B44600"/>
    <w:rsid w:val="00B44A27"/>
    <w:rsid w:val="00B44AEF"/>
    <w:rsid w:val="00B44CA2"/>
    <w:rsid w:val="00B4509E"/>
    <w:rsid w:val="00B452EB"/>
    <w:rsid w:val="00B4578B"/>
    <w:rsid w:val="00B457DE"/>
    <w:rsid w:val="00B45B4C"/>
    <w:rsid w:val="00B46046"/>
    <w:rsid w:val="00B460FB"/>
    <w:rsid w:val="00B4612D"/>
    <w:rsid w:val="00B4617F"/>
    <w:rsid w:val="00B46514"/>
    <w:rsid w:val="00B46715"/>
    <w:rsid w:val="00B46C36"/>
    <w:rsid w:val="00B46C85"/>
    <w:rsid w:val="00B46DE5"/>
    <w:rsid w:val="00B46E4A"/>
    <w:rsid w:val="00B46F0B"/>
    <w:rsid w:val="00B47257"/>
    <w:rsid w:val="00B47536"/>
    <w:rsid w:val="00B47545"/>
    <w:rsid w:val="00B47648"/>
    <w:rsid w:val="00B47E31"/>
    <w:rsid w:val="00B501A9"/>
    <w:rsid w:val="00B5046D"/>
    <w:rsid w:val="00B5065A"/>
    <w:rsid w:val="00B50795"/>
    <w:rsid w:val="00B50D1C"/>
    <w:rsid w:val="00B5129E"/>
    <w:rsid w:val="00B5132B"/>
    <w:rsid w:val="00B514D7"/>
    <w:rsid w:val="00B51586"/>
    <w:rsid w:val="00B517B9"/>
    <w:rsid w:val="00B51F2D"/>
    <w:rsid w:val="00B5255D"/>
    <w:rsid w:val="00B52575"/>
    <w:rsid w:val="00B52C6B"/>
    <w:rsid w:val="00B5300C"/>
    <w:rsid w:val="00B5331C"/>
    <w:rsid w:val="00B53B3B"/>
    <w:rsid w:val="00B53FC6"/>
    <w:rsid w:val="00B549F1"/>
    <w:rsid w:val="00B54A3C"/>
    <w:rsid w:val="00B54A99"/>
    <w:rsid w:val="00B54E13"/>
    <w:rsid w:val="00B55B4B"/>
    <w:rsid w:val="00B560A0"/>
    <w:rsid w:val="00B561A3"/>
    <w:rsid w:val="00B56209"/>
    <w:rsid w:val="00B5677F"/>
    <w:rsid w:val="00B567BC"/>
    <w:rsid w:val="00B56DCB"/>
    <w:rsid w:val="00B5737A"/>
    <w:rsid w:val="00B5761B"/>
    <w:rsid w:val="00B57CFE"/>
    <w:rsid w:val="00B6063A"/>
    <w:rsid w:val="00B61586"/>
    <w:rsid w:val="00B616D4"/>
    <w:rsid w:val="00B61FD4"/>
    <w:rsid w:val="00B62585"/>
    <w:rsid w:val="00B627CF"/>
    <w:rsid w:val="00B62978"/>
    <w:rsid w:val="00B62F87"/>
    <w:rsid w:val="00B63568"/>
    <w:rsid w:val="00B63632"/>
    <w:rsid w:val="00B6382F"/>
    <w:rsid w:val="00B63965"/>
    <w:rsid w:val="00B63DFD"/>
    <w:rsid w:val="00B64131"/>
    <w:rsid w:val="00B641E2"/>
    <w:rsid w:val="00B64396"/>
    <w:rsid w:val="00B6520F"/>
    <w:rsid w:val="00B65534"/>
    <w:rsid w:val="00B65783"/>
    <w:rsid w:val="00B6653B"/>
    <w:rsid w:val="00B66575"/>
    <w:rsid w:val="00B66BD1"/>
    <w:rsid w:val="00B66E03"/>
    <w:rsid w:val="00B67209"/>
    <w:rsid w:val="00B70534"/>
    <w:rsid w:val="00B7067D"/>
    <w:rsid w:val="00B706A3"/>
    <w:rsid w:val="00B70EAD"/>
    <w:rsid w:val="00B70EEC"/>
    <w:rsid w:val="00B714D2"/>
    <w:rsid w:val="00B716ED"/>
    <w:rsid w:val="00B718FE"/>
    <w:rsid w:val="00B71C0C"/>
    <w:rsid w:val="00B72011"/>
    <w:rsid w:val="00B721B1"/>
    <w:rsid w:val="00B72E47"/>
    <w:rsid w:val="00B7383D"/>
    <w:rsid w:val="00B744DE"/>
    <w:rsid w:val="00B747C6"/>
    <w:rsid w:val="00B753B5"/>
    <w:rsid w:val="00B75B74"/>
    <w:rsid w:val="00B76699"/>
    <w:rsid w:val="00B76BD8"/>
    <w:rsid w:val="00B77A59"/>
    <w:rsid w:val="00B802D8"/>
    <w:rsid w:val="00B80840"/>
    <w:rsid w:val="00B8097F"/>
    <w:rsid w:val="00B80BAA"/>
    <w:rsid w:val="00B80F81"/>
    <w:rsid w:val="00B811BA"/>
    <w:rsid w:val="00B81581"/>
    <w:rsid w:val="00B81AB7"/>
    <w:rsid w:val="00B82534"/>
    <w:rsid w:val="00B82866"/>
    <w:rsid w:val="00B82D6F"/>
    <w:rsid w:val="00B830CD"/>
    <w:rsid w:val="00B835EA"/>
    <w:rsid w:val="00B83B39"/>
    <w:rsid w:val="00B83D5F"/>
    <w:rsid w:val="00B83E68"/>
    <w:rsid w:val="00B83F35"/>
    <w:rsid w:val="00B84093"/>
    <w:rsid w:val="00B84134"/>
    <w:rsid w:val="00B84FF4"/>
    <w:rsid w:val="00B85008"/>
    <w:rsid w:val="00B8561E"/>
    <w:rsid w:val="00B85AFE"/>
    <w:rsid w:val="00B85DD7"/>
    <w:rsid w:val="00B85F0E"/>
    <w:rsid w:val="00B85FDD"/>
    <w:rsid w:val="00B8653E"/>
    <w:rsid w:val="00B86DE1"/>
    <w:rsid w:val="00B87669"/>
    <w:rsid w:val="00B8772E"/>
    <w:rsid w:val="00B87754"/>
    <w:rsid w:val="00B8793E"/>
    <w:rsid w:val="00B87F0A"/>
    <w:rsid w:val="00B90380"/>
    <w:rsid w:val="00B90C11"/>
    <w:rsid w:val="00B90DF7"/>
    <w:rsid w:val="00B91133"/>
    <w:rsid w:val="00B911CE"/>
    <w:rsid w:val="00B91435"/>
    <w:rsid w:val="00B918F2"/>
    <w:rsid w:val="00B91B1B"/>
    <w:rsid w:val="00B92CC9"/>
    <w:rsid w:val="00B93383"/>
    <w:rsid w:val="00B9361E"/>
    <w:rsid w:val="00B938EB"/>
    <w:rsid w:val="00B93BC5"/>
    <w:rsid w:val="00B93E67"/>
    <w:rsid w:val="00B94013"/>
    <w:rsid w:val="00B940CE"/>
    <w:rsid w:val="00B94715"/>
    <w:rsid w:val="00B94D71"/>
    <w:rsid w:val="00B951F7"/>
    <w:rsid w:val="00B95813"/>
    <w:rsid w:val="00B95D02"/>
    <w:rsid w:val="00B95FEB"/>
    <w:rsid w:val="00B961FC"/>
    <w:rsid w:val="00B9639D"/>
    <w:rsid w:val="00B964D9"/>
    <w:rsid w:val="00B96757"/>
    <w:rsid w:val="00B967D5"/>
    <w:rsid w:val="00B96B8E"/>
    <w:rsid w:val="00B96E31"/>
    <w:rsid w:val="00B970C7"/>
    <w:rsid w:val="00B974D5"/>
    <w:rsid w:val="00BA01BD"/>
    <w:rsid w:val="00BA033D"/>
    <w:rsid w:val="00BA0487"/>
    <w:rsid w:val="00BA078A"/>
    <w:rsid w:val="00BA0DC5"/>
    <w:rsid w:val="00BA11DD"/>
    <w:rsid w:val="00BA175C"/>
    <w:rsid w:val="00BA18E8"/>
    <w:rsid w:val="00BA1993"/>
    <w:rsid w:val="00BA1FD8"/>
    <w:rsid w:val="00BA294F"/>
    <w:rsid w:val="00BA2AEA"/>
    <w:rsid w:val="00BA2D33"/>
    <w:rsid w:val="00BA3176"/>
    <w:rsid w:val="00BA3508"/>
    <w:rsid w:val="00BA3772"/>
    <w:rsid w:val="00BA3AA7"/>
    <w:rsid w:val="00BA3AB5"/>
    <w:rsid w:val="00BA3DB1"/>
    <w:rsid w:val="00BA4411"/>
    <w:rsid w:val="00BA4563"/>
    <w:rsid w:val="00BA5FEE"/>
    <w:rsid w:val="00BA60B7"/>
    <w:rsid w:val="00BA60DF"/>
    <w:rsid w:val="00BA6F7E"/>
    <w:rsid w:val="00BA6FBC"/>
    <w:rsid w:val="00BA725C"/>
    <w:rsid w:val="00BA7884"/>
    <w:rsid w:val="00BB0139"/>
    <w:rsid w:val="00BB015B"/>
    <w:rsid w:val="00BB0268"/>
    <w:rsid w:val="00BB0F92"/>
    <w:rsid w:val="00BB10C0"/>
    <w:rsid w:val="00BB20AE"/>
    <w:rsid w:val="00BB260E"/>
    <w:rsid w:val="00BB2747"/>
    <w:rsid w:val="00BB2B82"/>
    <w:rsid w:val="00BB300A"/>
    <w:rsid w:val="00BB31B9"/>
    <w:rsid w:val="00BB3997"/>
    <w:rsid w:val="00BB3F34"/>
    <w:rsid w:val="00BB4553"/>
    <w:rsid w:val="00BB49C2"/>
    <w:rsid w:val="00BB4E12"/>
    <w:rsid w:val="00BB51E7"/>
    <w:rsid w:val="00BB5546"/>
    <w:rsid w:val="00BB55D1"/>
    <w:rsid w:val="00BB5681"/>
    <w:rsid w:val="00BB5978"/>
    <w:rsid w:val="00BB5DF7"/>
    <w:rsid w:val="00BB5F6C"/>
    <w:rsid w:val="00BB645A"/>
    <w:rsid w:val="00BB78B2"/>
    <w:rsid w:val="00BB7DD5"/>
    <w:rsid w:val="00BC0C9B"/>
    <w:rsid w:val="00BC1AEE"/>
    <w:rsid w:val="00BC1B90"/>
    <w:rsid w:val="00BC1FB9"/>
    <w:rsid w:val="00BC2880"/>
    <w:rsid w:val="00BC28BA"/>
    <w:rsid w:val="00BC2DF9"/>
    <w:rsid w:val="00BC2EC4"/>
    <w:rsid w:val="00BC2F52"/>
    <w:rsid w:val="00BC31E1"/>
    <w:rsid w:val="00BC348C"/>
    <w:rsid w:val="00BC3602"/>
    <w:rsid w:val="00BC3C77"/>
    <w:rsid w:val="00BC3CA8"/>
    <w:rsid w:val="00BC3CE3"/>
    <w:rsid w:val="00BC3FC7"/>
    <w:rsid w:val="00BC400A"/>
    <w:rsid w:val="00BC41E5"/>
    <w:rsid w:val="00BC4654"/>
    <w:rsid w:val="00BC521A"/>
    <w:rsid w:val="00BC5882"/>
    <w:rsid w:val="00BC5A70"/>
    <w:rsid w:val="00BC5CEB"/>
    <w:rsid w:val="00BC6132"/>
    <w:rsid w:val="00BC67F6"/>
    <w:rsid w:val="00BC68DA"/>
    <w:rsid w:val="00BC6911"/>
    <w:rsid w:val="00BC6AB8"/>
    <w:rsid w:val="00BC6DCF"/>
    <w:rsid w:val="00BC6FE4"/>
    <w:rsid w:val="00BC7355"/>
    <w:rsid w:val="00BC769E"/>
    <w:rsid w:val="00BC796D"/>
    <w:rsid w:val="00BC7B6D"/>
    <w:rsid w:val="00BC7BEF"/>
    <w:rsid w:val="00BC7C90"/>
    <w:rsid w:val="00BD00B1"/>
    <w:rsid w:val="00BD0D08"/>
    <w:rsid w:val="00BD0F44"/>
    <w:rsid w:val="00BD0FE1"/>
    <w:rsid w:val="00BD119C"/>
    <w:rsid w:val="00BD1BDB"/>
    <w:rsid w:val="00BD1F21"/>
    <w:rsid w:val="00BD2310"/>
    <w:rsid w:val="00BD2C99"/>
    <w:rsid w:val="00BD3541"/>
    <w:rsid w:val="00BD3792"/>
    <w:rsid w:val="00BD38C6"/>
    <w:rsid w:val="00BD3A85"/>
    <w:rsid w:val="00BD3F16"/>
    <w:rsid w:val="00BD40AA"/>
    <w:rsid w:val="00BD454C"/>
    <w:rsid w:val="00BD4633"/>
    <w:rsid w:val="00BD4868"/>
    <w:rsid w:val="00BD497D"/>
    <w:rsid w:val="00BD5296"/>
    <w:rsid w:val="00BD5728"/>
    <w:rsid w:val="00BD5835"/>
    <w:rsid w:val="00BD5896"/>
    <w:rsid w:val="00BD604C"/>
    <w:rsid w:val="00BD64FD"/>
    <w:rsid w:val="00BD6598"/>
    <w:rsid w:val="00BD668A"/>
    <w:rsid w:val="00BD6BFD"/>
    <w:rsid w:val="00BD6EC2"/>
    <w:rsid w:val="00BD7975"/>
    <w:rsid w:val="00BD7ABB"/>
    <w:rsid w:val="00BD7DB6"/>
    <w:rsid w:val="00BE0009"/>
    <w:rsid w:val="00BE06E8"/>
    <w:rsid w:val="00BE07E8"/>
    <w:rsid w:val="00BE141B"/>
    <w:rsid w:val="00BE17DC"/>
    <w:rsid w:val="00BE185D"/>
    <w:rsid w:val="00BE1C40"/>
    <w:rsid w:val="00BE1D94"/>
    <w:rsid w:val="00BE2734"/>
    <w:rsid w:val="00BE28B6"/>
    <w:rsid w:val="00BE2955"/>
    <w:rsid w:val="00BE3345"/>
    <w:rsid w:val="00BE3919"/>
    <w:rsid w:val="00BE39A8"/>
    <w:rsid w:val="00BE465D"/>
    <w:rsid w:val="00BE46B7"/>
    <w:rsid w:val="00BE4710"/>
    <w:rsid w:val="00BE47AA"/>
    <w:rsid w:val="00BE4E18"/>
    <w:rsid w:val="00BE5037"/>
    <w:rsid w:val="00BE5564"/>
    <w:rsid w:val="00BE5DFC"/>
    <w:rsid w:val="00BE5F8C"/>
    <w:rsid w:val="00BE619C"/>
    <w:rsid w:val="00BE6829"/>
    <w:rsid w:val="00BE7405"/>
    <w:rsid w:val="00BE7D29"/>
    <w:rsid w:val="00BF02C4"/>
    <w:rsid w:val="00BF02EC"/>
    <w:rsid w:val="00BF0D67"/>
    <w:rsid w:val="00BF114E"/>
    <w:rsid w:val="00BF237C"/>
    <w:rsid w:val="00BF260A"/>
    <w:rsid w:val="00BF26E9"/>
    <w:rsid w:val="00BF2D8F"/>
    <w:rsid w:val="00BF2F78"/>
    <w:rsid w:val="00BF2FF1"/>
    <w:rsid w:val="00BF387E"/>
    <w:rsid w:val="00BF3AF0"/>
    <w:rsid w:val="00BF3B14"/>
    <w:rsid w:val="00BF4113"/>
    <w:rsid w:val="00BF432C"/>
    <w:rsid w:val="00BF47A0"/>
    <w:rsid w:val="00BF5327"/>
    <w:rsid w:val="00BF57DF"/>
    <w:rsid w:val="00BF5DA8"/>
    <w:rsid w:val="00BF670B"/>
    <w:rsid w:val="00BF6B00"/>
    <w:rsid w:val="00BF6DA8"/>
    <w:rsid w:val="00BF6DED"/>
    <w:rsid w:val="00BF70A0"/>
    <w:rsid w:val="00BF79F5"/>
    <w:rsid w:val="00C0007E"/>
    <w:rsid w:val="00C00183"/>
    <w:rsid w:val="00C00BB2"/>
    <w:rsid w:val="00C00FEA"/>
    <w:rsid w:val="00C01A3A"/>
    <w:rsid w:val="00C01AC2"/>
    <w:rsid w:val="00C0253D"/>
    <w:rsid w:val="00C025A1"/>
    <w:rsid w:val="00C02807"/>
    <w:rsid w:val="00C02923"/>
    <w:rsid w:val="00C02DC5"/>
    <w:rsid w:val="00C03E69"/>
    <w:rsid w:val="00C0414D"/>
    <w:rsid w:val="00C0426A"/>
    <w:rsid w:val="00C04457"/>
    <w:rsid w:val="00C044D6"/>
    <w:rsid w:val="00C05293"/>
    <w:rsid w:val="00C05428"/>
    <w:rsid w:val="00C0545F"/>
    <w:rsid w:val="00C054CC"/>
    <w:rsid w:val="00C057B7"/>
    <w:rsid w:val="00C0599E"/>
    <w:rsid w:val="00C05DA3"/>
    <w:rsid w:val="00C05E61"/>
    <w:rsid w:val="00C05F14"/>
    <w:rsid w:val="00C064B8"/>
    <w:rsid w:val="00C06AB3"/>
    <w:rsid w:val="00C06C50"/>
    <w:rsid w:val="00C070B3"/>
    <w:rsid w:val="00C0733B"/>
    <w:rsid w:val="00C07943"/>
    <w:rsid w:val="00C07BE4"/>
    <w:rsid w:val="00C07FE5"/>
    <w:rsid w:val="00C100E6"/>
    <w:rsid w:val="00C10173"/>
    <w:rsid w:val="00C10270"/>
    <w:rsid w:val="00C10727"/>
    <w:rsid w:val="00C10AF4"/>
    <w:rsid w:val="00C10D56"/>
    <w:rsid w:val="00C10F94"/>
    <w:rsid w:val="00C1101F"/>
    <w:rsid w:val="00C111A4"/>
    <w:rsid w:val="00C11290"/>
    <w:rsid w:val="00C115E4"/>
    <w:rsid w:val="00C11C68"/>
    <w:rsid w:val="00C11D48"/>
    <w:rsid w:val="00C123D2"/>
    <w:rsid w:val="00C12C2F"/>
    <w:rsid w:val="00C130D9"/>
    <w:rsid w:val="00C132B2"/>
    <w:rsid w:val="00C13700"/>
    <w:rsid w:val="00C13868"/>
    <w:rsid w:val="00C14834"/>
    <w:rsid w:val="00C14F46"/>
    <w:rsid w:val="00C1533A"/>
    <w:rsid w:val="00C153A9"/>
    <w:rsid w:val="00C15437"/>
    <w:rsid w:val="00C1554D"/>
    <w:rsid w:val="00C1594D"/>
    <w:rsid w:val="00C15ABE"/>
    <w:rsid w:val="00C15ED6"/>
    <w:rsid w:val="00C15FF5"/>
    <w:rsid w:val="00C16560"/>
    <w:rsid w:val="00C16C5B"/>
    <w:rsid w:val="00C173CC"/>
    <w:rsid w:val="00C17961"/>
    <w:rsid w:val="00C17CC3"/>
    <w:rsid w:val="00C17EAF"/>
    <w:rsid w:val="00C201AF"/>
    <w:rsid w:val="00C20379"/>
    <w:rsid w:val="00C20785"/>
    <w:rsid w:val="00C2087B"/>
    <w:rsid w:val="00C20E02"/>
    <w:rsid w:val="00C20FE1"/>
    <w:rsid w:val="00C218A8"/>
    <w:rsid w:val="00C223C2"/>
    <w:rsid w:val="00C224BC"/>
    <w:rsid w:val="00C2261A"/>
    <w:rsid w:val="00C22EE1"/>
    <w:rsid w:val="00C23666"/>
    <w:rsid w:val="00C240B5"/>
    <w:rsid w:val="00C2474A"/>
    <w:rsid w:val="00C24843"/>
    <w:rsid w:val="00C25075"/>
    <w:rsid w:val="00C25576"/>
    <w:rsid w:val="00C257E9"/>
    <w:rsid w:val="00C25822"/>
    <w:rsid w:val="00C25BD6"/>
    <w:rsid w:val="00C25C82"/>
    <w:rsid w:val="00C25C9F"/>
    <w:rsid w:val="00C25DBF"/>
    <w:rsid w:val="00C25E99"/>
    <w:rsid w:val="00C2642F"/>
    <w:rsid w:val="00C2652B"/>
    <w:rsid w:val="00C2661D"/>
    <w:rsid w:val="00C26797"/>
    <w:rsid w:val="00C26AC7"/>
    <w:rsid w:val="00C26BF1"/>
    <w:rsid w:val="00C26C21"/>
    <w:rsid w:val="00C26D7C"/>
    <w:rsid w:val="00C26E06"/>
    <w:rsid w:val="00C26FD6"/>
    <w:rsid w:val="00C2783A"/>
    <w:rsid w:val="00C27963"/>
    <w:rsid w:val="00C27965"/>
    <w:rsid w:val="00C27B5B"/>
    <w:rsid w:val="00C27F6C"/>
    <w:rsid w:val="00C30036"/>
    <w:rsid w:val="00C307C1"/>
    <w:rsid w:val="00C308CD"/>
    <w:rsid w:val="00C3094A"/>
    <w:rsid w:val="00C30A7A"/>
    <w:rsid w:val="00C31141"/>
    <w:rsid w:val="00C31880"/>
    <w:rsid w:val="00C318B6"/>
    <w:rsid w:val="00C31BEE"/>
    <w:rsid w:val="00C31ED6"/>
    <w:rsid w:val="00C31FEF"/>
    <w:rsid w:val="00C32230"/>
    <w:rsid w:val="00C32748"/>
    <w:rsid w:val="00C33220"/>
    <w:rsid w:val="00C334F5"/>
    <w:rsid w:val="00C33943"/>
    <w:rsid w:val="00C33D0B"/>
    <w:rsid w:val="00C33DE4"/>
    <w:rsid w:val="00C33F26"/>
    <w:rsid w:val="00C34227"/>
    <w:rsid w:val="00C3515C"/>
    <w:rsid w:val="00C35725"/>
    <w:rsid w:val="00C35A23"/>
    <w:rsid w:val="00C35DFF"/>
    <w:rsid w:val="00C364AE"/>
    <w:rsid w:val="00C368B2"/>
    <w:rsid w:val="00C36AC4"/>
    <w:rsid w:val="00C36C52"/>
    <w:rsid w:val="00C36C57"/>
    <w:rsid w:val="00C3770F"/>
    <w:rsid w:val="00C37850"/>
    <w:rsid w:val="00C37914"/>
    <w:rsid w:val="00C37ACC"/>
    <w:rsid w:val="00C37BC8"/>
    <w:rsid w:val="00C37E4D"/>
    <w:rsid w:val="00C403D6"/>
    <w:rsid w:val="00C409D1"/>
    <w:rsid w:val="00C41CCE"/>
    <w:rsid w:val="00C41FDB"/>
    <w:rsid w:val="00C420DE"/>
    <w:rsid w:val="00C422FB"/>
    <w:rsid w:val="00C424C0"/>
    <w:rsid w:val="00C4293E"/>
    <w:rsid w:val="00C42D0E"/>
    <w:rsid w:val="00C42D36"/>
    <w:rsid w:val="00C42E27"/>
    <w:rsid w:val="00C43CFA"/>
    <w:rsid w:val="00C43EA1"/>
    <w:rsid w:val="00C4469C"/>
    <w:rsid w:val="00C45024"/>
    <w:rsid w:val="00C457F5"/>
    <w:rsid w:val="00C45B6A"/>
    <w:rsid w:val="00C45E6F"/>
    <w:rsid w:val="00C460AE"/>
    <w:rsid w:val="00C462F9"/>
    <w:rsid w:val="00C46475"/>
    <w:rsid w:val="00C46614"/>
    <w:rsid w:val="00C47190"/>
    <w:rsid w:val="00C4755A"/>
    <w:rsid w:val="00C475D3"/>
    <w:rsid w:val="00C4779A"/>
    <w:rsid w:val="00C47980"/>
    <w:rsid w:val="00C47B55"/>
    <w:rsid w:val="00C47FFE"/>
    <w:rsid w:val="00C5031B"/>
    <w:rsid w:val="00C505A6"/>
    <w:rsid w:val="00C507B9"/>
    <w:rsid w:val="00C50BF2"/>
    <w:rsid w:val="00C50CC8"/>
    <w:rsid w:val="00C50E54"/>
    <w:rsid w:val="00C50FF1"/>
    <w:rsid w:val="00C513DE"/>
    <w:rsid w:val="00C51738"/>
    <w:rsid w:val="00C51796"/>
    <w:rsid w:val="00C51823"/>
    <w:rsid w:val="00C520FF"/>
    <w:rsid w:val="00C527B8"/>
    <w:rsid w:val="00C52A3F"/>
    <w:rsid w:val="00C52BE2"/>
    <w:rsid w:val="00C53188"/>
    <w:rsid w:val="00C5341C"/>
    <w:rsid w:val="00C549E0"/>
    <w:rsid w:val="00C54DC1"/>
    <w:rsid w:val="00C552E0"/>
    <w:rsid w:val="00C55322"/>
    <w:rsid w:val="00C56604"/>
    <w:rsid w:val="00C56CE8"/>
    <w:rsid w:val="00C574A3"/>
    <w:rsid w:val="00C57F28"/>
    <w:rsid w:val="00C60163"/>
    <w:rsid w:val="00C603D6"/>
    <w:rsid w:val="00C60846"/>
    <w:rsid w:val="00C60A01"/>
    <w:rsid w:val="00C60A18"/>
    <w:rsid w:val="00C60AD2"/>
    <w:rsid w:val="00C60BA5"/>
    <w:rsid w:val="00C60F15"/>
    <w:rsid w:val="00C6103D"/>
    <w:rsid w:val="00C61777"/>
    <w:rsid w:val="00C61EB3"/>
    <w:rsid w:val="00C621B8"/>
    <w:rsid w:val="00C621C1"/>
    <w:rsid w:val="00C62326"/>
    <w:rsid w:val="00C624AA"/>
    <w:rsid w:val="00C62A43"/>
    <w:rsid w:val="00C6331B"/>
    <w:rsid w:val="00C6360C"/>
    <w:rsid w:val="00C63840"/>
    <w:rsid w:val="00C6391A"/>
    <w:rsid w:val="00C63A88"/>
    <w:rsid w:val="00C63DDE"/>
    <w:rsid w:val="00C645FC"/>
    <w:rsid w:val="00C6463A"/>
    <w:rsid w:val="00C646D4"/>
    <w:rsid w:val="00C6481A"/>
    <w:rsid w:val="00C64B5B"/>
    <w:rsid w:val="00C64F52"/>
    <w:rsid w:val="00C64F9E"/>
    <w:rsid w:val="00C660E0"/>
    <w:rsid w:val="00C661B3"/>
    <w:rsid w:val="00C6649C"/>
    <w:rsid w:val="00C666B2"/>
    <w:rsid w:val="00C668C6"/>
    <w:rsid w:val="00C66DC0"/>
    <w:rsid w:val="00C671D8"/>
    <w:rsid w:val="00C6791C"/>
    <w:rsid w:val="00C70857"/>
    <w:rsid w:val="00C708AF"/>
    <w:rsid w:val="00C70908"/>
    <w:rsid w:val="00C70D0B"/>
    <w:rsid w:val="00C71059"/>
    <w:rsid w:val="00C714C8"/>
    <w:rsid w:val="00C71B62"/>
    <w:rsid w:val="00C71B90"/>
    <w:rsid w:val="00C71D00"/>
    <w:rsid w:val="00C72358"/>
    <w:rsid w:val="00C725AC"/>
    <w:rsid w:val="00C72B7B"/>
    <w:rsid w:val="00C72C3C"/>
    <w:rsid w:val="00C72D37"/>
    <w:rsid w:val="00C72F54"/>
    <w:rsid w:val="00C73085"/>
    <w:rsid w:val="00C73176"/>
    <w:rsid w:val="00C73834"/>
    <w:rsid w:val="00C73886"/>
    <w:rsid w:val="00C73B4C"/>
    <w:rsid w:val="00C73DD6"/>
    <w:rsid w:val="00C73F00"/>
    <w:rsid w:val="00C746A5"/>
    <w:rsid w:val="00C74C0C"/>
    <w:rsid w:val="00C74C86"/>
    <w:rsid w:val="00C74CC8"/>
    <w:rsid w:val="00C75093"/>
    <w:rsid w:val="00C750AC"/>
    <w:rsid w:val="00C751F7"/>
    <w:rsid w:val="00C75278"/>
    <w:rsid w:val="00C756F0"/>
    <w:rsid w:val="00C75824"/>
    <w:rsid w:val="00C76104"/>
    <w:rsid w:val="00C7618C"/>
    <w:rsid w:val="00C7633A"/>
    <w:rsid w:val="00C764D9"/>
    <w:rsid w:val="00C76CDE"/>
    <w:rsid w:val="00C772B8"/>
    <w:rsid w:val="00C776C6"/>
    <w:rsid w:val="00C77AC6"/>
    <w:rsid w:val="00C77EE0"/>
    <w:rsid w:val="00C77FF3"/>
    <w:rsid w:val="00C803BB"/>
    <w:rsid w:val="00C80F90"/>
    <w:rsid w:val="00C8191B"/>
    <w:rsid w:val="00C8199E"/>
    <w:rsid w:val="00C81EE0"/>
    <w:rsid w:val="00C82317"/>
    <w:rsid w:val="00C82550"/>
    <w:rsid w:val="00C82F76"/>
    <w:rsid w:val="00C8308A"/>
    <w:rsid w:val="00C831BC"/>
    <w:rsid w:val="00C835B2"/>
    <w:rsid w:val="00C836BA"/>
    <w:rsid w:val="00C8375E"/>
    <w:rsid w:val="00C83AF6"/>
    <w:rsid w:val="00C84DB8"/>
    <w:rsid w:val="00C84E7E"/>
    <w:rsid w:val="00C851B7"/>
    <w:rsid w:val="00C857A0"/>
    <w:rsid w:val="00C85B63"/>
    <w:rsid w:val="00C86694"/>
    <w:rsid w:val="00C869D5"/>
    <w:rsid w:val="00C86CF5"/>
    <w:rsid w:val="00C86F4D"/>
    <w:rsid w:val="00C8729F"/>
    <w:rsid w:val="00C874EB"/>
    <w:rsid w:val="00C8765A"/>
    <w:rsid w:val="00C8772B"/>
    <w:rsid w:val="00C903F9"/>
    <w:rsid w:val="00C906B0"/>
    <w:rsid w:val="00C90759"/>
    <w:rsid w:val="00C90C91"/>
    <w:rsid w:val="00C90FB5"/>
    <w:rsid w:val="00C918DA"/>
    <w:rsid w:val="00C9190C"/>
    <w:rsid w:val="00C91BBD"/>
    <w:rsid w:val="00C91CA3"/>
    <w:rsid w:val="00C91E2D"/>
    <w:rsid w:val="00C91F0A"/>
    <w:rsid w:val="00C921F9"/>
    <w:rsid w:val="00C92235"/>
    <w:rsid w:val="00C92ED3"/>
    <w:rsid w:val="00C92FE2"/>
    <w:rsid w:val="00C931C2"/>
    <w:rsid w:val="00C93202"/>
    <w:rsid w:val="00C9330F"/>
    <w:rsid w:val="00C933AD"/>
    <w:rsid w:val="00C9396D"/>
    <w:rsid w:val="00C939B4"/>
    <w:rsid w:val="00C93E94"/>
    <w:rsid w:val="00C946BB"/>
    <w:rsid w:val="00C94868"/>
    <w:rsid w:val="00C94B85"/>
    <w:rsid w:val="00C950EA"/>
    <w:rsid w:val="00C952A7"/>
    <w:rsid w:val="00C954C5"/>
    <w:rsid w:val="00C9599A"/>
    <w:rsid w:val="00C95B92"/>
    <w:rsid w:val="00C95CC1"/>
    <w:rsid w:val="00C963A5"/>
    <w:rsid w:val="00C96491"/>
    <w:rsid w:val="00C967C1"/>
    <w:rsid w:val="00C96847"/>
    <w:rsid w:val="00C96D02"/>
    <w:rsid w:val="00C97075"/>
    <w:rsid w:val="00C97242"/>
    <w:rsid w:val="00C9786A"/>
    <w:rsid w:val="00C97941"/>
    <w:rsid w:val="00C97B9D"/>
    <w:rsid w:val="00C97CB2"/>
    <w:rsid w:val="00C97DE6"/>
    <w:rsid w:val="00CA01D9"/>
    <w:rsid w:val="00CA025C"/>
    <w:rsid w:val="00CA03A5"/>
    <w:rsid w:val="00CA0400"/>
    <w:rsid w:val="00CA07FA"/>
    <w:rsid w:val="00CA0802"/>
    <w:rsid w:val="00CA0F2B"/>
    <w:rsid w:val="00CA10E3"/>
    <w:rsid w:val="00CA15DB"/>
    <w:rsid w:val="00CA16A7"/>
    <w:rsid w:val="00CA1884"/>
    <w:rsid w:val="00CA2044"/>
    <w:rsid w:val="00CA269C"/>
    <w:rsid w:val="00CA2D03"/>
    <w:rsid w:val="00CA2F14"/>
    <w:rsid w:val="00CA302D"/>
    <w:rsid w:val="00CA32C7"/>
    <w:rsid w:val="00CA3325"/>
    <w:rsid w:val="00CA345E"/>
    <w:rsid w:val="00CA34F6"/>
    <w:rsid w:val="00CA3642"/>
    <w:rsid w:val="00CA388F"/>
    <w:rsid w:val="00CA3CAF"/>
    <w:rsid w:val="00CA3FFE"/>
    <w:rsid w:val="00CA4554"/>
    <w:rsid w:val="00CA4619"/>
    <w:rsid w:val="00CA4B2F"/>
    <w:rsid w:val="00CA4D5A"/>
    <w:rsid w:val="00CA5758"/>
    <w:rsid w:val="00CA57A3"/>
    <w:rsid w:val="00CA595F"/>
    <w:rsid w:val="00CA61CE"/>
    <w:rsid w:val="00CA626B"/>
    <w:rsid w:val="00CA65F9"/>
    <w:rsid w:val="00CA6753"/>
    <w:rsid w:val="00CA6773"/>
    <w:rsid w:val="00CA69B3"/>
    <w:rsid w:val="00CA6D99"/>
    <w:rsid w:val="00CA756A"/>
    <w:rsid w:val="00CA78EF"/>
    <w:rsid w:val="00CA7F13"/>
    <w:rsid w:val="00CB0063"/>
    <w:rsid w:val="00CB0103"/>
    <w:rsid w:val="00CB0AC6"/>
    <w:rsid w:val="00CB0D04"/>
    <w:rsid w:val="00CB1324"/>
    <w:rsid w:val="00CB13AD"/>
    <w:rsid w:val="00CB1844"/>
    <w:rsid w:val="00CB1870"/>
    <w:rsid w:val="00CB1980"/>
    <w:rsid w:val="00CB1A0F"/>
    <w:rsid w:val="00CB1CF7"/>
    <w:rsid w:val="00CB29B4"/>
    <w:rsid w:val="00CB2B20"/>
    <w:rsid w:val="00CB2C7F"/>
    <w:rsid w:val="00CB32FE"/>
    <w:rsid w:val="00CB382C"/>
    <w:rsid w:val="00CB456D"/>
    <w:rsid w:val="00CB4C03"/>
    <w:rsid w:val="00CB5428"/>
    <w:rsid w:val="00CB600F"/>
    <w:rsid w:val="00CB6029"/>
    <w:rsid w:val="00CB6A42"/>
    <w:rsid w:val="00CB6CBF"/>
    <w:rsid w:val="00CB72D8"/>
    <w:rsid w:val="00CC1427"/>
    <w:rsid w:val="00CC19C6"/>
    <w:rsid w:val="00CC1F0E"/>
    <w:rsid w:val="00CC224E"/>
    <w:rsid w:val="00CC2347"/>
    <w:rsid w:val="00CC2461"/>
    <w:rsid w:val="00CC2576"/>
    <w:rsid w:val="00CC2926"/>
    <w:rsid w:val="00CC2F14"/>
    <w:rsid w:val="00CC30E5"/>
    <w:rsid w:val="00CC3823"/>
    <w:rsid w:val="00CC38A5"/>
    <w:rsid w:val="00CC39AC"/>
    <w:rsid w:val="00CC39F7"/>
    <w:rsid w:val="00CC3A0A"/>
    <w:rsid w:val="00CC3A89"/>
    <w:rsid w:val="00CC3AB2"/>
    <w:rsid w:val="00CC3BF4"/>
    <w:rsid w:val="00CC3D1F"/>
    <w:rsid w:val="00CC40AE"/>
    <w:rsid w:val="00CC4564"/>
    <w:rsid w:val="00CC4C1E"/>
    <w:rsid w:val="00CC4FCA"/>
    <w:rsid w:val="00CC536F"/>
    <w:rsid w:val="00CC5721"/>
    <w:rsid w:val="00CC57BC"/>
    <w:rsid w:val="00CC5F64"/>
    <w:rsid w:val="00CC64F6"/>
    <w:rsid w:val="00CC738C"/>
    <w:rsid w:val="00CC7A6F"/>
    <w:rsid w:val="00CC7D93"/>
    <w:rsid w:val="00CD021A"/>
    <w:rsid w:val="00CD0382"/>
    <w:rsid w:val="00CD0A99"/>
    <w:rsid w:val="00CD11EC"/>
    <w:rsid w:val="00CD147A"/>
    <w:rsid w:val="00CD17CE"/>
    <w:rsid w:val="00CD1DCB"/>
    <w:rsid w:val="00CD21D1"/>
    <w:rsid w:val="00CD2E20"/>
    <w:rsid w:val="00CD3717"/>
    <w:rsid w:val="00CD37A1"/>
    <w:rsid w:val="00CD3998"/>
    <w:rsid w:val="00CD39D6"/>
    <w:rsid w:val="00CD3B38"/>
    <w:rsid w:val="00CD3CD4"/>
    <w:rsid w:val="00CD3D8E"/>
    <w:rsid w:val="00CD3E89"/>
    <w:rsid w:val="00CD429A"/>
    <w:rsid w:val="00CD44C2"/>
    <w:rsid w:val="00CD48D7"/>
    <w:rsid w:val="00CD4AFD"/>
    <w:rsid w:val="00CD4E8B"/>
    <w:rsid w:val="00CD52F8"/>
    <w:rsid w:val="00CD531F"/>
    <w:rsid w:val="00CD55AC"/>
    <w:rsid w:val="00CD5960"/>
    <w:rsid w:val="00CD5D78"/>
    <w:rsid w:val="00CD632B"/>
    <w:rsid w:val="00CD659C"/>
    <w:rsid w:val="00CD6628"/>
    <w:rsid w:val="00CD6D41"/>
    <w:rsid w:val="00CD70EF"/>
    <w:rsid w:val="00CD76AE"/>
    <w:rsid w:val="00CD776C"/>
    <w:rsid w:val="00CD7A37"/>
    <w:rsid w:val="00CD7AAA"/>
    <w:rsid w:val="00CD7ABC"/>
    <w:rsid w:val="00CD7B15"/>
    <w:rsid w:val="00CD7E4E"/>
    <w:rsid w:val="00CD7EB9"/>
    <w:rsid w:val="00CE02BD"/>
    <w:rsid w:val="00CE056F"/>
    <w:rsid w:val="00CE0958"/>
    <w:rsid w:val="00CE1233"/>
    <w:rsid w:val="00CE13AA"/>
    <w:rsid w:val="00CE1428"/>
    <w:rsid w:val="00CE1493"/>
    <w:rsid w:val="00CE1BF5"/>
    <w:rsid w:val="00CE1FD4"/>
    <w:rsid w:val="00CE2140"/>
    <w:rsid w:val="00CE22B9"/>
    <w:rsid w:val="00CE24DB"/>
    <w:rsid w:val="00CE277A"/>
    <w:rsid w:val="00CE29EF"/>
    <w:rsid w:val="00CE29F7"/>
    <w:rsid w:val="00CE2F76"/>
    <w:rsid w:val="00CE2F98"/>
    <w:rsid w:val="00CE36D5"/>
    <w:rsid w:val="00CE3767"/>
    <w:rsid w:val="00CE3AE7"/>
    <w:rsid w:val="00CE3DF5"/>
    <w:rsid w:val="00CE3E75"/>
    <w:rsid w:val="00CE43CE"/>
    <w:rsid w:val="00CE492B"/>
    <w:rsid w:val="00CE4F5D"/>
    <w:rsid w:val="00CE526E"/>
    <w:rsid w:val="00CE5593"/>
    <w:rsid w:val="00CE586A"/>
    <w:rsid w:val="00CE59C5"/>
    <w:rsid w:val="00CE5A17"/>
    <w:rsid w:val="00CE5A3F"/>
    <w:rsid w:val="00CE6477"/>
    <w:rsid w:val="00CE66A4"/>
    <w:rsid w:val="00CE6A68"/>
    <w:rsid w:val="00CE7891"/>
    <w:rsid w:val="00CF001C"/>
    <w:rsid w:val="00CF0C3A"/>
    <w:rsid w:val="00CF129A"/>
    <w:rsid w:val="00CF1F11"/>
    <w:rsid w:val="00CF2213"/>
    <w:rsid w:val="00CF2677"/>
    <w:rsid w:val="00CF2A03"/>
    <w:rsid w:val="00CF2A79"/>
    <w:rsid w:val="00CF2C0D"/>
    <w:rsid w:val="00CF3C25"/>
    <w:rsid w:val="00CF3D2B"/>
    <w:rsid w:val="00CF4062"/>
    <w:rsid w:val="00CF5912"/>
    <w:rsid w:val="00CF6115"/>
    <w:rsid w:val="00CF622F"/>
    <w:rsid w:val="00CF6B9A"/>
    <w:rsid w:val="00CF71BB"/>
    <w:rsid w:val="00CF722F"/>
    <w:rsid w:val="00CF72D3"/>
    <w:rsid w:val="00CF76B9"/>
    <w:rsid w:val="00CF7A27"/>
    <w:rsid w:val="00CF7B55"/>
    <w:rsid w:val="00CF7D0F"/>
    <w:rsid w:val="00CF7FC4"/>
    <w:rsid w:val="00D0004A"/>
    <w:rsid w:val="00D00962"/>
    <w:rsid w:val="00D00B91"/>
    <w:rsid w:val="00D015CA"/>
    <w:rsid w:val="00D015D4"/>
    <w:rsid w:val="00D01623"/>
    <w:rsid w:val="00D01756"/>
    <w:rsid w:val="00D018DD"/>
    <w:rsid w:val="00D01DD7"/>
    <w:rsid w:val="00D02581"/>
    <w:rsid w:val="00D0299D"/>
    <w:rsid w:val="00D030DA"/>
    <w:rsid w:val="00D03119"/>
    <w:rsid w:val="00D038BA"/>
    <w:rsid w:val="00D03CFF"/>
    <w:rsid w:val="00D03F91"/>
    <w:rsid w:val="00D03FA5"/>
    <w:rsid w:val="00D04164"/>
    <w:rsid w:val="00D0437E"/>
    <w:rsid w:val="00D04438"/>
    <w:rsid w:val="00D046FA"/>
    <w:rsid w:val="00D049BE"/>
    <w:rsid w:val="00D04E22"/>
    <w:rsid w:val="00D050F1"/>
    <w:rsid w:val="00D0511C"/>
    <w:rsid w:val="00D051F2"/>
    <w:rsid w:val="00D0560D"/>
    <w:rsid w:val="00D056EA"/>
    <w:rsid w:val="00D058C7"/>
    <w:rsid w:val="00D0598E"/>
    <w:rsid w:val="00D05FE2"/>
    <w:rsid w:val="00D060E9"/>
    <w:rsid w:val="00D066AD"/>
    <w:rsid w:val="00D06CC4"/>
    <w:rsid w:val="00D06D05"/>
    <w:rsid w:val="00D06E32"/>
    <w:rsid w:val="00D07584"/>
    <w:rsid w:val="00D07904"/>
    <w:rsid w:val="00D07971"/>
    <w:rsid w:val="00D07FEB"/>
    <w:rsid w:val="00D100A9"/>
    <w:rsid w:val="00D114BA"/>
    <w:rsid w:val="00D11AE9"/>
    <w:rsid w:val="00D11E79"/>
    <w:rsid w:val="00D124A0"/>
    <w:rsid w:val="00D126AF"/>
    <w:rsid w:val="00D12758"/>
    <w:rsid w:val="00D1324C"/>
    <w:rsid w:val="00D13CDA"/>
    <w:rsid w:val="00D13ECC"/>
    <w:rsid w:val="00D1418F"/>
    <w:rsid w:val="00D1462C"/>
    <w:rsid w:val="00D149AC"/>
    <w:rsid w:val="00D14ED0"/>
    <w:rsid w:val="00D14F84"/>
    <w:rsid w:val="00D152E4"/>
    <w:rsid w:val="00D1570E"/>
    <w:rsid w:val="00D15712"/>
    <w:rsid w:val="00D1614F"/>
    <w:rsid w:val="00D16D2E"/>
    <w:rsid w:val="00D16DF5"/>
    <w:rsid w:val="00D17132"/>
    <w:rsid w:val="00D174DA"/>
    <w:rsid w:val="00D17845"/>
    <w:rsid w:val="00D200A9"/>
    <w:rsid w:val="00D20133"/>
    <w:rsid w:val="00D2091A"/>
    <w:rsid w:val="00D22170"/>
    <w:rsid w:val="00D228DE"/>
    <w:rsid w:val="00D22F1F"/>
    <w:rsid w:val="00D233D9"/>
    <w:rsid w:val="00D23528"/>
    <w:rsid w:val="00D236C0"/>
    <w:rsid w:val="00D236EE"/>
    <w:rsid w:val="00D23A69"/>
    <w:rsid w:val="00D243AE"/>
    <w:rsid w:val="00D24AD8"/>
    <w:rsid w:val="00D25155"/>
    <w:rsid w:val="00D25A87"/>
    <w:rsid w:val="00D26089"/>
    <w:rsid w:val="00D26275"/>
    <w:rsid w:val="00D26693"/>
    <w:rsid w:val="00D26BC2"/>
    <w:rsid w:val="00D271F1"/>
    <w:rsid w:val="00D2786B"/>
    <w:rsid w:val="00D27B9B"/>
    <w:rsid w:val="00D3016A"/>
    <w:rsid w:val="00D31258"/>
    <w:rsid w:val="00D3139C"/>
    <w:rsid w:val="00D31B9C"/>
    <w:rsid w:val="00D31DAA"/>
    <w:rsid w:val="00D3233F"/>
    <w:rsid w:val="00D327E6"/>
    <w:rsid w:val="00D32882"/>
    <w:rsid w:val="00D328DC"/>
    <w:rsid w:val="00D33110"/>
    <w:rsid w:val="00D333F2"/>
    <w:rsid w:val="00D336BB"/>
    <w:rsid w:val="00D33D74"/>
    <w:rsid w:val="00D34626"/>
    <w:rsid w:val="00D34B0A"/>
    <w:rsid w:val="00D35099"/>
    <w:rsid w:val="00D35985"/>
    <w:rsid w:val="00D3664D"/>
    <w:rsid w:val="00D3703B"/>
    <w:rsid w:val="00D370E4"/>
    <w:rsid w:val="00D370F5"/>
    <w:rsid w:val="00D3770D"/>
    <w:rsid w:val="00D37A9F"/>
    <w:rsid w:val="00D40675"/>
    <w:rsid w:val="00D406C3"/>
    <w:rsid w:val="00D40E41"/>
    <w:rsid w:val="00D412D8"/>
    <w:rsid w:val="00D41374"/>
    <w:rsid w:val="00D4145A"/>
    <w:rsid w:val="00D416C9"/>
    <w:rsid w:val="00D41721"/>
    <w:rsid w:val="00D4172E"/>
    <w:rsid w:val="00D41855"/>
    <w:rsid w:val="00D41FF6"/>
    <w:rsid w:val="00D422C3"/>
    <w:rsid w:val="00D4291D"/>
    <w:rsid w:val="00D42F3C"/>
    <w:rsid w:val="00D4311D"/>
    <w:rsid w:val="00D43A2B"/>
    <w:rsid w:val="00D43D33"/>
    <w:rsid w:val="00D43DB1"/>
    <w:rsid w:val="00D43FFB"/>
    <w:rsid w:val="00D441E8"/>
    <w:rsid w:val="00D4430F"/>
    <w:rsid w:val="00D444D0"/>
    <w:rsid w:val="00D449AE"/>
    <w:rsid w:val="00D45612"/>
    <w:rsid w:val="00D456C0"/>
    <w:rsid w:val="00D45E30"/>
    <w:rsid w:val="00D45EFF"/>
    <w:rsid w:val="00D468A7"/>
    <w:rsid w:val="00D46F57"/>
    <w:rsid w:val="00D475FA"/>
    <w:rsid w:val="00D47FE3"/>
    <w:rsid w:val="00D5024E"/>
    <w:rsid w:val="00D50389"/>
    <w:rsid w:val="00D5044C"/>
    <w:rsid w:val="00D50F9A"/>
    <w:rsid w:val="00D50FB8"/>
    <w:rsid w:val="00D51282"/>
    <w:rsid w:val="00D51BD5"/>
    <w:rsid w:val="00D51C3C"/>
    <w:rsid w:val="00D520B7"/>
    <w:rsid w:val="00D526DB"/>
    <w:rsid w:val="00D52851"/>
    <w:rsid w:val="00D52C07"/>
    <w:rsid w:val="00D52C66"/>
    <w:rsid w:val="00D52F5F"/>
    <w:rsid w:val="00D538D3"/>
    <w:rsid w:val="00D5399E"/>
    <w:rsid w:val="00D53DE4"/>
    <w:rsid w:val="00D54106"/>
    <w:rsid w:val="00D541F1"/>
    <w:rsid w:val="00D542E9"/>
    <w:rsid w:val="00D544B9"/>
    <w:rsid w:val="00D5453D"/>
    <w:rsid w:val="00D5462D"/>
    <w:rsid w:val="00D54A9A"/>
    <w:rsid w:val="00D54B07"/>
    <w:rsid w:val="00D54CDB"/>
    <w:rsid w:val="00D552A6"/>
    <w:rsid w:val="00D553AB"/>
    <w:rsid w:val="00D553D0"/>
    <w:rsid w:val="00D55419"/>
    <w:rsid w:val="00D5561E"/>
    <w:rsid w:val="00D557B2"/>
    <w:rsid w:val="00D5580C"/>
    <w:rsid w:val="00D55B87"/>
    <w:rsid w:val="00D55E0F"/>
    <w:rsid w:val="00D568DE"/>
    <w:rsid w:val="00D57105"/>
    <w:rsid w:val="00D572F8"/>
    <w:rsid w:val="00D57994"/>
    <w:rsid w:val="00D60037"/>
    <w:rsid w:val="00D60172"/>
    <w:rsid w:val="00D601B3"/>
    <w:rsid w:val="00D6045D"/>
    <w:rsid w:val="00D6075A"/>
    <w:rsid w:val="00D6136A"/>
    <w:rsid w:val="00D61511"/>
    <w:rsid w:val="00D61565"/>
    <w:rsid w:val="00D615A8"/>
    <w:rsid w:val="00D6201D"/>
    <w:rsid w:val="00D6241C"/>
    <w:rsid w:val="00D6287B"/>
    <w:rsid w:val="00D62D7A"/>
    <w:rsid w:val="00D62DE4"/>
    <w:rsid w:val="00D630BB"/>
    <w:rsid w:val="00D63396"/>
    <w:rsid w:val="00D63CC7"/>
    <w:rsid w:val="00D64379"/>
    <w:rsid w:val="00D644D0"/>
    <w:rsid w:val="00D64BFC"/>
    <w:rsid w:val="00D64C4F"/>
    <w:rsid w:val="00D64C69"/>
    <w:rsid w:val="00D64DF1"/>
    <w:rsid w:val="00D65384"/>
    <w:rsid w:val="00D655D0"/>
    <w:rsid w:val="00D6560C"/>
    <w:rsid w:val="00D65FF6"/>
    <w:rsid w:val="00D661C7"/>
    <w:rsid w:val="00D66421"/>
    <w:rsid w:val="00D66558"/>
    <w:rsid w:val="00D665F5"/>
    <w:rsid w:val="00D66844"/>
    <w:rsid w:val="00D67075"/>
    <w:rsid w:val="00D67087"/>
    <w:rsid w:val="00D67440"/>
    <w:rsid w:val="00D674C4"/>
    <w:rsid w:val="00D674EE"/>
    <w:rsid w:val="00D6774E"/>
    <w:rsid w:val="00D679BD"/>
    <w:rsid w:val="00D67E51"/>
    <w:rsid w:val="00D707DA"/>
    <w:rsid w:val="00D71491"/>
    <w:rsid w:val="00D71515"/>
    <w:rsid w:val="00D7192D"/>
    <w:rsid w:val="00D7281E"/>
    <w:rsid w:val="00D72B3E"/>
    <w:rsid w:val="00D73019"/>
    <w:rsid w:val="00D7347F"/>
    <w:rsid w:val="00D73679"/>
    <w:rsid w:val="00D7381F"/>
    <w:rsid w:val="00D7384D"/>
    <w:rsid w:val="00D73C64"/>
    <w:rsid w:val="00D74316"/>
    <w:rsid w:val="00D74A3D"/>
    <w:rsid w:val="00D74D3E"/>
    <w:rsid w:val="00D754EE"/>
    <w:rsid w:val="00D756AD"/>
    <w:rsid w:val="00D757EF"/>
    <w:rsid w:val="00D759AE"/>
    <w:rsid w:val="00D76018"/>
    <w:rsid w:val="00D76969"/>
    <w:rsid w:val="00D76AE0"/>
    <w:rsid w:val="00D76D74"/>
    <w:rsid w:val="00D77017"/>
    <w:rsid w:val="00D770D6"/>
    <w:rsid w:val="00D77CA4"/>
    <w:rsid w:val="00D80844"/>
    <w:rsid w:val="00D80BCB"/>
    <w:rsid w:val="00D80C21"/>
    <w:rsid w:val="00D80EE4"/>
    <w:rsid w:val="00D80EFF"/>
    <w:rsid w:val="00D81826"/>
    <w:rsid w:val="00D819CA"/>
    <w:rsid w:val="00D81EB1"/>
    <w:rsid w:val="00D81F75"/>
    <w:rsid w:val="00D825A2"/>
    <w:rsid w:val="00D82BD9"/>
    <w:rsid w:val="00D831D4"/>
    <w:rsid w:val="00D83553"/>
    <w:rsid w:val="00D83560"/>
    <w:rsid w:val="00D835AB"/>
    <w:rsid w:val="00D835C6"/>
    <w:rsid w:val="00D83E9B"/>
    <w:rsid w:val="00D83EE2"/>
    <w:rsid w:val="00D842A3"/>
    <w:rsid w:val="00D84B0D"/>
    <w:rsid w:val="00D85241"/>
    <w:rsid w:val="00D8528B"/>
    <w:rsid w:val="00D852C4"/>
    <w:rsid w:val="00D858C5"/>
    <w:rsid w:val="00D85B8D"/>
    <w:rsid w:val="00D85C10"/>
    <w:rsid w:val="00D85D4F"/>
    <w:rsid w:val="00D85EAE"/>
    <w:rsid w:val="00D8612B"/>
    <w:rsid w:val="00D86334"/>
    <w:rsid w:val="00D86748"/>
    <w:rsid w:val="00D869C4"/>
    <w:rsid w:val="00D86DC1"/>
    <w:rsid w:val="00D86EBE"/>
    <w:rsid w:val="00D86EE0"/>
    <w:rsid w:val="00D8724A"/>
    <w:rsid w:val="00D87395"/>
    <w:rsid w:val="00D90D30"/>
    <w:rsid w:val="00D90F02"/>
    <w:rsid w:val="00D91592"/>
    <w:rsid w:val="00D915F0"/>
    <w:rsid w:val="00D9189E"/>
    <w:rsid w:val="00D91A0B"/>
    <w:rsid w:val="00D91C51"/>
    <w:rsid w:val="00D91DFB"/>
    <w:rsid w:val="00D9211A"/>
    <w:rsid w:val="00D922AB"/>
    <w:rsid w:val="00D9252F"/>
    <w:rsid w:val="00D933A2"/>
    <w:rsid w:val="00D93920"/>
    <w:rsid w:val="00D95B06"/>
    <w:rsid w:val="00D962BB"/>
    <w:rsid w:val="00D96706"/>
    <w:rsid w:val="00D974D4"/>
    <w:rsid w:val="00D97752"/>
    <w:rsid w:val="00D97B63"/>
    <w:rsid w:val="00D97FCC"/>
    <w:rsid w:val="00DA018E"/>
    <w:rsid w:val="00DA0462"/>
    <w:rsid w:val="00DA0C67"/>
    <w:rsid w:val="00DA0E53"/>
    <w:rsid w:val="00DA10FC"/>
    <w:rsid w:val="00DA1271"/>
    <w:rsid w:val="00DA1404"/>
    <w:rsid w:val="00DA1543"/>
    <w:rsid w:val="00DA1713"/>
    <w:rsid w:val="00DA1A96"/>
    <w:rsid w:val="00DA24A7"/>
    <w:rsid w:val="00DA2858"/>
    <w:rsid w:val="00DA3541"/>
    <w:rsid w:val="00DA3B01"/>
    <w:rsid w:val="00DA3F10"/>
    <w:rsid w:val="00DA4ACF"/>
    <w:rsid w:val="00DA4FB9"/>
    <w:rsid w:val="00DA5203"/>
    <w:rsid w:val="00DA5535"/>
    <w:rsid w:val="00DA5842"/>
    <w:rsid w:val="00DA5E7D"/>
    <w:rsid w:val="00DA60F8"/>
    <w:rsid w:val="00DA619F"/>
    <w:rsid w:val="00DA6B0C"/>
    <w:rsid w:val="00DA703E"/>
    <w:rsid w:val="00DA74C9"/>
    <w:rsid w:val="00DA773A"/>
    <w:rsid w:val="00DB0206"/>
    <w:rsid w:val="00DB03E6"/>
    <w:rsid w:val="00DB0B7A"/>
    <w:rsid w:val="00DB0BBC"/>
    <w:rsid w:val="00DB0EDF"/>
    <w:rsid w:val="00DB1C48"/>
    <w:rsid w:val="00DB2677"/>
    <w:rsid w:val="00DB2A7E"/>
    <w:rsid w:val="00DB2B58"/>
    <w:rsid w:val="00DB2BFC"/>
    <w:rsid w:val="00DB2C4F"/>
    <w:rsid w:val="00DB3165"/>
    <w:rsid w:val="00DB372A"/>
    <w:rsid w:val="00DB37CA"/>
    <w:rsid w:val="00DB3A0D"/>
    <w:rsid w:val="00DB3E7D"/>
    <w:rsid w:val="00DB45EF"/>
    <w:rsid w:val="00DB468F"/>
    <w:rsid w:val="00DB4750"/>
    <w:rsid w:val="00DB4CE2"/>
    <w:rsid w:val="00DB4D08"/>
    <w:rsid w:val="00DB5231"/>
    <w:rsid w:val="00DB556D"/>
    <w:rsid w:val="00DB58F8"/>
    <w:rsid w:val="00DB5C50"/>
    <w:rsid w:val="00DB6087"/>
    <w:rsid w:val="00DB64AA"/>
    <w:rsid w:val="00DB64BA"/>
    <w:rsid w:val="00DB730E"/>
    <w:rsid w:val="00DC0270"/>
    <w:rsid w:val="00DC0B0B"/>
    <w:rsid w:val="00DC0C05"/>
    <w:rsid w:val="00DC146A"/>
    <w:rsid w:val="00DC1631"/>
    <w:rsid w:val="00DC16BF"/>
    <w:rsid w:val="00DC1E76"/>
    <w:rsid w:val="00DC1F91"/>
    <w:rsid w:val="00DC2504"/>
    <w:rsid w:val="00DC28AD"/>
    <w:rsid w:val="00DC332C"/>
    <w:rsid w:val="00DC342F"/>
    <w:rsid w:val="00DC3976"/>
    <w:rsid w:val="00DC3CBD"/>
    <w:rsid w:val="00DC42CD"/>
    <w:rsid w:val="00DC44CC"/>
    <w:rsid w:val="00DC453D"/>
    <w:rsid w:val="00DC5736"/>
    <w:rsid w:val="00DC5A92"/>
    <w:rsid w:val="00DC6030"/>
    <w:rsid w:val="00DC6031"/>
    <w:rsid w:val="00DC6494"/>
    <w:rsid w:val="00DC6E67"/>
    <w:rsid w:val="00DC7103"/>
    <w:rsid w:val="00DC7416"/>
    <w:rsid w:val="00DC756A"/>
    <w:rsid w:val="00DC7E14"/>
    <w:rsid w:val="00DC7EC2"/>
    <w:rsid w:val="00DD0114"/>
    <w:rsid w:val="00DD018D"/>
    <w:rsid w:val="00DD08C0"/>
    <w:rsid w:val="00DD09C6"/>
    <w:rsid w:val="00DD0A59"/>
    <w:rsid w:val="00DD0C79"/>
    <w:rsid w:val="00DD0F9A"/>
    <w:rsid w:val="00DD11AA"/>
    <w:rsid w:val="00DD11C3"/>
    <w:rsid w:val="00DD1485"/>
    <w:rsid w:val="00DD176B"/>
    <w:rsid w:val="00DD1A9F"/>
    <w:rsid w:val="00DD1C21"/>
    <w:rsid w:val="00DD2533"/>
    <w:rsid w:val="00DD2574"/>
    <w:rsid w:val="00DD2CAB"/>
    <w:rsid w:val="00DD385C"/>
    <w:rsid w:val="00DD3C50"/>
    <w:rsid w:val="00DD3F68"/>
    <w:rsid w:val="00DD4373"/>
    <w:rsid w:val="00DD4985"/>
    <w:rsid w:val="00DD5575"/>
    <w:rsid w:val="00DD5AFE"/>
    <w:rsid w:val="00DD5C17"/>
    <w:rsid w:val="00DD5C4D"/>
    <w:rsid w:val="00DD5D59"/>
    <w:rsid w:val="00DD64B0"/>
    <w:rsid w:val="00DD6C7E"/>
    <w:rsid w:val="00DD70F4"/>
    <w:rsid w:val="00DD7230"/>
    <w:rsid w:val="00DD7A18"/>
    <w:rsid w:val="00DD7B19"/>
    <w:rsid w:val="00DD7B98"/>
    <w:rsid w:val="00DD7D48"/>
    <w:rsid w:val="00DD7D8C"/>
    <w:rsid w:val="00DE0692"/>
    <w:rsid w:val="00DE0742"/>
    <w:rsid w:val="00DE0F83"/>
    <w:rsid w:val="00DE1785"/>
    <w:rsid w:val="00DE1802"/>
    <w:rsid w:val="00DE1CA6"/>
    <w:rsid w:val="00DE1E2B"/>
    <w:rsid w:val="00DE2607"/>
    <w:rsid w:val="00DE27A1"/>
    <w:rsid w:val="00DE3E35"/>
    <w:rsid w:val="00DE406E"/>
    <w:rsid w:val="00DE449E"/>
    <w:rsid w:val="00DE489E"/>
    <w:rsid w:val="00DE49B5"/>
    <w:rsid w:val="00DE52F2"/>
    <w:rsid w:val="00DE5A56"/>
    <w:rsid w:val="00DE612E"/>
    <w:rsid w:val="00DE62A2"/>
    <w:rsid w:val="00DE634B"/>
    <w:rsid w:val="00DE63B4"/>
    <w:rsid w:val="00DE6974"/>
    <w:rsid w:val="00DE6D60"/>
    <w:rsid w:val="00DE6F80"/>
    <w:rsid w:val="00DE7251"/>
    <w:rsid w:val="00DE7C50"/>
    <w:rsid w:val="00DE7DAB"/>
    <w:rsid w:val="00DF002B"/>
    <w:rsid w:val="00DF0406"/>
    <w:rsid w:val="00DF0435"/>
    <w:rsid w:val="00DF0AA0"/>
    <w:rsid w:val="00DF0B2D"/>
    <w:rsid w:val="00DF1776"/>
    <w:rsid w:val="00DF1873"/>
    <w:rsid w:val="00DF1D29"/>
    <w:rsid w:val="00DF26F4"/>
    <w:rsid w:val="00DF2753"/>
    <w:rsid w:val="00DF2887"/>
    <w:rsid w:val="00DF32E6"/>
    <w:rsid w:val="00DF355C"/>
    <w:rsid w:val="00DF362C"/>
    <w:rsid w:val="00DF40C3"/>
    <w:rsid w:val="00DF4983"/>
    <w:rsid w:val="00DF4A38"/>
    <w:rsid w:val="00DF4B7E"/>
    <w:rsid w:val="00DF4DE4"/>
    <w:rsid w:val="00DF54D6"/>
    <w:rsid w:val="00DF5E3E"/>
    <w:rsid w:val="00DF64A7"/>
    <w:rsid w:val="00DF6690"/>
    <w:rsid w:val="00DF67D0"/>
    <w:rsid w:val="00DF685E"/>
    <w:rsid w:val="00DF7B16"/>
    <w:rsid w:val="00DF7CC8"/>
    <w:rsid w:val="00DF7D39"/>
    <w:rsid w:val="00E002DA"/>
    <w:rsid w:val="00E0053C"/>
    <w:rsid w:val="00E0079E"/>
    <w:rsid w:val="00E00D92"/>
    <w:rsid w:val="00E01223"/>
    <w:rsid w:val="00E0166A"/>
    <w:rsid w:val="00E01BE2"/>
    <w:rsid w:val="00E0216C"/>
    <w:rsid w:val="00E027AC"/>
    <w:rsid w:val="00E028AF"/>
    <w:rsid w:val="00E02C7F"/>
    <w:rsid w:val="00E02F86"/>
    <w:rsid w:val="00E030FA"/>
    <w:rsid w:val="00E038B6"/>
    <w:rsid w:val="00E03AC8"/>
    <w:rsid w:val="00E03B41"/>
    <w:rsid w:val="00E03D8E"/>
    <w:rsid w:val="00E043DA"/>
    <w:rsid w:val="00E04CB1"/>
    <w:rsid w:val="00E0509E"/>
    <w:rsid w:val="00E0520C"/>
    <w:rsid w:val="00E05269"/>
    <w:rsid w:val="00E05789"/>
    <w:rsid w:val="00E05B0A"/>
    <w:rsid w:val="00E05E45"/>
    <w:rsid w:val="00E05E84"/>
    <w:rsid w:val="00E0612D"/>
    <w:rsid w:val="00E065D4"/>
    <w:rsid w:val="00E06C33"/>
    <w:rsid w:val="00E074EB"/>
    <w:rsid w:val="00E07DA6"/>
    <w:rsid w:val="00E1006A"/>
    <w:rsid w:val="00E1077F"/>
    <w:rsid w:val="00E10C7A"/>
    <w:rsid w:val="00E11045"/>
    <w:rsid w:val="00E11C93"/>
    <w:rsid w:val="00E11FD6"/>
    <w:rsid w:val="00E12D4C"/>
    <w:rsid w:val="00E13ABF"/>
    <w:rsid w:val="00E13E40"/>
    <w:rsid w:val="00E140DD"/>
    <w:rsid w:val="00E1439A"/>
    <w:rsid w:val="00E14413"/>
    <w:rsid w:val="00E14514"/>
    <w:rsid w:val="00E14556"/>
    <w:rsid w:val="00E14883"/>
    <w:rsid w:val="00E14BA0"/>
    <w:rsid w:val="00E14F97"/>
    <w:rsid w:val="00E14FB8"/>
    <w:rsid w:val="00E16061"/>
    <w:rsid w:val="00E17484"/>
    <w:rsid w:val="00E1763C"/>
    <w:rsid w:val="00E177C3"/>
    <w:rsid w:val="00E20056"/>
    <w:rsid w:val="00E20715"/>
    <w:rsid w:val="00E2075A"/>
    <w:rsid w:val="00E21037"/>
    <w:rsid w:val="00E21269"/>
    <w:rsid w:val="00E21C98"/>
    <w:rsid w:val="00E22220"/>
    <w:rsid w:val="00E22B89"/>
    <w:rsid w:val="00E22D12"/>
    <w:rsid w:val="00E2386E"/>
    <w:rsid w:val="00E239B3"/>
    <w:rsid w:val="00E23CC1"/>
    <w:rsid w:val="00E2420A"/>
    <w:rsid w:val="00E24261"/>
    <w:rsid w:val="00E243E2"/>
    <w:rsid w:val="00E249B2"/>
    <w:rsid w:val="00E24AD1"/>
    <w:rsid w:val="00E253F3"/>
    <w:rsid w:val="00E2584B"/>
    <w:rsid w:val="00E25A0E"/>
    <w:rsid w:val="00E26ECB"/>
    <w:rsid w:val="00E27538"/>
    <w:rsid w:val="00E27DA9"/>
    <w:rsid w:val="00E30031"/>
    <w:rsid w:val="00E304CF"/>
    <w:rsid w:val="00E3055B"/>
    <w:rsid w:val="00E3082C"/>
    <w:rsid w:val="00E30923"/>
    <w:rsid w:val="00E30B19"/>
    <w:rsid w:val="00E30C4D"/>
    <w:rsid w:val="00E30D31"/>
    <w:rsid w:val="00E3112D"/>
    <w:rsid w:val="00E31215"/>
    <w:rsid w:val="00E31482"/>
    <w:rsid w:val="00E3190C"/>
    <w:rsid w:val="00E31F77"/>
    <w:rsid w:val="00E31F99"/>
    <w:rsid w:val="00E3292D"/>
    <w:rsid w:val="00E32CA7"/>
    <w:rsid w:val="00E32CDA"/>
    <w:rsid w:val="00E33272"/>
    <w:rsid w:val="00E332EA"/>
    <w:rsid w:val="00E3336F"/>
    <w:rsid w:val="00E33B41"/>
    <w:rsid w:val="00E33DA2"/>
    <w:rsid w:val="00E3438C"/>
    <w:rsid w:val="00E34A80"/>
    <w:rsid w:val="00E34B3E"/>
    <w:rsid w:val="00E3542E"/>
    <w:rsid w:val="00E3563B"/>
    <w:rsid w:val="00E35B64"/>
    <w:rsid w:val="00E35D35"/>
    <w:rsid w:val="00E3603F"/>
    <w:rsid w:val="00E36514"/>
    <w:rsid w:val="00E36690"/>
    <w:rsid w:val="00E3679D"/>
    <w:rsid w:val="00E371F0"/>
    <w:rsid w:val="00E37281"/>
    <w:rsid w:val="00E3746A"/>
    <w:rsid w:val="00E37AAD"/>
    <w:rsid w:val="00E4008E"/>
    <w:rsid w:val="00E402B1"/>
    <w:rsid w:val="00E404E0"/>
    <w:rsid w:val="00E404F5"/>
    <w:rsid w:val="00E40677"/>
    <w:rsid w:val="00E40B3B"/>
    <w:rsid w:val="00E41100"/>
    <w:rsid w:val="00E41839"/>
    <w:rsid w:val="00E41AC1"/>
    <w:rsid w:val="00E42706"/>
    <w:rsid w:val="00E42D50"/>
    <w:rsid w:val="00E42E14"/>
    <w:rsid w:val="00E43040"/>
    <w:rsid w:val="00E431A7"/>
    <w:rsid w:val="00E4325C"/>
    <w:rsid w:val="00E43DBB"/>
    <w:rsid w:val="00E44D04"/>
    <w:rsid w:val="00E450A0"/>
    <w:rsid w:val="00E452CF"/>
    <w:rsid w:val="00E4556E"/>
    <w:rsid w:val="00E4604E"/>
    <w:rsid w:val="00E46506"/>
    <w:rsid w:val="00E46A3D"/>
    <w:rsid w:val="00E46B83"/>
    <w:rsid w:val="00E46BAF"/>
    <w:rsid w:val="00E46DDF"/>
    <w:rsid w:val="00E50584"/>
    <w:rsid w:val="00E514F6"/>
    <w:rsid w:val="00E51526"/>
    <w:rsid w:val="00E51AFD"/>
    <w:rsid w:val="00E51B35"/>
    <w:rsid w:val="00E52131"/>
    <w:rsid w:val="00E52855"/>
    <w:rsid w:val="00E52870"/>
    <w:rsid w:val="00E52BDA"/>
    <w:rsid w:val="00E52E00"/>
    <w:rsid w:val="00E53C23"/>
    <w:rsid w:val="00E53E89"/>
    <w:rsid w:val="00E54123"/>
    <w:rsid w:val="00E5466E"/>
    <w:rsid w:val="00E55BCA"/>
    <w:rsid w:val="00E55DA4"/>
    <w:rsid w:val="00E55DE3"/>
    <w:rsid w:val="00E5601D"/>
    <w:rsid w:val="00E563F6"/>
    <w:rsid w:val="00E56B5C"/>
    <w:rsid w:val="00E57C75"/>
    <w:rsid w:val="00E57D28"/>
    <w:rsid w:val="00E57F6E"/>
    <w:rsid w:val="00E60710"/>
    <w:rsid w:val="00E60E4F"/>
    <w:rsid w:val="00E60EF9"/>
    <w:rsid w:val="00E6147C"/>
    <w:rsid w:val="00E61521"/>
    <w:rsid w:val="00E61777"/>
    <w:rsid w:val="00E619F4"/>
    <w:rsid w:val="00E61CC7"/>
    <w:rsid w:val="00E62059"/>
    <w:rsid w:val="00E622FD"/>
    <w:rsid w:val="00E62C92"/>
    <w:rsid w:val="00E62CF6"/>
    <w:rsid w:val="00E62E55"/>
    <w:rsid w:val="00E632F4"/>
    <w:rsid w:val="00E633AB"/>
    <w:rsid w:val="00E637A5"/>
    <w:rsid w:val="00E64367"/>
    <w:rsid w:val="00E6441B"/>
    <w:rsid w:val="00E64971"/>
    <w:rsid w:val="00E64FFF"/>
    <w:rsid w:val="00E654BF"/>
    <w:rsid w:val="00E65CAB"/>
    <w:rsid w:val="00E65E29"/>
    <w:rsid w:val="00E66407"/>
    <w:rsid w:val="00E66744"/>
    <w:rsid w:val="00E66985"/>
    <w:rsid w:val="00E66D1D"/>
    <w:rsid w:val="00E67715"/>
    <w:rsid w:val="00E67D9E"/>
    <w:rsid w:val="00E67E56"/>
    <w:rsid w:val="00E70DEA"/>
    <w:rsid w:val="00E711B9"/>
    <w:rsid w:val="00E719ED"/>
    <w:rsid w:val="00E71B78"/>
    <w:rsid w:val="00E71EAA"/>
    <w:rsid w:val="00E7263C"/>
    <w:rsid w:val="00E72A44"/>
    <w:rsid w:val="00E72B3C"/>
    <w:rsid w:val="00E72B5C"/>
    <w:rsid w:val="00E72EFE"/>
    <w:rsid w:val="00E7361A"/>
    <w:rsid w:val="00E73680"/>
    <w:rsid w:val="00E736B9"/>
    <w:rsid w:val="00E737ED"/>
    <w:rsid w:val="00E73859"/>
    <w:rsid w:val="00E73D0E"/>
    <w:rsid w:val="00E741AE"/>
    <w:rsid w:val="00E74229"/>
    <w:rsid w:val="00E74AD1"/>
    <w:rsid w:val="00E74B3D"/>
    <w:rsid w:val="00E75750"/>
    <w:rsid w:val="00E7583A"/>
    <w:rsid w:val="00E766F0"/>
    <w:rsid w:val="00E767E5"/>
    <w:rsid w:val="00E7682D"/>
    <w:rsid w:val="00E7698A"/>
    <w:rsid w:val="00E76A55"/>
    <w:rsid w:val="00E77A4A"/>
    <w:rsid w:val="00E77A53"/>
    <w:rsid w:val="00E80457"/>
    <w:rsid w:val="00E80773"/>
    <w:rsid w:val="00E80A58"/>
    <w:rsid w:val="00E80A67"/>
    <w:rsid w:val="00E80A9E"/>
    <w:rsid w:val="00E8189E"/>
    <w:rsid w:val="00E81B2F"/>
    <w:rsid w:val="00E82239"/>
    <w:rsid w:val="00E823A7"/>
    <w:rsid w:val="00E8246D"/>
    <w:rsid w:val="00E8290A"/>
    <w:rsid w:val="00E82BC3"/>
    <w:rsid w:val="00E8307B"/>
    <w:rsid w:val="00E83845"/>
    <w:rsid w:val="00E83DB5"/>
    <w:rsid w:val="00E83FB5"/>
    <w:rsid w:val="00E84A6F"/>
    <w:rsid w:val="00E84CE5"/>
    <w:rsid w:val="00E8588A"/>
    <w:rsid w:val="00E85C82"/>
    <w:rsid w:val="00E85E4A"/>
    <w:rsid w:val="00E86041"/>
    <w:rsid w:val="00E86BC9"/>
    <w:rsid w:val="00E86EDA"/>
    <w:rsid w:val="00E90ACB"/>
    <w:rsid w:val="00E90B24"/>
    <w:rsid w:val="00E90CCA"/>
    <w:rsid w:val="00E90D6A"/>
    <w:rsid w:val="00E90D74"/>
    <w:rsid w:val="00E9117D"/>
    <w:rsid w:val="00E91856"/>
    <w:rsid w:val="00E918CF"/>
    <w:rsid w:val="00E91D1D"/>
    <w:rsid w:val="00E91DBB"/>
    <w:rsid w:val="00E91E0E"/>
    <w:rsid w:val="00E9309B"/>
    <w:rsid w:val="00E93139"/>
    <w:rsid w:val="00E9388A"/>
    <w:rsid w:val="00E93FAC"/>
    <w:rsid w:val="00E94437"/>
    <w:rsid w:val="00E95221"/>
    <w:rsid w:val="00E95D07"/>
    <w:rsid w:val="00E96082"/>
    <w:rsid w:val="00E96943"/>
    <w:rsid w:val="00E96BB3"/>
    <w:rsid w:val="00E96E0C"/>
    <w:rsid w:val="00E96EC3"/>
    <w:rsid w:val="00E96F93"/>
    <w:rsid w:val="00E972B0"/>
    <w:rsid w:val="00E9763B"/>
    <w:rsid w:val="00E978E2"/>
    <w:rsid w:val="00E97908"/>
    <w:rsid w:val="00EA045C"/>
    <w:rsid w:val="00EA0654"/>
    <w:rsid w:val="00EA0D14"/>
    <w:rsid w:val="00EA0EC3"/>
    <w:rsid w:val="00EA15EA"/>
    <w:rsid w:val="00EA1C0D"/>
    <w:rsid w:val="00EA1C11"/>
    <w:rsid w:val="00EA225D"/>
    <w:rsid w:val="00EA288B"/>
    <w:rsid w:val="00EA2A11"/>
    <w:rsid w:val="00EA2F0F"/>
    <w:rsid w:val="00EA3AD9"/>
    <w:rsid w:val="00EA407E"/>
    <w:rsid w:val="00EA429B"/>
    <w:rsid w:val="00EA480F"/>
    <w:rsid w:val="00EA4C5A"/>
    <w:rsid w:val="00EA4D5B"/>
    <w:rsid w:val="00EA4E30"/>
    <w:rsid w:val="00EA5400"/>
    <w:rsid w:val="00EA5576"/>
    <w:rsid w:val="00EA5828"/>
    <w:rsid w:val="00EA5EA5"/>
    <w:rsid w:val="00EA5F18"/>
    <w:rsid w:val="00EA5FD5"/>
    <w:rsid w:val="00EA6128"/>
    <w:rsid w:val="00EA695B"/>
    <w:rsid w:val="00EA6DB8"/>
    <w:rsid w:val="00EA79FE"/>
    <w:rsid w:val="00EA7C15"/>
    <w:rsid w:val="00EA7E5F"/>
    <w:rsid w:val="00EB057E"/>
    <w:rsid w:val="00EB0ACD"/>
    <w:rsid w:val="00EB0CC1"/>
    <w:rsid w:val="00EB14FC"/>
    <w:rsid w:val="00EB1734"/>
    <w:rsid w:val="00EB178B"/>
    <w:rsid w:val="00EB1D48"/>
    <w:rsid w:val="00EB1E97"/>
    <w:rsid w:val="00EB285F"/>
    <w:rsid w:val="00EB2A8C"/>
    <w:rsid w:val="00EB2E52"/>
    <w:rsid w:val="00EB3022"/>
    <w:rsid w:val="00EB3117"/>
    <w:rsid w:val="00EB33A8"/>
    <w:rsid w:val="00EB3450"/>
    <w:rsid w:val="00EB3ED8"/>
    <w:rsid w:val="00EB3F19"/>
    <w:rsid w:val="00EB3F2D"/>
    <w:rsid w:val="00EB47F9"/>
    <w:rsid w:val="00EB4B41"/>
    <w:rsid w:val="00EB4F37"/>
    <w:rsid w:val="00EB4F70"/>
    <w:rsid w:val="00EB58DF"/>
    <w:rsid w:val="00EB5CFA"/>
    <w:rsid w:val="00EB6953"/>
    <w:rsid w:val="00EB69A1"/>
    <w:rsid w:val="00EB6A9F"/>
    <w:rsid w:val="00EB7836"/>
    <w:rsid w:val="00EC09E5"/>
    <w:rsid w:val="00EC0A63"/>
    <w:rsid w:val="00EC0A7E"/>
    <w:rsid w:val="00EC0BFB"/>
    <w:rsid w:val="00EC1468"/>
    <w:rsid w:val="00EC210B"/>
    <w:rsid w:val="00EC24EA"/>
    <w:rsid w:val="00EC284E"/>
    <w:rsid w:val="00EC296E"/>
    <w:rsid w:val="00EC29BC"/>
    <w:rsid w:val="00EC2FF3"/>
    <w:rsid w:val="00EC384C"/>
    <w:rsid w:val="00EC392E"/>
    <w:rsid w:val="00EC3AC3"/>
    <w:rsid w:val="00EC44B7"/>
    <w:rsid w:val="00EC48CD"/>
    <w:rsid w:val="00EC50DA"/>
    <w:rsid w:val="00EC50DC"/>
    <w:rsid w:val="00EC5226"/>
    <w:rsid w:val="00EC59FA"/>
    <w:rsid w:val="00EC5DD2"/>
    <w:rsid w:val="00EC6DFD"/>
    <w:rsid w:val="00EC6ECC"/>
    <w:rsid w:val="00EC76C1"/>
    <w:rsid w:val="00EC7742"/>
    <w:rsid w:val="00EC7972"/>
    <w:rsid w:val="00EC7FEA"/>
    <w:rsid w:val="00ED06DB"/>
    <w:rsid w:val="00ED0D97"/>
    <w:rsid w:val="00ED19DE"/>
    <w:rsid w:val="00ED1F2C"/>
    <w:rsid w:val="00ED2433"/>
    <w:rsid w:val="00ED2A9B"/>
    <w:rsid w:val="00ED2E8C"/>
    <w:rsid w:val="00ED30A2"/>
    <w:rsid w:val="00ED316F"/>
    <w:rsid w:val="00ED36BD"/>
    <w:rsid w:val="00ED377B"/>
    <w:rsid w:val="00ED3B9E"/>
    <w:rsid w:val="00ED46C4"/>
    <w:rsid w:val="00ED5293"/>
    <w:rsid w:val="00ED57C0"/>
    <w:rsid w:val="00ED5818"/>
    <w:rsid w:val="00ED5961"/>
    <w:rsid w:val="00ED59A1"/>
    <w:rsid w:val="00ED5B2A"/>
    <w:rsid w:val="00ED5CAF"/>
    <w:rsid w:val="00ED60E2"/>
    <w:rsid w:val="00ED6324"/>
    <w:rsid w:val="00ED6B0F"/>
    <w:rsid w:val="00ED6B43"/>
    <w:rsid w:val="00ED7B1F"/>
    <w:rsid w:val="00EE05C4"/>
    <w:rsid w:val="00EE0683"/>
    <w:rsid w:val="00EE0774"/>
    <w:rsid w:val="00EE0B76"/>
    <w:rsid w:val="00EE14C5"/>
    <w:rsid w:val="00EE2DCB"/>
    <w:rsid w:val="00EE340E"/>
    <w:rsid w:val="00EE36F0"/>
    <w:rsid w:val="00EE44AF"/>
    <w:rsid w:val="00EE485C"/>
    <w:rsid w:val="00EE4DE1"/>
    <w:rsid w:val="00EE4E29"/>
    <w:rsid w:val="00EE4EF9"/>
    <w:rsid w:val="00EE53D8"/>
    <w:rsid w:val="00EE59DA"/>
    <w:rsid w:val="00EE6095"/>
    <w:rsid w:val="00EE64BD"/>
    <w:rsid w:val="00EE650C"/>
    <w:rsid w:val="00EE664D"/>
    <w:rsid w:val="00EE70E2"/>
    <w:rsid w:val="00EE717E"/>
    <w:rsid w:val="00EE7270"/>
    <w:rsid w:val="00EE72C6"/>
    <w:rsid w:val="00EE790B"/>
    <w:rsid w:val="00EE7953"/>
    <w:rsid w:val="00EF03C2"/>
    <w:rsid w:val="00EF0A27"/>
    <w:rsid w:val="00EF0BD6"/>
    <w:rsid w:val="00EF1331"/>
    <w:rsid w:val="00EF13E9"/>
    <w:rsid w:val="00EF1968"/>
    <w:rsid w:val="00EF1DC3"/>
    <w:rsid w:val="00EF1F49"/>
    <w:rsid w:val="00EF213A"/>
    <w:rsid w:val="00EF2341"/>
    <w:rsid w:val="00EF347E"/>
    <w:rsid w:val="00EF3777"/>
    <w:rsid w:val="00EF41F6"/>
    <w:rsid w:val="00EF421D"/>
    <w:rsid w:val="00EF42D8"/>
    <w:rsid w:val="00EF4FA9"/>
    <w:rsid w:val="00EF5130"/>
    <w:rsid w:val="00EF52D7"/>
    <w:rsid w:val="00EF5667"/>
    <w:rsid w:val="00EF5911"/>
    <w:rsid w:val="00EF5C35"/>
    <w:rsid w:val="00EF5EB8"/>
    <w:rsid w:val="00EF5F5B"/>
    <w:rsid w:val="00EF6403"/>
    <w:rsid w:val="00EF6B1C"/>
    <w:rsid w:val="00EF6EF0"/>
    <w:rsid w:val="00EF77C3"/>
    <w:rsid w:val="00EF7979"/>
    <w:rsid w:val="00EF7B4E"/>
    <w:rsid w:val="00EF7D34"/>
    <w:rsid w:val="00F00182"/>
    <w:rsid w:val="00F004C8"/>
    <w:rsid w:val="00F01354"/>
    <w:rsid w:val="00F015E1"/>
    <w:rsid w:val="00F018D3"/>
    <w:rsid w:val="00F01B5E"/>
    <w:rsid w:val="00F025A1"/>
    <w:rsid w:val="00F0278F"/>
    <w:rsid w:val="00F03974"/>
    <w:rsid w:val="00F03BB2"/>
    <w:rsid w:val="00F03E1B"/>
    <w:rsid w:val="00F03EB3"/>
    <w:rsid w:val="00F03F45"/>
    <w:rsid w:val="00F04067"/>
    <w:rsid w:val="00F04340"/>
    <w:rsid w:val="00F0444A"/>
    <w:rsid w:val="00F04522"/>
    <w:rsid w:val="00F04FF3"/>
    <w:rsid w:val="00F05315"/>
    <w:rsid w:val="00F05D14"/>
    <w:rsid w:val="00F06795"/>
    <w:rsid w:val="00F06D3E"/>
    <w:rsid w:val="00F0744C"/>
    <w:rsid w:val="00F074AC"/>
    <w:rsid w:val="00F07692"/>
    <w:rsid w:val="00F07851"/>
    <w:rsid w:val="00F10372"/>
    <w:rsid w:val="00F10883"/>
    <w:rsid w:val="00F10AEB"/>
    <w:rsid w:val="00F10F08"/>
    <w:rsid w:val="00F11499"/>
    <w:rsid w:val="00F11515"/>
    <w:rsid w:val="00F11591"/>
    <w:rsid w:val="00F11679"/>
    <w:rsid w:val="00F119C7"/>
    <w:rsid w:val="00F1231F"/>
    <w:rsid w:val="00F12B77"/>
    <w:rsid w:val="00F12D1C"/>
    <w:rsid w:val="00F12D46"/>
    <w:rsid w:val="00F13A75"/>
    <w:rsid w:val="00F13B9B"/>
    <w:rsid w:val="00F13E07"/>
    <w:rsid w:val="00F146C9"/>
    <w:rsid w:val="00F1474F"/>
    <w:rsid w:val="00F14909"/>
    <w:rsid w:val="00F14AAE"/>
    <w:rsid w:val="00F15121"/>
    <w:rsid w:val="00F15193"/>
    <w:rsid w:val="00F15685"/>
    <w:rsid w:val="00F159A0"/>
    <w:rsid w:val="00F15F15"/>
    <w:rsid w:val="00F160AE"/>
    <w:rsid w:val="00F160CB"/>
    <w:rsid w:val="00F16402"/>
    <w:rsid w:val="00F16439"/>
    <w:rsid w:val="00F1645A"/>
    <w:rsid w:val="00F1689A"/>
    <w:rsid w:val="00F16FA4"/>
    <w:rsid w:val="00F16FFA"/>
    <w:rsid w:val="00F175EA"/>
    <w:rsid w:val="00F2007E"/>
    <w:rsid w:val="00F2007F"/>
    <w:rsid w:val="00F20360"/>
    <w:rsid w:val="00F20542"/>
    <w:rsid w:val="00F207E2"/>
    <w:rsid w:val="00F20E3F"/>
    <w:rsid w:val="00F20F51"/>
    <w:rsid w:val="00F215E6"/>
    <w:rsid w:val="00F21893"/>
    <w:rsid w:val="00F2195C"/>
    <w:rsid w:val="00F219CE"/>
    <w:rsid w:val="00F21AA8"/>
    <w:rsid w:val="00F227A1"/>
    <w:rsid w:val="00F22F10"/>
    <w:rsid w:val="00F23085"/>
    <w:rsid w:val="00F2359F"/>
    <w:rsid w:val="00F2494F"/>
    <w:rsid w:val="00F24DD6"/>
    <w:rsid w:val="00F251AA"/>
    <w:rsid w:val="00F25275"/>
    <w:rsid w:val="00F25359"/>
    <w:rsid w:val="00F254B4"/>
    <w:rsid w:val="00F25627"/>
    <w:rsid w:val="00F2568B"/>
    <w:rsid w:val="00F25AF5"/>
    <w:rsid w:val="00F2626F"/>
    <w:rsid w:val="00F26575"/>
    <w:rsid w:val="00F272C2"/>
    <w:rsid w:val="00F275C8"/>
    <w:rsid w:val="00F27897"/>
    <w:rsid w:val="00F27B4A"/>
    <w:rsid w:val="00F300CC"/>
    <w:rsid w:val="00F30387"/>
    <w:rsid w:val="00F305EC"/>
    <w:rsid w:val="00F31A3F"/>
    <w:rsid w:val="00F31E04"/>
    <w:rsid w:val="00F31EB3"/>
    <w:rsid w:val="00F324B0"/>
    <w:rsid w:val="00F32AD3"/>
    <w:rsid w:val="00F33834"/>
    <w:rsid w:val="00F33C27"/>
    <w:rsid w:val="00F33FE2"/>
    <w:rsid w:val="00F34129"/>
    <w:rsid w:val="00F34304"/>
    <w:rsid w:val="00F34433"/>
    <w:rsid w:val="00F347E0"/>
    <w:rsid w:val="00F34B8F"/>
    <w:rsid w:val="00F34F6D"/>
    <w:rsid w:val="00F3553A"/>
    <w:rsid w:val="00F35875"/>
    <w:rsid w:val="00F35BEF"/>
    <w:rsid w:val="00F35D73"/>
    <w:rsid w:val="00F36277"/>
    <w:rsid w:val="00F36527"/>
    <w:rsid w:val="00F36576"/>
    <w:rsid w:val="00F36730"/>
    <w:rsid w:val="00F36799"/>
    <w:rsid w:val="00F367D7"/>
    <w:rsid w:val="00F36806"/>
    <w:rsid w:val="00F36D86"/>
    <w:rsid w:val="00F37CE9"/>
    <w:rsid w:val="00F37ED9"/>
    <w:rsid w:val="00F40351"/>
    <w:rsid w:val="00F40E73"/>
    <w:rsid w:val="00F411A6"/>
    <w:rsid w:val="00F4139A"/>
    <w:rsid w:val="00F41946"/>
    <w:rsid w:val="00F41DAC"/>
    <w:rsid w:val="00F41DCD"/>
    <w:rsid w:val="00F421C7"/>
    <w:rsid w:val="00F4238F"/>
    <w:rsid w:val="00F427B0"/>
    <w:rsid w:val="00F4285C"/>
    <w:rsid w:val="00F42954"/>
    <w:rsid w:val="00F42A02"/>
    <w:rsid w:val="00F42C19"/>
    <w:rsid w:val="00F42C68"/>
    <w:rsid w:val="00F433B1"/>
    <w:rsid w:val="00F43CFC"/>
    <w:rsid w:val="00F43D2D"/>
    <w:rsid w:val="00F43EE1"/>
    <w:rsid w:val="00F442B7"/>
    <w:rsid w:val="00F444EF"/>
    <w:rsid w:val="00F449F1"/>
    <w:rsid w:val="00F451CA"/>
    <w:rsid w:val="00F453D0"/>
    <w:rsid w:val="00F45B07"/>
    <w:rsid w:val="00F45D3A"/>
    <w:rsid w:val="00F45EAE"/>
    <w:rsid w:val="00F467BC"/>
    <w:rsid w:val="00F46A0F"/>
    <w:rsid w:val="00F475CF"/>
    <w:rsid w:val="00F476C7"/>
    <w:rsid w:val="00F477A8"/>
    <w:rsid w:val="00F47A0A"/>
    <w:rsid w:val="00F47FC2"/>
    <w:rsid w:val="00F50011"/>
    <w:rsid w:val="00F5004F"/>
    <w:rsid w:val="00F501C4"/>
    <w:rsid w:val="00F5041D"/>
    <w:rsid w:val="00F506E2"/>
    <w:rsid w:val="00F50DB9"/>
    <w:rsid w:val="00F512A5"/>
    <w:rsid w:val="00F51466"/>
    <w:rsid w:val="00F51519"/>
    <w:rsid w:val="00F516C9"/>
    <w:rsid w:val="00F51A31"/>
    <w:rsid w:val="00F51AC3"/>
    <w:rsid w:val="00F51B21"/>
    <w:rsid w:val="00F5212B"/>
    <w:rsid w:val="00F52529"/>
    <w:rsid w:val="00F52535"/>
    <w:rsid w:val="00F52A0F"/>
    <w:rsid w:val="00F52CDF"/>
    <w:rsid w:val="00F5337F"/>
    <w:rsid w:val="00F5376C"/>
    <w:rsid w:val="00F544D0"/>
    <w:rsid w:val="00F546A0"/>
    <w:rsid w:val="00F546AF"/>
    <w:rsid w:val="00F54906"/>
    <w:rsid w:val="00F54A5C"/>
    <w:rsid w:val="00F55057"/>
    <w:rsid w:val="00F55218"/>
    <w:rsid w:val="00F55832"/>
    <w:rsid w:val="00F559B0"/>
    <w:rsid w:val="00F55DB0"/>
    <w:rsid w:val="00F56001"/>
    <w:rsid w:val="00F56134"/>
    <w:rsid w:val="00F5680E"/>
    <w:rsid w:val="00F569F0"/>
    <w:rsid w:val="00F575A0"/>
    <w:rsid w:val="00F575ED"/>
    <w:rsid w:val="00F578AA"/>
    <w:rsid w:val="00F57B76"/>
    <w:rsid w:val="00F57F4A"/>
    <w:rsid w:val="00F615B2"/>
    <w:rsid w:val="00F61BBE"/>
    <w:rsid w:val="00F623A3"/>
    <w:rsid w:val="00F6388D"/>
    <w:rsid w:val="00F63BF0"/>
    <w:rsid w:val="00F63EB7"/>
    <w:rsid w:val="00F64E24"/>
    <w:rsid w:val="00F654E0"/>
    <w:rsid w:val="00F65725"/>
    <w:rsid w:val="00F65937"/>
    <w:rsid w:val="00F65992"/>
    <w:rsid w:val="00F659D0"/>
    <w:rsid w:val="00F65D3D"/>
    <w:rsid w:val="00F65E29"/>
    <w:rsid w:val="00F66C2E"/>
    <w:rsid w:val="00F66D35"/>
    <w:rsid w:val="00F66DF1"/>
    <w:rsid w:val="00F671B1"/>
    <w:rsid w:val="00F676F1"/>
    <w:rsid w:val="00F67838"/>
    <w:rsid w:val="00F7004D"/>
    <w:rsid w:val="00F70125"/>
    <w:rsid w:val="00F704F3"/>
    <w:rsid w:val="00F707FC"/>
    <w:rsid w:val="00F70D76"/>
    <w:rsid w:val="00F70E5E"/>
    <w:rsid w:val="00F716D4"/>
    <w:rsid w:val="00F71BA4"/>
    <w:rsid w:val="00F71F82"/>
    <w:rsid w:val="00F71FA6"/>
    <w:rsid w:val="00F7295B"/>
    <w:rsid w:val="00F72EAE"/>
    <w:rsid w:val="00F72EE9"/>
    <w:rsid w:val="00F73152"/>
    <w:rsid w:val="00F73210"/>
    <w:rsid w:val="00F73290"/>
    <w:rsid w:val="00F735FF"/>
    <w:rsid w:val="00F7475C"/>
    <w:rsid w:val="00F74AAD"/>
    <w:rsid w:val="00F74EE8"/>
    <w:rsid w:val="00F75308"/>
    <w:rsid w:val="00F753CF"/>
    <w:rsid w:val="00F75A58"/>
    <w:rsid w:val="00F7631C"/>
    <w:rsid w:val="00F76C8A"/>
    <w:rsid w:val="00F76D75"/>
    <w:rsid w:val="00F77394"/>
    <w:rsid w:val="00F77505"/>
    <w:rsid w:val="00F77825"/>
    <w:rsid w:val="00F779ED"/>
    <w:rsid w:val="00F77A55"/>
    <w:rsid w:val="00F77D80"/>
    <w:rsid w:val="00F77EB0"/>
    <w:rsid w:val="00F80070"/>
    <w:rsid w:val="00F8050B"/>
    <w:rsid w:val="00F809C5"/>
    <w:rsid w:val="00F80BB6"/>
    <w:rsid w:val="00F80C51"/>
    <w:rsid w:val="00F80DF6"/>
    <w:rsid w:val="00F81925"/>
    <w:rsid w:val="00F826E0"/>
    <w:rsid w:val="00F82B28"/>
    <w:rsid w:val="00F83209"/>
    <w:rsid w:val="00F83614"/>
    <w:rsid w:val="00F83656"/>
    <w:rsid w:val="00F83684"/>
    <w:rsid w:val="00F83E02"/>
    <w:rsid w:val="00F83ECC"/>
    <w:rsid w:val="00F8411D"/>
    <w:rsid w:val="00F84562"/>
    <w:rsid w:val="00F84577"/>
    <w:rsid w:val="00F846FE"/>
    <w:rsid w:val="00F84B36"/>
    <w:rsid w:val="00F84C92"/>
    <w:rsid w:val="00F84E66"/>
    <w:rsid w:val="00F8533E"/>
    <w:rsid w:val="00F85F41"/>
    <w:rsid w:val="00F86489"/>
    <w:rsid w:val="00F86520"/>
    <w:rsid w:val="00F86907"/>
    <w:rsid w:val="00F86BF7"/>
    <w:rsid w:val="00F8713B"/>
    <w:rsid w:val="00F872D3"/>
    <w:rsid w:val="00F8774F"/>
    <w:rsid w:val="00F87AE5"/>
    <w:rsid w:val="00F87B2E"/>
    <w:rsid w:val="00F9047F"/>
    <w:rsid w:val="00F9078B"/>
    <w:rsid w:val="00F907DD"/>
    <w:rsid w:val="00F90822"/>
    <w:rsid w:val="00F90B08"/>
    <w:rsid w:val="00F911B2"/>
    <w:rsid w:val="00F91622"/>
    <w:rsid w:val="00F91768"/>
    <w:rsid w:val="00F91821"/>
    <w:rsid w:val="00F91873"/>
    <w:rsid w:val="00F92108"/>
    <w:rsid w:val="00F92207"/>
    <w:rsid w:val="00F9295F"/>
    <w:rsid w:val="00F9401B"/>
    <w:rsid w:val="00F94B7D"/>
    <w:rsid w:val="00F94E04"/>
    <w:rsid w:val="00F953E7"/>
    <w:rsid w:val="00F95516"/>
    <w:rsid w:val="00F960E4"/>
    <w:rsid w:val="00F96BDB"/>
    <w:rsid w:val="00F96D45"/>
    <w:rsid w:val="00F977D0"/>
    <w:rsid w:val="00F977FB"/>
    <w:rsid w:val="00F9785E"/>
    <w:rsid w:val="00F979A4"/>
    <w:rsid w:val="00F97DB0"/>
    <w:rsid w:val="00F97E44"/>
    <w:rsid w:val="00F97F82"/>
    <w:rsid w:val="00FA0244"/>
    <w:rsid w:val="00FA0709"/>
    <w:rsid w:val="00FA07BF"/>
    <w:rsid w:val="00FA0C1F"/>
    <w:rsid w:val="00FA12EC"/>
    <w:rsid w:val="00FA13AA"/>
    <w:rsid w:val="00FA14A4"/>
    <w:rsid w:val="00FA1BF5"/>
    <w:rsid w:val="00FA1C04"/>
    <w:rsid w:val="00FA2046"/>
    <w:rsid w:val="00FA215B"/>
    <w:rsid w:val="00FA22A1"/>
    <w:rsid w:val="00FA23EA"/>
    <w:rsid w:val="00FA2482"/>
    <w:rsid w:val="00FA2689"/>
    <w:rsid w:val="00FA2709"/>
    <w:rsid w:val="00FA2F7E"/>
    <w:rsid w:val="00FA346A"/>
    <w:rsid w:val="00FA3530"/>
    <w:rsid w:val="00FA3812"/>
    <w:rsid w:val="00FA3897"/>
    <w:rsid w:val="00FA3994"/>
    <w:rsid w:val="00FA4057"/>
    <w:rsid w:val="00FA41DB"/>
    <w:rsid w:val="00FA42D0"/>
    <w:rsid w:val="00FA437F"/>
    <w:rsid w:val="00FA4488"/>
    <w:rsid w:val="00FA44B4"/>
    <w:rsid w:val="00FA44E9"/>
    <w:rsid w:val="00FA45B8"/>
    <w:rsid w:val="00FA45D6"/>
    <w:rsid w:val="00FA4CAB"/>
    <w:rsid w:val="00FA4DA4"/>
    <w:rsid w:val="00FA51D2"/>
    <w:rsid w:val="00FA5287"/>
    <w:rsid w:val="00FA5383"/>
    <w:rsid w:val="00FA6525"/>
    <w:rsid w:val="00FA676F"/>
    <w:rsid w:val="00FA70B2"/>
    <w:rsid w:val="00FA740C"/>
    <w:rsid w:val="00FA771F"/>
    <w:rsid w:val="00FA791F"/>
    <w:rsid w:val="00FA7F1E"/>
    <w:rsid w:val="00FA7FFA"/>
    <w:rsid w:val="00FB0564"/>
    <w:rsid w:val="00FB07C1"/>
    <w:rsid w:val="00FB08CA"/>
    <w:rsid w:val="00FB0FF0"/>
    <w:rsid w:val="00FB1094"/>
    <w:rsid w:val="00FB10A7"/>
    <w:rsid w:val="00FB1351"/>
    <w:rsid w:val="00FB1FD7"/>
    <w:rsid w:val="00FB20F5"/>
    <w:rsid w:val="00FB2110"/>
    <w:rsid w:val="00FB230A"/>
    <w:rsid w:val="00FB25CD"/>
    <w:rsid w:val="00FB2812"/>
    <w:rsid w:val="00FB289C"/>
    <w:rsid w:val="00FB32A5"/>
    <w:rsid w:val="00FB3944"/>
    <w:rsid w:val="00FB4683"/>
    <w:rsid w:val="00FB49CF"/>
    <w:rsid w:val="00FB4D9A"/>
    <w:rsid w:val="00FB4E83"/>
    <w:rsid w:val="00FB5126"/>
    <w:rsid w:val="00FB5673"/>
    <w:rsid w:val="00FB5B40"/>
    <w:rsid w:val="00FB611C"/>
    <w:rsid w:val="00FB6E64"/>
    <w:rsid w:val="00FB73FC"/>
    <w:rsid w:val="00FB79DA"/>
    <w:rsid w:val="00FB7A1F"/>
    <w:rsid w:val="00FB7B5F"/>
    <w:rsid w:val="00FB7BD4"/>
    <w:rsid w:val="00FC0511"/>
    <w:rsid w:val="00FC0BBC"/>
    <w:rsid w:val="00FC1957"/>
    <w:rsid w:val="00FC1A41"/>
    <w:rsid w:val="00FC1C2D"/>
    <w:rsid w:val="00FC1F28"/>
    <w:rsid w:val="00FC2352"/>
    <w:rsid w:val="00FC2CB2"/>
    <w:rsid w:val="00FC3C1D"/>
    <w:rsid w:val="00FC3CC9"/>
    <w:rsid w:val="00FC421A"/>
    <w:rsid w:val="00FC4F87"/>
    <w:rsid w:val="00FC584D"/>
    <w:rsid w:val="00FC59C3"/>
    <w:rsid w:val="00FC5DE4"/>
    <w:rsid w:val="00FC617F"/>
    <w:rsid w:val="00FC63D7"/>
    <w:rsid w:val="00FC6558"/>
    <w:rsid w:val="00FC6824"/>
    <w:rsid w:val="00FC6889"/>
    <w:rsid w:val="00FC6A48"/>
    <w:rsid w:val="00FC6CDD"/>
    <w:rsid w:val="00FC7155"/>
    <w:rsid w:val="00FC721F"/>
    <w:rsid w:val="00FC77F7"/>
    <w:rsid w:val="00FC7AA7"/>
    <w:rsid w:val="00FD0ABF"/>
    <w:rsid w:val="00FD0D64"/>
    <w:rsid w:val="00FD25CE"/>
    <w:rsid w:val="00FD2872"/>
    <w:rsid w:val="00FD2B4C"/>
    <w:rsid w:val="00FD2CA8"/>
    <w:rsid w:val="00FD2CEB"/>
    <w:rsid w:val="00FD2FBC"/>
    <w:rsid w:val="00FD30E9"/>
    <w:rsid w:val="00FD30FA"/>
    <w:rsid w:val="00FD3E66"/>
    <w:rsid w:val="00FD4627"/>
    <w:rsid w:val="00FD495B"/>
    <w:rsid w:val="00FD49EB"/>
    <w:rsid w:val="00FD5064"/>
    <w:rsid w:val="00FD5359"/>
    <w:rsid w:val="00FD61B0"/>
    <w:rsid w:val="00FD61F0"/>
    <w:rsid w:val="00FD6465"/>
    <w:rsid w:val="00FD6B6D"/>
    <w:rsid w:val="00FD6BC0"/>
    <w:rsid w:val="00FD6DFC"/>
    <w:rsid w:val="00FD72FA"/>
    <w:rsid w:val="00FE02DE"/>
    <w:rsid w:val="00FE0D47"/>
    <w:rsid w:val="00FE0FDD"/>
    <w:rsid w:val="00FE11E1"/>
    <w:rsid w:val="00FE1440"/>
    <w:rsid w:val="00FE160C"/>
    <w:rsid w:val="00FE1909"/>
    <w:rsid w:val="00FE1CF1"/>
    <w:rsid w:val="00FE1DBE"/>
    <w:rsid w:val="00FE2542"/>
    <w:rsid w:val="00FE28E0"/>
    <w:rsid w:val="00FE29DB"/>
    <w:rsid w:val="00FE2CD7"/>
    <w:rsid w:val="00FE31E7"/>
    <w:rsid w:val="00FE336B"/>
    <w:rsid w:val="00FE380F"/>
    <w:rsid w:val="00FE382F"/>
    <w:rsid w:val="00FE38EA"/>
    <w:rsid w:val="00FE3CED"/>
    <w:rsid w:val="00FE3E18"/>
    <w:rsid w:val="00FE3FA2"/>
    <w:rsid w:val="00FE4895"/>
    <w:rsid w:val="00FE4AAA"/>
    <w:rsid w:val="00FE4E61"/>
    <w:rsid w:val="00FE5036"/>
    <w:rsid w:val="00FE514A"/>
    <w:rsid w:val="00FE540C"/>
    <w:rsid w:val="00FE59B0"/>
    <w:rsid w:val="00FE5E32"/>
    <w:rsid w:val="00FE60B3"/>
    <w:rsid w:val="00FE65C1"/>
    <w:rsid w:val="00FE691A"/>
    <w:rsid w:val="00FE6B39"/>
    <w:rsid w:val="00FE70F0"/>
    <w:rsid w:val="00FE7176"/>
    <w:rsid w:val="00FE73E0"/>
    <w:rsid w:val="00FE75F8"/>
    <w:rsid w:val="00FE7E97"/>
    <w:rsid w:val="00FF013A"/>
    <w:rsid w:val="00FF078A"/>
    <w:rsid w:val="00FF0844"/>
    <w:rsid w:val="00FF0AC5"/>
    <w:rsid w:val="00FF0C09"/>
    <w:rsid w:val="00FF13EB"/>
    <w:rsid w:val="00FF1682"/>
    <w:rsid w:val="00FF16E4"/>
    <w:rsid w:val="00FF1704"/>
    <w:rsid w:val="00FF2076"/>
    <w:rsid w:val="00FF2545"/>
    <w:rsid w:val="00FF289E"/>
    <w:rsid w:val="00FF28CA"/>
    <w:rsid w:val="00FF2C71"/>
    <w:rsid w:val="00FF2F00"/>
    <w:rsid w:val="00FF3689"/>
    <w:rsid w:val="00FF4074"/>
    <w:rsid w:val="00FF411D"/>
    <w:rsid w:val="00FF4FA0"/>
    <w:rsid w:val="00FF546E"/>
    <w:rsid w:val="00FF5663"/>
    <w:rsid w:val="00FF58D4"/>
    <w:rsid w:val="00FF5917"/>
    <w:rsid w:val="00FF5966"/>
    <w:rsid w:val="00FF5C0B"/>
    <w:rsid w:val="00FF5EE7"/>
    <w:rsid w:val="00FF635F"/>
    <w:rsid w:val="00FF6414"/>
    <w:rsid w:val="00FF68F9"/>
    <w:rsid w:val="00FF6D8E"/>
    <w:rsid w:val="00FF6F14"/>
    <w:rsid w:val="00FF73A7"/>
    <w:rsid w:val="00FF7642"/>
    <w:rsid w:val="00FF78C9"/>
    <w:rsid w:val="00FF7C55"/>
    <w:rsid w:val="00FF7EB8"/>
    <w:rsid w:val="00FF7F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120168"/>
  <w15:docId w15:val="{B17C2217-F296-46C9-9682-B67535C5C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13FC7"/>
    <w:rPr>
      <w:sz w:val="24"/>
      <w:szCs w:val="24"/>
    </w:rPr>
  </w:style>
  <w:style w:type="paragraph" w:styleId="Nagwek1">
    <w:name w:val="heading 1"/>
    <w:basedOn w:val="Normalny"/>
    <w:next w:val="Normalny"/>
    <w:link w:val="Nagwek1Znak"/>
    <w:uiPriority w:val="99"/>
    <w:qFormat/>
    <w:pPr>
      <w:keepNext/>
      <w:jc w:val="right"/>
      <w:outlineLvl w:val="0"/>
    </w:pPr>
    <w:rPr>
      <w:b/>
      <w:bCs/>
    </w:rPr>
  </w:style>
  <w:style w:type="paragraph" w:styleId="Nagwek2">
    <w:name w:val="heading 2"/>
    <w:basedOn w:val="Normalny"/>
    <w:next w:val="Normalny"/>
    <w:link w:val="Nagwek2Znak"/>
    <w:uiPriority w:val="99"/>
    <w:qFormat/>
    <w:pPr>
      <w:keepNext/>
      <w:spacing w:after="120"/>
      <w:jc w:val="center"/>
      <w:outlineLvl w:val="1"/>
    </w:pPr>
    <w:rPr>
      <w:b/>
      <w:bCs/>
      <w:sz w:val="20"/>
      <w:szCs w:val="20"/>
    </w:rPr>
  </w:style>
  <w:style w:type="paragraph" w:styleId="Nagwek3">
    <w:name w:val="heading 3"/>
    <w:basedOn w:val="Normalny"/>
    <w:next w:val="Normalny"/>
    <w:link w:val="Nagwek3Znak"/>
    <w:uiPriority w:val="99"/>
    <w:qFormat/>
    <w:pPr>
      <w:keepNext/>
      <w:ind w:left="1416" w:hanging="1416"/>
      <w:outlineLvl w:val="2"/>
    </w:pPr>
    <w:rPr>
      <w:b/>
      <w:bCs/>
      <w:sz w:val="20"/>
      <w:szCs w:val="20"/>
    </w:rPr>
  </w:style>
  <w:style w:type="paragraph" w:styleId="Nagwek4">
    <w:name w:val="heading 4"/>
    <w:basedOn w:val="Normalny"/>
    <w:next w:val="Normalny"/>
    <w:link w:val="Nagwek4Znak"/>
    <w:uiPriority w:val="99"/>
    <w:qFormat/>
    <w:pPr>
      <w:keepNext/>
      <w:ind w:left="1416" w:hanging="1416"/>
      <w:outlineLvl w:val="3"/>
    </w:pPr>
    <w:rPr>
      <w:b/>
      <w:bCs/>
      <w:sz w:val="22"/>
      <w:szCs w:val="22"/>
    </w:rPr>
  </w:style>
  <w:style w:type="paragraph" w:styleId="Nagwek5">
    <w:name w:val="heading 5"/>
    <w:basedOn w:val="Normalny"/>
    <w:next w:val="Normalny"/>
    <w:link w:val="Nagwek5Znak"/>
    <w:uiPriority w:val="99"/>
    <w:qFormat/>
    <w:pPr>
      <w:keepNext/>
      <w:spacing w:line="360" w:lineRule="auto"/>
      <w:jc w:val="center"/>
      <w:outlineLvl w:val="4"/>
    </w:pPr>
    <w:rPr>
      <w:i/>
      <w:iCs/>
    </w:rPr>
  </w:style>
  <w:style w:type="paragraph" w:styleId="Nagwek6">
    <w:name w:val="heading 6"/>
    <w:basedOn w:val="Normalny"/>
    <w:next w:val="Normalny"/>
    <w:link w:val="Nagwek6Znak"/>
    <w:uiPriority w:val="99"/>
    <w:qFormat/>
    <w:pPr>
      <w:keepNext/>
      <w:spacing w:after="120"/>
      <w:ind w:left="360"/>
      <w:outlineLvl w:val="5"/>
    </w:pPr>
    <w:rPr>
      <w:b/>
      <w:bCs/>
      <w:sz w:val="32"/>
      <w:szCs w:val="32"/>
    </w:rPr>
  </w:style>
  <w:style w:type="paragraph" w:styleId="Nagwek7">
    <w:name w:val="heading 7"/>
    <w:basedOn w:val="Normalny"/>
    <w:next w:val="Normalny"/>
    <w:link w:val="Nagwek7Znak"/>
    <w:uiPriority w:val="99"/>
    <w:qFormat/>
    <w:rsid w:val="00940550"/>
    <w:pPr>
      <w:keepNext/>
      <w:numPr>
        <w:ilvl w:val="1"/>
        <w:numId w:val="1"/>
      </w:numPr>
      <w:tabs>
        <w:tab w:val="num" w:pos="1980"/>
      </w:tabs>
      <w:ind w:firstLine="360"/>
      <w:outlineLvl w:val="6"/>
    </w:pPr>
    <w:rPr>
      <w:b/>
      <w:bCs/>
    </w:rPr>
  </w:style>
  <w:style w:type="paragraph" w:styleId="Nagwek8">
    <w:name w:val="heading 8"/>
    <w:basedOn w:val="Normalny"/>
    <w:next w:val="Normalny"/>
    <w:link w:val="Nagwek8Znak"/>
    <w:uiPriority w:val="99"/>
    <w:qFormat/>
    <w:pPr>
      <w:keepNext/>
      <w:ind w:left="75"/>
      <w:jc w:val="center"/>
      <w:outlineLvl w:val="7"/>
    </w:pPr>
    <w:rPr>
      <w:b/>
      <w:bCs/>
      <w:sz w:val="32"/>
      <w:szCs w:val="32"/>
    </w:rPr>
  </w:style>
  <w:style w:type="paragraph" w:styleId="Nagwek9">
    <w:name w:val="heading 9"/>
    <w:basedOn w:val="Normalny"/>
    <w:next w:val="Normalny"/>
    <w:link w:val="Nagwek9Znak"/>
    <w:uiPriority w:val="99"/>
    <w:qFormat/>
    <w:rsid w:val="007D0693"/>
    <w:pPr>
      <w:spacing w:before="240" w:after="60"/>
      <w:outlineLvl w:val="8"/>
    </w:pPr>
    <w:rPr>
      <w:rFonts w:ascii="Tahoma" w:hAnsi="Tahoma" w:cs="Tahom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Pr>
      <w:rFonts w:ascii="Cambria" w:hAnsi="Cambria" w:cs="Cambria"/>
      <w:b/>
      <w:bCs/>
      <w:kern w:val="32"/>
      <w:sz w:val="32"/>
      <w:szCs w:val="32"/>
    </w:rPr>
  </w:style>
  <w:style w:type="character" w:customStyle="1" w:styleId="Nagwek2Znak">
    <w:name w:val="Nagłówek 2 Znak"/>
    <w:link w:val="Nagwek2"/>
    <w:uiPriority w:val="99"/>
    <w:locked/>
    <w:rsid w:val="00520250"/>
    <w:rPr>
      <w:rFonts w:cs="Times New Roman"/>
      <w:b/>
      <w:bCs/>
      <w:sz w:val="24"/>
      <w:szCs w:val="24"/>
    </w:rPr>
  </w:style>
  <w:style w:type="character" w:customStyle="1" w:styleId="Nagwek3Znak">
    <w:name w:val="Nagłówek 3 Znak"/>
    <w:link w:val="Nagwek3"/>
    <w:uiPriority w:val="99"/>
    <w:semiHidden/>
    <w:locked/>
    <w:rPr>
      <w:rFonts w:ascii="Cambria" w:hAnsi="Cambria" w:cs="Cambria"/>
      <w:b/>
      <w:bCs/>
      <w:sz w:val="26"/>
      <w:szCs w:val="26"/>
    </w:rPr>
  </w:style>
  <w:style w:type="character" w:customStyle="1" w:styleId="Nagwek4Znak">
    <w:name w:val="Nagłówek 4 Znak"/>
    <w:link w:val="Nagwek4"/>
    <w:uiPriority w:val="99"/>
    <w:semiHidden/>
    <w:locked/>
    <w:rPr>
      <w:rFonts w:ascii="Calibri" w:hAnsi="Calibri" w:cs="Calibri"/>
      <w:b/>
      <w:bCs/>
      <w:sz w:val="28"/>
      <w:szCs w:val="28"/>
    </w:rPr>
  </w:style>
  <w:style w:type="character" w:customStyle="1" w:styleId="Nagwek5Znak">
    <w:name w:val="Nagłówek 5 Znak"/>
    <w:link w:val="Nagwek5"/>
    <w:uiPriority w:val="99"/>
    <w:semiHidden/>
    <w:locked/>
    <w:rPr>
      <w:rFonts w:ascii="Calibri" w:hAnsi="Calibri" w:cs="Calibri"/>
      <w:b/>
      <w:bCs/>
      <w:i/>
      <w:iCs/>
      <w:sz w:val="26"/>
      <w:szCs w:val="26"/>
    </w:rPr>
  </w:style>
  <w:style w:type="character" w:customStyle="1" w:styleId="Nagwek6Znak">
    <w:name w:val="Nagłówek 6 Znak"/>
    <w:link w:val="Nagwek6"/>
    <w:uiPriority w:val="99"/>
    <w:locked/>
    <w:rsid w:val="00A2710B"/>
    <w:rPr>
      <w:rFonts w:cs="Times New Roman"/>
      <w:b/>
      <w:bCs/>
      <w:sz w:val="24"/>
      <w:szCs w:val="24"/>
    </w:rPr>
  </w:style>
  <w:style w:type="character" w:customStyle="1" w:styleId="Nagwek7Znak">
    <w:name w:val="Nagłówek 7 Znak"/>
    <w:link w:val="Nagwek7"/>
    <w:uiPriority w:val="99"/>
    <w:locked/>
    <w:rPr>
      <w:b/>
      <w:bCs/>
      <w:sz w:val="24"/>
      <w:szCs w:val="24"/>
    </w:rPr>
  </w:style>
  <w:style w:type="character" w:customStyle="1" w:styleId="Nagwek8Znak">
    <w:name w:val="Nagłówek 8 Znak"/>
    <w:link w:val="Nagwek8"/>
    <w:uiPriority w:val="99"/>
    <w:semiHidden/>
    <w:locked/>
    <w:rPr>
      <w:rFonts w:ascii="Calibri" w:hAnsi="Calibri" w:cs="Calibri"/>
      <w:i/>
      <w:iCs/>
      <w:sz w:val="24"/>
      <w:szCs w:val="24"/>
    </w:rPr>
  </w:style>
  <w:style w:type="character" w:customStyle="1" w:styleId="Nagwek9Znak">
    <w:name w:val="Nagłówek 9 Znak"/>
    <w:link w:val="Nagwek9"/>
    <w:uiPriority w:val="99"/>
    <w:semiHidden/>
    <w:locked/>
    <w:rPr>
      <w:rFonts w:ascii="Cambria" w:hAnsi="Cambria" w:cs="Cambria"/>
    </w:rPr>
  </w:style>
  <w:style w:type="paragraph" w:styleId="Tytu">
    <w:name w:val="Title"/>
    <w:basedOn w:val="Normalny"/>
    <w:link w:val="TytuZnak"/>
    <w:uiPriority w:val="99"/>
    <w:qFormat/>
    <w:pPr>
      <w:jc w:val="center"/>
    </w:pPr>
    <w:rPr>
      <w:b/>
      <w:bCs/>
    </w:rPr>
  </w:style>
  <w:style w:type="character" w:customStyle="1" w:styleId="TytuZnak">
    <w:name w:val="Tytuł Znak"/>
    <w:link w:val="Tytu"/>
    <w:uiPriority w:val="99"/>
    <w:locked/>
    <w:rPr>
      <w:rFonts w:ascii="Cambria" w:hAnsi="Cambria" w:cs="Cambria"/>
      <w:b/>
      <w:bCs/>
      <w:kern w:val="28"/>
      <w:sz w:val="32"/>
      <w:szCs w:val="32"/>
    </w:rPr>
  </w:style>
  <w:style w:type="paragraph" w:styleId="Tekstpodstawowy">
    <w:name w:val="Body Text"/>
    <w:basedOn w:val="Normalny"/>
    <w:link w:val="TekstpodstawowyZnak"/>
    <w:uiPriority w:val="99"/>
    <w:pPr>
      <w:spacing w:after="120"/>
    </w:pPr>
    <w:rPr>
      <w:sz w:val="16"/>
      <w:szCs w:val="16"/>
      <w:u w:val="single"/>
    </w:rPr>
  </w:style>
  <w:style w:type="character" w:customStyle="1" w:styleId="TekstpodstawowyZnak">
    <w:name w:val="Tekst podstawowy Znak"/>
    <w:link w:val="Tekstpodstawowy"/>
    <w:uiPriority w:val="99"/>
    <w:locked/>
    <w:rsid w:val="00BA294F"/>
    <w:rPr>
      <w:rFonts w:cs="Times New Roman"/>
      <w:sz w:val="16"/>
      <w:szCs w:val="16"/>
      <w:u w:val="single"/>
    </w:rPr>
  </w:style>
  <w:style w:type="paragraph" w:styleId="Podtytu">
    <w:name w:val="Subtitle"/>
    <w:basedOn w:val="Normalny"/>
    <w:link w:val="PodtytuZnak"/>
    <w:uiPriority w:val="99"/>
    <w:qFormat/>
    <w:rPr>
      <w:b/>
      <w:bCs/>
      <w:sz w:val="20"/>
      <w:szCs w:val="20"/>
    </w:rPr>
  </w:style>
  <w:style w:type="character" w:customStyle="1" w:styleId="PodtytuZnak">
    <w:name w:val="Podtytuł Znak"/>
    <w:link w:val="Podtytu"/>
    <w:uiPriority w:val="99"/>
    <w:locked/>
    <w:rPr>
      <w:rFonts w:ascii="Cambria" w:hAnsi="Cambria" w:cs="Cambria"/>
      <w:sz w:val="24"/>
      <w:szCs w:val="24"/>
    </w:rPr>
  </w:style>
  <w:style w:type="character" w:styleId="Hipercze">
    <w:name w:val="Hyperlink"/>
    <w:uiPriority w:val="99"/>
    <w:rsid w:val="00391F5F"/>
    <w:rPr>
      <w:rFonts w:cs="Times New Roman"/>
      <w:color w:val="0000FF"/>
      <w:u w:val="single"/>
    </w:rPr>
  </w:style>
  <w:style w:type="paragraph" w:styleId="Tekstpodstawowy2">
    <w:name w:val="Body Text 2"/>
    <w:basedOn w:val="Normalny"/>
    <w:link w:val="Tekstpodstawowy2Znak"/>
    <w:uiPriority w:val="99"/>
    <w:pPr>
      <w:jc w:val="both"/>
    </w:pPr>
    <w:rPr>
      <w:spacing w:val="2"/>
      <w:sz w:val="16"/>
      <w:szCs w:val="16"/>
      <w:u w:val="single"/>
    </w:rPr>
  </w:style>
  <w:style w:type="character" w:customStyle="1" w:styleId="Tekstpodstawowy2Znak">
    <w:name w:val="Tekst podstawowy 2 Znak"/>
    <w:link w:val="Tekstpodstawowy2"/>
    <w:uiPriority w:val="99"/>
    <w:locked/>
    <w:rsid w:val="00CA78EF"/>
    <w:rPr>
      <w:rFonts w:cs="Times New Roman"/>
      <w:spacing w:val="2"/>
      <w:sz w:val="16"/>
      <w:szCs w:val="16"/>
      <w:u w:val="single"/>
      <w:lang w:val="pl-PL" w:eastAsia="pl-PL"/>
    </w:rPr>
  </w:style>
  <w:style w:type="paragraph" w:styleId="Tekstpodstawowywcity3">
    <w:name w:val="Body Text Indent 3"/>
    <w:basedOn w:val="Normalny"/>
    <w:link w:val="Tekstpodstawowywcity3Znak"/>
    <w:uiPriority w:val="99"/>
    <w:pPr>
      <w:tabs>
        <w:tab w:val="left" w:pos="709"/>
        <w:tab w:val="left" w:pos="993"/>
      </w:tabs>
      <w:ind w:left="284" w:hanging="284"/>
    </w:pPr>
    <w:rPr>
      <w:b/>
      <w:bCs/>
      <w:sz w:val="28"/>
      <w:szCs w:val="28"/>
    </w:rPr>
  </w:style>
  <w:style w:type="character" w:customStyle="1" w:styleId="Tekstpodstawowywcity3Znak">
    <w:name w:val="Tekst podstawowy wcięty 3 Znak"/>
    <w:link w:val="Tekstpodstawowywcity3"/>
    <w:uiPriority w:val="99"/>
    <w:semiHidden/>
    <w:locked/>
    <w:rPr>
      <w:rFonts w:cs="Times New Roman"/>
      <w:sz w:val="16"/>
      <w:szCs w:val="16"/>
    </w:rPr>
  </w:style>
  <w:style w:type="paragraph" w:styleId="Tekstpodstawowy3">
    <w:name w:val="Body Text 3"/>
    <w:basedOn w:val="Normalny"/>
    <w:link w:val="Tekstpodstawowy3Znak"/>
    <w:uiPriority w:val="99"/>
    <w:pPr>
      <w:spacing w:after="120"/>
      <w:jc w:val="both"/>
    </w:pPr>
    <w:rPr>
      <w:sz w:val="20"/>
      <w:szCs w:val="20"/>
    </w:rPr>
  </w:style>
  <w:style w:type="character" w:customStyle="1" w:styleId="Tekstpodstawowy3Znak">
    <w:name w:val="Tekst podstawowy 3 Znak"/>
    <w:link w:val="Tekstpodstawowy3"/>
    <w:uiPriority w:val="99"/>
    <w:locked/>
    <w:rsid w:val="00A60642"/>
    <w:rPr>
      <w:rFonts w:cs="Times New Roman"/>
      <w:sz w:val="16"/>
      <w:szCs w:val="16"/>
    </w:rPr>
  </w:style>
  <w:style w:type="paragraph" w:styleId="Tekstpodstawowywcity">
    <w:name w:val="Body Text Indent"/>
    <w:basedOn w:val="Normalny"/>
    <w:link w:val="TekstpodstawowywcityZnak"/>
    <w:uiPriority w:val="99"/>
    <w:pPr>
      <w:spacing w:after="120"/>
      <w:ind w:firstLine="540"/>
    </w:pPr>
    <w:rPr>
      <w:sz w:val="20"/>
      <w:szCs w:val="20"/>
    </w:rPr>
  </w:style>
  <w:style w:type="character" w:customStyle="1" w:styleId="TekstpodstawowywcityZnak">
    <w:name w:val="Tekst podstawowy wcięty Znak"/>
    <w:link w:val="Tekstpodstawowywcity"/>
    <w:uiPriority w:val="99"/>
    <w:locked/>
    <w:rsid w:val="00400B8F"/>
    <w:rPr>
      <w:rFonts w:cs="Times New Roman"/>
      <w:sz w:val="24"/>
      <w:szCs w:val="24"/>
      <w:lang w:val="pl-PL" w:eastAsia="pl-PL"/>
    </w:rPr>
  </w:style>
  <w:style w:type="paragraph" w:styleId="Tekstpodstawowywcity2">
    <w:name w:val="Body Text Indent 2"/>
    <w:basedOn w:val="Normalny"/>
    <w:link w:val="Tekstpodstawowywcity2Znak"/>
    <w:uiPriority w:val="99"/>
    <w:pPr>
      <w:spacing w:after="120"/>
      <w:ind w:firstLine="540"/>
    </w:pPr>
    <w:rPr>
      <w:b/>
      <w:bCs/>
      <w:sz w:val="20"/>
      <w:szCs w:val="20"/>
    </w:rPr>
  </w:style>
  <w:style w:type="character" w:customStyle="1" w:styleId="Tekstpodstawowywcity2Znak">
    <w:name w:val="Tekst podstawowy wcięty 2 Znak"/>
    <w:link w:val="Tekstpodstawowywcity2"/>
    <w:uiPriority w:val="99"/>
    <w:locked/>
    <w:rsid w:val="00B4264B"/>
    <w:rPr>
      <w:rFonts w:cs="Times New Roman"/>
      <w:b/>
      <w:bCs/>
      <w:sz w:val="24"/>
      <w:szCs w:val="24"/>
    </w:rPr>
  </w:style>
  <w:style w:type="character" w:customStyle="1" w:styleId="apple-converted-space">
    <w:name w:val="apple-converted-space"/>
    <w:uiPriority w:val="99"/>
    <w:rsid w:val="007E29F4"/>
    <w:rPr>
      <w:rFonts w:cs="Times New Roman"/>
    </w:rPr>
  </w:style>
  <w:style w:type="paragraph" w:styleId="Tekstkomentarza">
    <w:name w:val="annotation text"/>
    <w:basedOn w:val="Normalny"/>
    <w:link w:val="TekstkomentarzaZnak"/>
    <w:uiPriority w:val="99"/>
    <w:semiHidden/>
    <w:rsid w:val="004B7355"/>
    <w:rPr>
      <w:sz w:val="20"/>
      <w:szCs w:val="20"/>
    </w:rPr>
  </w:style>
  <w:style w:type="character" w:customStyle="1" w:styleId="TekstkomentarzaZnak">
    <w:name w:val="Tekst komentarza Znak"/>
    <w:link w:val="Tekstkomentarza"/>
    <w:uiPriority w:val="99"/>
    <w:semiHidden/>
    <w:locked/>
    <w:rPr>
      <w:rFonts w:cs="Times New Roman"/>
      <w:sz w:val="20"/>
      <w:szCs w:val="20"/>
    </w:rPr>
  </w:style>
  <w:style w:type="character" w:styleId="Odwoaniedokomentarza">
    <w:name w:val="annotation reference"/>
    <w:uiPriority w:val="99"/>
    <w:semiHidden/>
    <w:rsid w:val="004B7355"/>
    <w:rPr>
      <w:rFonts w:cs="Times New Roman"/>
      <w:sz w:val="16"/>
      <w:szCs w:val="16"/>
    </w:rPr>
  </w:style>
  <w:style w:type="paragraph" w:customStyle="1" w:styleId="tyt">
    <w:name w:val="tyt"/>
    <w:basedOn w:val="Normalny"/>
    <w:uiPriority w:val="99"/>
    <w:pPr>
      <w:keepNext/>
      <w:spacing w:before="60" w:after="60"/>
      <w:jc w:val="center"/>
    </w:pPr>
    <w:rPr>
      <w:b/>
      <w:bCs/>
    </w:rPr>
  </w:style>
  <w:style w:type="paragraph" w:styleId="Tekstprzypisukocowego">
    <w:name w:val="endnote text"/>
    <w:basedOn w:val="Normalny"/>
    <w:link w:val="TekstprzypisukocowegoZnak"/>
    <w:uiPriority w:val="99"/>
    <w:semiHidden/>
    <w:rPr>
      <w:sz w:val="20"/>
      <w:szCs w:val="20"/>
    </w:rPr>
  </w:style>
  <w:style w:type="character" w:customStyle="1" w:styleId="TekstprzypisukocowegoZnak">
    <w:name w:val="Tekst przypisu końcowego Znak"/>
    <w:link w:val="Tekstprzypisukocowego"/>
    <w:uiPriority w:val="99"/>
    <w:semiHidden/>
    <w:locked/>
    <w:rPr>
      <w:rFonts w:cs="Times New Roman"/>
      <w:sz w:val="20"/>
      <w:szCs w:val="20"/>
    </w:rPr>
  </w:style>
  <w:style w:type="character" w:styleId="Odwoanieprzypisukocowego">
    <w:name w:val="endnote reference"/>
    <w:uiPriority w:val="99"/>
    <w:semiHidden/>
    <w:rPr>
      <w:rFonts w:cs="Times New Roman"/>
      <w:vertAlign w:val="superscript"/>
    </w:rPr>
  </w:style>
  <w:style w:type="paragraph" w:customStyle="1" w:styleId="ust">
    <w:name w:val="ust"/>
    <w:uiPriority w:val="99"/>
    <w:pPr>
      <w:spacing w:before="60" w:after="60"/>
      <w:ind w:left="426" w:hanging="284"/>
      <w:jc w:val="both"/>
    </w:pPr>
    <w:rPr>
      <w:sz w:val="24"/>
      <w:szCs w:val="24"/>
    </w:rPr>
  </w:style>
  <w:style w:type="paragraph" w:customStyle="1" w:styleId="pkt">
    <w:name w:val="pkt"/>
    <w:basedOn w:val="Normalny"/>
    <w:uiPriority w:val="99"/>
    <w:pPr>
      <w:spacing w:before="60" w:after="60"/>
      <w:ind w:left="851" w:hanging="295"/>
      <w:jc w:val="both"/>
    </w:pPr>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pPr>
      <w:tabs>
        <w:tab w:val="center" w:pos="4536"/>
        <w:tab w:val="right" w:pos="9072"/>
      </w:tabs>
    </w:pPr>
    <w:rPr>
      <w:sz w:val="28"/>
      <w:szCs w:val="28"/>
    </w:r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link w:val="Stopka"/>
    <w:uiPriority w:val="99"/>
    <w:locked/>
    <w:rsid w:val="000F15B4"/>
    <w:rPr>
      <w:rFonts w:cs="Times New Roman"/>
      <w:sz w:val="28"/>
      <w:szCs w:val="28"/>
      <w:lang w:val="pl-PL" w:eastAsia="pl-PL"/>
    </w:rPr>
  </w:style>
  <w:style w:type="paragraph" w:styleId="NormalnyWeb">
    <w:name w:val="Normal (Web)"/>
    <w:basedOn w:val="Normalny"/>
    <w:uiPriority w:val="99"/>
    <w:pPr>
      <w:spacing w:before="100" w:after="100"/>
      <w:jc w:val="both"/>
    </w:pPr>
    <w:rPr>
      <w:rFonts w:ascii="Courier New" w:hAnsi="Courier New" w:cs="Courier New"/>
      <w:sz w:val="20"/>
      <w:szCs w:val="20"/>
    </w:rPr>
  </w:style>
  <w:style w:type="paragraph" w:customStyle="1" w:styleId="Skrconyadreszwrotny">
    <w:name w:val="Skrócony adres zwrotny"/>
    <w:basedOn w:val="Normalny"/>
    <w:uiPriority w:val="99"/>
  </w:style>
  <w:style w:type="paragraph" w:styleId="Tekstprzypisudolnego">
    <w:name w:val="footnote text"/>
    <w:basedOn w:val="Normalny"/>
    <w:link w:val="TekstprzypisudolnegoZnak"/>
    <w:uiPriority w:val="99"/>
    <w:semiHidden/>
    <w:rPr>
      <w:sz w:val="20"/>
      <w:szCs w:val="20"/>
    </w:rPr>
  </w:style>
  <w:style w:type="character" w:customStyle="1" w:styleId="TekstprzypisudolnegoZnak">
    <w:name w:val="Tekst przypisu dolnego Znak"/>
    <w:link w:val="Tekstprzypisudolnego"/>
    <w:uiPriority w:val="99"/>
    <w:semiHidden/>
    <w:locked/>
    <w:rPr>
      <w:rFonts w:cs="Times New Roman"/>
      <w:sz w:val="20"/>
      <w:szCs w:val="20"/>
    </w:rPr>
  </w:style>
  <w:style w:type="character" w:styleId="Odwoanieprzypisudolnego">
    <w:name w:val="footnote reference"/>
    <w:uiPriority w:val="99"/>
    <w:semiHidden/>
    <w:rPr>
      <w:rFonts w:cs="Times New Roman"/>
      <w:vertAlign w:val="superscript"/>
    </w:rPr>
  </w:style>
  <w:style w:type="paragraph" w:styleId="Tekstdymka">
    <w:name w:val="Balloon Text"/>
    <w:basedOn w:val="Normalny"/>
    <w:link w:val="TekstdymkaZnak"/>
    <w:uiPriority w:val="99"/>
    <w:semiHidden/>
    <w:rPr>
      <w:rFonts w:ascii="Wingdings" w:hAnsi="Wingdings" w:cs="Wingdings"/>
      <w:sz w:val="16"/>
      <w:szCs w:val="16"/>
    </w:rPr>
  </w:style>
  <w:style w:type="character" w:customStyle="1" w:styleId="TekstdymkaZnak">
    <w:name w:val="Tekst dymka Znak"/>
    <w:link w:val="Tekstdymka"/>
    <w:uiPriority w:val="99"/>
    <w:semiHidden/>
    <w:locked/>
    <w:rPr>
      <w:rFonts w:ascii="Tahoma" w:hAnsi="Tahoma" w:cs="Tahoma"/>
      <w:sz w:val="16"/>
      <w:szCs w:val="16"/>
    </w:rPr>
  </w:style>
  <w:style w:type="character" w:styleId="Numerstrony">
    <w:name w:val="page number"/>
    <w:uiPriority w:val="99"/>
    <w:rPr>
      <w:rFonts w:cs="Times New Roman"/>
    </w:rPr>
  </w:style>
  <w:style w:type="table" w:styleId="Tabela-Siatka">
    <w:name w:val="Table Grid"/>
    <w:basedOn w:val="Standardowy"/>
    <w:uiPriority w:val="99"/>
    <w:rsid w:val="00CC3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694A21"/>
    <w:pPr>
      <w:tabs>
        <w:tab w:val="center" w:pos="4536"/>
        <w:tab w:val="right" w:pos="9072"/>
      </w:tabs>
    </w:pPr>
  </w:style>
  <w:style w:type="character" w:customStyle="1" w:styleId="NagwekZnak">
    <w:name w:val="Nagłówek Znak"/>
    <w:link w:val="Nagwek"/>
    <w:uiPriority w:val="99"/>
    <w:locked/>
    <w:rsid w:val="00DB2C4F"/>
    <w:rPr>
      <w:rFonts w:cs="Times New Roman"/>
      <w:sz w:val="24"/>
      <w:szCs w:val="24"/>
    </w:rPr>
  </w:style>
  <w:style w:type="paragraph" w:customStyle="1" w:styleId="DefaultText">
    <w:name w:val="Default Text"/>
    <w:basedOn w:val="Normalny"/>
    <w:uiPriority w:val="99"/>
    <w:rsid w:val="003D568C"/>
    <w:pPr>
      <w:overflowPunct w:val="0"/>
      <w:autoSpaceDE w:val="0"/>
      <w:autoSpaceDN w:val="0"/>
      <w:adjustRightInd w:val="0"/>
      <w:textAlignment w:val="baseline"/>
    </w:pPr>
    <w:rPr>
      <w:lang w:val="en-US"/>
    </w:rPr>
  </w:style>
  <w:style w:type="paragraph" w:customStyle="1" w:styleId="p">
    <w:name w:val="p"/>
    <w:basedOn w:val="Normalny"/>
    <w:uiPriority w:val="99"/>
    <w:rsid w:val="0052025F"/>
    <w:pPr>
      <w:spacing w:before="100" w:beforeAutospacing="1" w:after="100" w:afterAutospacing="1"/>
    </w:pPr>
  </w:style>
  <w:style w:type="character" w:customStyle="1" w:styleId="style-type-bold">
    <w:name w:val="style-type-bold"/>
    <w:uiPriority w:val="99"/>
    <w:rsid w:val="0052025F"/>
    <w:rPr>
      <w:rFonts w:cs="Times New Roman"/>
    </w:rPr>
  </w:style>
  <w:style w:type="paragraph" w:customStyle="1" w:styleId="p-type-quest">
    <w:name w:val="p-type-quest"/>
    <w:basedOn w:val="Normalny"/>
    <w:uiPriority w:val="99"/>
    <w:rsid w:val="0052025F"/>
    <w:pPr>
      <w:spacing w:before="100" w:beforeAutospacing="1" w:after="100" w:afterAutospacing="1"/>
    </w:pPr>
  </w:style>
  <w:style w:type="paragraph" w:customStyle="1" w:styleId="p-type-visa">
    <w:name w:val="p-type-visa"/>
    <w:basedOn w:val="Normalny"/>
    <w:uiPriority w:val="99"/>
    <w:rsid w:val="0052025F"/>
    <w:pPr>
      <w:spacing w:before="100" w:beforeAutospacing="1" w:after="100" w:afterAutospacing="1"/>
    </w:pPr>
  </w:style>
  <w:style w:type="character" w:customStyle="1" w:styleId="style-type-ital">
    <w:name w:val="style-type-ital"/>
    <w:uiPriority w:val="99"/>
    <w:rsid w:val="0052025F"/>
    <w:rPr>
      <w:rFonts w:cs="Times New Roman"/>
    </w:rPr>
  </w:style>
  <w:style w:type="character" w:customStyle="1" w:styleId="ZnakZnak">
    <w:name w:val="Znak Znak"/>
    <w:uiPriority w:val="99"/>
    <w:locked/>
    <w:rsid w:val="009965FD"/>
    <w:rPr>
      <w:sz w:val="24"/>
      <w:lang w:val="pl-PL" w:eastAsia="pl-PL"/>
    </w:rPr>
  </w:style>
  <w:style w:type="paragraph" w:styleId="Akapitzlist">
    <w:name w:val="List Paragraph"/>
    <w:basedOn w:val="Normalny"/>
    <w:link w:val="AkapitzlistZnak"/>
    <w:uiPriority w:val="34"/>
    <w:qFormat/>
    <w:rsid w:val="00667471"/>
    <w:pPr>
      <w:spacing w:after="200" w:line="276" w:lineRule="auto"/>
      <w:ind w:left="720"/>
    </w:pPr>
    <w:rPr>
      <w:rFonts w:ascii="Calibri" w:hAnsi="Calibri" w:cs="Calibri"/>
      <w:sz w:val="22"/>
      <w:szCs w:val="22"/>
      <w:lang w:eastAsia="en-US"/>
    </w:rPr>
  </w:style>
  <w:style w:type="character" w:styleId="Pogrubienie">
    <w:name w:val="Strong"/>
    <w:uiPriority w:val="99"/>
    <w:qFormat/>
    <w:rsid w:val="007E29F4"/>
    <w:rPr>
      <w:rFonts w:cs="Times New Roman"/>
      <w:b/>
      <w:bCs/>
    </w:rPr>
  </w:style>
  <w:style w:type="character" w:customStyle="1" w:styleId="Tekstpodstawowy2Znak1">
    <w:name w:val="Tekst podstawowy 2 Znak1"/>
    <w:uiPriority w:val="99"/>
    <w:locked/>
    <w:rsid w:val="00402AEB"/>
    <w:rPr>
      <w:spacing w:val="2"/>
      <w:sz w:val="16"/>
      <w:u w:val="single"/>
    </w:rPr>
  </w:style>
  <w:style w:type="character" w:customStyle="1" w:styleId="TekstpodstawowyZnak1">
    <w:name w:val="Tekst podstawowy Znak1"/>
    <w:uiPriority w:val="99"/>
    <w:locked/>
    <w:rsid w:val="00691F59"/>
    <w:rPr>
      <w:sz w:val="16"/>
      <w:u w:val="single"/>
    </w:rPr>
  </w:style>
  <w:style w:type="paragraph" w:customStyle="1" w:styleId="Nagwektabeli">
    <w:name w:val="Nagłówek tabeli"/>
    <w:basedOn w:val="Normalny"/>
    <w:uiPriority w:val="99"/>
    <w:rsid w:val="00F907DD"/>
    <w:pPr>
      <w:suppressLineNumbers/>
      <w:jc w:val="center"/>
    </w:pPr>
    <w:rPr>
      <w:rFonts w:ascii="Garamond" w:hAnsi="Garamond" w:cs="Garamond"/>
      <w:b/>
      <w:bCs/>
      <w:sz w:val="26"/>
      <w:szCs w:val="26"/>
      <w:lang w:eastAsia="ar-SA"/>
    </w:rPr>
  </w:style>
  <w:style w:type="character" w:customStyle="1" w:styleId="FontStyle21">
    <w:name w:val="Font Style21"/>
    <w:uiPriority w:val="99"/>
    <w:rsid w:val="00586B25"/>
    <w:rPr>
      <w:rFonts w:ascii="Verdana" w:hAnsi="Verdana"/>
      <w:sz w:val="16"/>
    </w:rPr>
  </w:style>
  <w:style w:type="paragraph" w:styleId="HTML-wstpniesformatowany">
    <w:name w:val="HTML Preformatted"/>
    <w:basedOn w:val="Normalny"/>
    <w:link w:val="HTML-wstpniesformatowanyZnak"/>
    <w:uiPriority w:val="99"/>
    <w:semiHidden/>
    <w:locked/>
    <w:rsid w:val="003D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sid w:val="003D28A2"/>
    <w:rPr>
      <w:rFonts w:ascii="Courier New" w:hAnsi="Courier New" w:cs="Courier New"/>
      <w:sz w:val="20"/>
      <w:szCs w:val="20"/>
    </w:rPr>
  </w:style>
  <w:style w:type="character" w:customStyle="1" w:styleId="st">
    <w:name w:val="st"/>
    <w:uiPriority w:val="99"/>
    <w:rsid w:val="00DA6B0C"/>
    <w:rPr>
      <w:rFonts w:cs="Times New Roman"/>
    </w:rPr>
  </w:style>
  <w:style w:type="character" w:customStyle="1" w:styleId="ZnakZnak7">
    <w:name w:val="Znak Znak7"/>
    <w:uiPriority w:val="99"/>
    <w:locked/>
    <w:rsid w:val="00000CD7"/>
    <w:rPr>
      <w:rFonts w:ascii="Times New Roman" w:hAnsi="Times New Roman" w:cs="Times New Roman"/>
      <w:sz w:val="20"/>
      <w:szCs w:val="20"/>
      <w:lang w:eastAsia="pl-PL"/>
    </w:rPr>
  </w:style>
  <w:style w:type="character" w:customStyle="1" w:styleId="ZnakZnak8">
    <w:name w:val="Znak Znak8"/>
    <w:uiPriority w:val="99"/>
    <w:locked/>
    <w:rsid w:val="00667471"/>
    <w:rPr>
      <w:rFonts w:ascii="Times New Roman" w:hAnsi="Times New Roman" w:cs="Times New Roman"/>
      <w:spacing w:val="2"/>
      <w:sz w:val="16"/>
      <w:szCs w:val="16"/>
      <w:u w:val="single"/>
      <w:lang w:eastAsia="pl-PL"/>
    </w:rPr>
  </w:style>
  <w:style w:type="character" w:customStyle="1" w:styleId="ZnakZnak18">
    <w:name w:val="Znak Znak18"/>
    <w:uiPriority w:val="99"/>
    <w:locked/>
    <w:rsid w:val="00667471"/>
    <w:rPr>
      <w:rFonts w:ascii="Times New Roman" w:hAnsi="Times New Roman" w:cs="Times New Roman"/>
      <w:b/>
      <w:bCs/>
      <w:sz w:val="20"/>
      <w:szCs w:val="20"/>
      <w:lang w:eastAsia="pl-PL"/>
    </w:rPr>
  </w:style>
  <w:style w:type="character" w:customStyle="1" w:styleId="ZnakZnak9">
    <w:name w:val="Znak Znak9"/>
    <w:uiPriority w:val="99"/>
    <w:locked/>
    <w:rsid w:val="00667471"/>
    <w:rPr>
      <w:rFonts w:ascii="Times New Roman" w:hAnsi="Times New Roman" w:cs="Times New Roman"/>
      <w:sz w:val="16"/>
      <w:szCs w:val="16"/>
      <w:u w:val="single"/>
      <w:lang w:eastAsia="pl-PL"/>
    </w:rPr>
  </w:style>
  <w:style w:type="character" w:customStyle="1" w:styleId="ZnakZnak6">
    <w:name w:val="Znak Znak6"/>
    <w:uiPriority w:val="99"/>
    <w:locked/>
    <w:rsid w:val="00667471"/>
    <w:rPr>
      <w:rFonts w:ascii="Times New Roman" w:hAnsi="Times New Roman" w:cs="Times New Roman"/>
      <w:sz w:val="20"/>
      <w:szCs w:val="20"/>
      <w:lang w:eastAsia="pl-PL"/>
    </w:rPr>
  </w:style>
  <w:style w:type="character" w:customStyle="1" w:styleId="ZnakZnak61">
    <w:name w:val="Znak Znak61"/>
    <w:uiPriority w:val="99"/>
    <w:locked/>
    <w:rsid w:val="00B26A1B"/>
    <w:rPr>
      <w:rFonts w:cs="Times New Roman"/>
      <w:lang w:val="pl-PL" w:eastAsia="pl-PL" w:bidi="ar-SA"/>
    </w:rPr>
  </w:style>
  <w:style w:type="paragraph" w:customStyle="1" w:styleId="Default">
    <w:name w:val="Default"/>
    <w:rsid w:val="00986DB4"/>
    <w:pPr>
      <w:autoSpaceDE w:val="0"/>
      <w:autoSpaceDN w:val="0"/>
      <w:adjustRightInd w:val="0"/>
    </w:pPr>
    <w:rPr>
      <w:rFonts w:ascii="Georgia" w:hAnsi="Georgia" w:cs="Georgia"/>
      <w:color w:val="000000"/>
      <w:sz w:val="24"/>
      <w:szCs w:val="24"/>
      <w:lang w:eastAsia="en-US"/>
    </w:rPr>
  </w:style>
  <w:style w:type="paragraph" w:customStyle="1" w:styleId="zlitustzmustliter">
    <w:name w:val="zlitustzmustliter"/>
    <w:basedOn w:val="Normalny"/>
    <w:rsid w:val="00536EFF"/>
    <w:pPr>
      <w:spacing w:before="100" w:beforeAutospacing="1" w:after="100" w:afterAutospacing="1"/>
    </w:pPr>
  </w:style>
  <w:style w:type="paragraph" w:customStyle="1" w:styleId="zlitpktzmpktliter">
    <w:name w:val="zlitpktzmpktliter"/>
    <w:basedOn w:val="Normalny"/>
    <w:rsid w:val="00CC64F6"/>
    <w:pPr>
      <w:spacing w:before="100" w:beforeAutospacing="1" w:after="100" w:afterAutospacing="1"/>
    </w:pPr>
  </w:style>
  <w:style w:type="paragraph" w:customStyle="1" w:styleId="zlitlitwpktzmlitwpktliter">
    <w:name w:val="zlitlitwpktzmlitwpktliter"/>
    <w:basedOn w:val="Normalny"/>
    <w:uiPriority w:val="99"/>
    <w:rsid w:val="00CC64F6"/>
    <w:pPr>
      <w:spacing w:before="100" w:beforeAutospacing="1" w:after="100" w:afterAutospacing="1"/>
    </w:pPr>
  </w:style>
  <w:style w:type="paragraph" w:customStyle="1" w:styleId="zlitczwsplitwpktzmczciwsplitwpktliter">
    <w:name w:val="zlitczwsplitwpktzmczciwsplitwpktliter"/>
    <w:basedOn w:val="Normalny"/>
    <w:uiPriority w:val="99"/>
    <w:rsid w:val="00CC64F6"/>
    <w:pPr>
      <w:spacing w:before="100" w:beforeAutospacing="1" w:after="100" w:afterAutospacing="1"/>
    </w:pPr>
  </w:style>
  <w:style w:type="paragraph" w:customStyle="1" w:styleId="ZPKT8211">
    <w:name w:val="Z/PKT &amp;#8211"/>
    <w:aliases w:val="zm. pkt artykułem (punktem)"/>
    <w:basedOn w:val="Normalny"/>
    <w:rsid w:val="00B128B8"/>
    <w:pPr>
      <w:spacing w:line="360" w:lineRule="auto"/>
      <w:ind w:left="1020" w:hanging="510"/>
      <w:jc w:val="both"/>
    </w:pPr>
    <w:rPr>
      <w:rFonts w:ascii="Times" w:hAnsi="Times"/>
    </w:rPr>
  </w:style>
  <w:style w:type="paragraph" w:customStyle="1" w:styleId="ZUST8211">
    <w:name w:val="Z/UST(§) &amp;#8211"/>
    <w:aliases w:val="zm. ust. (§) artykułem (punktem)"/>
    <w:basedOn w:val="Normalny"/>
    <w:rsid w:val="00B128B8"/>
    <w:pPr>
      <w:autoSpaceDE w:val="0"/>
      <w:autoSpaceDN w:val="0"/>
      <w:spacing w:line="360" w:lineRule="auto"/>
      <w:ind w:left="510" w:firstLine="510"/>
      <w:jc w:val="both"/>
    </w:pPr>
    <w:rPr>
      <w:rFonts w:ascii="Times" w:hAnsi="Times"/>
    </w:rPr>
  </w:style>
  <w:style w:type="paragraph" w:customStyle="1" w:styleId="LIT8211">
    <w:name w:val="LIT &amp;#8211"/>
    <w:aliases w:val="litera"/>
    <w:basedOn w:val="Normalny"/>
    <w:rsid w:val="00754B9F"/>
    <w:pPr>
      <w:spacing w:line="360" w:lineRule="auto"/>
      <w:ind w:left="986" w:hanging="476"/>
      <w:jc w:val="both"/>
    </w:pPr>
    <w:rPr>
      <w:rFonts w:ascii="Times" w:hAnsi="Times" w:cs="Times"/>
    </w:rPr>
  </w:style>
  <w:style w:type="paragraph" w:customStyle="1" w:styleId="PKT8211">
    <w:name w:val="PKT &amp;#8211"/>
    <w:aliases w:val="punkt"/>
    <w:basedOn w:val="Normalny"/>
    <w:rsid w:val="00754B9F"/>
    <w:pPr>
      <w:spacing w:line="360" w:lineRule="auto"/>
      <w:ind w:left="510" w:hanging="510"/>
      <w:jc w:val="both"/>
    </w:pPr>
    <w:rPr>
      <w:rFonts w:ascii="Times" w:hAnsi="Times" w:cs="Times"/>
    </w:rPr>
  </w:style>
  <w:style w:type="paragraph" w:customStyle="1" w:styleId="ZLITUST8211">
    <w:name w:val="Z_LIT/UST(§) &amp;#8211"/>
    <w:aliases w:val="zm. ust. (§) literą"/>
    <w:basedOn w:val="Normalny"/>
    <w:uiPriority w:val="99"/>
    <w:rsid w:val="00754B9F"/>
    <w:pPr>
      <w:autoSpaceDE w:val="0"/>
      <w:autoSpaceDN w:val="0"/>
      <w:spacing w:line="360" w:lineRule="auto"/>
      <w:ind w:left="987" w:firstLine="510"/>
      <w:jc w:val="both"/>
    </w:pPr>
    <w:rPr>
      <w:rFonts w:ascii="Times" w:hAnsi="Times" w:cs="Times"/>
    </w:rPr>
  </w:style>
  <w:style w:type="paragraph" w:customStyle="1" w:styleId="ZART8211">
    <w:name w:val="Z/ART(§) &amp;#8211"/>
    <w:aliases w:val="zm. art. (§) artykułem (punktem)"/>
    <w:basedOn w:val="Normalny"/>
    <w:rsid w:val="00D54CDB"/>
    <w:pPr>
      <w:autoSpaceDE w:val="0"/>
      <w:autoSpaceDN w:val="0"/>
      <w:spacing w:line="360" w:lineRule="auto"/>
      <w:ind w:left="510" w:firstLine="510"/>
      <w:jc w:val="both"/>
    </w:pPr>
    <w:rPr>
      <w:rFonts w:ascii="Times" w:hAnsi="Times" w:cs="Times"/>
    </w:rPr>
  </w:style>
  <w:style w:type="paragraph" w:customStyle="1" w:styleId="Tekstwstpniesformatowany">
    <w:name w:val="Tekst wstępnie sformatowany"/>
    <w:basedOn w:val="Normalny"/>
    <w:rsid w:val="00A21933"/>
    <w:pPr>
      <w:widowControl w:val="0"/>
      <w:suppressAutoHyphens/>
    </w:pPr>
    <w:rPr>
      <w:rFonts w:ascii="Courier New" w:hAnsi="Courier New" w:cs="Courier New"/>
      <w:sz w:val="20"/>
      <w:szCs w:val="20"/>
      <w:lang w:eastAsia="ar-SA"/>
    </w:rPr>
  </w:style>
  <w:style w:type="character" w:customStyle="1" w:styleId="Specyfikacja-podstawowyZnak">
    <w:name w:val="Specyfikacja- podstawowy Znak"/>
    <w:link w:val="Specyfikacja-podstawowy"/>
    <w:locked/>
    <w:rsid w:val="006C4E2E"/>
    <w:rPr>
      <w:sz w:val="24"/>
    </w:rPr>
  </w:style>
  <w:style w:type="paragraph" w:customStyle="1" w:styleId="Specyfikacja-podstawowy">
    <w:name w:val="Specyfikacja- podstawowy"/>
    <w:basedOn w:val="Normalny"/>
    <w:link w:val="Specyfikacja-podstawowyZnak"/>
    <w:rsid w:val="006C4E2E"/>
    <w:pPr>
      <w:jc w:val="both"/>
    </w:pPr>
  </w:style>
  <w:style w:type="paragraph" w:styleId="Tematkomentarza">
    <w:name w:val="annotation subject"/>
    <w:basedOn w:val="Tekstkomentarza"/>
    <w:next w:val="Tekstkomentarza"/>
    <w:link w:val="TematkomentarzaZnak"/>
    <w:uiPriority w:val="99"/>
    <w:semiHidden/>
    <w:unhideWhenUsed/>
    <w:locked/>
    <w:rsid w:val="00B26E26"/>
    <w:rPr>
      <w:b/>
      <w:bCs/>
    </w:rPr>
  </w:style>
  <w:style w:type="character" w:customStyle="1" w:styleId="TematkomentarzaZnak">
    <w:name w:val="Temat komentarza Znak"/>
    <w:link w:val="Tematkomentarza"/>
    <w:uiPriority w:val="99"/>
    <w:semiHidden/>
    <w:locked/>
    <w:rsid w:val="00B26E26"/>
    <w:rPr>
      <w:rFonts w:cs="Times New Roman"/>
      <w:b/>
      <w:bCs/>
      <w:sz w:val="20"/>
      <w:szCs w:val="20"/>
    </w:rPr>
  </w:style>
  <w:style w:type="paragraph" w:customStyle="1" w:styleId="Tekstpodstawowywcity34">
    <w:name w:val="Tekst podstawowy wcięty 34"/>
    <w:basedOn w:val="Normalny"/>
    <w:rsid w:val="00FC721F"/>
    <w:pPr>
      <w:suppressAutoHyphens/>
      <w:spacing w:after="120"/>
      <w:ind w:left="283"/>
    </w:pPr>
    <w:rPr>
      <w:sz w:val="16"/>
      <w:szCs w:val="16"/>
      <w:lang w:eastAsia="zh-CN"/>
    </w:rPr>
  </w:style>
  <w:style w:type="character" w:customStyle="1" w:styleId="AkapitzlistZnak">
    <w:name w:val="Akapit z listą Znak"/>
    <w:basedOn w:val="Domylnaczcionkaakapitu"/>
    <w:link w:val="Akapitzlist"/>
    <w:uiPriority w:val="34"/>
    <w:locked/>
    <w:rsid w:val="004967B6"/>
    <w:rPr>
      <w:rFonts w:ascii="Calibri" w:hAnsi="Calibri" w:cs="Calibri"/>
      <w:sz w:val="22"/>
      <w:szCs w:val="22"/>
      <w:lang w:eastAsia="en-US"/>
    </w:rPr>
  </w:style>
  <w:style w:type="paragraph" w:customStyle="1" w:styleId="ZLITUSTzmustliter0">
    <w:name w:val="Z_LIT/UST(§) – zm. ust. (§) literą"/>
    <w:basedOn w:val="Normalny"/>
    <w:qFormat/>
    <w:rsid w:val="004272FF"/>
    <w:pPr>
      <w:suppressAutoHyphens/>
      <w:autoSpaceDE w:val="0"/>
      <w:autoSpaceDN w:val="0"/>
      <w:adjustRightInd w:val="0"/>
      <w:spacing w:line="360" w:lineRule="auto"/>
      <w:ind w:left="987" w:firstLine="510"/>
      <w:jc w:val="both"/>
    </w:pPr>
    <w:rPr>
      <w:rFonts w:ascii="Times" w:hAnsi="Times" w:cs="Arial"/>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56562">
      <w:bodyDiv w:val="1"/>
      <w:marLeft w:val="0"/>
      <w:marRight w:val="0"/>
      <w:marTop w:val="0"/>
      <w:marBottom w:val="0"/>
      <w:divBdr>
        <w:top w:val="none" w:sz="0" w:space="0" w:color="auto"/>
        <w:left w:val="none" w:sz="0" w:space="0" w:color="auto"/>
        <w:bottom w:val="none" w:sz="0" w:space="0" w:color="auto"/>
        <w:right w:val="none" w:sz="0" w:space="0" w:color="auto"/>
      </w:divBdr>
    </w:div>
    <w:div w:id="246159743">
      <w:bodyDiv w:val="1"/>
      <w:marLeft w:val="0"/>
      <w:marRight w:val="0"/>
      <w:marTop w:val="0"/>
      <w:marBottom w:val="0"/>
      <w:divBdr>
        <w:top w:val="none" w:sz="0" w:space="0" w:color="auto"/>
        <w:left w:val="none" w:sz="0" w:space="0" w:color="auto"/>
        <w:bottom w:val="none" w:sz="0" w:space="0" w:color="auto"/>
        <w:right w:val="none" w:sz="0" w:space="0" w:color="auto"/>
      </w:divBdr>
    </w:div>
    <w:div w:id="425460840">
      <w:bodyDiv w:val="1"/>
      <w:marLeft w:val="0"/>
      <w:marRight w:val="0"/>
      <w:marTop w:val="0"/>
      <w:marBottom w:val="0"/>
      <w:divBdr>
        <w:top w:val="none" w:sz="0" w:space="0" w:color="auto"/>
        <w:left w:val="none" w:sz="0" w:space="0" w:color="auto"/>
        <w:bottom w:val="none" w:sz="0" w:space="0" w:color="auto"/>
        <w:right w:val="none" w:sz="0" w:space="0" w:color="auto"/>
      </w:divBdr>
    </w:div>
    <w:div w:id="480083166">
      <w:bodyDiv w:val="1"/>
      <w:marLeft w:val="0"/>
      <w:marRight w:val="0"/>
      <w:marTop w:val="0"/>
      <w:marBottom w:val="0"/>
      <w:divBdr>
        <w:top w:val="none" w:sz="0" w:space="0" w:color="auto"/>
        <w:left w:val="none" w:sz="0" w:space="0" w:color="auto"/>
        <w:bottom w:val="none" w:sz="0" w:space="0" w:color="auto"/>
        <w:right w:val="none" w:sz="0" w:space="0" w:color="auto"/>
      </w:divBdr>
      <w:divsChild>
        <w:div w:id="23143304">
          <w:marLeft w:val="0"/>
          <w:marRight w:val="0"/>
          <w:marTop w:val="0"/>
          <w:marBottom w:val="0"/>
          <w:divBdr>
            <w:top w:val="none" w:sz="0" w:space="0" w:color="auto"/>
            <w:left w:val="none" w:sz="0" w:space="0" w:color="auto"/>
            <w:bottom w:val="none" w:sz="0" w:space="0" w:color="auto"/>
            <w:right w:val="none" w:sz="0" w:space="0" w:color="auto"/>
          </w:divBdr>
        </w:div>
        <w:div w:id="29381538">
          <w:marLeft w:val="0"/>
          <w:marRight w:val="0"/>
          <w:marTop w:val="0"/>
          <w:marBottom w:val="0"/>
          <w:divBdr>
            <w:top w:val="none" w:sz="0" w:space="0" w:color="auto"/>
            <w:left w:val="none" w:sz="0" w:space="0" w:color="auto"/>
            <w:bottom w:val="none" w:sz="0" w:space="0" w:color="auto"/>
            <w:right w:val="none" w:sz="0" w:space="0" w:color="auto"/>
          </w:divBdr>
        </w:div>
        <w:div w:id="37633912">
          <w:marLeft w:val="0"/>
          <w:marRight w:val="0"/>
          <w:marTop w:val="0"/>
          <w:marBottom w:val="0"/>
          <w:divBdr>
            <w:top w:val="none" w:sz="0" w:space="0" w:color="auto"/>
            <w:left w:val="none" w:sz="0" w:space="0" w:color="auto"/>
            <w:bottom w:val="none" w:sz="0" w:space="0" w:color="auto"/>
            <w:right w:val="none" w:sz="0" w:space="0" w:color="auto"/>
          </w:divBdr>
        </w:div>
        <w:div w:id="43335331">
          <w:marLeft w:val="0"/>
          <w:marRight w:val="0"/>
          <w:marTop w:val="0"/>
          <w:marBottom w:val="0"/>
          <w:divBdr>
            <w:top w:val="none" w:sz="0" w:space="0" w:color="auto"/>
            <w:left w:val="none" w:sz="0" w:space="0" w:color="auto"/>
            <w:bottom w:val="none" w:sz="0" w:space="0" w:color="auto"/>
            <w:right w:val="none" w:sz="0" w:space="0" w:color="auto"/>
          </w:divBdr>
        </w:div>
        <w:div w:id="57899138">
          <w:marLeft w:val="0"/>
          <w:marRight w:val="0"/>
          <w:marTop w:val="0"/>
          <w:marBottom w:val="0"/>
          <w:divBdr>
            <w:top w:val="none" w:sz="0" w:space="0" w:color="auto"/>
            <w:left w:val="none" w:sz="0" w:space="0" w:color="auto"/>
            <w:bottom w:val="none" w:sz="0" w:space="0" w:color="auto"/>
            <w:right w:val="none" w:sz="0" w:space="0" w:color="auto"/>
          </w:divBdr>
        </w:div>
        <w:div w:id="170338975">
          <w:marLeft w:val="0"/>
          <w:marRight w:val="0"/>
          <w:marTop w:val="0"/>
          <w:marBottom w:val="0"/>
          <w:divBdr>
            <w:top w:val="none" w:sz="0" w:space="0" w:color="auto"/>
            <w:left w:val="none" w:sz="0" w:space="0" w:color="auto"/>
            <w:bottom w:val="none" w:sz="0" w:space="0" w:color="auto"/>
            <w:right w:val="none" w:sz="0" w:space="0" w:color="auto"/>
          </w:divBdr>
        </w:div>
        <w:div w:id="184486332">
          <w:marLeft w:val="0"/>
          <w:marRight w:val="0"/>
          <w:marTop w:val="0"/>
          <w:marBottom w:val="0"/>
          <w:divBdr>
            <w:top w:val="none" w:sz="0" w:space="0" w:color="auto"/>
            <w:left w:val="none" w:sz="0" w:space="0" w:color="auto"/>
            <w:bottom w:val="none" w:sz="0" w:space="0" w:color="auto"/>
            <w:right w:val="none" w:sz="0" w:space="0" w:color="auto"/>
          </w:divBdr>
        </w:div>
        <w:div w:id="193544481">
          <w:marLeft w:val="0"/>
          <w:marRight w:val="0"/>
          <w:marTop w:val="0"/>
          <w:marBottom w:val="0"/>
          <w:divBdr>
            <w:top w:val="none" w:sz="0" w:space="0" w:color="auto"/>
            <w:left w:val="none" w:sz="0" w:space="0" w:color="auto"/>
            <w:bottom w:val="none" w:sz="0" w:space="0" w:color="auto"/>
            <w:right w:val="none" w:sz="0" w:space="0" w:color="auto"/>
          </w:divBdr>
        </w:div>
        <w:div w:id="211113915">
          <w:marLeft w:val="0"/>
          <w:marRight w:val="0"/>
          <w:marTop w:val="0"/>
          <w:marBottom w:val="0"/>
          <w:divBdr>
            <w:top w:val="none" w:sz="0" w:space="0" w:color="auto"/>
            <w:left w:val="none" w:sz="0" w:space="0" w:color="auto"/>
            <w:bottom w:val="none" w:sz="0" w:space="0" w:color="auto"/>
            <w:right w:val="none" w:sz="0" w:space="0" w:color="auto"/>
          </w:divBdr>
        </w:div>
        <w:div w:id="214514313">
          <w:marLeft w:val="0"/>
          <w:marRight w:val="0"/>
          <w:marTop w:val="0"/>
          <w:marBottom w:val="0"/>
          <w:divBdr>
            <w:top w:val="none" w:sz="0" w:space="0" w:color="auto"/>
            <w:left w:val="none" w:sz="0" w:space="0" w:color="auto"/>
            <w:bottom w:val="none" w:sz="0" w:space="0" w:color="auto"/>
            <w:right w:val="none" w:sz="0" w:space="0" w:color="auto"/>
          </w:divBdr>
        </w:div>
        <w:div w:id="221988347">
          <w:marLeft w:val="0"/>
          <w:marRight w:val="0"/>
          <w:marTop w:val="0"/>
          <w:marBottom w:val="0"/>
          <w:divBdr>
            <w:top w:val="none" w:sz="0" w:space="0" w:color="auto"/>
            <w:left w:val="none" w:sz="0" w:space="0" w:color="auto"/>
            <w:bottom w:val="none" w:sz="0" w:space="0" w:color="auto"/>
            <w:right w:val="none" w:sz="0" w:space="0" w:color="auto"/>
          </w:divBdr>
        </w:div>
        <w:div w:id="240876878">
          <w:marLeft w:val="0"/>
          <w:marRight w:val="0"/>
          <w:marTop w:val="0"/>
          <w:marBottom w:val="0"/>
          <w:divBdr>
            <w:top w:val="none" w:sz="0" w:space="0" w:color="auto"/>
            <w:left w:val="none" w:sz="0" w:space="0" w:color="auto"/>
            <w:bottom w:val="none" w:sz="0" w:space="0" w:color="auto"/>
            <w:right w:val="none" w:sz="0" w:space="0" w:color="auto"/>
          </w:divBdr>
        </w:div>
        <w:div w:id="312485346">
          <w:marLeft w:val="0"/>
          <w:marRight w:val="0"/>
          <w:marTop w:val="0"/>
          <w:marBottom w:val="0"/>
          <w:divBdr>
            <w:top w:val="none" w:sz="0" w:space="0" w:color="auto"/>
            <w:left w:val="none" w:sz="0" w:space="0" w:color="auto"/>
            <w:bottom w:val="none" w:sz="0" w:space="0" w:color="auto"/>
            <w:right w:val="none" w:sz="0" w:space="0" w:color="auto"/>
          </w:divBdr>
        </w:div>
        <w:div w:id="315300899">
          <w:marLeft w:val="0"/>
          <w:marRight w:val="0"/>
          <w:marTop w:val="0"/>
          <w:marBottom w:val="0"/>
          <w:divBdr>
            <w:top w:val="none" w:sz="0" w:space="0" w:color="auto"/>
            <w:left w:val="none" w:sz="0" w:space="0" w:color="auto"/>
            <w:bottom w:val="none" w:sz="0" w:space="0" w:color="auto"/>
            <w:right w:val="none" w:sz="0" w:space="0" w:color="auto"/>
          </w:divBdr>
        </w:div>
        <w:div w:id="369762786">
          <w:marLeft w:val="0"/>
          <w:marRight w:val="0"/>
          <w:marTop w:val="0"/>
          <w:marBottom w:val="0"/>
          <w:divBdr>
            <w:top w:val="none" w:sz="0" w:space="0" w:color="auto"/>
            <w:left w:val="none" w:sz="0" w:space="0" w:color="auto"/>
            <w:bottom w:val="none" w:sz="0" w:space="0" w:color="auto"/>
            <w:right w:val="none" w:sz="0" w:space="0" w:color="auto"/>
          </w:divBdr>
        </w:div>
        <w:div w:id="414864431">
          <w:marLeft w:val="0"/>
          <w:marRight w:val="0"/>
          <w:marTop w:val="0"/>
          <w:marBottom w:val="0"/>
          <w:divBdr>
            <w:top w:val="none" w:sz="0" w:space="0" w:color="auto"/>
            <w:left w:val="none" w:sz="0" w:space="0" w:color="auto"/>
            <w:bottom w:val="none" w:sz="0" w:space="0" w:color="auto"/>
            <w:right w:val="none" w:sz="0" w:space="0" w:color="auto"/>
          </w:divBdr>
        </w:div>
        <w:div w:id="424156454">
          <w:marLeft w:val="0"/>
          <w:marRight w:val="0"/>
          <w:marTop w:val="0"/>
          <w:marBottom w:val="0"/>
          <w:divBdr>
            <w:top w:val="none" w:sz="0" w:space="0" w:color="auto"/>
            <w:left w:val="none" w:sz="0" w:space="0" w:color="auto"/>
            <w:bottom w:val="none" w:sz="0" w:space="0" w:color="auto"/>
            <w:right w:val="none" w:sz="0" w:space="0" w:color="auto"/>
          </w:divBdr>
        </w:div>
        <w:div w:id="425662042">
          <w:marLeft w:val="0"/>
          <w:marRight w:val="0"/>
          <w:marTop w:val="0"/>
          <w:marBottom w:val="0"/>
          <w:divBdr>
            <w:top w:val="none" w:sz="0" w:space="0" w:color="auto"/>
            <w:left w:val="none" w:sz="0" w:space="0" w:color="auto"/>
            <w:bottom w:val="none" w:sz="0" w:space="0" w:color="auto"/>
            <w:right w:val="none" w:sz="0" w:space="0" w:color="auto"/>
          </w:divBdr>
        </w:div>
        <w:div w:id="464659043">
          <w:marLeft w:val="0"/>
          <w:marRight w:val="0"/>
          <w:marTop w:val="0"/>
          <w:marBottom w:val="0"/>
          <w:divBdr>
            <w:top w:val="none" w:sz="0" w:space="0" w:color="auto"/>
            <w:left w:val="none" w:sz="0" w:space="0" w:color="auto"/>
            <w:bottom w:val="none" w:sz="0" w:space="0" w:color="auto"/>
            <w:right w:val="none" w:sz="0" w:space="0" w:color="auto"/>
          </w:divBdr>
        </w:div>
        <w:div w:id="513810145">
          <w:marLeft w:val="0"/>
          <w:marRight w:val="0"/>
          <w:marTop w:val="0"/>
          <w:marBottom w:val="0"/>
          <w:divBdr>
            <w:top w:val="none" w:sz="0" w:space="0" w:color="auto"/>
            <w:left w:val="none" w:sz="0" w:space="0" w:color="auto"/>
            <w:bottom w:val="none" w:sz="0" w:space="0" w:color="auto"/>
            <w:right w:val="none" w:sz="0" w:space="0" w:color="auto"/>
          </w:divBdr>
        </w:div>
        <w:div w:id="530991153">
          <w:marLeft w:val="0"/>
          <w:marRight w:val="0"/>
          <w:marTop w:val="0"/>
          <w:marBottom w:val="0"/>
          <w:divBdr>
            <w:top w:val="none" w:sz="0" w:space="0" w:color="auto"/>
            <w:left w:val="none" w:sz="0" w:space="0" w:color="auto"/>
            <w:bottom w:val="none" w:sz="0" w:space="0" w:color="auto"/>
            <w:right w:val="none" w:sz="0" w:space="0" w:color="auto"/>
          </w:divBdr>
        </w:div>
        <w:div w:id="531260553">
          <w:marLeft w:val="0"/>
          <w:marRight w:val="0"/>
          <w:marTop w:val="0"/>
          <w:marBottom w:val="0"/>
          <w:divBdr>
            <w:top w:val="none" w:sz="0" w:space="0" w:color="auto"/>
            <w:left w:val="none" w:sz="0" w:space="0" w:color="auto"/>
            <w:bottom w:val="none" w:sz="0" w:space="0" w:color="auto"/>
            <w:right w:val="none" w:sz="0" w:space="0" w:color="auto"/>
          </w:divBdr>
        </w:div>
        <w:div w:id="532688758">
          <w:marLeft w:val="0"/>
          <w:marRight w:val="0"/>
          <w:marTop w:val="0"/>
          <w:marBottom w:val="0"/>
          <w:divBdr>
            <w:top w:val="none" w:sz="0" w:space="0" w:color="auto"/>
            <w:left w:val="none" w:sz="0" w:space="0" w:color="auto"/>
            <w:bottom w:val="none" w:sz="0" w:space="0" w:color="auto"/>
            <w:right w:val="none" w:sz="0" w:space="0" w:color="auto"/>
          </w:divBdr>
        </w:div>
        <w:div w:id="571234532">
          <w:marLeft w:val="0"/>
          <w:marRight w:val="0"/>
          <w:marTop w:val="0"/>
          <w:marBottom w:val="0"/>
          <w:divBdr>
            <w:top w:val="none" w:sz="0" w:space="0" w:color="auto"/>
            <w:left w:val="none" w:sz="0" w:space="0" w:color="auto"/>
            <w:bottom w:val="none" w:sz="0" w:space="0" w:color="auto"/>
            <w:right w:val="none" w:sz="0" w:space="0" w:color="auto"/>
          </w:divBdr>
        </w:div>
        <w:div w:id="576744145">
          <w:marLeft w:val="0"/>
          <w:marRight w:val="0"/>
          <w:marTop w:val="0"/>
          <w:marBottom w:val="0"/>
          <w:divBdr>
            <w:top w:val="none" w:sz="0" w:space="0" w:color="auto"/>
            <w:left w:val="none" w:sz="0" w:space="0" w:color="auto"/>
            <w:bottom w:val="none" w:sz="0" w:space="0" w:color="auto"/>
            <w:right w:val="none" w:sz="0" w:space="0" w:color="auto"/>
          </w:divBdr>
        </w:div>
        <w:div w:id="576869690">
          <w:marLeft w:val="0"/>
          <w:marRight w:val="0"/>
          <w:marTop w:val="0"/>
          <w:marBottom w:val="0"/>
          <w:divBdr>
            <w:top w:val="none" w:sz="0" w:space="0" w:color="auto"/>
            <w:left w:val="none" w:sz="0" w:space="0" w:color="auto"/>
            <w:bottom w:val="none" w:sz="0" w:space="0" w:color="auto"/>
            <w:right w:val="none" w:sz="0" w:space="0" w:color="auto"/>
          </w:divBdr>
        </w:div>
        <w:div w:id="610741409">
          <w:marLeft w:val="0"/>
          <w:marRight w:val="0"/>
          <w:marTop w:val="0"/>
          <w:marBottom w:val="0"/>
          <w:divBdr>
            <w:top w:val="none" w:sz="0" w:space="0" w:color="auto"/>
            <w:left w:val="none" w:sz="0" w:space="0" w:color="auto"/>
            <w:bottom w:val="none" w:sz="0" w:space="0" w:color="auto"/>
            <w:right w:val="none" w:sz="0" w:space="0" w:color="auto"/>
          </w:divBdr>
        </w:div>
        <w:div w:id="615336458">
          <w:marLeft w:val="0"/>
          <w:marRight w:val="0"/>
          <w:marTop w:val="0"/>
          <w:marBottom w:val="0"/>
          <w:divBdr>
            <w:top w:val="none" w:sz="0" w:space="0" w:color="auto"/>
            <w:left w:val="none" w:sz="0" w:space="0" w:color="auto"/>
            <w:bottom w:val="none" w:sz="0" w:space="0" w:color="auto"/>
            <w:right w:val="none" w:sz="0" w:space="0" w:color="auto"/>
          </w:divBdr>
        </w:div>
        <w:div w:id="617568967">
          <w:marLeft w:val="0"/>
          <w:marRight w:val="0"/>
          <w:marTop w:val="0"/>
          <w:marBottom w:val="0"/>
          <w:divBdr>
            <w:top w:val="none" w:sz="0" w:space="0" w:color="auto"/>
            <w:left w:val="none" w:sz="0" w:space="0" w:color="auto"/>
            <w:bottom w:val="none" w:sz="0" w:space="0" w:color="auto"/>
            <w:right w:val="none" w:sz="0" w:space="0" w:color="auto"/>
          </w:divBdr>
        </w:div>
        <w:div w:id="641693986">
          <w:marLeft w:val="0"/>
          <w:marRight w:val="0"/>
          <w:marTop w:val="0"/>
          <w:marBottom w:val="0"/>
          <w:divBdr>
            <w:top w:val="none" w:sz="0" w:space="0" w:color="auto"/>
            <w:left w:val="none" w:sz="0" w:space="0" w:color="auto"/>
            <w:bottom w:val="none" w:sz="0" w:space="0" w:color="auto"/>
            <w:right w:val="none" w:sz="0" w:space="0" w:color="auto"/>
          </w:divBdr>
        </w:div>
        <w:div w:id="642276163">
          <w:marLeft w:val="0"/>
          <w:marRight w:val="0"/>
          <w:marTop w:val="0"/>
          <w:marBottom w:val="0"/>
          <w:divBdr>
            <w:top w:val="none" w:sz="0" w:space="0" w:color="auto"/>
            <w:left w:val="none" w:sz="0" w:space="0" w:color="auto"/>
            <w:bottom w:val="none" w:sz="0" w:space="0" w:color="auto"/>
            <w:right w:val="none" w:sz="0" w:space="0" w:color="auto"/>
          </w:divBdr>
        </w:div>
        <w:div w:id="667903091">
          <w:marLeft w:val="0"/>
          <w:marRight w:val="0"/>
          <w:marTop w:val="0"/>
          <w:marBottom w:val="0"/>
          <w:divBdr>
            <w:top w:val="none" w:sz="0" w:space="0" w:color="auto"/>
            <w:left w:val="none" w:sz="0" w:space="0" w:color="auto"/>
            <w:bottom w:val="none" w:sz="0" w:space="0" w:color="auto"/>
            <w:right w:val="none" w:sz="0" w:space="0" w:color="auto"/>
          </w:divBdr>
        </w:div>
        <w:div w:id="696780656">
          <w:marLeft w:val="0"/>
          <w:marRight w:val="0"/>
          <w:marTop w:val="0"/>
          <w:marBottom w:val="0"/>
          <w:divBdr>
            <w:top w:val="none" w:sz="0" w:space="0" w:color="auto"/>
            <w:left w:val="none" w:sz="0" w:space="0" w:color="auto"/>
            <w:bottom w:val="none" w:sz="0" w:space="0" w:color="auto"/>
            <w:right w:val="none" w:sz="0" w:space="0" w:color="auto"/>
          </w:divBdr>
        </w:div>
        <w:div w:id="716316268">
          <w:marLeft w:val="0"/>
          <w:marRight w:val="0"/>
          <w:marTop w:val="0"/>
          <w:marBottom w:val="0"/>
          <w:divBdr>
            <w:top w:val="none" w:sz="0" w:space="0" w:color="auto"/>
            <w:left w:val="none" w:sz="0" w:space="0" w:color="auto"/>
            <w:bottom w:val="none" w:sz="0" w:space="0" w:color="auto"/>
            <w:right w:val="none" w:sz="0" w:space="0" w:color="auto"/>
          </w:divBdr>
        </w:div>
        <w:div w:id="745346113">
          <w:marLeft w:val="0"/>
          <w:marRight w:val="0"/>
          <w:marTop w:val="0"/>
          <w:marBottom w:val="0"/>
          <w:divBdr>
            <w:top w:val="none" w:sz="0" w:space="0" w:color="auto"/>
            <w:left w:val="none" w:sz="0" w:space="0" w:color="auto"/>
            <w:bottom w:val="none" w:sz="0" w:space="0" w:color="auto"/>
            <w:right w:val="none" w:sz="0" w:space="0" w:color="auto"/>
          </w:divBdr>
        </w:div>
        <w:div w:id="766074824">
          <w:marLeft w:val="0"/>
          <w:marRight w:val="0"/>
          <w:marTop w:val="0"/>
          <w:marBottom w:val="0"/>
          <w:divBdr>
            <w:top w:val="none" w:sz="0" w:space="0" w:color="auto"/>
            <w:left w:val="none" w:sz="0" w:space="0" w:color="auto"/>
            <w:bottom w:val="none" w:sz="0" w:space="0" w:color="auto"/>
            <w:right w:val="none" w:sz="0" w:space="0" w:color="auto"/>
          </w:divBdr>
        </w:div>
        <w:div w:id="788476998">
          <w:marLeft w:val="0"/>
          <w:marRight w:val="0"/>
          <w:marTop w:val="0"/>
          <w:marBottom w:val="0"/>
          <w:divBdr>
            <w:top w:val="none" w:sz="0" w:space="0" w:color="auto"/>
            <w:left w:val="none" w:sz="0" w:space="0" w:color="auto"/>
            <w:bottom w:val="none" w:sz="0" w:space="0" w:color="auto"/>
            <w:right w:val="none" w:sz="0" w:space="0" w:color="auto"/>
          </w:divBdr>
        </w:div>
        <w:div w:id="843319387">
          <w:marLeft w:val="0"/>
          <w:marRight w:val="0"/>
          <w:marTop w:val="0"/>
          <w:marBottom w:val="0"/>
          <w:divBdr>
            <w:top w:val="none" w:sz="0" w:space="0" w:color="auto"/>
            <w:left w:val="none" w:sz="0" w:space="0" w:color="auto"/>
            <w:bottom w:val="none" w:sz="0" w:space="0" w:color="auto"/>
            <w:right w:val="none" w:sz="0" w:space="0" w:color="auto"/>
          </w:divBdr>
        </w:div>
        <w:div w:id="855734525">
          <w:marLeft w:val="0"/>
          <w:marRight w:val="0"/>
          <w:marTop w:val="0"/>
          <w:marBottom w:val="0"/>
          <w:divBdr>
            <w:top w:val="none" w:sz="0" w:space="0" w:color="auto"/>
            <w:left w:val="none" w:sz="0" w:space="0" w:color="auto"/>
            <w:bottom w:val="none" w:sz="0" w:space="0" w:color="auto"/>
            <w:right w:val="none" w:sz="0" w:space="0" w:color="auto"/>
          </w:divBdr>
        </w:div>
        <w:div w:id="918633687">
          <w:marLeft w:val="0"/>
          <w:marRight w:val="0"/>
          <w:marTop w:val="0"/>
          <w:marBottom w:val="0"/>
          <w:divBdr>
            <w:top w:val="none" w:sz="0" w:space="0" w:color="auto"/>
            <w:left w:val="none" w:sz="0" w:space="0" w:color="auto"/>
            <w:bottom w:val="none" w:sz="0" w:space="0" w:color="auto"/>
            <w:right w:val="none" w:sz="0" w:space="0" w:color="auto"/>
          </w:divBdr>
        </w:div>
        <w:div w:id="924722833">
          <w:marLeft w:val="0"/>
          <w:marRight w:val="0"/>
          <w:marTop w:val="0"/>
          <w:marBottom w:val="0"/>
          <w:divBdr>
            <w:top w:val="none" w:sz="0" w:space="0" w:color="auto"/>
            <w:left w:val="none" w:sz="0" w:space="0" w:color="auto"/>
            <w:bottom w:val="none" w:sz="0" w:space="0" w:color="auto"/>
            <w:right w:val="none" w:sz="0" w:space="0" w:color="auto"/>
          </w:divBdr>
        </w:div>
        <w:div w:id="980041068">
          <w:marLeft w:val="0"/>
          <w:marRight w:val="0"/>
          <w:marTop w:val="0"/>
          <w:marBottom w:val="0"/>
          <w:divBdr>
            <w:top w:val="none" w:sz="0" w:space="0" w:color="auto"/>
            <w:left w:val="none" w:sz="0" w:space="0" w:color="auto"/>
            <w:bottom w:val="none" w:sz="0" w:space="0" w:color="auto"/>
            <w:right w:val="none" w:sz="0" w:space="0" w:color="auto"/>
          </w:divBdr>
        </w:div>
        <w:div w:id="1005477916">
          <w:marLeft w:val="0"/>
          <w:marRight w:val="0"/>
          <w:marTop w:val="0"/>
          <w:marBottom w:val="0"/>
          <w:divBdr>
            <w:top w:val="none" w:sz="0" w:space="0" w:color="auto"/>
            <w:left w:val="none" w:sz="0" w:space="0" w:color="auto"/>
            <w:bottom w:val="none" w:sz="0" w:space="0" w:color="auto"/>
            <w:right w:val="none" w:sz="0" w:space="0" w:color="auto"/>
          </w:divBdr>
        </w:div>
        <w:div w:id="1037699597">
          <w:marLeft w:val="0"/>
          <w:marRight w:val="0"/>
          <w:marTop w:val="0"/>
          <w:marBottom w:val="0"/>
          <w:divBdr>
            <w:top w:val="none" w:sz="0" w:space="0" w:color="auto"/>
            <w:left w:val="none" w:sz="0" w:space="0" w:color="auto"/>
            <w:bottom w:val="none" w:sz="0" w:space="0" w:color="auto"/>
            <w:right w:val="none" w:sz="0" w:space="0" w:color="auto"/>
          </w:divBdr>
        </w:div>
        <w:div w:id="1046025924">
          <w:marLeft w:val="0"/>
          <w:marRight w:val="0"/>
          <w:marTop w:val="0"/>
          <w:marBottom w:val="0"/>
          <w:divBdr>
            <w:top w:val="none" w:sz="0" w:space="0" w:color="auto"/>
            <w:left w:val="none" w:sz="0" w:space="0" w:color="auto"/>
            <w:bottom w:val="none" w:sz="0" w:space="0" w:color="auto"/>
            <w:right w:val="none" w:sz="0" w:space="0" w:color="auto"/>
          </w:divBdr>
        </w:div>
        <w:div w:id="1052846041">
          <w:marLeft w:val="0"/>
          <w:marRight w:val="0"/>
          <w:marTop w:val="0"/>
          <w:marBottom w:val="0"/>
          <w:divBdr>
            <w:top w:val="none" w:sz="0" w:space="0" w:color="auto"/>
            <w:left w:val="none" w:sz="0" w:space="0" w:color="auto"/>
            <w:bottom w:val="none" w:sz="0" w:space="0" w:color="auto"/>
            <w:right w:val="none" w:sz="0" w:space="0" w:color="auto"/>
          </w:divBdr>
        </w:div>
        <w:div w:id="1057121390">
          <w:marLeft w:val="0"/>
          <w:marRight w:val="0"/>
          <w:marTop w:val="0"/>
          <w:marBottom w:val="0"/>
          <w:divBdr>
            <w:top w:val="none" w:sz="0" w:space="0" w:color="auto"/>
            <w:left w:val="none" w:sz="0" w:space="0" w:color="auto"/>
            <w:bottom w:val="none" w:sz="0" w:space="0" w:color="auto"/>
            <w:right w:val="none" w:sz="0" w:space="0" w:color="auto"/>
          </w:divBdr>
        </w:div>
        <w:div w:id="1058285519">
          <w:marLeft w:val="0"/>
          <w:marRight w:val="0"/>
          <w:marTop w:val="0"/>
          <w:marBottom w:val="0"/>
          <w:divBdr>
            <w:top w:val="none" w:sz="0" w:space="0" w:color="auto"/>
            <w:left w:val="none" w:sz="0" w:space="0" w:color="auto"/>
            <w:bottom w:val="none" w:sz="0" w:space="0" w:color="auto"/>
            <w:right w:val="none" w:sz="0" w:space="0" w:color="auto"/>
          </w:divBdr>
        </w:div>
        <w:div w:id="1058629378">
          <w:marLeft w:val="0"/>
          <w:marRight w:val="0"/>
          <w:marTop w:val="0"/>
          <w:marBottom w:val="0"/>
          <w:divBdr>
            <w:top w:val="none" w:sz="0" w:space="0" w:color="auto"/>
            <w:left w:val="none" w:sz="0" w:space="0" w:color="auto"/>
            <w:bottom w:val="none" w:sz="0" w:space="0" w:color="auto"/>
            <w:right w:val="none" w:sz="0" w:space="0" w:color="auto"/>
          </w:divBdr>
        </w:div>
        <w:div w:id="1082216003">
          <w:marLeft w:val="0"/>
          <w:marRight w:val="0"/>
          <w:marTop w:val="0"/>
          <w:marBottom w:val="0"/>
          <w:divBdr>
            <w:top w:val="none" w:sz="0" w:space="0" w:color="auto"/>
            <w:left w:val="none" w:sz="0" w:space="0" w:color="auto"/>
            <w:bottom w:val="none" w:sz="0" w:space="0" w:color="auto"/>
            <w:right w:val="none" w:sz="0" w:space="0" w:color="auto"/>
          </w:divBdr>
        </w:div>
        <w:div w:id="1115321670">
          <w:marLeft w:val="0"/>
          <w:marRight w:val="0"/>
          <w:marTop w:val="0"/>
          <w:marBottom w:val="0"/>
          <w:divBdr>
            <w:top w:val="none" w:sz="0" w:space="0" w:color="auto"/>
            <w:left w:val="none" w:sz="0" w:space="0" w:color="auto"/>
            <w:bottom w:val="none" w:sz="0" w:space="0" w:color="auto"/>
            <w:right w:val="none" w:sz="0" w:space="0" w:color="auto"/>
          </w:divBdr>
        </w:div>
        <w:div w:id="1154224292">
          <w:marLeft w:val="0"/>
          <w:marRight w:val="0"/>
          <w:marTop w:val="0"/>
          <w:marBottom w:val="0"/>
          <w:divBdr>
            <w:top w:val="none" w:sz="0" w:space="0" w:color="auto"/>
            <w:left w:val="none" w:sz="0" w:space="0" w:color="auto"/>
            <w:bottom w:val="none" w:sz="0" w:space="0" w:color="auto"/>
            <w:right w:val="none" w:sz="0" w:space="0" w:color="auto"/>
          </w:divBdr>
        </w:div>
        <w:div w:id="1191601237">
          <w:marLeft w:val="0"/>
          <w:marRight w:val="0"/>
          <w:marTop w:val="0"/>
          <w:marBottom w:val="0"/>
          <w:divBdr>
            <w:top w:val="none" w:sz="0" w:space="0" w:color="auto"/>
            <w:left w:val="none" w:sz="0" w:space="0" w:color="auto"/>
            <w:bottom w:val="none" w:sz="0" w:space="0" w:color="auto"/>
            <w:right w:val="none" w:sz="0" w:space="0" w:color="auto"/>
          </w:divBdr>
        </w:div>
        <w:div w:id="1205173356">
          <w:marLeft w:val="0"/>
          <w:marRight w:val="0"/>
          <w:marTop w:val="0"/>
          <w:marBottom w:val="0"/>
          <w:divBdr>
            <w:top w:val="none" w:sz="0" w:space="0" w:color="auto"/>
            <w:left w:val="none" w:sz="0" w:space="0" w:color="auto"/>
            <w:bottom w:val="none" w:sz="0" w:space="0" w:color="auto"/>
            <w:right w:val="none" w:sz="0" w:space="0" w:color="auto"/>
          </w:divBdr>
        </w:div>
        <w:div w:id="1228760794">
          <w:marLeft w:val="0"/>
          <w:marRight w:val="0"/>
          <w:marTop w:val="0"/>
          <w:marBottom w:val="0"/>
          <w:divBdr>
            <w:top w:val="none" w:sz="0" w:space="0" w:color="auto"/>
            <w:left w:val="none" w:sz="0" w:space="0" w:color="auto"/>
            <w:bottom w:val="none" w:sz="0" w:space="0" w:color="auto"/>
            <w:right w:val="none" w:sz="0" w:space="0" w:color="auto"/>
          </w:divBdr>
        </w:div>
        <w:div w:id="1229535274">
          <w:marLeft w:val="0"/>
          <w:marRight w:val="0"/>
          <w:marTop w:val="0"/>
          <w:marBottom w:val="0"/>
          <w:divBdr>
            <w:top w:val="none" w:sz="0" w:space="0" w:color="auto"/>
            <w:left w:val="none" w:sz="0" w:space="0" w:color="auto"/>
            <w:bottom w:val="none" w:sz="0" w:space="0" w:color="auto"/>
            <w:right w:val="none" w:sz="0" w:space="0" w:color="auto"/>
          </w:divBdr>
        </w:div>
        <w:div w:id="1234582669">
          <w:marLeft w:val="0"/>
          <w:marRight w:val="0"/>
          <w:marTop w:val="0"/>
          <w:marBottom w:val="0"/>
          <w:divBdr>
            <w:top w:val="none" w:sz="0" w:space="0" w:color="auto"/>
            <w:left w:val="none" w:sz="0" w:space="0" w:color="auto"/>
            <w:bottom w:val="none" w:sz="0" w:space="0" w:color="auto"/>
            <w:right w:val="none" w:sz="0" w:space="0" w:color="auto"/>
          </w:divBdr>
        </w:div>
        <w:div w:id="1252010001">
          <w:marLeft w:val="0"/>
          <w:marRight w:val="0"/>
          <w:marTop w:val="0"/>
          <w:marBottom w:val="0"/>
          <w:divBdr>
            <w:top w:val="none" w:sz="0" w:space="0" w:color="auto"/>
            <w:left w:val="none" w:sz="0" w:space="0" w:color="auto"/>
            <w:bottom w:val="none" w:sz="0" w:space="0" w:color="auto"/>
            <w:right w:val="none" w:sz="0" w:space="0" w:color="auto"/>
          </w:divBdr>
        </w:div>
        <w:div w:id="1321272848">
          <w:marLeft w:val="0"/>
          <w:marRight w:val="0"/>
          <w:marTop w:val="0"/>
          <w:marBottom w:val="0"/>
          <w:divBdr>
            <w:top w:val="none" w:sz="0" w:space="0" w:color="auto"/>
            <w:left w:val="none" w:sz="0" w:space="0" w:color="auto"/>
            <w:bottom w:val="none" w:sz="0" w:space="0" w:color="auto"/>
            <w:right w:val="none" w:sz="0" w:space="0" w:color="auto"/>
          </w:divBdr>
        </w:div>
        <w:div w:id="1330448336">
          <w:marLeft w:val="0"/>
          <w:marRight w:val="0"/>
          <w:marTop w:val="0"/>
          <w:marBottom w:val="0"/>
          <w:divBdr>
            <w:top w:val="none" w:sz="0" w:space="0" w:color="auto"/>
            <w:left w:val="none" w:sz="0" w:space="0" w:color="auto"/>
            <w:bottom w:val="none" w:sz="0" w:space="0" w:color="auto"/>
            <w:right w:val="none" w:sz="0" w:space="0" w:color="auto"/>
          </w:divBdr>
        </w:div>
        <w:div w:id="1369061990">
          <w:marLeft w:val="0"/>
          <w:marRight w:val="0"/>
          <w:marTop w:val="0"/>
          <w:marBottom w:val="0"/>
          <w:divBdr>
            <w:top w:val="none" w:sz="0" w:space="0" w:color="auto"/>
            <w:left w:val="none" w:sz="0" w:space="0" w:color="auto"/>
            <w:bottom w:val="none" w:sz="0" w:space="0" w:color="auto"/>
            <w:right w:val="none" w:sz="0" w:space="0" w:color="auto"/>
          </w:divBdr>
        </w:div>
        <w:div w:id="1469783806">
          <w:marLeft w:val="0"/>
          <w:marRight w:val="0"/>
          <w:marTop w:val="0"/>
          <w:marBottom w:val="0"/>
          <w:divBdr>
            <w:top w:val="none" w:sz="0" w:space="0" w:color="auto"/>
            <w:left w:val="none" w:sz="0" w:space="0" w:color="auto"/>
            <w:bottom w:val="none" w:sz="0" w:space="0" w:color="auto"/>
            <w:right w:val="none" w:sz="0" w:space="0" w:color="auto"/>
          </w:divBdr>
        </w:div>
        <w:div w:id="1507866756">
          <w:marLeft w:val="0"/>
          <w:marRight w:val="0"/>
          <w:marTop w:val="0"/>
          <w:marBottom w:val="0"/>
          <w:divBdr>
            <w:top w:val="none" w:sz="0" w:space="0" w:color="auto"/>
            <w:left w:val="none" w:sz="0" w:space="0" w:color="auto"/>
            <w:bottom w:val="none" w:sz="0" w:space="0" w:color="auto"/>
            <w:right w:val="none" w:sz="0" w:space="0" w:color="auto"/>
          </w:divBdr>
        </w:div>
        <w:div w:id="1519543967">
          <w:marLeft w:val="0"/>
          <w:marRight w:val="0"/>
          <w:marTop w:val="0"/>
          <w:marBottom w:val="0"/>
          <w:divBdr>
            <w:top w:val="none" w:sz="0" w:space="0" w:color="auto"/>
            <w:left w:val="none" w:sz="0" w:space="0" w:color="auto"/>
            <w:bottom w:val="none" w:sz="0" w:space="0" w:color="auto"/>
            <w:right w:val="none" w:sz="0" w:space="0" w:color="auto"/>
          </w:divBdr>
        </w:div>
        <w:div w:id="1557273838">
          <w:marLeft w:val="0"/>
          <w:marRight w:val="0"/>
          <w:marTop w:val="0"/>
          <w:marBottom w:val="0"/>
          <w:divBdr>
            <w:top w:val="none" w:sz="0" w:space="0" w:color="auto"/>
            <w:left w:val="none" w:sz="0" w:space="0" w:color="auto"/>
            <w:bottom w:val="none" w:sz="0" w:space="0" w:color="auto"/>
            <w:right w:val="none" w:sz="0" w:space="0" w:color="auto"/>
          </w:divBdr>
        </w:div>
        <w:div w:id="1587036546">
          <w:marLeft w:val="0"/>
          <w:marRight w:val="0"/>
          <w:marTop w:val="0"/>
          <w:marBottom w:val="0"/>
          <w:divBdr>
            <w:top w:val="none" w:sz="0" w:space="0" w:color="auto"/>
            <w:left w:val="none" w:sz="0" w:space="0" w:color="auto"/>
            <w:bottom w:val="none" w:sz="0" w:space="0" w:color="auto"/>
            <w:right w:val="none" w:sz="0" w:space="0" w:color="auto"/>
          </w:divBdr>
        </w:div>
        <w:div w:id="1590428201">
          <w:marLeft w:val="0"/>
          <w:marRight w:val="0"/>
          <w:marTop w:val="0"/>
          <w:marBottom w:val="0"/>
          <w:divBdr>
            <w:top w:val="none" w:sz="0" w:space="0" w:color="auto"/>
            <w:left w:val="none" w:sz="0" w:space="0" w:color="auto"/>
            <w:bottom w:val="none" w:sz="0" w:space="0" w:color="auto"/>
            <w:right w:val="none" w:sz="0" w:space="0" w:color="auto"/>
          </w:divBdr>
        </w:div>
        <w:div w:id="1598443838">
          <w:marLeft w:val="0"/>
          <w:marRight w:val="0"/>
          <w:marTop w:val="0"/>
          <w:marBottom w:val="0"/>
          <w:divBdr>
            <w:top w:val="none" w:sz="0" w:space="0" w:color="auto"/>
            <w:left w:val="none" w:sz="0" w:space="0" w:color="auto"/>
            <w:bottom w:val="none" w:sz="0" w:space="0" w:color="auto"/>
            <w:right w:val="none" w:sz="0" w:space="0" w:color="auto"/>
          </w:divBdr>
        </w:div>
        <w:div w:id="1599288333">
          <w:marLeft w:val="0"/>
          <w:marRight w:val="0"/>
          <w:marTop w:val="0"/>
          <w:marBottom w:val="0"/>
          <w:divBdr>
            <w:top w:val="none" w:sz="0" w:space="0" w:color="auto"/>
            <w:left w:val="none" w:sz="0" w:space="0" w:color="auto"/>
            <w:bottom w:val="none" w:sz="0" w:space="0" w:color="auto"/>
            <w:right w:val="none" w:sz="0" w:space="0" w:color="auto"/>
          </w:divBdr>
        </w:div>
        <w:div w:id="1617249814">
          <w:marLeft w:val="0"/>
          <w:marRight w:val="0"/>
          <w:marTop w:val="0"/>
          <w:marBottom w:val="0"/>
          <w:divBdr>
            <w:top w:val="none" w:sz="0" w:space="0" w:color="auto"/>
            <w:left w:val="none" w:sz="0" w:space="0" w:color="auto"/>
            <w:bottom w:val="none" w:sz="0" w:space="0" w:color="auto"/>
            <w:right w:val="none" w:sz="0" w:space="0" w:color="auto"/>
          </w:divBdr>
        </w:div>
        <w:div w:id="1636986595">
          <w:marLeft w:val="0"/>
          <w:marRight w:val="0"/>
          <w:marTop w:val="0"/>
          <w:marBottom w:val="0"/>
          <w:divBdr>
            <w:top w:val="none" w:sz="0" w:space="0" w:color="auto"/>
            <w:left w:val="none" w:sz="0" w:space="0" w:color="auto"/>
            <w:bottom w:val="none" w:sz="0" w:space="0" w:color="auto"/>
            <w:right w:val="none" w:sz="0" w:space="0" w:color="auto"/>
          </w:divBdr>
        </w:div>
        <w:div w:id="1639995627">
          <w:marLeft w:val="0"/>
          <w:marRight w:val="0"/>
          <w:marTop w:val="0"/>
          <w:marBottom w:val="0"/>
          <w:divBdr>
            <w:top w:val="none" w:sz="0" w:space="0" w:color="auto"/>
            <w:left w:val="none" w:sz="0" w:space="0" w:color="auto"/>
            <w:bottom w:val="none" w:sz="0" w:space="0" w:color="auto"/>
            <w:right w:val="none" w:sz="0" w:space="0" w:color="auto"/>
          </w:divBdr>
        </w:div>
        <w:div w:id="1651665323">
          <w:marLeft w:val="0"/>
          <w:marRight w:val="0"/>
          <w:marTop w:val="0"/>
          <w:marBottom w:val="0"/>
          <w:divBdr>
            <w:top w:val="none" w:sz="0" w:space="0" w:color="auto"/>
            <w:left w:val="none" w:sz="0" w:space="0" w:color="auto"/>
            <w:bottom w:val="none" w:sz="0" w:space="0" w:color="auto"/>
            <w:right w:val="none" w:sz="0" w:space="0" w:color="auto"/>
          </w:divBdr>
        </w:div>
        <w:div w:id="1701931326">
          <w:marLeft w:val="0"/>
          <w:marRight w:val="0"/>
          <w:marTop w:val="0"/>
          <w:marBottom w:val="0"/>
          <w:divBdr>
            <w:top w:val="none" w:sz="0" w:space="0" w:color="auto"/>
            <w:left w:val="none" w:sz="0" w:space="0" w:color="auto"/>
            <w:bottom w:val="none" w:sz="0" w:space="0" w:color="auto"/>
            <w:right w:val="none" w:sz="0" w:space="0" w:color="auto"/>
          </w:divBdr>
        </w:div>
        <w:div w:id="1718819421">
          <w:marLeft w:val="0"/>
          <w:marRight w:val="0"/>
          <w:marTop w:val="0"/>
          <w:marBottom w:val="0"/>
          <w:divBdr>
            <w:top w:val="none" w:sz="0" w:space="0" w:color="auto"/>
            <w:left w:val="none" w:sz="0" w:space="0" w:color="auto"/>
            <w:bottom w:val="none" w:sz="0" w:space="0" w:color="auto"/>
            <w:right w:val="none" w:sz="0" w:space="0" w:color="auto"/>
          </w:divBdr>
        </w:div>
        <w:div w:id="1720472668">
          <w:marLeft w:val="0"/>
          <w:marRight w:val="0"/>
          <w:marTop w:val="0"/>
          <w:marBottom w:val="0"/>
          <w:divBdr>
            <w:top w:val="none" w:sz="0" w:space="0" w:color="auto"/>
            <w:left w:val="none" w:sz="0" w:space="0" w:color="auto"/>
            <w:bottom w:val="none" w:sz="0" w:space="0" w:color="auto"/>
            <w:right w:val="none" w:sz="0" w:space="0" w:color="auto"/>
          </w:divBdr>
        </w:div>
        <w:div w:id="1738505335">
          <w:marLeft w:val="0"/>
          <w:marRight w:val="0"/>
          <w:marTop w:val="0"/>
          <w:marBottom w:val="0"/>
          <w:divBdr>
            <w:top w:val="none" w:sz="0" w:space="0" w:color="auto"/>
            <w:left w:val="none" w:sz="0" w:space="0" w:color="auto"/>
            <w:bottom w:val="none" w:sz="0" w:space="0" w:color="auto"/>
            <w:right w:val="none" w:sz="0" w:space="0" w:color="auto"/>
          </w:divBdr>
        </w:div>
        <w:div w:id="1758596510">
          <w:marLeft w:val="0"/>
          <w:marRight w:val="0"/>
          <w:marTop w:val="0"/>
          <w:marBottom w:val="0"/>
          <w:divBdr>
            <w:top w:val="none" w:sz="0" w:space="0" w:color="auto"/>
            <w:left w:val="none" w:sz="0" w:space="0" w:color="auto"/>
            <w:bottom w:val="none" w:sz="0" w:space="0" w:color="auto"/>
            <w:right w:val="none" w:sz="0" w:space="0" w:color="auto"/>
          </w:divBdr>
        </w:div>
        <w:div w:id="1781609845">
          <w:marLeft w:val="0"/>
          <w:marRight w:val="0"/>
          <w:marTop w:val="0"/>
          <w:marBottom w:val="0"/>
          <w:divBdr>
            <w:top w:val="none" w:sz="0" w:space="0" w:color="auto"/>
            <w:left w:val="none" w:sz="0" w:space="0" w:color="auto"/>
            <w:bottom w:val="none" w:sz="0" w:space="0" w:color="auto"/>
            <w:right w:val="none" w:sz="0" w:space="0" w:color="auto"/>
          </w:divBdr>
        </w:div>
        <w:div w:id="1837333817">
          <w:marLeft w:val="0"/>
          <w:marRight w:val="0"/>
          <w:marTop w:val="0"/>
          <w:marBottom w:val="0"/>
          <w:divBdr>
            <w:top w:val="none" w:sz="0" w:space="0" w:color="auto"/>
            <w:left w:val="none" w:sz="0" w:space="0" w:color="auto"/>
            <w:bottom w:val="none" w:sz="0" w:space="0" w:color="auto"/>
            <w:right w:val="none" w:sz="0" w:space="0" w:color="auto"/>
          </w:divBdr>
        </w:div>
        <w:div w:id="1876654597">
          <w:marLeft w:val="0"/>
          <w:marRight w:val="0"/>
          <w:marTop w:val="0"/>
          <w:marBottom w:val="0"/>
          <w:divBdr>
            <w:top w:val="none" w:sz="0" w:space="0" w:color="auto"/>
            <w:left w:val="none" w:sz="0" w:space="0" w:color="auto"/>
            <w:bottom w:val="none" w:sz="0" w:space="0" w:color="auto"/>
            <w:right w:val="none" w:sz="0" w:space="0" w:color="auto"/>
          </w:divBdr>
        </w:div>
        <w:div w:id="1916665990">
          <w:marLeft w:val="0"/>
          <w:marRight w:val="0"/>
          <w:marTop w:val="0"/>
          <w:marBottom w:val="0"/>
          <w:divBdr>
            <w:top w:val="none" w:sz="0" w:space="0" w:color="auto"/>
            <w:left w:val="none" w:sz="0" w:space="0" w:color="auto"/>
            <w:bottom w:val="none" w:sz="0" w:space="0" w:color="auto"/>
            <w:right w:val="none" w:sz="0" w:space="0" w:color="auto"/>
          </w:divBdr>
        </w:div>
        <w:div w:id="1957515452">
          <w:marLeft w:val="0"/>
          <w:marRight w:val="0"/>
          <w:marTop w:val="0"/>
          <w:marBottom w:val="0"/>
          <w:divBdr>
            <w:top w:val="none" w:sz="0" w:space="0" w:color="auto"/>
            <w:left w:val="none" w:sz="0" w:space="0" w:color="auto"/>
            <w:bottom w:val="none" w:sz="0" w:space="0" w:color="auto"/>
            <w:right w:val="none" w:sz="0" w:space="0" w:color="auto"/>
          </w:divBdr>
        </w:div>
        <w:div w:id="2040740070">
          <w:marLeft w:val="0"/>
          <w:marRight w:val="0"/>
          <w:marTop w:val="0"/>
          <w:marBottom w:val="0"/>
          <w:divBdr>
            <w:top w:val="none" w:sz="0" w:space="0" w:color="auto"/>
            <w:left w:val="none" w:sz="0" w:space="0" w:color="auto"/>
            <w:bottom w:val="none" w:sz="0" w:space="0" w:color="auto"/>
            <w:right w:val="none" w:sz="0" w:space="0" w:color="auto"/>
          </w:divBdr>
        </w:div>
        <w:div w:id="2071150323">
          <w:marLeft w:val="0"/>
          <w:marRight w:val="0"/>
          <w:marTop w:val="0"/>
          <w:marBottom w:val="0"/>
          <w:divBdr>
            <w:top w:val="none" w:sz="0" w:space="0" w:color="auto"/>
            <w:left w:val="none" w:sz="0" w:space="0" w:color="auto"/>
            <w:bottom w:val="none" w:sz="0" w:space="0" w:color="auto"/>
            <w:right w:val="none" w:sz="0" w:space="0" w:color="auto"/>
          </w:divBdr>
        </w:div>
        <w:div w:id="2102871364">
          <w:marLeft w:val="0"/>
          <w:marRight w:val="0"/>
          <w:marTop w:val="0"/>
          <w:marBottom w:val="0"/>
          <w:divBdr>
            <w:top w:val="none" w:sz="0" w:space="0" w:color="auto"/>
            <w:left w:val="none" w:sz="0" w:space="0" w:color="auto"/>
            <w:bottom w:val="none" w:sz="0" w:space="0" w:color="auto"/>
            <w:right w:val="none" w:sz="0" w:space="0" w:color="auto"/>
          </w:divBdr>
        </w:div>
        <w:div w:id="2112889095">
          <w:marLeft w:val="0"/>
          <w:marRight w:val="0"/>
          <w:marTop w:val="0"/>
          <w:marBottom w:val="0"/>
          <w:divBdr>
            <w:top w:val="none" w:sz="0" w:space="0" w:color="auto"/>
            <w:left w:val="none" w:sz="0" w:space="0" w:color="auto"/>
            <w:bottom w:val="none" w:sz="0" w:space="0" w:color="auto"/>
            <w:right w:val="none" w:sz="0" w:space="0" w:color="auto"/>
          </w:divBdr>
        </w:div>
        <w:div w:id="2126540365">
          <w:marLeft w:val="0"/>
          <w:marRight w:val="0"/>
          <w:marTop w:val="0"/>
          <w:marBottom w:val="0"/>
          <w:divBdr>
            <w:top w:val="none" w:sz="0" w:space="0" w:color="auto"/>
            <w:left w:val="none" w:sz="0" w:space="0" w:color="auto"/>
            <w:bottom w:val="none" w:sz="0" w:space="0" w:color="auto"/>
            <w:right w:val="none" w:sz="0" w:space="0" w:color="auto"/>
          </w:divBdr>
        </w:div>
        <w:div w:id="2132701456">
          <w:marLeft w:val="0"/>
          <w:marRight w:val="0"/>
          <w:marTop w:val="0"/>
          <w:marBottom w:val="0"/>
          <w:divBdr>
            <w:top w:val="none" w:sz="0" w:space="0" w:color="auto"/>
            <w:left w:val="none" w:sz="0" w:space="0" w:color="auto"/>
            <w:bottom w:val="none" w:sz="0" w:space="0" w:color="auto"/>
            <w:right w:val="none" w:sz="0" w:space="0" w:color="auto"/>
          </w:divBdr>
        </w:div>
      </w:divsChild>
    </w:div>
    <w:div w:id="555552935">
      <w:bodyDiv w:val="1"/>
      <w:marLeft w:val="0"/>
      <w:marRight w:val="0"/>
      <w:marTop w:val="0"/>
      <w:marBottom w:val="0"/>
      <w:divBdr>
        <w:top w:val="none" w:sz="0" w:space="0" w:color="auto"/>
        <w:left w:val="none" w:sz="0" w:space="0" w:color="auto"/>
        <w:bottom w:val="none" w:sz="0" w:space="0" w:color="auto"/>
        <w:right w:val="none" w:sz="0" w:space="0" w:color="auto"/>
      </w:divBdr>
    </w:div>
    <w:div w:id="584462049">
      <w:marLeft w:val="0"/>
      <w:marRight w:val="0"/>
      <w:marTop w:val="0"/>
      <w:marBottom w:val="0"/>
      <w:divBdr>
        <w:top w:val="none" w:sz="0" w:space="0" w:color="auto"/>
        <w:left w:val="none" w:sz="0" w:space="0" w:color="auto"/>
        <w:bottom w:val="none" w:sz="0" w:space="0" w:color="auto"/>
        <w:right w:val="none" w:sz="0" w:space="0" w:color="auto"/>
      </w:divBdr>
    </w:div>
    <w:div w:id="584462050">
      <w:marLeft w:val="0"/>
      <w:marRight w:val="0"/>
      <w:marTop w:val="0"/>
      <w:marBottom w:val="0"/>
      <w:divBdr>
        <w:top w:val="none" w:sz="0" w:space="0" w:color="auto"/>
        <w:left w:val="none" w:sz="0" w:space="0" w:color="auto"/>
        <w:bottom w:val="none" w:sz="0" w:space="0" w:color="auto"/>
        <w:right w:val="none" w:sz="0" w:space="0" w:color="auto"/>
      </w:divBdr>
    </w:div>
    <w:div w:id="584462051">
      <w:marLeft w:val="0"/>
      <w:marRight w:val="0"/>
      <w:marTop w:val="0"/>
      <w:marBottom w:val="0"/>
      <w:divBdr>
        <w:top w:val="none" w:sz="0" w:space="0" w:color="auto"/>
        <w:left w:val="none" w:sz="0" w:space="0" w:color="auto"/>
        <w:bottom w:val="none" w:sz="0" w:space="0" w:color="auto"/>
        <w:right w:val="none" w:sz="0" w:space="0" w:color="auto"/>
      </w:divBdr>
      <w:divsChild>
        <w:div w:id="584462148">
          <w:marLeft w:val="720"/>
          <w:marRight w:val="720"/>
          <w:marTop w:val="100"/>
          <w:marBottom w:val="100"/>
          <w:divBdr>
            <w:top w:val="none" w:sz="0" w:space="0" w:color="auto"/>
            <w:left w:val="none" w:sz="0" w:space="0" w:color="auto"/>
            <w:bottom w:val="none" w:sz="0" w:space="0" w:color="auto"/>
            <w:right w:val="none" w:sz="0" w:space="0" w:color="auto"/>
          </w:divBdr>
        </w:div>
      </w:divsChild>
    </w:div>
    <w:div w:id="584462052">
      <w:marLeft w:val="0"/>
      <w:marRight w:val="0"/>
      <w:marTop w:val="0"/>
      <w:marBottom w:val="0"/>
      <w:divBdr>
        <w:top w:val="none" w:sz="0" w:space="0" w:color="auto"/>
        <w:left w:val="none" w:sz="0" w:space="0" w:color="auto"/>
        <w:bottom w:val="none" w:sz="0" w:space="0" w:color="auto"/>
        <w:right w:val="none" w:sz="0" w:space="0" w:color="auto"/>
      </w:divBdr>
    </w:div>
    <w:div w:id="584462053">
      <w:marLeft w:val="0"/>
      <w:marRight w:val="0"/>
      <w:marTop w:val="0"/>
      <w:marBottom w:val="0"/>
      <w:divBdr>
        <w:top w:val="none" w:sz="0" w:space="0" w:color="auto"/>
        <w:left w:val="none" w:sz="0" w:space="0" w:color="auto"/>
        <w:bottom w:val="none" w:sz="0" w:space="0" w:color="auto"/>
        <w:right w:val="none" w:sz="0" w:space="0" w:color="auto"/>
      </w:divBdr>
    </w:div>
    <w:div w:id="584462054">
      <w:marLeft w:val="0"/>
      <w:marRight w:val="0"/>
      <w:marTop w:val="0"/>
      <w:marBottom w:val="0"/>
      <w:divBdr>
        <w:top w:val="none" w:sz="0" w:space="0" w:color="auto"/>
        <w:left w:val="none" w:sz="0" w:space="0" w:color="auto"/>
        <w:bottom w:val="none" w:sz="0" w:space="0" w:color="auto"/>
        <w:right w:val="none" w:sz="0" w:space="0" w:color="auto"/>
      </w:divBdr>
    </w:div>
    <w:div w:id="584462055">
      <w:marLeft w:val="0"/>
      <w:marRight w:val="0"/>
      <w:marTop w:val="0"/>
      <w:marBottom w:val="0"/>
      <w:divBdr>
        <w:top w:val="none" w:sz="0" w:space="0" w:color="auto"/>
        <w:left w:val="none" w:sz="0" w:space="0" w:color="auto"/>
        <w:bottom w:val="none" w:sz="0" w:space="0" w:color="auto"/>
        <w:right w:val="none" w:sz="0" w:space="0" w:color="auto"/>
      </w:divBdr>
    </w:div>
    <w:div w:id="584462056">
      <w:marLeft w:val="0"/>
      <w:marRight w:val="0"/>
      <w:marTop w:val="0"/>
      <w:marBottom w:val="0"/>
      <w:divBdr>
        <w:top w:val="none" w:sz="0" w:space="0" w:color="auto"/>
        <w:left w:val="none" w:sz="0" w:space="0" w:color="auto"/>
        <w:bottom w:val="none" w:sz="0" w:space="0" w:color="auto"/>
        <w:right w:val="none" w:sz="0" w:space="0" w:color="auto"/>
      </w:divBdr>
    </w:div>
    <w:div w:id="584462057">
      <w:marLeft w:val="0"/>
      <w:marRight w:val="0"/>
      <w:marTop w:val="0"/>
      <w:marBottom w:val="0"/>
      <w:divBdr>
        <w:top w:val="none" w:sz="0" w:space="0" w:color="auto"/>
        <w:left w:val="none" w:sz="0" w:space="0" w:color="auto"/>
        <w:bottom w:val="none" w:sz="0" w:space="0" w:color="auto"/>
        <w:right w:val="none" w:sz="0" w:space="0" w:color="auto"/>
      </w:divBdr>
    </w:div>
    <w:div w:id="584462058">
      <w:marLeft w:val="0"/>
      <w:marRight w:val="0"/>
      <w:marTop w:val="0"/>
      <w:marBottom w:val="0"/>
      <w:divBdr>
        <w:top w:val="none" w:sz="0" w:space="0" w:color="auto"/>
        <w:left w:val="none" w:sz="0" w:space="0" w:color="auto"/>
        <w:bottom w:val="none" w:sz="0" w:space="0" w:color="auto"/>
        <w:right w:val="none" w:sz="0" w:space="0" w:color="auto"/>
      </w:divBdr>
    </w:div>
    <w:div w:id="584462059">
      <w:marLeft w:val="0"/>
      <w:marRight w:val="0"/>
      <w:marTop w:val="0"/>
      <w:marBottom w:val="0"/>
      <w:divBdr>
        <w:top w:val="none" w:sz="0" w:space="0" w:color="auto"/>
        <w:left w:val="none" w:sz="0" w:space="0" w:color="auto"/>
        <w:bottom w:val="none" w:sz="0" w:space="0" w:color="auto"/>
        <w:right w:val="none" w:sz="0" w:space="0" w:color="auto"/>
      </w:divBdr>
    </w:div>
    <w:div w:id="584462060">
      <w:marLeft w:val="0"/>
      <w:marRight w:val="0"/>
      <w:marTop w:val="0"/>
      <w:marBottom w:val="0"/>
      <w:divBdr>
        <w:top w:val="none" w:sz="0" w:space="0" w:color="auto"/>
        <w:left w:val="none" w:sz="0" w:space="0" w:color="auto"/>
        <w:bottom w:val="none" w:sz="0" w:space="0" w:color="auto"/>
        <w:right w:val="none" w:sz="0" w:space="0" w:color="auto"/>
      </w:divBdr>
    </w:div>
    <w:div w:id="584462061">
      <w:marLeft w:val="0"/>
      <w:marRight w:val="0"/>
      <w:marTop w:val="0"/>
      <w:marBottom w:val="0"/>
      <w:divBdr>
        <w:top w:val="none" w:sz="0" w:space="0" w:color="auto"/>
        <w:left w:val="none" w:sz="0" w:space="0" w:color="auto"/>
        <w:bottom w:val="none" w:sz="0" w:space="0" w:color="auto"/>
        <w:right w:val="none" w:sz="0" w:space="0" w:color="auto"/>
      </w:divBdr>
    </w:div>
    <w:div w:id="584462062">
      <w:marLeft w:val="0"/>
      <w:marRight w:val="0"/>
      <w:marTop w:val="0"/>
      <w:marBottom w:val="0"/>
      <w:divBdr>
        <w:top w:val="none" w:sz="0" w:space="0" w:color="auto"/>
        <w:left w:val="none" w:sz="0" w:space="0" w:color="auto"/>
        <w:bottom w:val="none" w:sz="0" w:space="0" w:color="auto"/>
        <w:right w:val="none" w:sz="0" w:space="0" w:color="auto"/>
      </w:divBdr>
    </w:div>
    <w:div w:id="584462063">
      <w:marLeft w:val="0"/>
      <w:marRight w:val="0"/>
      <w:marTop w:val="0"/>
      <w:marBottom w:val="0"/>
      <w:divBdr>
        <w:top w:val="none" w:sz="0" w:space="0" w:color="auto"/>
        <w:left w:val="none" w:sz="0" w:space="0" w:color="auto"/>
        <w:bottom w:val="none" w:sz="0" w:space="0" w:color="auto"/>
        <w:right w:val="none" w:sz="0" w:space="0" w:color="auto"/>
      </w:divBdr>
    </w:div>
    <w:div w:id="584462064">
      <w:marLeft w:val="0"/>
      <w:marRight w:val="0"/>
      <w:marTop w:val="0"/>
      <w:marBottom w:val="0"/>
      <w:divBdr>
        <w:top w:val="none" w:sz="0" w:space="0" w:color="auto"/>
        <w:left w:val="none" w:sz="0" w:space="0" w:color="auto"/>
        <w:bottom w:val="none" w:sz="0" w:space="0" w:color="auto"/>
        <w:right w:val="none" w:sz="0" w:space="0" w:color="auto"/>
      </w:divBdr>
    </w:div>
    <w:div w:id="584462065">
      <w:marLeft w:val="0"/>
      <w:marRight w:val="0"/>
      <w:marTop w:val="0"/>
      <w:marBottom w:val="0"/>
      <w:divBdr>
        <w:top w:val="none" w:sz="0" w:space="0" w:color="auto"/>
        <w:left w:val="none" w:sz="0" w:space="0" w:color="auto"/>
        <w:bottom w:val="none" w:sz="0" w:space="0" w:color="auto"/>
        <w:right w:val="none" w:sz="0" w:space="0" w:color="auto"/>
      </w:divBdr>
    </w:div>
    <w:div w:id="584462066">
      <w:marLeft w:val="0"/>
      <w:marRight w:val="0"/>
      <w:marTop w:val="0"/>
      <w:marBottom w:val="0"/>
      <w:divBdr>
        <w:top w:val="none" w:sz="0" w:space="0" w:color="auto"/>
        <w:left w:val="none" w:sz="0" w:space="0" w:color="auto"/>
        <w:bottom w:val="none" w:sz="0" w:space="0" w:color="auto"/>
        <w:right w:val="none" w:sz="0" w:space="0" w:color="auto"/>
      </w:divBdr>
    </w:div>
    <w:div w:id="584462067">
      <w:marLeft w:val="0"/>
      <w:marRight w:val="0"/>
      <w:marTop w:val="0"/>
      <w:marBottom w:val="0"/>
      <w:divBdr>
        <w:top w:val="none" w:sz="0" w:space="0" w:color="auto"/>
        <w:left w:val="none" w:sz="0" w:space="0" w:color="auto"/>
        <w:bottom w:val="none" w:sz="0" w:space="0" w:color="auto"/>
        <w:right w:val="none" w:sz="0" w:space="0" w:color="auto"/>
      </w:divBdr>
    </w:div>
    <w:div w:id="584462068">
      <w:marLeft w:val="0"/>
      <w:marRight w:val="0"/>
      <w:marTop w:val="0"/>
      <w:marBottom w:val="0"/>
      <w:divBdr>
        <w:top w:val="none" w:sz="0" w:space="0" w:color="auto"/>
        <w:left w:val="none" w:sz="0" w:space="0" w:color="auto"/>
        <w:bottom w:val="none" w:sz="0" w:space="0" w:color="auto"/>
        <w:right w:val="none" w:sz="0" w:space="0" w:color="auto"/>
      </w:divBdr>
    </w:div>
    <w:div w:id="584462069">
      <w:marLeft w:val="0"/>
      <w:marRight w:val="0"/>
      <w:marTop w:val="0"/>
      <w:marBottom w:val="0"/>
      <w:divBdr>
        <w:top w:val="none" w:sz="0" w:space="0" w:color="auto"/>
        <w:left w:val="none" w:sz="0" w:space="0" w:color="auto"/>
        <w:bottom w:val="none" w:sz="0" w:space="0" w:color="auto"/>
        <w:right w:val="none" w:sz="0" w:space="0" w:color="auto"/>
      </w:divBdr>
    </w:div>
    <w:div w:id="584462070">
      <w:marLeft w:val="0"/>
      <w:marRight w:val="0"/>
      <w:marTop w:val="0"/>
      <w:marBottom w:val="0"/>
      <w:divBdr>
        <w:top w:val="none" w:sz="0" w:space="0" w:color="auto"/>
        <w:left w:val="none" w:sz="0" w:space="0" w:color="auto"/>
        <w:bottom w:val="none" w:sz="0" w:space="0" w:color="auto"/>
        <w:right w:val="none" w:sz="0" w:space="0" w:color="auto"/>
      </w:divBdr>
    </w:div>
    <w:div w:id="584462071">
      <w:marLeft w:val="0"/>
      <w:marRight w:val="0"/>
      <w:marTop w:val="0"/>
      <w:marBottom w:val="0"/>
      <w:divBdr>
        <w:top w:val="none" w:sz="0" w:space="0" w:color="auto"/>
        <w:left w:val="none" w:sz="0" w:space="0" w:color="auto"/>
        <w:bottom w:val="none" w:sz="0" w:space="0" w:color="auto"/>
        <w:right w:val="none" w:sz="0" w:space="0" w:color="auto"/>
      </w:divBdr>
    </w:div>
    <w:div w:id="584462073">
      <w:marLeft w:val="0"/>
      <w:marRight w:val="0"/>
      <w:marTop w:val="0"/>
      <w:marBottom w:val="0"/>
      <w:divBdr>
        <w:top w:val="none" w:sz="0" w:space="0" w:color="auto"/>
        <w:left w:val="none" w:sz="0" w:space="0" w:color="auto"/>
        <w:bottom w:val="none" w:sz="0" w:space="0" w:color="auto"/>
        <w:right w:val="none" w:sz="0" w:space="0" w:color="auto"/>
      </w:divBdr>
    </w:div>
    <w:div w:id="584462075">
      <w:marLeft w:val="0"/>
      <w:marRight w:val="0"/>
      <w:marTop w:val="0"/>
      <w:marBottom w:val="0"/>
      <w:divBdr>
        <w:top w:val="none" w:sz="0" w:space="0" w:color="auto"/>
        <w:left w:val="none" w:sz="0" w:space="0" w:color="auto"/>
        <w:bottom w:val="none" w:sz="0" w:space="0" w:color="auto"/>
        <w:right w:val="none" w:sz="0" w:space="0" w:color="auto"/>
      </w:divBdr>
    </w:div>
    <w:div w:id="584462076">
      <w:marLeft w:val="0"/>
      <w:marRight w:val="0"/>
      <w:marTop w:val="0"/>
      <w:marBottom w:val="0"/>
      <w:divBdr>
        <w:top w:val="none" w:sz="0" w:space="0" w:color="auto"/>
        <w:left w:val="none" w:sz="0" w:space="0" w:color="auto"/>
        <w:bottom w:val="none" w:sz="0" w:space="0" w:color="auto"/>
        <w:right w:val="none" w:sz="0" w:space="0" w:color="auto"/>
      </w:divBdr>
    </w:div>
    <w:div w:id="584462077">
      <w:marLeft w:val="0"/>
      <w:marRight w:val="0"/>
      <w:marTop w:val="0"/>
      <w:marBottom w:val="0"/>
      <w:divBdr>
        <w:top w:val="none" w:sz="0" w:space="0" w:color="auto"/>
        <w:left w:val="none" w:sz="0" w:space="0" w:color="auto"/>
        <w:bottom w:val="none" w:sz="0" w:space="0" w:color="auto"/>
        <w:right w:val="none" w:sz="0" w:space="0" w:color="auto"/>
      </w:divBdr>
    </w:div>
    <w:div w:id="584462078">
      <w:marLeft w:val="0"/>
      <w:marRight w:val="0"/>
      <w:marTop w:val="0"/>
      <w:marBottom w:val="0"/>
      <w:divBdr>
        <w:top w:val="none" w:sz="0" w:space="0" w:color="auto"/>
        <w:left w:val="none" w:sz="0" w:space="0" w:color="auto"/>
        <w:bottom w:val="none" w:sz="0" w:space="0" w:color="auto"/>
        <w:right w:val="none" w:sz="0" w:space="0" w:color="auto"/>
      </w:divBdr>
    </w:div>
    <w:div w:id="584462079">
      <w:marLeft w:val="0"/>
      <w:marRight w:val="0"/>
      <w:marTop w:val="0"/>
      <w:marBottom w:val="0"/>
      <w:divBdr>
        <w:top w:val="none" w:sz="0" w:space="0" w:color="auto"/>
        <w:left w:val="none" w:sz="0" w:space="0" w:color="auto"/>
        <w:bottom w:val="none" w:sz="0" w:space="0" w:color="auto"/>
        <w:right w:val="none" w:sz="0" w:space="0" w:color="auto"/>
      </w:divBdr>
    </w:div>
    <w:div w:id="584462080">
      <w:marLeft w:val="0"/>
      <w:marRight w:val="0"/>
      <w:marTop w:val="0"/>
      <w:marBottom w:val="0"/>
      <w:divBdr>
        <w:top w:val="none" w:sz="0" w:space="0" w:color="auto"/>
        <w:left w:val="none" w:sz="0" w:space="0" w:color="auto"/>
        <w:bottom w:val="none" w:sz="0" w:space="0" w:color="auto"/>
        <w:right w:val="none" w:sz="0" w:space="0" w:color="auto"/>
      </w:divBdr>
      <w:divsChild>
        <w:div w:id="584462116">
          <w:marLeft w:val="0"/>
          <w:marRight w:val="0"/>
          <w:marTop w:val="0"/>
          <w:marBottom w:val="0"/>
          <w:divBdr>
            <w:top w:val="none" w:sz="0" w:space="0" w:color="auto"/>
            <w:left w:val="none" w:sz="0" w:space="0" w:color="auto"/>
            <w:bottom w:val="none" w:sz="0" w:space="0" w:color="auto"/>
            <w:right w:val="none" w:sz="0" w:space="0" w:color="auto"/>
          </w:divBdr>
          <w:divsChild>
            <w:div w:id="584462112">
              <w:marLeft w:val="0"/>
              <w:marRight w:val="0"/>
              <w:marTop w:val="0"/>
              <w:marBottom w:val="0"/>
              <w:divBdr>
                <w:top w:val="none" w:sz="0" w:space="0" w:color="auto"/>
                <w:left w:val="none" w:sz="0" w:space="0" w:color="auto"/>
                <w:bottom w:val="none" w:sz="0" w:space="0" w:color="auto"/>
                <w:right w:val="none" w:sz="0" w:space="0" w:color="auto"/>
              </w:divBdr>
              <w:divsChild>
                <w:div w:id="584462125">
                  <w:marLeft w:val="0"/>
                  <w:marRight w:val="0"/>
                  <w:marTop w:val="0"/>
                  <w:marBottom w:val="0"/>
                  <w:divBdr>
                    <w:top w:val="none" w:sz="0" w:space="0" w:color="auto"/>
                    <w:left w:val="none" w:sz="0" w:space="0" w:color="auto"/>
                    <w:bottom w:val="none" w:sz="0" w:space="0" w:color="auto"/>
                    <w:right w:val="none" w:sz="0" w:space="0" w:color="auto"/>
                  </w:divBdr>
                  <w:divsChild>
                    <w:div w:id="584462094">
                      <w:marLeft w:val="0"/>
                      <w:marRight w:val="0"/>
                      <w:marTop w:val="0"/>
                      <w:marBottom w:val="0"/>
                      <w:divBdr>
                        <w:top w:val="none" w:sz="0" w:space="0" w:color="auto"/>
                        <w:left w:val="none" w:sz="0" w:space="0" w:color="auto"/>
                        <w:bottom w:val="none" w:sz="0" w:space="0" w:color="auto"/>
                        <w:right w:val="none" w:sz="0" w:space="0" w:color="auto"/>
                      </w:divBdr>
                      <w:divsChild>
                        <w:div w:id="584462072">
                          <w:marLeft w:val="0"/>
                          <w:marRight w:val="0"/>
                          <w:marTop w:val="0"/>
                          <w:marBottom w:val="0"/>
                          <w:divBdr>
                            <w:top w:val="none" w:sz="0" w:space="0" w:color="auto"/>
                            <w:left w:val="none" w:sz="0" w:space="0" w:color="auto"/>
                            <w:bottom w:val="none" w:sz="0" w:space="0" w:color="auto"/>
                            <w:right w:val="none" w:sz="0" w:space="0" w:color="auto"/>
                          </w:divBdr>
                          <w:divsChild>
                            <w:div w:id="584462093">
                              <w:marLeft w:val="0"/>
                              <w:marRight w:val="0"/>
                              <w:marTop w:val="0"/>
                              <w:marBottom w:val="0"/>
                              <w:divBdr>
                                <w:top w:val="none" w:sz="0" w:space="0" w:color="auto"/>
                                <w:left w:val="none" w:sz="0" w:space="0" w:color="auto"/>
                                <w:bottom w:val="none" w:sz="0" w:space="0" w:color="auto"/>
                                <w:right w:val="none" w:sz="0" w:space="0" w:color="auto"/>
                              </w:divBdr>
                            </w:div>
                          </w:divsChild>
                        </w:div>
                        <w:div w:id="584462110">
                          <w:marLeft w:val="0"/>
                          <w:marRight w:val="0"/>
                          <w:marTop w:val="0"/>
                          <w:marBottom w:val="0"/>
                          <w:divBdr>
                            <w:top w:val="none" w:sz="0" w:space="0" w:color="auto"/>
                            <w:left w:val="none" w:sz="0" w:space="0" w:color="auto"/>
                            <w:bottom w:val="none" w:sz="0" w:space="0" w:color="auto"/>
                            <w:right w:val="none" w:sz="0" w:space="0" w:color="auto"/>
                          </w:divBdr>
                        </w:div>
                        <w:div w:id="584462126">
                          <w:marLeft w:val="0"/>
                          <w:marRight w:val="0"/>
                          <w:marTop w:val="0"/>
                          <w:marBottom w:val="0"/>
                          <w:divBdr>
                            <w:top w:val="none" w:sz="0" w:space="0" w:color="auto"/>
                            <w:left w:val="none" w:sz="0" w:space="0" w:color="auto"/>
                            <w:bottom w:val="none" w:sz="0" w:space="0" w:color="auto"/>
                            <w:right w:val="none" w:sz="0" w:space="0" w:color="auto"/>
                          </w:divBdr>
                        </w:div>
                      </w:divsChild>
                    </w:div>
                    <w:div w:id="584462102">
                      <w:marLeft w:val="0"/>
                      <w:marRight w:val="0"/>
                      <w:marTop w:val="0"/>
                      <w:marBottom w:val="0"/>
                      <w:divBdr>
                        <w:top w:val="none" w:sz="0" w:space="0" w:color="auto"/>
                        <w:left w:val="none" w:sz="0" w:space="0" w:color="auto"/>
                        <w:bottom w:val="none" w:sz="0" w:space="0" w:color="auto"/>
                        <w:right w:val="none" w:sz="0" w:space="0" w:color="auto"/>
                      </w:divBdr>
                      <w:divsChild>
                        <w:div w:id="584462089">
                          <w:marLeft w:val="0"/>
                          <w:marRight w:val="0"/>
                          <w:marTop w:val="120"/>
                          <w:marBottom w:val="0"/>
                          <w:divBdr>
                            <w:top w:val="none" w:sz="0" w:space="0" w:color="auto"/>
                            <w:left w:val="none" w:sz="0" w:space="0" w:color="auto"/>
                            <w:bottom w:val="single" w:sz="6" w:space="0" w:color="E1E1E1"/>
                            <w:right w:val="none" w:sz="0" w:space="0" w:color="auto"/>
                          </w:divBdr>
                        </w:div>
                        <w:div w:id="584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1">
      <w:marLeft w:val="0"/>
      <w:marRight w:val="0"/>
      <w:marTop w:val="0"/>
      <w:marBottom w:val="0"/>
      <w:divBdr>
        <w:top w:val="none" w:sz="0" w:space="0" w:color="auto"/>
        <w:left w:val="none" w:sz="0" w:space="0" w:color="auto"/>
        <w:bottom w:val="none" w:sz="0" w:space="0" w:color="auto"/>
        <w:right w:val="none" w:sz="0" w:space="0" w:color="auto"/>
      </w:divBdr>
    </w:div>
    <w:div w:id="584462082">
      <w:marLeft w:val="0"/>
      <w:marRight w:val="0"/>
      <w:marTop w:val="0"/>
      <w:marBottom w:val="0"/>
      <w:divBdr>
        <w:top w:val="none" w:sz="0" w:space="0" w:color="auto"/>
        <w:left w:val="none" w:sz="0" w:space="0" w:color="auto"/>
        <w:bottom w:val="none" w:sz="0" w:space="0" w:color="auto"/>
        <w:right w:val="none" w:sz="0" w:space="0" w:color="auto"/>
      </w:divBdr>
    </w:div>
    <w:div w:id="584462083">
      <w:marLeft w:val="0"/>
      <w:marRight w:val="0"/>
      <w:marTop w:val="0"/>
      <w:marBottom w:val="0"/>
      <w:divBdr>
        <w:top w:val="none" w:sz="0" w:space="0" w:color="auto"/>
        <w:left w:val="none" w:sz="0" w:space="0" w:color="auto"/>
        <w:bottom w:val="none" w:sz="0" w:space="0" w:color="auto"/>
        <w:right w:val="none" w:sz="0" w:space="0" w:color="auto"/>
      </w:divBdr>
    </w:div>
    <w:div w:id="584462084">
      <w:marLeft w:val="0"/>
      <w:marRight w:val="0"/>
      <w:marTop w:val="0"/>
      <w:marBottom w:val="0"/>
      <w:divBdr>
        <w:top w:val="none" w:sz="0" w:space="0" w:color="auto"/>
        <w:left w:val="none" w:sz="0" w:space="0" w:color="auto"/>
        <w:bottom w:val="none" w:sz="0" w:space="0" w:color="auto"/>
        <w:right w:val="none" w:sz="0" w:space="0" w:color="auto"/>
      </w:divBdr>
      <w:divsChild>
        <w:div w:id="584462095">
          <w:marLeft w:val="0"/>
          <w:marRight w:val="0"/>
          <w:marTop w:val="0"/>
          <w:marBottom w:val="0"/>
          <w:divBdr>
            <w:top w:val="none" w:sz="0" w:space="0" w:color="auto"/>
            <w:left w:val="none" w:sz="0" w:space="0" w:color="auto"/>
            <w:bottom w:val="none" w:sz="0" w:space="0" w:color="auto"/>
            <w:right w:val="none" w:sz="0" w:space="0" w:color="auto"/>
          </w:divBdr>
          <w:divsChild>
            <w:div w:id="584462115">
              <w:marLeft w:val="0"/>
              <w:marRight w:val="0"/>
              <w:marTop w:val="0"/>
              <w:marBottom w:val="0"/>
              <w:divBdr>
                <w:top w:val="none" w:sz="0" w:space="0" w:color="auto"/>
                <w:left w:val="none" w:sz="0" w:space="0" w:color="auto"/>
                <w:bottom w:val="none" w:sz="0" w:space="0" w:color="auto"/>
                <w:right w:val="none" w:sz="0" w:space="0" w:color="auto"/>
              </w:divBdr>
              <w:divsChild>
                <w:div w:id="584462107">
                  <w:marLeft w:val="0"/>
                  <w:marRight w:val="0"/>
                  <w:marTop w:val="0"/>
                  <w:marBottom w:val="0"/>
                  <w:divBdr>
                    <w:top w:val="none" w:sz="0" w:space="0" w:color="auto"/>
                    <w:left w:val="none" w:sz="0" w:space="0" w:color="auto"/>
                    <w:bottom w:val="none" w:sz="0" w:space="0" w:color="auto"/>
                    <w:right w:val="none" w:sz="0" w:space="0" w:color="auto"/>
                  </w:divBdr>
                  <w:divsChild>
                    <w:div w:id="584462105">
                      <w:marLeft w:val="0"/>
                      <w:marRight w:val="0"/>
                      <w:marTop w:val="0"/>
                      <w:marBottom w:val="0"/>
                      <w:divBdr>
                        <w:top w:val="none" w:sz="0" w:space="0" w:color="auto"/>
                        <w:left w:val="none" w:sz="0" w:space="0" w:color="auto"/>
                        <w:bottom w:val="none" w:sz="0" w:space="0" w:color="auto"/>
                        <w:right w:val="none" w:sz="0" w:space="0" w:color="auto"/>
                      </w:divBdr>
                      <w:divsChild>
                        <w:div w:id="584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5">
      <w:marLeft w:val="0"/>
      <w:marRight w:val="0"/>
      <w:marTop w:val="0"/>
      <w:marBottom w:val="0"/>
      <w:divBdr>
        <w:top w:val="none" w:sz="0" w:space="0" w:color="auto"/>
        <w:left w:val="none" w:sz="0" w:space="0" w:color="auto"/>
        <w:bottom w:val="none" w:sz="0" w:space="0" w:color="auto"/>
        <w:right w:val="none" w:sz="0" w:space="0" w:color="auto"/>
      </w:divBdr>
    </w:div>
    <w:div w:id="584462086">
      <w:marLeft w:val="0"/>
      <w:marRight w:val="0"/>
      <w:marTop w:val="0"/>
      <w:marBottom w:val="0"/>
      <w:divBdr>
        <w:top w:val="none" w:sz="0" w:space="0" w:color="auto"/>
        <w:left w:val="none" w:sz="0" w:space="0" w:color="auto"/>
        <w:bottom w:val="none" w:sz="0" w:space="0" w:color="auto"/>
        <w:right w:val="none" w:sz="0" w:space="0" w:color="auto"/>
      </w:divBdr>
    </w:div>
    <w:div w:id="584462087">
      <w:marLeft w:val="0"/>
      <w:marRight w:val="0"/>
      <w:marTop w:val="0"/>
      <w:marBottom w:val="0"/>
      <w:divBdr>
        <w:top w:val="none" w:sz="0" w:space="0" w:color="auto"/>
        <w:left w:val="none" w:sz="0" w:space="0" w:color="auto"/>
        <w:bottom w:val="none" w:sz="0" w:space="0" w:color="auto"/>
        <w:right w:val="none" w:sz="0" w:space="0" w:color="auto"/>
      </w:divBdr>
    </w:div>
    <w:div w:id="584462088">
      <w:marLeft w:val="0"/>
      <w:marRight w:val="0"/>
      <w:marTop w:val="0"/>
      <w:marBottom w:val="0"/>
      <w:divBdr>
        <w:top w:val="none" w:sz="0" w:space="0" w:color="auto"/>
        <w:left w:val="none" w:sz="0" w:space="0" w:color="auto"/>
        <w:bottom w:val="none" w:sz="0" w:space="0" w:color="auto"/>
        <w:right w:val="none" w:sz="0" w:space="0" w:color="auto"/>
      </w:divBdr>
    </w:div>
    <w:div w:id="584462090">
      <w:marLeft w:val="0"/>
      <w:marRight w:val="0"/>
      <w:marTop w:val="0"/>
      <w:marBottom w:val="0"/>
      <w:divBdr>
        <w:top w:val="none" w:sz="0" w:space="0" w:color="auto"/>
        <w:left w:val="none" w:sz="0" w:space="0" w:color="auto"/>
        <w:bottom w:val="none" w:sz="0" w:space="0" w:color="auto"/>
        <w:right w:val="none" w:sz="0" w:space="0" w:color="auto"/>
      </w:divBdr>
    </w:div>
    <w:div w:id="584462091">
      <w:marLeft w:val="0"/>
      <w:marRight w:val="0"/>
      <w:marTop w:val="0"/>
      <w:marBottom w:val="0"/>
      <w:divBdr>
        <w:top w:val="none" w:sz="0" w:space="0" w:color="auto"/>
        <w:left w:val="none" w:sz="0" w:space="0" w:color="auto"/>
        <w:bottom w:val="none" w:sz="0" w:space="0" w:color="auto"/>
        <w:right w:val="none" w:sz="0" w:space="0" w:color="auto"/>
      </w:divBdr>
    </w:div>
    <w:div w:id="584462092">
      <w:marLeft w:val="0"/>
      <w:marRight w:val="0"/>
      <w:marTop w:val="0"/>
      <w:marBottom w:val="0"/>
      <w:divBdr>
        <w:top w:val="none" w:sz="0" w:space="0" w:color="auto"/>
        <w:left w:val="none" w:sz="0" w:space="0" w:color="auto"/>
        <w:bottom w:val="none" w:sz="0" w:space="0" w:color="auto"/>
        <w:right w:val="none" w:sz="0" w:space="0" w:color="auto"/>
      </w:divBdr>
    </w:div>
    <w:div w:id="584462096">
      <w:marLeft w:val="0"/>
      <w:marRight w:val="0"/>
      <w:marTop w:val="0"/>
      <w:marBottom w:val="0"/>
      <w:divBdr>
        <w:top w:val="none" w:sz="0" w:space="0" w:color="auto"/>
        <w:left w:val="none" w:sz="0" w:space="0" w:color="auto"/>
        <w:bottom w:val="none" w:sz="0" w:space="0" w:color="auto"/>
        <w:right w:val="none" w:sz="0" w:space="0" w:color="auto"/>
      </w:divBdr>
    </w:div>
    <w:div w:id="584462097">
      <w:marLeft w:val="0"/>
      <w:marRight w:val="0"/>
      <w:marTop w:val="0"/>
      <w:marBottom w:val="0"/>
      <w:divBdr>
        <w:top w:val="none" w:sz="0" w:space="0" w:color="auto"/>
        <w:left w:val="none" w:sz="0" w:space="0" w:color="auto"/>
        <w:bottom w:val="none" w:sz="0" w:space="0" w:color="auto"/>
        <w:right w:val="none" w:sz="0" w:space="0" w:color="auto"/>
      </w:divBdr>
    </w:div>
    <w:div w:id="584462098">
      <w:marLeft w:val="0"/>
      <w:marRight w:val="0"/>
      <w:marTop w:val="0"/>
      <w:marBottom w:val="0"/>
      <w:divBdr>
        <w:top w:val="none" w:sz="0" w:space="0" w:color="auto"/>
        <w:left w:val="none" w:sz="0" w:space="0" w:color="auto"/>
        <w:bottom w:val="none" w:sz="0" w:space="0" w:color="auto"/>
        <w:right w:val="none" w:sz="0" w:space="0" w:color="auto"/>
      </w:divBdr>
    </w:div>
    <w:div w:id="584462099">
      <w:marLeft w:val="0"/>
      <w:marRight w:val="0"/>
      <w:marTop w:val="0"/>
      <w:marBottom w:val="0"/>
      <w:divBdr>
        <w:top w:val="none" w:sz="0" w:space="0" w:color="auto"/>
        <w:left w:val="none" w:sz="0" w:space="0" w:color="auto"/>
        <w:bottom w:val="none" w:sz="0" w:space="0" w:color="auto"/>
        <w:right w:val="none" w:sz="0" w:space="0" w:color="auto"/>
      </w:divBdr>
    </w:div>
    <w:div w:id="584462100">
      <w:marLeft w:val="0"/>
      <w:marRight w:val="0"/>
      <w:marTop w:val="0"/>
      <w:marBottom w:val="0"/>
      <w:divBdr>
        <w:top w:val="none" w:sz="0" w:space="0" w:color="auto"/>
        <w:left w:val="none" w:sz="0" w:space="0" w:color="auto"/>
        <w:bottom w:val="none" w:sz="0" w:space="0" w:color="auto"/>
        <w:right w:val="none" w:sz="0" w:space="0" w:color="auto"/>
      </w:divBdr>
    </w:div>
    <w:div w:id="584462101">
      <w:marLeft w:val="0"/>
      <w:marRight w:val="0"/>
      <w:marTop w:val="0"/>
      <w:marBottom w:val="0"/>
      <w:divBdr>
        <w:top w:val="none" w:sz="0" w:space="0" w:color="auto"/>
        <w:left w:val="none" w:sz="0" w:space="0" w:color="auto"/>
        <w:bottom w:val="none" w:sz="0" w:space="0" w:color="auto"/>
        <w:right w:val="none" w:sz="0" w:space="0" w:color="auto"/>
      </w:divBdr>
    </w:div>
    <w:div w:id="584462103">
      <w:marLeft w:val="0"/>
      <w:marRight w:val="0"/>
      <w:marTop w:val="0"/>
      <w:marBottom w:val="0"/>
      <w:divBdr>
        <w:top w:val="none" w:sz="0" w:space="0" w:color="auto"/>
        <w:left w:val="none" w:sz="0" w:space="0" w:color="auto"/>
        <w:bottom w:val="none" w:sz="0" w:space="0" w:color="auto"/>
        <w:right w:val="none" w:sz="0" w:space="0" w:color="auto"/>
      </w:divBdr>
    </w:div>
    <w:div w:id="584462106">
      <w:marLeft w:val="0"/>
      <w:marRight w:val="0"/>
      <w:marTop w:val="0"/>
      <w:marBottom w:val="0"/>
      <w:divBdr>
        <w:top w:val="none" w:sz="0" w:space="0" w:color="auto"/>
        <w:left w:val="none" w:sz="0" w:space="0" w:color="auto"/>
        <w:bottom w:val="none" w:sz="0" w:space="0" w:color="auto"/>
        <w:right w:val="none" w:sz="0" w:space="0" w:color="auto"/>
      </w:divBdr>
    </w:div>
    <w:div w:id="584462108">
      <w:marLeft w:val="0"/>
      <w:marRight w:val="0"/>
      <w:marTop w:val="0"/>
      <w:marBottom w:val="0"/>
      <w:divBdr>
        <w:top w:val="none" w:sz="0" w:space="0" w:color="auto"/>
        <w:left w:val="none" w:sz="0" w:space="0" w:color="auto"/>
        <w:bottom w:val="none" w:sz="0" w:space="0" w:color="auto"/>
        <w:right w:val="none" w:sz="0" w:space="0" w:color="auto"/>
      </w:divBdr>
    </w:div>
    <w:div w:id="584462109">
      <w:marLeft w:val="0"/>
      <w:marRight w:val="0"/>
      <w:marTop w:val="0"/>
      <w:marBottom w:val="0"/>
      <w:divBdr>
        <w:top w:val="none" w:sz="0" w:space="0" w:color="auto"/>
        <w:left w:val="none" w:sz="0" w:space="0" w:color="auto"/>
        <w:bottom w:val="none" w:sz="0" w:space="0" w:color="auto"/>
        <w:right w:val="none" w:sz="0" w:space="0" w:color="auto"/>
      </w:divBdr>
    </w:div>
    <w:div w:id="584462111">
      <w:marLeft w:val="0"/>
      <w:marRight w:val="0"/>
      <w:marTop w:val="0"/>
      <w:marBottom w:val="0"/>
      <w:divBdr>
        <w:top w:val="none" w:sz="0" w:space="0" w:color="auto"/>
        <w:left w:val="none" w:sz="0" w:space="0" w:color="auto"/>
        <w:bottom w:val="none" w:sz="0" w:space="0" w:color="auto"/>
        <w:right w:val="none" w:sz="0" w:space="0" w:color="auto"/>
      </w:divBdr>
    </w:div>
    <w:div w:id="584462113">
      <w:marLeft w:val="0"/>
      <w:marRight w:val="0"/>
      <w:marTop w:val="0"/>
      <w:marBottom w:val="0"/>
      <w:divBdr>
        <w:top w:val="none" w:sz="0" w:space="0" w:color="auto"/>
        <w:left w:val="none" w:sz="0" w:space="0" w:color="auto"/>
        <w:bottom w:val="none" w:sz="0" w:space="0" w:color="auto"/>
        <w:right w:val="none" w:sz="0" w:space="0" w:color="auto"/>
      </w:divBdr>
    </w:div>
    <w:div w:id="584462114">
      <w:marLeft w:val="0"/>
      <w:marRight w:val="0"/>
      <w:marTop w:val="0"/>
      <w:marBottom w:val="0"/>
      <w:divBdr>
        <w:top w:val="none" w:sz="0" w:space="0" w:color="auto"/>
        <w:left w:val="none" w:sz="0" w:space="0" w:color="auto"/>
        <w:bottom w:val="none" w:sz="0" w:space="0" w:color="auto"/>
        <w:right w:val="none" w:sz="0" w:space="0" w:color="auto"/>
      </w:divBdr>
    </w:div>
    <w:div w:id="584462117">
      <w:marLeft w:val="0"/>
      <w:marRight w:val="0"/>
      <w:marTop w:val="0"/>
      <w:marBottom w:val="0"/>
      <w:divBdr>
        <w:top w:val="none" w:sz="0" w:space="0" w:color="auto"/>
        <w:left w:val="none" w:sz="0" w:space="0" w:color="auto"/>
        <w:bottom w:val="none" w:sz="0" w:space="0" w:color="auto"/>
        <w:right w:val="none" w:sz="0" w:space="0" w:color="auto"/>
      </w:divBdr>
    </w:div>
    <w:div w:id="584462118">
      <w:marLeft w:val="0"/>
      <w:marRight w:val="0"/>
      <w:marTop w:val="0"/>
      <w:marBottom w:val="0"/>
      <w:divBdr>
        <w:top w:val="none" w:sz="0" w:space="0" w:color="auto"/>
        <w:left w:val="none" w:sz="0" w:space="0" w:color="auto"/>
        <w:bottom w:val="none" w:sz="0" w:space="0" w:color="auto"/>
        <w:right w:val="none" w:sz="0" w:space="0" w:color="auto"/>
      </w:divBdr>
    </w:div>
    <w:div w:id="584462119">
      <w:marLeft w:val="0"/>
      <w:marRight w:val="0"/>
      <w:marTop w:val="0"/>
      <w:marBottom w:val="0"/>
      <w:divBdr>
        <w:top w:val="none" w:sz="0" w:space="0" w:color="auto"/>
        <w:left w:val="none" w:sz="0" w:space="0" w:color="auto"/>
        <w:bottom w:val="none" w:sz="0" w:space="0" w:color="auto"/>
        <w:right w:val="none" w:sz="0" w:space="0" w:color="auto"/>
      </w:divBdr>
    </w:div>
    <w:div w:id="584462120">
      <w:marLeft w:val="0"/>
      <w:marRight w:val="0"/>
      <w:marTop w:val="0"/>
      <w:marBottom w:val="0"/>
      <w:divBdr>
        <w:top w:val="none" w:sz="0" w:space="0" w:color="auto"/>
        <w:left w:val="none" w:sz="0" w:space="0" w:color="auto"/>
        <w:bottom w:val="none" w:sz="0" w:space="0" w:color="auto"/>
        <w:right w:val="none" w:sz="0" w:space="0" w:color="auto"/>
      </w:divBdr>
    </w:div>
    <w:div w:id="584462121">
      <w:marLeft w:val="0"/>
      <w:marRight w:val="0"/>
      <w:marTop w:val="0"/>
      <w:marBottom w:val="0"/>
      <w:divBdr>
        <w:top w:val="none" w:sz="0" w:space="0" w:color="auto"/>
        <w:left w:val="none" w:sz="0" w:space="0" w:color="auto"/>
        <w:bottom w:val="none" w:sz="0" w:space="0" w:color="auto"/>
        <w:right w:val="none" w:sz="0" w:space="0" w:color="auto"/>
      </w:divBdr>
    </w:div>
    <w:div w:id="584462122">
      <w:marLeft w:val="0"/>
      <w:marRight w:val="0"/>
      <w:marTop w:val="0"/>
      <w:marBottom w:val="0"/>
      <w:divBdr>
        <w:top w:val="none" w:sz="0" w:space="0" w:color="auto"/>
        <w:left w:val="none" w:sz="0" w:space="0" w:color="auto"/>
        <w:bottom w:val="none" w:sz="0" w:space="0" w:color="auto"/>
        <w:right w:val="none" w:sz="0" w:space="0" w:color="auto"/>
      </w:divBdr>
    </w:div>
    <w:div w:id="584462123">
      <w:marLeft w:val="0"/>
      <w:marRight w:val="0"/>
      <w:marTop w:val="0"/>
      <w:marBottom w:val="0"/>
      <w:divBdr>
        <w:top w:val="none" w:sz="0" w:space="0" w:color="auto"/>
        <w:left w:val="none" w:sz="0" w:space="0" w:color="auto"/>
        <w:bottom w:val="none" w:sz="0" w:space="0" w:color="auto"/>
        <w:right w:val="none" w:sz="0" w:space="0" w:color="auto"/>
      </w:divBdr>
    </w:div>
    <w:div w:id="584462124">
      <w:marLeft w:val="0"/>
      <w:marRight w:val="0"/>
      <w:marTop w:val="0"/>
      <w:marBottom w:val="0"/>
      <w:divBdr>
        <w:top w:val="none" w:sz="0" w:space="0" w:color="auto"/>
        <w:left w:val="none" w:sz="0" w:space="0" w:color="auto"/>
        <w:bottom w:val="none" w:sz="0" w:space="0" w:color="auto"/>
        <w:right w:val="none" w:sz="0" w:space="0" w:color="auto"/>
      </w:divBdr>
    </w:div>
    <w:div w:id="584462127">
      <w:marLeft w:val="0"/>
      <w:marRight w:val="0"/>
      <w:marTop w:val="0"/>
      <w:marBottom w:val="0"/>
      <w:divBdr>
        <w:top w:val="none" w:sz="0" w:space="0" w:color="auto"/>
        <w:left w:val="none" w:sz="0" w:space="0" w:color="auto"/>
        <w:bottom w:val="none" w:sz="0" w:space="0" w:color="auto"/>
        <w:right w:val="none" w:sz="0" w:space="0" w:color="auto"/>
      </w:divBdr>
    </w:div>
    <w:div w:id="584462128">
      <w:marLeft w:val="0"/>
      <w:marRight w:val="0"/>
      <w:marTop w:val="0"/>
      <w:marBottom w:val="0"/>
      <w:divBdr>
        <w:top w:val="none" w:sz="0" w:space="0" w:color="auto"/>
        <w:left w:val="none" w:sz="0" w:space="0" w:color="auto"/>
        <w:bottom w:val="none" w:sz="0" w:space="0" w:color="auto"/>
        <w:right w:val="none" w:sz="0" w:space="0" w:color="auto"/>
      </w:divBdr>
    </w:div>
    <w:div w:id="584462129">
      <w:marLeft w:val="0"/>
      <w:marRight w:val="0"/>
      <w:marTop w:val="0"/>
      <w:marBottom w:val="0"/>
      <w:divBdr>
        <w:top w:val="none" w:sz="0" w:space="0" w:color="auto"/>
        <w:left w:val="none" w:sz="0" w:space="0" w:color="auto"/>
        <w:bottom w:val="none" w:sz="0" w:space="0" w:color="auto"/>
        <w:right w:val="none" w:sz="0" w:space="0" w:color="auto"/>
      </w:divBdr>
    </w:div>
    <w:div w:id="584462130">
      <w:marLeft w:val="0"/>
      <w:marRight w:val="0"/>
      <w:marTop w:val="0"/>
      <w:marBottom w:val="0"/>
      <w:divBdr>
        <w:top w:val="none" w:sz="0" w:space="0" w:color="auto"/>
        <w:left w:val="none" w:sz="0" w:space="0" w:color="auto"/>
        <w:bottom w:val="none" w:sz="0" w:space="0" w:color="auto"/>
        <w:right w:val="none" w:sz="0" w:space="0" w:color="auto"/>
      </w:divBdr>
    </w:div>
    <w:div w:id="584462131">
      <w:marLeft w:val="0"/>
      <w:marRight w:val="0"/>
      <w:marTop w:val="0"/>
      <w:marBottom w:val="0"/>
      <w:divBdr>
        <w:top w:val="none" w:sz="0" w:space="0" w:color="auto"/>
        <w:left w:val="none" w:sz="0" w:space="0" w:color="auto"/>
        <w:bottom w:val="none" w:sz="0" w:space="0" w:color="auto"/>
        <w:right w:val="none" w:sz="0" w:space="0" w:color="auto"/>
      </w:divBdr>
    </w:div>
    <w:div w:id="584462132">
      <w:marLeft w:val="0"/>
      <w:marRight w:val="0"/>
      <w:marTop w:val="0"/>
      <w:marBottom w:val="0"/>
      <w:divBdr>
        <w:top w:val="none" w:sz="0" w:space="0" w:color="auto"/>
        <w:left w:val="none" w:sz="0" w:space="0" w:color="auto"/>
        <w:bottom w:val="none" w:sz="0" w:space="0" w:color="auto"/>
        <w:right w:val="none" w:sz="0" w:space="0" w:color="auto"/>
      </w:divBdr>
    </w:div>
    <w:div w:id="584462133">
      <w:marLeft w:val="0"/>
      <w:marRight w:val="0"/>
      <w:marTop w:val="0"/>
      <w:marBottom w:val="0"/>
      <w:divBdr>
        <w:top w:val="none" w:sz="0" w:space="0" w:color="auto"/>
        <w:left w:val="none" w:sz="0" w:space="0" w:color="auto"/>
        <w:bottom w:val="none" w:sz="0" w:space="0" w:color="auto"/>
        <w:right w:val="none" w:sz="0" w:space="0" w:color="auto"/>
      </w:divBdr>
    </w:div>
    <w:div w:id="584462134">
      <w:marLeft w:val="0"/>
      <w:marRight w:val="0"/>
      <w:marTop w:val="0"/>
      <w:marBottom w:val="0"/>
      <w:divBdr>
        <w:top w:val="none" w:sz="0" w:space="0" w:color="auto"/>
        <w:left w:val="none" w:sz="0" w:space="0" w:color="auto"/>
        <w:bottom w:val="none" w:sz="0" w:space="0" w:color="auto"/>
        <w:right w:val="none" w:sz="0" w:space="0" w:color="auto"/>
      </w:divBdr>
    </w:div>
    <w:div w:id="584462135">
      <w:marLeft w:val="0"/>
      <w:marRight w:val="0"/>
      <w:marTop w:val="0"/>
      <w:marBottom w:val="0"/>
      <w:divBdr>
        <w:top w:val="none" w:sz="0" w:space="0" w:color="auto"/>
        <w:left w:val="none" w:sz="0" w:space="0" w:color="auto"/>
        <w:bottom w:val="none" w:sz="0" w:space="0" w:color="auto"/>
        <w:right w:val="none" w:sz="0" w:space="0" w:color="auto"/>
      </w:divBdr>
    </w:div>
    <w:div w:id="584462136">
      <w:marLeft w:val="0"/>
      <w:marRight w:val="0"/>
      <w:marTop w:val="0"/>
      <w:marBottom w:val="0"/>
      <w:divBdr>
        <w:top w:val="none" w:sz="0" w:space="0" w:color="auto"/>
        <w:left w:val="none" w:sz="0" w:space="0" w:color="auto"/>
        <w:bottom w:val="none" w:sz="0" w:space="0" w:color="auto"/>
        <w:right w:val="none" w:sz="0" w:space="0" w:color="auto"/>
      </w:divBdr>
    </w:div>
    <w:div w:id="584462137">
      <w:marLeft w:val="0"/>
      <w:marRight w:val="0"/>
      <w:marTop w:val="0"/>
      <w:marBottom w:val="0"/>
      <w:divBdr>
        <w:top w:val="none" w:sz="0" w:space="0" w:color="auto"/>
        <w:left w:val="none" w:sz="0" w:space="0" w:color="auto"/>
        <w:bottom w:val="none" w:sz="0" w:space="0" w:color="auto"/>
        <w:right w:val="none" w:sz="0" w:space="0" w:color="auto"/>
      </w:divBdr>
    </w:div>
    <w:div w:id="584462138">
      <w:marLeft w:val="0"/>
      <w:marRight w:val="0"/>
      <w:marTop w:val="0"/>
      <w:marBottom w:val="0"/>
      <w:divBdr>
        <w:top w:val="none" w:sz="0" w:space="0" w:color="auto"/>
        <w:left w:val="none" w:sz="0" w:space="0" w:color="auto"/>
        <w:bottom w:val="none" w:sz="0" w:space="0" w:color="auto"/>
        <w:right w:val="none" w:sz="0" w:space="0" w:color="auto"/>
      </w:divBdr>
    </w:div>
    <w:div w:id="584462139">
      <w:marLeft w:val="0"/>
      <w:marRight w:val="0"/>
      <w:marTop w:val="0"/>
      <w:marBottom w:val="0"/>
      <w:divBdr>
        <w:top w:val="none" w:sz="0" w:space="0" w:color="auto"/>
        <w:left w:val="none" w:sz="0" w:space="0" w:color="auto"/>
        <w:bottom w:val="none" w:sz="0" w:space="0" w:color="auto"/>
        <w:right w:val="none" w:sz="0" w:space="0" w:color="auto"/>
      </w:divBdr>
    </w:div>
    <w:div w:id="584462140">
      <w:marLeft w:val="0"/>
      <w:marRight w:val="0"/>
      <w:marTop w:val="0"/>
      <w:marBottom w:val="0"/>
      <w:divBdr>
        <w:top w:val="none" w:sz="0" w:space="0" w:color="auto"/>
        <w:left w:val="none" w:sz="0" w:space="0" w:color="auto"/>
        <w:bottom w:val="none" w:sz="0" w:space="0" w:color="auto"/>
        <w:right w:val="none" w:sz="0" w:space="0" w:color="auto"/>
      </w:divBdr>
    </w:div>
    <w:div w:id="584462141">
      <w:marLeft w:val="0"/>
      <w:marRight w:val="0"/>
      <w:marTop w:val="0"/>
      <w:marBottom w:val="0"/>
      <w:divBdr>
        <w:top w:val="none" w:sz="0" w:space="0" w:color="auto"/>
        <w:left w:val="none" w:sz="0" w:space="0" w:color="auto"/>
        <w:bottom w:val="none" w:sz="0" w:space="0" w:color="auto"/>
        <w:right w:val="none" w:sz="0" w:space="0" w:color="auto"/>
      </w:divBdr>
    </w:div>
    <w:div w:id="584462142">
      <w:marLeft w:val="0"/>
      <w:marRight w:val="0"/>
      <w:marTop w:val="0"/>
      <w:marBottom w:val="0"/>
      <w:divBdr>
        <w:top w:val="none" w:sz="0" w:space="0" w:color="auto"/>
        <w:left w:val="none" w:sz="0" w:space="0" w:color="auto"/>
        <w:bottom w:val="none" w:sz="0" w:space="0" w:color="auto"/>
        <w:right w:val="none" w:sz="0" w:space="0" w:color="auto"/>
      </w:divBdr>
    </w:div>
    <w:div w:id="584462143">
      <w:marLeft w:val="0"/>
      <w:marRight w:val="0"/>
      <w:marTop w:val="0"/>
      <w:marBottom w:val="0"/>
      <w:divBdr>
        <w:top w:val="none" w:sz="0" w:space="0" w:color="auto"/>
        <w:left w:val="none" w:sz="0" w:space="0" w:color="auto"/>
        <w:bottom w:val="none" w:sz="0" w:space="0" w:color="auto"/>
        <w:right w:val="none" w:sz="0" w:space="0" w:color="auto"/>
      </w:divBdr>
    </w:div>
    <w:div w:id="584462144">
      <w:marLeft w:val="0"/>
      <w:marRight w:val="0"/>
      <w:marTop w:val="0"/>
      <w:marBottom w:val="0"/>
      <w:divBdr>
        <w:top w:val="none" w:sz="0" w:space="0" w:color="auto"/>
        <w:left w:val="none" w:sz="0" w:space="0" w:color="auto"/>
        <w:bottom w:val="none" w:sz="0" w:space="0" w:color="auto"/>
        <w:right w:val="none" w:sz="0" w:space="0" w:color="auto"/>
      </w:divBdr>
    </w:div>
    <w:div w:id="584462145">
      <w:marLeft w:val="0"/>
      <w:marRight w:val="0"/>
      <w:marTop w:val="0"/>
      <w:marBottom w:val="0"/>
      <w:divBdr>
        <w:top w:val="none" w:sz="0" w:space="0" w:color="auto"/>
        <w:left w:val="none" w:sz="0" w:space="0" w:color="auto"/>
        <w:bottom w:val="none" w:sz="0" w:space="0" w:color="auto"/>
        <w:right w:val="none" w:sz="0" w:space="0" w:color="auto"/>
      </w:divBdr>
    </w:div>
    <w:div w:id="584462146">
      <w:marLeft w:val="0"/>
      <w:marRight w:val="0"/>
      <w:marTop w:val="0"/>
      <w:marBottom w:val="0"/>
      <w:divBdr>
        <w:top w:val="none" w:sz="0" w:space="0" w:color="auto"/>
        <w:left w:val="none" w:sz="0" w:space="0" w:color="auto"/>
        <w:bottom w:val="none" w:sz="0" w:space="0" w:color="auto"/>
        <w:right w:val="none" w:sz="0" w:space="0" w:color="auto"/>
      </w:divBdr>
    </w:div>
    <w:div w:id="584462147">
      <w:marLeft w:val="0"/>
      <w:marRight w:val="0"/>
      <w:marTop w:val="0"/>
      <w:marBottom w:val="0"/>
      <w:divBdr>
        <w:top w:val="none" w:sz="0" w:space="0" w:color="auto"/>
        <w:left w:val="none" w:sz="0" w:space="0" w:color="auto"/>
        <w:bottom w:val="none" w:sz="0" w:space="0" w:color="auto"/>
        <w:right w:val="none" w:sz="0" w:space="0" w:color="auto"/>
      </w:divBdr>
    </w:div>
    <w:div w:id="637808299">
      <w:bodyDiv w:val="1"/>
      <w:marLeft w:val="0"/>
      <w:marRight w:val="0"/>
      <w:marTop w:val="0"/>
      <w:marBottom w:val="0"/>
      <w:divBdr>
        <w:top w:val="none" w:sz="0" w:space="0" w:color="auto"/>
        <w:left w:val="none" w:sz="0" w:space="0" w:color="auto"/>
        <w:bottom w:val="none" w:sz="0" w:space="0" w:color="auto"/>
        <w:right w:val="none" w:sz="0" w:space="0" w:color="auto"/>
      </w:divBdr>
    </w:div>
    <w:div w:id="870335439">
      <w:bodyDiv w:val="1"/>
      <w:marLeft w:val="0"/>
      <w:marRight w:val="0"/>
      <w:marTop w:val="0"/>
      <w:marBottom w:val="0"/>
      <w:divBdr>
        <w:top w:val="none" w:sz="0" w:space="0" w:color="auto"/>
        <w:left w:val="none" w:sz="0" w:space="0" w:color="auto"/>
        <w:bottom w:val="none" w:sz="0" w:space="0" w:color="auto"/>
        <w:right w:val="none" w:sz="0" w:space="0" w:color="auto"/>
      </w:divBdr>
    </w:div>
    <w:div w:id="883952008">
      <w:bodyDiv w:val="1"/>
      <w:marLeft w:val="0"/>
      <w:marRight w:val="0"/>
      <w:marTop w:val="0"/>
      <w:marBottom w:val="0"/>
      <w:divBdr>
        <w:top w:val="none" w:sz="0" w:space="0" w:color="auto"/>
        <w:left w:val="none" w:sz="0" w:space="0" w:color="auto"/>
        <w:bottom w:val="none" w:sz="0" w:space="0" w:color="auto"/>
        <w:right w:val="none" w:sz="0" w:space="0" w:color="auto"/>
      </w:divBdr>
    </w:div>
    <w:div w:id="1064599420">
      <w:bodyDiv w:val="1"/>
      <w:marLeft w:val="0"/>
      <w:marRight w:val="0"/>
      <w:marTop w:val="0"/>
      <w:marBottom w:val="0"/>
      <w:divBdr>
        <w:top w:val="none" w:sz="0" w:space="0" w:color="auto"/>
        <w:left w:val="none" w:sz="0" w:space="0" w:color="auto"/>
        <w:bottom w:val="none" w:sz="0" w:space="0" w:color="auto"/>
        <w:right w:val="none" w:sz="0" w:space="0" w:color="auto"/>
      </w:divBdr>
    </w:div>
    <w:div w:id="1098865878">
      <w:bodyDiv w:val="1"/>
      <w:marLeft w:val="0"/>
      <w:marRight w:val="0"/>
      <w:marTop w:val="0"/>
      <w:marBottom w:val="0"/>
      <w:divBdr>
        <w:top w:val="none" w:sz="0" w:space="0" w:color="auto"/>
        <w:left w:val="none" w:sz="0" w:space="0" w:color="auto"/>
        <w:bottom w:val="none" w:sz="0" w:space="0" w:color="auto"/>
        <w:right w:val="none" w:sz="0" w:space="0" w:color="auto"/>
      </w:divBdr>
    </w:div>
    <w:div w:id="1114406076">
      <w:bodyDiv w:val="1"/>
      <w:marLeft w:val="0"/>
      <w:marRight w:val="0"/>
      <w:marTop w:val="0"/>
      <w:marBottom w:val="0"/>
      <w:divBdr>
        <w:top w:val="none" w:sz="0" w:space="0" w:color="auto"/>
        <w:left w:val="none" w:sz="0" w:space="0" w:color="auto"/>
        <w:bottom w:val="none" w:sz="0" w:space="0" w:color="auto"/>
        <w:right w:val="none" w:sz="0" w:space="0" w:color="auto"/>
      </w:divBdr>
    </w:div>
    <w:div w:id="1153834123">
      <w:bodyDiv w:val="1"/>
      <w:marLeft w:val="0"/>
      <w:marRight w:val="0"/>
      <w:marTop w:val="0"/>
      <w:marBottom w:val="0"/>
      <w:divBdr>
        <w:top w:val="none" w:sz="0" w:space="0" w:color="auto"/>
        <w:left w:val="none" w:sz="0" w:space="0" w:color="auto"/>
        <w:bottom w:val="none" w:sz="0" w:space="0" w:color="auto"/>
        <w:right w:val="none" w:sz="0" w:space="0" w:color="auto"/>
      </w:divBdr>
    </w:div>
    <w:div w:id="1184705034">
      <w:bodyDiv w:val="1"/>
      <w:marLeft w:val="0"/>
      <w:marRight w:val="0"/>
      <w:marTop w:val="0"/>
      <w:marBottom w:val="0"/>
      <w:divBdr>
        <w:top w:val="none" w:sz="0" w:space="0" w:color="auto"/>
        <w:left w:val="none" w:sz="0" w:space="0" w:color="auto"/>
        <w:bottom w:val="none" w:sz="0" w:space="0" w:color="auto"/>
        <w:right w:val="none" w:sz="0" w:space="0" w:color="auto"/>
      </w:divBdr>
    </w:div>
    <w:div w:id="1204558921">
      <w:bodyDiv w:val="1"/>
      <w:marLeft w:val="0"/>
      <w:marRight w:val="0"/>
      <w:marTop w:val="0"/>
      <w:marBottom w:val="0"/>
      <w:divBdr>
        <w:top w:val="none" w:sz="0" w:space="0" w:color="auto"/>
        <w:left w:val="none" w:sz="0" w:space="0" w:color="auto"/>
        <w:bottom w:val="none" w:sz="0" w:space="0" w:color="auto"/>
        <w:right w:val="none" w:sz="0" w:space="0" w:color="auto"/>
      </w:divBdr>
    </w:div>
    <w:div w:id="2025128128">
      <w:bodyDiv w:val="1"/>
      <w:marLeft w:val="0"/>
      <w:marRight w:val="0"/>
      <w:marTop w:val="0"/>
      <w:marBottom w:val="0"/>
      <w:divBdr>
        <w:top w:val="none" w:sz="0" w:space="0" w:color="auto"/>
        <w:left w:val="none" w:sz="0" w:space="0" w:color="auto"/>
        <w:bottom w:val="none" w:sz="0" w:space="0" w:color="auto"/>
        <w:right w:val="none" w:sz="0" w:space="0" w:color="auto"/>
      </w:divBdr>
      <w:divsChild>
        <w:div w:id="330567380">
          <w:marLeft w:val="0"/>
          <w:marRight w:val="0"/>
          <w:marTop w:val="0"/>
          <w:marBottom w:val="0"/>
          <w:divBdr>
            <w:top w:val="none" w:sz="0" w:space="0" w:color="auto"/>
            <w:left w:val="none" w:sz="0" w:space="0" w:color="auto"/>
            <w:bottom w:val="none" w:sz="0" w:space="0" w:color="auto"/>
            <w:right w:val="none" w:sz="0" w:space="0" w:color="auto"/>
          </w:divBdr>
          <w:divsChild>
            <w:div w:id="349063452">
              <w:marLeft w:val="0"/>
              <w:marRight w:val="0"/>
              <w:marTop w:val="0"/>
              <w:marBottom w:val="0"/>
              <w:divBdr>
                <w:top w:val="none" w:sz="0" w:space="0" w:color="auto"/>
                <w:left w:val="none" w:sz="0" w:space="0" w:color="auto"/>
                <w:bottom w:val="none" w:sz="0" w:space="0" w:color="auto"/>
                <w:right w:val="none" w:sz="0" w:space="0" w:color="auto"/>
              </w:divBdr>
            </w:div>
            <w:div w:id="1137142237">
              <w:marLeft w:val="0"/>
              <w:marRight w:val="0"/>
              <w:marTop w:val="0"/>
              <w:marBottom w:val="0"/>
              <w:divBdr>
                <w:top w:val="none" w:sz="0" w:space="0" w:color="auto"/>
                <w:left w:val="none" w:sz="0" w:space="0" w:color="auto"/>
                <w:bottom w:val="none" w:sz="0" w:space="0" w:color="auto"/>
                <w:right w:val="none" w:sz="0" w:space="0" w:color="auto"/>
              </w:divBdr>
            </w:div>
            <w:div w:id="572542202">
              <w:marLeft w:val="0"/>
              <w:marRight w:val="0"/>
              <w:marTop w:val="0"/>
              <w:marBottom w:val="0"/>
              <w:divBdr>
                <w:top w:val="none" w:sz="0" w:space="0" w:color="auto"/>
                <w:left w:val="none" w:sz="0" w:space="0" w:color="auto"/>
                <w:bottom w:val="none" w:sz="0" w:space="0" w:color="auto"/>
                <w:right w:val="none" w:sz="0" w:space="0" w:color="auto"/>
              </w:divBdr>
              <w:divsChild>
                <w:div w:id="2084909357">
                  <w:marLeft w:val="0"/>
                  <w:marRight w:val="0"/>
                  <w:marTop w:val="0"/>
                  <w:marBottom w:val="0"/>
                  <w:divBdr>
                    <w:top w:val="none" w:sz="0" w:space="0" w:color="auto"/>
                    <w:left w:val="none" w:sz="0" w:space="0" w:color="auto"/>
                    <w:bottom w:val="none" w:sz="0" w:space="0" w:color="auto"/>
                    <w:right w:val="none" w:sz="0" w:space="0" w:color="auto"/>
                  </w:divBdr>
                </w:div>
              </w:divsChild>
            </w:div>
            <w:div w:id="721102290">
              <w:marLeft w:val="0"/>
              <w:marRight w:val="0"/>
              <w:marTop w:val="0"/>
              <w:marBottom w:val="0"/>
              <w:divBdr>
                <w:top w:val="none" w:sz="0" w:space="0" w:color="auto"/>
                <w:left w:val="none" w:sz="0" w:space="0" w:color="auto"/>
                <w:bottom w:val="none" w:sz="0" w:space="0" w:color="auto"/>
                <w:right w:val="none" w:sz="0" w:space="0" w:color="auto"/>
              </w:divBdr>
              <w:divsChild>
                <w:div w:id="639771892">
                  <w:marLeft w:val="0"/>
                  <w:marRight w:val="0"/>
                  <w:marTop w:val="0"/>
                  <w:marBottom w:val="0"/>
                  <w:divBdr>
                    <w:top w:val="none" w:sz="0" w:space="0" w:color="auto"/>
                    <w:left w:val="none" w:sz="0" w:space="0" w:color="auto"/>
                    <w:bottom w:val="none" w:sz="0" w:space="0" w:color="auto"/>
                    <w:right w:val="none" w:sz="0" w:space="0" w:color="auto"/>
                  </w:divBdr>
                </w:div>
              </w:divsChild>
            </w:div>
            <w:div w:id="1733694768">
              <w:marLeft w:val="0"/>
              <w:marRight w:val="0"/>
              <w:marTop w:val="0"/>
              <w:marBottom w:val="0"/>
              <w:divBdr>
                <w:top w:val="none" w:sz="0" w:space="0" w:color="auto"/>
                <w:left w:val="none" w:sz="0" w:space="0" w:color="auto"/>
                <w:bottom w:val="none" w:sz="0" w:space="0" w:color="auto"/>
                <w:right w:val="none" w:sz="0" w:space="0" w:color="auto"/>
              </w:divBdr>
              <w:divsChild>
                <w:div w:id="2142383979">
                  <w:marLeft w:val="0"/>
                  <w:marRight w:val="0"/>
                  <w:marTop w:val="0"/>
                  <w:marBottom w:val="0"/>
                  <w:divBdr>
                    <w:top w:val="none" w:sz="0" w:space="0" w:color="auto"/>
                    <w:left w:val="none" w:sz="0" w:space="0" w:color="auto"/>
                    <w:bottom w:val="none" w:sz="0" w:space="0" w:color="auto"/>
                    <w:right w:val="none" w:sz="0" w:space="0" w:color="auto"/>
                  </w:divBdr>
                </w:div>
                <w:div w:id="586965502">
                  <w:marLeft w:val="0"/>
                  <w:marRight w:val="0"/>
                  <w:marTop w:val="0"/>
                  <w:marBottom w:val="0"/>
                  <w:divBdr>
                    <w:top w:val="none" w:sz="0" w:space="0" w:color="auto"/>
                    <w:left w:val="none" w:sz="0" w:space="0" w:color="auto"/>
                    <w:bottom w:val="none" w:sz="0" w:space="0" w:color="auto"/>
                    <w:right w:val="none" w:sz="0" w:space="0" w:color="auto"/>
                  </w:divBdr>
                </w:div>
                <w:div w:id="72968550">
                  <w:marLeft w:val="0"/>
                  <w:marRight w:val="0"/>
                  <w:marTop w:val="0"/>
                  <w:marBottom w:val="0"/>
                  <w:divBdr>
                    <w:top w:val="none" w:sz="0" w:space="0" w:color="auto"/>
                    <w:left w:val="none" w:sz="0" w:space="0" w:color="auto"/>
                    <w:bottom w:val="none" w:sz="0" w:space="0" w:color="auto"/>
                    <w:right w:val="none" w:sz="0" w:space="0" w:color="auto"/>
                  </w:divBdr>
                </w:div>
                <w:div w:id="404913700">
                  <w:marLeft w:val="0"/>
                  <w:marRight w:val="0"/>
                  <w:marTop w:val="0"/>
                  <w:marBottom w:val="0"/>
                  <w:divBdr>
                    <w:top w:val="none" w:sz="0" w:space="0" w:color="auto"/>
                    <w:left w:val="none" w:sz="0" w:space="0" w:color="auto"/>
                    <w:bottom w:val="none" w:sz="0" w:space="0" w:color="auto"/>
                    <w:right w:val="none" w:sz="0" w:space="0" w:color="auto"/>
                  </w:divBdr>
                </w:div>
              </w:divsChild>
            </w:div>
            <w:div w:id="760564065">
              <w:marLeft w:val="0"/>
              <w:marRight w:val="0"/>
              <w:marTop w:val="0"/>
              <w:marBottom w:val="0"/>
              <w:divBdr>
                <w:top w:val="none" w:sz="0" w:space="0" w:color="auto"/>
                <w:left w:val="none" w:sz="0" w:space="0" w:color="auto"/>
                <w:bottom w:val="none" w:sz="0" w:space="0" w:color="auto"/>
                <w:right w:val="none" w:sz="0" w:space="0" w:color="auto"/>
              </w:divBdr>
              <w:divsChild>
                <w:div w:id="1645160695">
                  <w:marLeft w:val="0"/>
                  <w:marRight w:val="0"/>
                  <w:marTop w:val="0"/>
                  <w:marBottom w:val="0"/>
                  <w:divBdr>
                    <w:top w:val="none" w:sz="0" w:space="0" w:color="auto"/>
                    <w:left w:val="none" w:sz="0" w:space="0" w:color="auto"/>
                    <w:bottom w:val="none" w:sz="0" w:space="0" w:color="auto"/>
                    <w:right w:val="none" w:sz="0" w:space="0" w:color="auto"/>
                  </w:divBdr>
                </w:div>
                <w:div w:id="257911329">
                  <w:marLeft w:val="0"/>
                  <w:marRight w:val="0"/>
                  <w:marTop w:val="0"/>
                  <w:marBottom w:val="0"/>
                  <w:divBdr>
                    <w:top w:val="none" w:sz="0" w:space="0" w:color="auto"/>
                    <w:left w:val="none" w:sz="0" w:space="0" w:color="auto"/>
                    <w:bottom w:val="none" w:sz="0" w:space="0" w:color="auto"/>
                    <w:right w:val="none" w:sz="0" w:space="0" w:color="auto"/>
                  </w:divBdr>
                </w:div>
                <w:div w:id="707678232">
                  <w:marLeft w:val="0"/>
                  <w:marRight w:val="0"/>
                  <w:marTop w:val="0"/>
                  <w:marBottom w:val="0"/>
                  <w:divBdr>
                    <w:top w:val="none" w:sz="0" w:space="0" w:color="auto"/>
                    <w:left w:val="none" w:sz="0" w:space="0" w:color="auto"/>
                    <w:bottom w:val="none" w:sz="0" w:space="0" w:color="auto"/>
                    <w:right w:val="none" w:sz="0" w:space="0" w:color="auto"/>
                  </w:divBdr>
                </w:div>
                <w:div w:id="1219052823">
                  <w:marLeft w:val="0"/>
                  <w:marRight w:val="0"/>
                  <w:marTop w:val="0"/>
                  <w:marBottom w:val="0"/>
                  <w:divBdr>
                    <w:top w:val="none" w:sz="0" w:space="0" w:color="auto"/>
                    <w:left w:val="none" w:sz="0" w:space="0" w:color="auto"/>
                    <w:bottom w:val="none" w:sz="0" w:space="0" w:color="auto"/>
                    <w:right w:val="none" w:sz="0" w:space="0" w:color="auto"/>
                  </w:divBdr>
                </w:div>
                <w:div w:id="312679705">
                  <w:marLeft w:val="0"/>
                  <w:marRight w:val="0"/>
                  <w:marTop w:val="0"/>
                  <w:marBottom w:val="0"/>
                  <w:divBdr>
                    <w:top w:val="none" w:sz="0" w:space="0" w:color="auto"/>
                    <w:left w:val="none" w:sz="0" w:space="0" w:color="auto"/>
                    <w:bottom w:val="none" w:sz="0" w:space="0" w:color="auto"/>
                    <w:right w:val="none" w:sz="0" w:space="0" w:color="auto"/>
                  </w:divBdr>
                </w:div>
                <w:div w:id="1292713291">
                  <w:marLeft w:val="0"/>
                  <w:marRight w:val="0"/>
                  <w:marTop w:val="0"/>
                  <w:marBottom w:val="0"/>
                  <w:divBdr>
                    <w:top w:val="none" w:sz="0" w:space="0" w:color="auto"/>
                    <w:left w:val="none" w:sz="0" w:space="0" w:color="auto"/>
                    <w:bottom w:val="none" w:sz="0" w:space="0" w:color="auto"/>
                    <w:right w:val="none" w:sz="0" w:space="0" w:color="auto"/>
                  </w:divBdr>
                </w:div>
                <w:div w:id="2063946712">
                  <w:marLeft w:val="0"/>
                  <w:marRight w:val="0"/>
                  <w:marTop w:val="0"/>
                  <w:marBottom w:val="0"/>
                  <w:divBdr>
                    <w:top w:val="none" w:sz="0" w:space="0" w:color="auto"/>
                    <w:left w:val="none" w:sz="0" w:space="0" w:color="auto"/>
                    <w:bottom w:val="none" w:sz="0" w:space="0" w:color="auto"/>
                    <w:right w:val="none" w:sz="0" w:space="0" w:color="auto"/>
                  </w:divBdr>
                </w:div>
              </w:divsChild>
            </w:div>
            <w:div w:id="2112620613">
              <w:marLeft w:val="0"/>
              <w:marRight w:val="0"/>
              <w:marTop w:val="0"/>
              <w:marBottom w:val="0"/>
              <w:divBdr>
                <w:top w:val="none" w:sz="0" w:space="0" w:color="auto"/>
                <w:left w:val="none" w:sz="0" w:space="0" w:color="auto"/>
                <w:bottom w:val="none" w:sz="0" w:space="0" w:color="auto"/>
                <w:right w:val="none" w:sz="0" w:space="0" w:color="auto"/>
              </w:divBdr>
              <w:divsChild>
                <w:div w:id="852453663">
                  <w:marLeft w:val="0"/>
                  <w:marRight w:val="0"/>
                  <w:marTop w:val="0"/>
                  <w:marBottom w:val="0"/>
                  <w:divBdr>
                    <w:top w:val="none" w:sz="0" w:space="0" w:color="auto"/>
                    <w:left w:val="none" w:sz="0" w:space="0" w:color="auto"/>
                    <w:bottom w:val="none" w:sz="0" w:space="0" w:color="auto"/>
                    <w:right w:val="none" w:sz="0" w:space="0" w:color="auto"/>
                  </w:divBdr>
                </w:div>
                <w:div w:id="17776414">
                  <w:marLeft w:val="0"/>
                  <w:marRight w:val="0"/>
                  <w:marTop w:val="0"/>
                  <w:marBottom w:val="0"/>
                  <w:divBdr>
                    <w:top w:val="none" w:sz="0" w:space="0" w:color="auto"/>
                    <w:left w:val="none" w:sz="0" w:space="0" w:color="auto"/>
                    <w:bottom w:val="none" w:sz="0" w:space="0" w:color="auto"/>
                    <w:right w:val="none" w:sz="0" w:space="0" w:color="auto"/>
                  </w:divBdr>
                </w:div>
              </w:divsChild>
            </w:div>
            <w:div w:id="1330015304">
              <w:marLeft w:val="0"/>
              <w:marRight w:val="0"/>
              <w:marTop w:val="0"/>
              <w:marBottom w:val="0"/>
              <w:divBdr>
                <w:top w:val="none" w:sz="0" w:space="0" w:color="auto"/>
                <w:left w:val="none" w:sz="0" w:space="0" w:color="auto"/>
                <w:bottom w:val="none" w:sz="0" w:space="0" w:color="auto"/>
                <w:right w:val="none" w:sz="0" w:space="0" w:color="auto"/>
              </w:divBdr>
              <w:divsChild>
                <w:div w:id="1127967618">
                  <w:marLeft w:val="0"/>
                  <w:marRight w:val="0"/>
                  <w:marTop w:val="0"/>
                  <w:marBottom w:val="0"/>
                  <w:divBdr>
                    <w:top w:val="none" w:sz="0" w:space="0" w:color="auto"/>
                    <w:left w:val="none" w:sz="0" w:space="0" w:color="auto"/>
                    <w:bottom w:val="none" w:sz="0" w:space="0" w:color="auto"/>
                    <w:right w:val="none" w:sz="0" w:space="0" w:color="auto"/>
                  </w:divBdr>
                </w:div>
                <w:div w:id="1928073176">
                  <w:marLeft w:val="0"/>
                  <w:marRight w:val="0"/>
                  <w:marTop w:val="0"/>
                  <w:marBottom w:val="0"/>
                  <w:divBdr>
                    <w:top w:val="none" w:sz="0" w:space="0" w:color="auto"/>
                    <w:left w:val="none" w:sz="0" w:space="0" w:color="auto"/>
                    <w:bottom w:val="none" w:sz="0" w:space="0" w:color="auto"/>
                    <w:right w:val="none" w:sz="0" w:space="0" w:color="auto"/>
                  </w:divBdr>
                </w:div>
                <w:div w:id="1409495839">
                  <w:marLeft w:val="0"/>
                  <w:marRight w:val="0"/>
                  <w:marTop w:val="0"/>
                  <w:marBottom w:val="0"/>
                  <w:divBdr>
                    <w:top w:val="none" w:sz="0" w:space="0" w:color="auto"/>
                    <w:left w:val="none" w:sz="0" w:space="0" w:color="auto"/>
                    <w:bottom w:val="none" w:sz="0" w:space="0" w:color="auto"/>
                    <w:right w:val="none" w:sz="0" w:space="0" w:color="auto"/>
                  </w:divBdr>
                </w:div>
                <w:div w:id="1211645728">
                  <w:marLeft w:val="0"/>
                  <w:marRight w:val="0"/>
                  <w:marTop w:val="0"/>
                  <w:marBottom w:val="0"/>
                  <w:divBdr>
                    <w:top w:val="none" w:sz="0" w:space="0" w:color="auto"/>
                    <w:left w:val="none" w:sz="0" w:space="0" w:color="auto"/>
                    <w:bottom w:val="none" w:sz="0" w:space="0" w:color="auto"/>
                    <w:right w:val="none" w:sz="0" w:space="0" w:color="auto"/>
                  </w:divBdr>
                </w:div>
                <w:div w:id="1148741978">
                  <w:marLeft w:val="0"/>
                  <w:marRight w:val="0"/>
                  <w:marTop w:val="0"/>
                  <w:marBottom w:val="0"/>
                  <w:divBdr>
                    <w:top w:val="none" w:sz="0" w:space="0" w:color="auto"/>
                    <w:left w:val="none" w:sz="0" w:space="0" w:color="auto"/>
                    <w:bottom w:val="none" w:sz="0" w:space="0" w:color="auto"/>
                    <w:right w:val="none" w:sz="0" w:space="0" w:color="auto"/>
                  </w:divBdr>
                </w:div>
              </w:divsChild>
            </w:div>
            <w:div w:id="1128935440">
              <w:marLeft w:val="0"/>
              <w:marRight w:val="0"/>
              <w:marTop w:val="0"/>
              <w:marBottom w:val="0"/>
              <w:divBdr>
                <w:top w:val="none" w:sz="0" w:space="0" w:color="auto"/>
                <w:left w:val="none" w:sz="0" w:space="0" w:color="auto"/>
                <w:bottom w:val="none" w:sz="0" w:space="0" w:color="auto"/>
                <w:right w:val="none" w:sz="0" w:space="0" w:color="auto"/>
              </w:divBdr>
              <w:divsChild>
                <w:div w:id="551573685">
                  <w:marLeft w:val="0"/>
                  <w:marRight w:val="0"/>
                  <w:marTop w:val="0"/>
                  <w:marBottom w:val="0"/>
                  <w:divBdr>
                    <w:top w:val="none" w:sz="0" w:space="0" w:color="auto"/>
                    <w:left w:val="none" w:sz="0" w:space="0" w:color="auto"/>
                    <w:bottom w:val="none" w:sz="0" w:space="0" w:color="auto"/>
                    <w:right w:val="none" w:sz="0" w:space="0" w:color="auto"/>
                  </w:divBdr>
                </w:div>
                <w:div w:id="704450448">
                  <w:marLeft w:val="0"/>
                  <w:marRight w:val="0"/>
                  <w:marTop w:val="0"/>
                  <w:marBottom w:val="0"/>
                  <w:divBdr>
                    <w:top w:val="none" w:sz="0" w:space="0" w:color="auto"/>
                    <w:left w:val="none" w:sz="0" w:space="0" w:color="auto"/>
                    <w:bottom w:val="none" w:sz="0" w:space="0" w:color="auto"/>
                    <w:right w:val="none" w:sz="0" w:space="0" w:color="auto"/>
                  </w:divBdr>
                </w:div>
                <w:div w:id="330379838">
                  <w:marLeft w:val="0"/>
                  <w:marRight w:val="0"/>
                  <w:marTop w:val="0"/>
                  <w:marBottom w:val="0"/>
                  <w:divBdr>
                    <w:top w:val="none" w:sz="0" w:space="0" w:color="auto"/>
                    <w:left w:val="none" w:sz="0" w:space="0" w:color="auto"/>
                    <w:bottom w:val="none" w:sz="0" w:space="0" w:color="auto"/>
                    <w:right w:val="none" w:sz="0" w:space="0" w:color="auto"/>
                  </w:divBdr>
                </w:div>
                <w:div w:id="2049403824">
                  <w:marLeft w:val="0"/>
                  <w:marRight w:val="0"/>
                  <w:marTop w:val="0"/>
                  <w:marBottom w:val="0"/>
                  <w:divBdr>
                    <w:top w:val="none" w:sz="0" w:space="0" w:color="auto"/>
                    <w:left w:val="none" w:sz="0" w:space="0" w:color="auto"/>
                    <w:bottom w:val="none" w:sz="0" w:space="0" w:color="auto"/>
                    <w:right w:val="none" w:sz="0" w:space="0" w:color="auto"/>
                  </w:divBdr>
                </w:div>
                <w:div w:id="1423139793">
                  <w:marLeft w:val="0"/>
                  <w:marRight w:val="0"/>
                  <w:marTop w:val="0"/>
                  <w:marBottom w:val="0"/>
                  <w:divBdr>
                    <w:top w:val="none" w:sz="0" w:space="0" w:color="auto"/>
                    <w:left w:val="none" w:sz="0" w:space="0" w:color="auto"/>
                    <w:bottom w:val="none" w:sz="0" w:space="0" w:color="auto"/>
                    <w:right w:val="none" w:sz="0" w:space="0" w:color="auto"/>
                  </w:divBdr>
                </w:div>
                <w:div w:id="1622104579">
                  <w:marLeft w:val="0"/>
                  <w:marRight w:val="0"/>
                  <w:marTop w:val="0"/>
                  <w:marBottom w:val="0"/>
                  <w:divBdr>
                    <w:top w:val="none" w:sz="0" w:space="0" w:color="auto"/>
                    <w:left w:val="none" w:sz="0" w:space="0" w:color="auto"/>
                    <w:bottom w:val="none" w:sz="0" w:space="0" w:color="auto"/>
                    <w:right w:val="none" w:sz="0" w:space="0" w:color="auto"/>
                  </w:divBdr>
                </w:div>
                <w:div w:id="1281914236">
                  <w:marLeft w:val="0"/>
                  <w:marRight w:val="0"/>
                  <w:marTop w:val="0"/>
                  <w:marBottom w:val="0"/>
                  <w:divBdr>
                    <w:top w:val="none" w:sz="0" w:space="0" w:color="auto"/>
                    <w:left w:val="none" w:sz="0" w:space="0" w:color="auto"/>
                    <w:bottom w:val="none" w:sz="0" w:space="0" w:color="auto"/>
                    <w:right w:val="none" w:sz="0" w:space="0" w:color="auto"/>
                  </w:divBdr>
                </w:div>
                <w:div w:id="1525170769">
                  <w:marLeft w:val="0"/>
                  <w:marRight w:val="0"/>
                  <w:marTop w:val="0"/>
                  <w:marBottom w:val="0"/>
                  <w:divBdr>
                    <w:top w:val="none" w:sz="0" w:space="0" w:color="auto"/>
                    <w:left w:val="none" w:sz="0" w:space="0" w:color="auto"/>
                    <w:bottom w:val="none" w:sz="0" w:space="0" w:color="auto"/>
                    <w:right w:val="none" w:sz="0" w:space="0" w:color="auto"/>
                  </w:divBdr>
                </w:div>
              </w:divsChild>
            </w:div>
            <w:div w:id="2084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DC515-35BC-4567-9776-FA4A551C4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4</TotalTime>
  <Pages>3</Pages>
  <Words>186</Words>
  <Characters>2244</Characters>
  <Application>Microsoft Office Word</Application>
  <DocSecurity>0</DocSecurity>
  <Lines>18</Lines>
  <Paragraphs>4</Paragraphs>
  <ScaleCrop>false</ScaleCrop>
  <HeadingPairs>
    <vt:vector size="2" baseType="variant">
      <vt:variant>
        <vt:lpstr>Tytuł</vt:lpstr>
      </vt:variant>
      <vt:variant>
        <vt:i4>1</vt:i4>
      </vt:variant>
    </vt:vector>
  </HeadingPairs>
  <TitlesOfParts>
    <vt:vector size="1" baseType="lpstr">
      <vt:lpstr>SIWZ</vt:lpstr>
    </vt:vector>
  </TitlesOfParts>
  <Company>Microsoft</Company>
  <LinksUpToDate>false</LinksUpToDate>
  <CharactersWithSpaces>2426</CharactersWithSpaces>
  <SharedDoc>false</SharedDoc>
  <HLinks>
    <vt:vector size="18" baseType="variant">
      <vt:variant>
        <vt:i4>4653083</vt:i4>
      </vt:variant>
      <vt:variant>
        <vt:i4>6</vt:i4>
      </vt:variant>
      <vt:variant>
        <vt:i4>0</vt:i4>
      </vt:variant>
      <vt:variant>
        <vt:i4>5</vt:i4>
      </vt:variant>
      <vt:variant>
        <vt:lpwstr>http://www.spsk2-szczecin.pl/</vt:lpwstr>
      </vt:variant>
      <vt:variant>
        <vt:lpwstr/>
      </vt:variant>
      <vt:variant>
        <vt:i4>327714</vt:i4>
      </vt:variant>
      <vt:variant>
        <vt:i4>3</vt:i4>
      </vt:variant>
      <vt:variant>
        <vt:i4>0</vt:i4>
      </vt:variant>
      <vt:variant>
        <vt:i4>5</vt:i4>
      </vt:variant>
      <vt:variant>
        <vt:lpwstr>mailto:zamowienia@spsk2-szczecin.pl</vt:lpwstr>
      </vt:variant>
      <vt:variant>
        <vt:lpwstr/>
      </vt:variant>
      <vt:variant>
        <vt:i4>7864367</vt:i4>
      </vt:variant>
      <vt:variant>
        <vt:i4>0</vt:i4>
      </vt:variant>
      <vt:variant>
        <vt:i4>0</vt:i4>
      </vt:variant>
      <vt:variant>
        <vt:i4>5</vt:i4>
      </vt:variant>
      <vt:variant>
        <vt:lpwstr>mailto:zamowienia_spsk2@tlen.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subject/>
  <dc:creator>P.F</dc:creator>
  <cp:keywords/>
  <dc:description/>
  <cp:lastModifiedBy>Eliza Koladyńska</cp:lastModifiedBy>
  <cp:revision>69</cp:revision>
  <cp:lastPrinted>2018-05-02T09:29:00Z</cp:lastPrinted>
  <dcterms:created xsi:type="dcterms:W3CDTF">2019-02-28T10:19:00Z</dcterms:created>
  <dcterms:modified xsi:type="dcterms:W3CDTF">2019-12-12T12:19:00Z</dcterms:modified>
</cp:coreProperties>
</file>